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C0FDB5E" w14:textId="77777777" w:rsidR="00340358" w:rsidRDefault="00340358">
      <w:pPr>
        <w:pStyle w:val="Title"/>
        <w:rPr>
          <w:ins w:id="5" w:author="Thanakij Wanavit" w:date="2020-12-04T10:31:00Z"/>
          <w:b/>
          <w:bCs/>
          <w:sz w:val="28"/>
          <w:szCs w:val="28"/>
        </w:rPr>
      </w:pPr>
      <w:bookmarkStart w:id="6" w:name="OLE_LINK5"/>
    </w:p>
    <w:p w14:paraId="6BC47A86" w14:textId="77777777" w:rsidR="00340358" w:rsidRPr="00340358" w:rsidRDefault="00340358">
      <w:pPr>
        <w:pStyle w:val="Title"/>
        <w:rPr>
          <w:ins w:id="7" w:author="Thanakij Wanavit" w:date="2020-12-04T10:31:00Z"/>
          <w:b/>
          <w:bCs/>
          <w:sz w:val="44"/>
          <w:szCs w:val="36"/>
          <w:rPrChange w:id="8" w:author="Thanakij Wanavit" w:date="2020-12-04T10:31:00Z">
            <w:rPr>
              <w:ins w:id="9" w:author="Thanakij Wanavit" w:date="2020-12-04T10:31:00Z"/>
              <w:b/>
              <w:bCs/>
              <w:sz w:val="28"/>
              <w:szCs w:val="28"/>
            </w:rPr>
          </w:rPrChange>
        </w:rPr>
      </w:pPr>
    </w:p>
    <w:p w14:paraId="6599DBFF" w14:textId="375FA833" w:rsidR="00F05E19" w:rsidRPr="00340358" w:rsidDel="00545CAE" w:rsidRDefault="00924383">
      <w:pPr>
        <w:pStyle w:val="Title"/>
        <w:rPr>
          <w:del w:id="10" w:author="Thanakij Wanavit" w:date="2020-12-04T08:30:00Z"/>
          <w:b/>
          <w:bCs/>
          <w:sz w:val="44"/>
          <w:szCs w:val="36"/>
          <w:rPrChange w:id="11" w:author="Thanakij Wanavit" w:date="2020-12-04T10:31:00Z">
            <w:rPr>
              <w:del w:id="12" w:author="Thanakij Wanavit" w:date="2020-12-04T08:30:00Z"/>
              <w:b/>
              <w:bCs/>
              <w:sz w:val="28"/>
              <w:szCs w:val="28"/>
            </w:rPr>
          </w:rPrChange>
        </w:rPr>
      </w:pPr>
      <w:r w:rsidRPr="00340358">
        <w:rPr>
          <w:b/>
          <w:bCs/>
          <w:sz w:val="44"/>
          <w:szCs w:val="36"/>
          <w:rPrChange w:id="13" w:author="Thanakij Wanavit" w:date="2020-12-04T10:31:00Z">
            <w:rPr/>
          </w:rPrChange>
        </w:rPr>
        <w:t>T</w:t>
      </w:r>
      <w:bookmarkStart w:id="14" w:name="OLE_LINK6"/>
      <w:bookmarkEnd w:id="6"/>
      <w:r w:rsidRPr="00340358">
        <w:rPr>
          <w:b/>
          <w:bCs/>
          <w:sz w:val="44"/>
          <w:szCs w:val="36"/>
          <w:rPrChange w:id="15" w:author="Thanakij Wanavit" w:date="2020-12-04T10:31:00Z">
            <w:rPr/>
          </w:rPrChange>
        </w:rPr>
        <w:t>h</w:t>
      </w:r>
      <w:bookmarkStart w:id="16" w:name="OLE_LINK7"/>
      <w:bookmarkEnd w:id="14"/>
      <w:r w:rsidRPr="00340358">
        <w:rPr>
          <w:b/>
          <w:bCs/>
          <w:sz w:val="44"/>
          <w:szCs w:val="36"/>
          <w:rPrChange w:id="17" w:author="Thanakij Wanavit" w:date="2020-12-04T10:31:00Z">
            <w:rPr/>
          </w:rPrChange>
        </w:rPr>
        <w:t xml:space="preserve">e </w:t>
      </w:r>
      <w:ins w:id="18" w:author="Thanakij Wanavit" w:date="2020-12-04T08:25:00Z">
        <w:r w:rsidR="00AA5153" w:rsidRPr="00340358">
          <w:rPr>
            <w:b/>
            <w:bCs/>
            <w:sz w:val="44"/>
            <w:szCs w:val="36"/>
            <w:rPrChange w:id="19" w:author="Thanakij Wanavit" w:date="2020-12-04T10:31:00Z">
              <w:rPr/>
            </w:rPrChange>
          </w:rPr>
          <w:t>E</w:t>
        </w:r>
      </w:ins>
      <w:del w:id="20" w:author="Thanakij Wanavit" w:date="2020-12-04T08:25:00Z">
        <w:r w:rsidRPr="00340358" w:rsidDel="00AA5153">
          <w:rPr>
            <w:b/>
            <w:bCs/>
            <w:sz w:val="44"/>
            <w:szCs w:val="36"/>
            <w:rPrChange w:id="21" w:author="Thanakij Wanavit" w:date="2020-12-04T10:31:00Z">
              <w:rPr/>
            </w:rPrChange>
          </w:rPr>
          <w:delText>e</w:delText>
        </w:r>
      </w:del>
      <w:r w:rsidRPr="00340358">
        <w:rPr>
          <w:b/>
          <w:bCs/>
          <w:sz w:val="44"/>
          <w:szCs w:val="36"/>
          <w:rPrChange w:id="22" w:author="Thanakij Wanavit" w:date="2020-12-04T10:31:00Z">
            <w:rPr/>
          </w:rPrChange>
        </w:rPr>
        <w:t xml:space="preserve">ffect </w:t>
      </w:r>
      <w:del w:id="23" w:author="nic wanavit" w:date="2020-11-21T14:14:00Z">
        <w:r w:rsidRPr="00340358" w:rsidDel="00095E87">
          <w:rPr>
            <w:b/>
            <w:bCs/>
            <w:sz w:val="44"/>
            <w:szCs w:val="36"/>
            <w:rPrChange w:id="24" w:author="Thanakij Wanavit" w:date="2020-12-04T10:31:00Z">
              <w:rPr/>
            </w:rPrChange>
          </w:rPr>
          <w:delText>o</w:delText>
        </w:r>
      </w:del>
      <w:ins w:id="25" w:author="Leslie" w:date="2020-09-20T01:04:00Z">
        <w:del w:id="26" w:author="nic wanavit" w:date="2020-11-21T14:14:00Z">
          <w:r w:rsidR="005D30F4" w:rsidRPr="00340358" w:rsidDel="00095E87">
            <w:rPr>
              <w:b/>
              <w:bCs/>
              <w:sz w:val="44"/>
              <w:szCs w:val="36"/>
              <w:rPrChange w:id="27" w:author="Thanakij Wanavit" w:date="2020-12-04T10:31:00Z">
                <w:rPr/>
              </w:rPrChange>
            </w:rPr>
            <w:delText>F</w:delText>
          </w:r>
        </w:del>
      </w:ins>
      <w:ins w:id="28" w:author="Thanakij Wanavit" w:date="2020-12-04T08:25:00Z">
        <w:r w:rsidR="00AA5153" w:rsidRPr="00340358">
          <w:rPr>
            <w:b/>
            <w:bCs/>
            <w:sz w:val="44"/>
            <w:szCs w:val="36"/>
            <w:rPrChange w:id="29" w:author="Thanakij Wanavit" w:date="2020-12-04T10:31:00Z">
              <w:rPr/>
            </w:rPrChange>
          </w:rPr>
          <w:t>O</w:t>
        </w:r>
      </w:ins>
      <w:ins w:id="30" w:author="nic wanavit" w:date="2020-11-21T14:14:00Z">
        <w:del w:id="31" w:author="Thanakij Wanavit" w:date="2020-12-04T08:25:00Z">
          <w:r w:rsidR="00095E87" w:rsidRPr="00340358" w:rsidDel="00AA5153">
            <w:rPr>
              <w:b/>
              <w:bCs/>
              <w:sz w:val="44"/>
              <w:szCs w:val="36"/>
              <w:rPrChange w:id="32" w:author="Thanakij Wanavit" w:date="2020-12-04T10:31:00Z">
                <w:rPr/>
              </w:rPrChange>
            </w:rPr>
            <w:delText>o</w:delText>
          </w:r>
        </w:del>
        <w:r w:rsidR="00095E87" w:rsidRPr="00340358">
          <w:rPr>
            <w:b/>
            <w:bCs/>
            <w:sz w:val="44"/>
            <w:szCs w:val="36"/>
            <w:rPrChange w:id="33" w:author="Thanakij Wanavit" w:date="2020-12-04T10:31:00Z">
              <w:rPr/>
            </w:rPrChange>
          </w:rPr>
          <w:t>f</w:t>
        </w:r>
      </w:ins>
      <w:r w:rsidRPr="00340358">
        <w:rPr>
          <w:b/>
          <w:bCs/>
          <w:sz w:val="44"/>
          <w:szCs w:val="36"/>
          <w:rPrChange w:id="34" w:author="Thanakij Wanavit" w:date="2020-12-04T10:31:00Z">
            <w:rPr/>
          </w:rPrChange>
        </w:rPr>
        <w:t xml:space="preserve"> LinkedIn </w:t>
      </w:r>
      <w:ins w:id="35" w:author="Thanakij Wanavit" w:date="2020-12-04T08:25:00Z">
        <w:r w:rsidR="00AA5153" w:rsidRPr="00340358">
          <w:rPr>
            <w:b/>
            <w:bCs/>
            <w:sz w:val="44"/>
            <w:szCs w:val="36"/>
            <w:rPrChange w:id="36" w:author="Thanakij Wanavit" w:date="2020-12-04T10:31:00Z">
              <w:rPr/>
            </w:rPrChange>
          </w:rPr>
          <w:t>P</w:t>
        </w:r>
      </w:ins>
      <w:del w:id="37" w:author="Thanakij Wanavit" w:date="2020-12-04T08:25:00Z">
        <w:r w:rsidRPr="00340358" w:rsidDel="00AA5153">
          <w:rPr>
            <w:b/>
            <w:bCs/>
            <w:sz w:val="44"/>
            <w:szCs w:val="36"/>
            <w:rPrChange w:id="38" w:author="Thanakij Wanavit" w:date="2020-12-04T10:31:00Z">
              <w:rPr/>
            </w:rPrChange>
          </w:rPr>
          <w:delText>p</w:delText>
        </w:r>
      </w:del>
      <w:r w:rsidRPr="00340358">
        <w:rPr>
          <w:b/>
          <w:bCs/>
          <w:sz w:val="44"/>
          <w:szCs w:val="36"/>
          <w:rPrChange w:id="39" w:author="Thanakij Wanavit" w:date="2020-12-04T10:31:00Z">
            <w:rPr/>
          </w:rPrChange>
        </w:rPr>
        <w:t xml:space="preserve">rofile </w:t>
      </w:r>
      <w:ins w:id="40" w:author="Thanakij Wanavit" w:date="2020-12-04T08:25:00Z">
        <w:r w:rsidR="00AA5153" w:rsidRPr="00340358">
          <w:rPr>
            <w:b/>
            <w:bCs/>
            <w:sz w:val="44"/>
            <w:szCs w:val="36"/>
            <w:rPrChange w:id="41" w:author="Thanakij Wanavit" w:date="2020-12-04T10:31:00Z">
              <w:rPr/>
            </w:rPrChange>
          </w:rPr>
          <w:t>P</w:t>
        </w:r>
      </w:ins>
      <w:del w:id="42" w:author="Thanakij Wanavit" w:date="2020-12-04T08:25:00Z">
        <w:r w:rsidRPr="00340358" w:rsidDel="00AA5153">
          <w:rPr>
            <w:b/>
            <w:bCs/>
            <w:sz w:val="44"/>
            <w:szCs w:val="36"/>
            <w:rPrChange w:id="43" w:author="Thanakij Wanavit" w:date="2020-12-04T10:31:00Z">
              <w:rPr/>
            </w:rPrChange>
          </w:rPr>
          <w:delText>p</w:delText>
        </w:r>
      </w:del>
      <w:r w:rsidRPr="00340358">
        <w:rPr>
          <w:b/>
          <w:bCs/>
          <w:sz w:val="44"/>
          <w:szCs w:val="36"/>
          <w:rPrChange w:id="44" w:author="Thanakij Wanavit" w:date="2020-12-04T10:31:00Z">
            <w:rPr/>
          </w:rPrChange>
        </w:rPr>
        <w:t>icture</w:t>
      </w:r>
      <w:ins w:id="45" w:author="nic wanavit" w:date="2020-11-21T14:14:00Z">
        <w:r w:rsidR="00095E87" w:rsidRPr="00340358">
          <w:rPr>
            <w:b/>
            <w:bCs/>
            <w:sz w:val="44"/>
            <w:szCs w:val="36"/>
            <w:rPrChange w:id="46" w:author="Thanakij Wanavit" w:date="2020-12-04T10:31:00Z">
              <w:rPr/>
            </w:rPrChange>
          </w:rPr>
          <w:t>s</w:t>
        </w:r>
      </w:ins>
      <w:ins w:id="47" w:author="Thanakij Wanavit" w:date="2020-12-04T08:35:00Z">
        <w:r w:rsidR="00545CAE" w:rsidRPr="00340358">
          <w:rPr>
            <w:b/>
            <w:bCs/>
            <w:sz w:val="44"/>
            <w:szCs w:val="36"/>
            <w:rPrChange w:id="48" w:author="Thanakij Wanavit" w:date="2020-12-04T10:31:00Z">
              <w:rPr>
                <w:b/>
                <w:bCs/>
                <w:sz w:val="28"/>
                <w:szCs w:val="28"/>
              </w:rPr>
            </w:rPrChange>
          </w:rPr>
          <w:t xml:space="preserve"> </w:t>
        </w:r>
      </w:ins>
      <w:ins w:id="49" w:author="Leslie" w:date="2020-09-20T01:05:00Z">
        <w:del w:id="50" w:author="nic wanavit" w:date="2020-11-21T14:14:00Z">
          <w:r w:rsidR="005D30F4" w:rsidRPr="00340358" w:rsidDel="00095E87">
            <w:rPr>
              <w:b/>
              <w:bCs/>
              <w:sz w:val="44"/>
              <w:szCs w:val="36"/>
              <w:rPrChange w:id="51" w:author="Thanakij Wanavit" w:date="2020-12-04T10:31:00Z">
                <w:rPr/>
              </w:rPrChange>
            </w:rPr>
            <w:delText>s</w:delText>
          </w:r>
        </w:del>
      </w:ins>
    </w:p>
    <w:p w14:paraId="19C5DA10" w14:textId="21BC65BF" w:rsidR="00545CAE" w:rsidRPr="00340358" w:rsidRDefault="00AA5153">
      <w:pPr>
        <w:pStyle w:val="Title"/>
        <w:rPr>
          <w:b/>
          <w:bCs/>
          <w:sz w:val="44"/>
          <w:szCs w:val="36"/>
          <w:rPrChange w:id="52" w:author="Thanakij Wanavit" w:date="2020-12-04T10:31:00Z">
            <w:rPr>
              <w:b/>
              <w:bCs/>
              <w:sz w:val="28"/>
              <w:szCs w:val="28"/>
            </w:rPr>
          </w:rPrChange>
        </w:rPr>
        <w:pPrChange w:id="53" w:author="Thanakij Wanavit" w:date="2020-12-04T08:34:00Z">
          <w:pPr>
            <w:pStyle w:val="Title"/>
            <w:jc w:val="both"/>
          </w:pPr>
        </w:pPrChange>
      </w:pPr>
      <w:ins w:id="54" w:author="Thanakij Wanavit" w:date="2020-12-04T08:26:00Z">
        <w:r w:rsidRPr="00340358">
          <w:rPr>
            <w:b/>
            <w:bCs/>
            <w:sz w:val="44"/>
            <w:szCs w:val="36"/>
            <w:rPrChange w:id="55" w:author="Thanakij Wanavit" w:date="2020-12-04T10:31:00Z">
              <w:rPr/>
            </w:rPrChange>
          </w:rPr>
          <w:t>o</w:t>
        </w:r>
      </w:ins>
      <w:del w:id="56" w:author="Thanakij Wanavit" w:date="2020-12-04T08:25:00Z">
        <w:r w:rsidR="00924383" w:rsidRPr="00340358" w:rsidDel="00AA5153">
          <w:rPr>
            <w:b/>
            <w:bCs/>
            <w:sz w:val="44"/>
            <w:szCs w:val="36"/>
            <w:rPrChange w:id="57" w:author="Thanakij Wanavit" w:date="2020-12-04T10:31:00Z">
              <w:rPr/>
            </w:rPrChange>
          </w:rPr>
          <w:delText>o</w:delText>
        </w:r>
      </w:del>
      <w:r w:rsidR="00924383" w:rsidRPr="00340358">
        <w:rPr>
          <w:b/>
          <w:bCs/>
          <w:sz w:val="44"/>
          <w:szCs w:val="36"/>
          <w:rPrChange w:id="58" w:author="Thanakij Wanavit" w:date="2020-12-04T10:31:00Z">
            <w:rPr/>
          </w:rPrChange>
        </w:rPr>
        <w:t>n</w:t>
      </w:r>
    </w:p>
    <w:p w14:paraId="5A99BF8B" w14:textId="3A9C506B" w:rsidR="00F05E19" w:rsidRPr="00340358" w:rsidRDefault="00AA5153" w:rsidP="006261B7">
      <w:pPr>
        <w:pStyle w:val="Title"/>
        <w:rPr>
          <w:ins w:id="59" w:author="Thanakij Wanavit" w:date="2020-12-04T08:26:00Z"/>
          <w:b/>
          <w:bCs/>
          <w:sz w:val="44"/>
          <w:szCs w:val="36"/>
          <w:rPrChange w:id="60" w:author="Thanakij Wanavit" w:date="2020-12-04T10:31:00Z">
            <w:rPr>
              <w:ins w:id="61" w:author="Thanakij Wanavit" w:date="2020-12-04T08:26:00Z"/>
            </w:rPr>
          </w:rPrChange>
        </w:rPr>
      </w:pPr>
      <w:r w:rsidRPr="00340358">
        <w:rPr>
          <w:b/>
          <w:bCs/>
          <w:sz w:val="44"/>
          <w:szCs w:val="36"/>
          <w:rPrChange w:id="62" w:author="Thanakij Wanavit" w:date="2020-12-04T10:31:00Z">
            <w:rPr/>
          </w:rPrChange>
        </w:rPr>
        <w:t>T</w:t>
      </w:r>
      <w:del w:id="63" w:author="Thanakij Wanavit" w:date="2020-12-04T08:25:00Z">
        <w:r w:rsidR="00924383" w:rsidRPr="00340358" w:rsidDel="00AA5153">
          <w:rPr>
            <w:b/>
            <w:bCs/>
            <w:sz w:val="44"/>
            <w:szCs w:val="36"/>
            <w:rPrChange w:id="64" w:author="Thanakij Wanavit" w:date="2020-12-04T10:31:00Z">
              <w:rPr/>
            </w:rPrChange>
          </w:rPr>
          <w:delText>t</w:delText>
        </w:r>
      </w:del>
      <w:r w:rsidR="00924383" w:rsidRPr="00340358">
        <w:rPr>
          <w:b/>
          <w:bCs/>
          <w:sz w:val="44"/>
          <w:szCs w:val="36"/>
          <w:rPrChange w:id="65" w:author="Thanakij Wanavit" w:date="2020-12-04T10:31:00Z">
            <w:rPr/>
          </w:rPrChange>
        </w:rPr>
        <w:t xml:space="preserve">he </w:t>
      </w:r>
      <w:del w:id="66" w:author="Thanakij Wanavit" w:date="2020-12-04T08:25:00Z">
        <w:r w:rsidR="00924383" w:rsidRPr="00340358" w:rsidDel="00AA5153">
          <w:rPr>
            <w:b/>
            <w:bCs/>
            <w:sz w:val="44"/>
            <w:szCs w:val="36"/>
            <w:rPrChange w:id="67" w:author="Thanakij Wanavit" w:date="2020-12-04T10:31:00Z">
              <w:rPr/>
            </w:rPrChange>
          </w:rPr>
          <w:delText xml:space="preserve">chance </w:delText>
        </w:r>
      </w:del>
      <w:ins w:id="68" w:author="Thanakij Wanavit" w:date="2020-12-04T08:25:00Z">
        <w:r w:rsidRPr="00340358">
          <w:rPr>
            <w:b/>
            <w:bCs/>
            <w:sz w:val="44"/>
            <w:szCs w:val="36"/>
            <w:rPrChange w:id="69" w:author="Thanakij Wanavit" w:date="2020-12-04T10:31:00Z">
              <w:rPr/>
            </w:rPrChange>
          </w:rPr>
          <w:t xml:space="preserve">Probability </w:t>
        </w:r>
      </w:ins>
      <w:ins w:id="70" w:author="Thanakij Wanavit" w:date="2020-12-04T08:26:00Z">
        <w:r w:rsidRPr="00340358">
          <w:rPr>
            <w:b/>
            <w:bCs/>
            <w:sz w:val="44"/>
            <w:szCs w:val="36"/>
            <w:rPrChange w:id="71" w:author="Thanakij Wanavit" w:date="2020-12-04T10:31:00Z">
              <w:rPr/>
            </w:rPrChange>
          </w:rPr>
          <w:t>t</w:t>
        </w:r>
      </w:ins>
      <w:del w:id="72" w:author="Thanakij Wanavit" w:date="2020-12-04T08:26:00Z">
        <w:r w:rsidR="00924383" w:rsidRPr="00340358" w:rsidDel="00AA5153">
          <w:rPr>
            <w:b/>
            <w:bCs/>
            <w:sz w:val="44"/>
            <w:szCs w:val="36"/>
            <w:rPrChange w:id="73" w:author="Thanakij Wanavit" w:date="2020-12-04T10:31:00Z">
              <w:rPr/>
            </w:rPrChange>
          </w:rPr>
          <w:delText>t</w:delText>
        </w:r>
      </w:del>
      <w:r w:rsidR="00924383" w:rsidRPr="00340358">
        <w:rPr>
          <w:b/>
          <w:bCs/>
          <w:sz w:val="44"/>
          <w:szCs w:val="36"/>
          <w:rPrChange w:id="74" w:author="Thanakij Wanavit" w:date="2020-12-04T10:31:00Z">
            <w:rPr/>
          </w:rPrChange>
        </w:rPr>
        <w:t>o work for App</w:t>
      </w:r>
      <w:bookmarkEnd w:id="16"/>
      <w:r w:rsidR="00924383" w:rsidRPr="00340358">
        <w:rPr>
          <w:b/>
          <w:bCs/>
          <w:sz w:val="44"/>
          <w:szCs w:val="36"/>
          <w:rPrChange w:id="75" w:author="Thanakij Wanavit" w:date="2020-12-04T10:31:00Z">
            <w:rPr/>
          </w:rPrChange>
        </w:rPr>
        <w:t>le</w:t>
      </w:r>
    </w:p>
    <w:p w14:paraId="4290F96B" w14:textId="2FA23C4A" w:rsidR="00AA5153" w:rsidRPr="00340358" w:rsidDel="00340358" w:rsidRDefault="00AA5153" w:rsidP="006261B7">
      <w:pPr>
        <w:pStyle w:val="Title"/>
        <w:rPr>
          <w:del w:id="76" w:author="Thanakij Wanavit" w:date="2020-12-04T08:31:00Z"/>
          <w:rFonts w:ascii="Times New Roman" w:hAnsi="Times New Roman" w:cs="Times New Roman"/>
          <w:b/>
          <w:bCs/>
          <w:sz w:val="40"/>
          <w:szCs w:val="40"/>
          <w:rPrChange w:id="77" w:author="Thanakij Wanavit" w:date="2020-12-04T10:31:00Z">
            <w:rPr>
              <w:del w:id="78" w:author="Thanakij Wanavit" w:date="2020-12-04T08:31:00Z"/>
              <w:rFonts w:ascii="Times New Roman" w:hAnsi="Times New Roman" w:cs="Times New Roman"/>
              <w:b/>
              <w:bCs/>
              <w:sz w:val="24"/>
              <w:szCs w:val="24"/>
            </w:rPr>
          </w:rPrChange>
        </w:rPr>
      </w:pPr>
    </w:p>
    <w:p w14:paraId="7DEFBC6B" w14:textId="77777777" w:rsidR="00340358" w:rsidRPr="00340358" w:rsidRDefault="00340358" w:rsidP="00340358">
      <w:pPr>
        <w:rPr>
          <w:ins w:id="79" w:author="Thanakij Wanavit" w:date="2020-12-04T10:30:00Z"/>
          <w:sz w:val="40"/>
          <w:szCs w:val="40"/>
          <w:rPrChange w:id="80" w:author="Thanakij Wanavit" w:date="2020-12-04T10:31:00Z">
            <w:rPr>
              <w:ins w:id="81" w:author="Thanakij Wanavit" w:date="2020-12-04T10:30:00Z"/>
            </w:rPr>
          </w:rPrChange>
        </w:rPr>
        <w:pPrChange w:id="82" w:author="Thanakij Wanavit" w:date="2020-12-04T10:30:00Z">
          <w:pPr>
            <w:pStyle w:val="Title"/>
          </w:pPr>
        </w:pPrChange>
      </w:pPr>
    </w:p>
    <w:p w14:paraId="0A449F07" w14:textId="64D46C2C" w:rsidR="00AA5153" w:rsidRPr="00340358" w:rsidRDefault="00924383" w:rsidP="006261B7">
      <w:pPr>
        <w:pStyle w:val="Title"/>
        <w:rPr>
          <w:ins w:id="83" w:author="Thanakij Wanavit" w:date="2020-12-04T10:30:00Z"/>
          <w:sz w:val="36"/>
          <w:szCs w:val="30"/>
          <w:rPrChange w:id="84" w:author="Thanakij Wanavit" w:date="2020-12-04T10:31:00Z">
            <w:rPr>
              <w:ins w:id="85" w:author="Thanakij Wanavit" w:date="2020-12-04T10:30:00Z"/>
              <w:sz w:val="24"/>
              <w:szCs w:val="24"/>
            </w:rPr>
          </w:rPrChange>
        </w:rPr>
      </w:pPr>
      <w:del w:id="86" w:author="Thanakij Wanavit" w:date="2020-12-04T08:31:00Z">
        <w:r w:rsidDel="00FB7EE7">
          <w:br/>
        </w:r>
      </w:del>
      <w:r w:rsidRPr="00340358">
        <w:rPr>
          <w:sz w:val="72"/>
          <w:szCs w:val="54"/>
          <w:rPrChange w:id="87" w:author="Thanakij Wanavit" w:date="2020-12-04T10:31:00Z">
            <w:rPr/>
          </w:rPrChange>
        </w:rPr>
        <w:br/>
      </w:r>
      <w:r w:rsidRPr="00340358">
        <w:rPr>
          <w:sz w:val="36"/>
          <w:szCs w:val="30"/>
          <w:rPrChange w:id="88" w:author="Thanakij Wanavit" w:date="2020-12-04T10:31:00Z">
            <w:rPr/>
          </w:rPrChange>
        </w:rPr>
        <w:br/>
      </w:r>
      <w:ins w:id="89" w:author="Thanakij Wanavit" w:date="2020-12-04T08:27:00Z">
        <w:r w:rsidR="00AA5153" w:rsidRPr="00340358">
          <w:rPr>
            <w:sz w:val="36"/>
            <w:szCs w:val="30"/>
            <w:rPrChange w:id="90" w:author="Thanakij Wanavit" w:date="2020-12-04T10:31:00Z">
              <w:rPr/>
            </w:rPrChange>
          </w:rPr>
          <w:t>By</w:t>
        </w:r>
      </w:ins>
    </w:p>
    <w:p w14:paraId="37C022B0" w14:textId="77777777" w:rsidR="00340358" w:rsidRPr="00340358" w:rsidRDefault="00340358" w:rsidP="00340358">
      <w:pPr>
        <w:rPr>
          <w:ins w:id="91" w:author="Thanakij Wanavit" w:date="2020-12-04T08:27:00Z"/>
          <w:sz w:val="36"/>
          <w:szCs w:val="36"/>
          <w:rPrChange w:id="92" w:author="Thanakij Wanavit" w:date="2020-12-04T10:31:00Z">
            <w:rPr>
              <w:ins w:id="93" w:author="Thanakij Wanavit" w:date="2020-12-04T08:27:00Z"/>
            </w:rPr>
          </w:rPrChange>
        </w:rPr>
        <w:pPrChange w:id="94" w:author="Thanakij Wanavit" w:date="2020-12-04T10:30:00Z">
          <w:pPr>
            <w:pStyle w:val="Title"/>
          </w:pPr>
        </w:pPrChange>
      </w:pPr>
    </w:p>
    <w:p w14:paraId="575625A4" w14:textId="711C5765" w:rsidR="00F05E19" w:rsidRPr="00340358" w:rsidRDefault="00924383" w:rsidP="00293C66">
      <w:pPr>
        <w:pStyle w:val="Title"/>
        <w:rPr>
          <w:ins w:id="95" w:author="Thanakij Wanavit" w:date="2020-12-04T10:30:00Z"/>
          <w:sz w:val="36"/>
          <w:szCs w:val="30"/>
          <w:rPrChange w:id="96" w:author="Thanakij Wanavit" w:date="2020-12-04T10:31:00Z">
            <w:rPr>
              <w:ins w:id="97" w:author="Thanakij Wanavit" w:date="2020-12-04T10:30:00Z"/>
              <w:sz w:val="24"/>
              <w:szCs w:val="24"/>
            </w:rPr>
          </w:rPrChange>
        </w:rPr>
      </w:pPr>
      <w:proofErr w:type="spellStart"/>
      <w:r w:rsidRPr="00340358">
        <w:rPr>
          <w:sz w:val="36"/>
          <w:szCs w:val="30"/>
          <w:rPrChange w:id="98" w:author="Thanakij Wanavit" w:date="2020-12-04T10:31:00Z">
            <w:rPr/>
          </w:rPrChange>
        </w:rPr>
        <w:t>Thanakij</w:t>
      </w:r>
      <w:proofErr w:type="spellEnd"/>
      <w:r w:rsidRPr="00340358">
        <w:rPr>
          <w:sz w:val="36"/>
          <w:szCs w:val="30"/>
          <w:rPrChange w:id="99" w:author="Thanakij Wanavit" w:date="2020-12-04T10:31:00Z">
            <w:rPr/>
          </w:rPrChange>
        </w:rPr>
        <w:t xml:space="preserve"> </w:t>
      </w:r>
      <w:proofErr w:type="spellStart"/>
      <w:r w:rsidRPr="00340358">
        <w:rPr>
          <w:sz w:val="36"/>
          <w:szCs w:val="30"/>
          <w:rPrChange w:id="100" w:author="Thanakij Wanavit" w:date="2020-12-04T10:31:00Z">
            <w:rPr/>
          </w:rPrChange>
        </w:rPr>
        <w:t>Wanavit</w:t>
      </w:r>
      <w:proofErr w:type="spellEnd"/>
    </w:p>
    <w:p w14:paraId="6751A7B6" w14:textId="429BF238" w:rsidR="00340358" w:rsidRPr="00340358" w:rsidRDefault="00340358" w:rsidP="00340358">
      <w:pPr>
        <w:rPr>
          <w:ins w:id="101" w:author="Thanakij Wanavit" w:date="2020-12-04T10:30:00Z"/>
          <w:sz w:val="36"/>
          <w:szCs w:val="36"/>
          <w:rPrChange w:id="102" w:author="Thanakij Wanavit" w:date="2020-12-04T10:31:00Z">
            <w:rPr>
              <w:ins w:id="103" w:author="Thanakij Wanavit" w:date="2020-12-04T10:30:00Z"/>
            </w:rPr>
          </w:rPrChange>
        </w:rPr>
      </w:pPr>
    </w:p>
    <w:p w14:paraId="73A826E8" w14:textId="14E986F3" w:rsidR="00340358" w:rsidRPr="00340358" w:rsidRDefault="00340358" w:rsidP="00340358">
      <w:pPr>
        <w:rPr>
          <w:ins w:id="104" w:author="Thanakij Wanavit" w:date="2020-12-04T10:30:00Z"/>
          <w:sz w:val="36"/>
          <w:szCs w:val="36"/>
          <w:rPrChange w:id="105" w:author="Thanakij Wanavit" w:date="2020-12-04T10:31:00Z">
            <w:rPr>
              <w:ins w:id="106" w:author="Thanakij Wanavit" w:date="2020-12-04T10:30:00Z"/>
            </w:rPr>
          </w:rPrChange>
        </w:rPr>
      </w:pPr>
    </w:p>
    <w:p w14:paraId="5DEAC4B5" w14:textId="77777777" w:rsidR="00340358" w:rsidRPr="00340358" w:rsidRDefault="00340358" w:rsidP="00340358">
      <w:pPr>
        <w:rPr>
          <w:ins w:id="107" w:author="Thanakij Wanavit" w:date="2020-12-04T08:27:00Z"/>
          <w:sz w:val="36"/>
          <w:szCs w:val="36"/>
          <w:rPrChange w:id="108" w:author="Thanakij Wanavit" w:date="2020-12-04T10:31:00Z">
            <w:rPr>
              <w:ins w:id="109" w:author="Thanakij Wanavit" w:date="2020-12-04T08:27:00Z"/>
            </w:rPr>
          </w:rPrChange>
        </w:rPr>
        <w:pPrChange w:id="110" w:author="Thanakij Wanavit" w:date="2020-12-04T10:30:00Z">
          <w:pPr>
            <w:pStyle w:val="Title"/>
          </w:pPr>
        </w:pPrChange>
      </w:pPr>
    </w:p>
    <w:p w14:paraId="01BA9852" w14:textId="379F5576" w:rsidR="00FB7EE7" w:rsidRPr="00340358" w:rsidRDefault="00AA5153" w:rsidP="00293C66">
      <w:pPr>
        <w:pStyle w:val="Title"/>
        <w:rPr>
          <w:ins w:id="111" w:author="Thanakij Wanavit" w:date="2020-12-04T08:30:00Z"/>
          <w:sz w:val="36"/>
          <w:szCs w:val="30"/>
          <w:rPrChange w:id="112" w:author="Thanakij Wanavit" w:date="2020-12-04T10:31:00Z">
            <w:rPr>
              <w:ins w:id="113" w:author="Thanakij Wanavit" w:date="2020-12-04T08:30:00Z"/>
              <w:sz w:val="32"/>
              <w:szCs w:val="28"/>
            </w:rPr>
          </w:rPrChange>
        </w:rPr>
      </w:pPr>
      <w:ins w:id="114" w:author="Thanakij Wanavit" w:date="2020-12-04T08:27:00Z">
        <w:r w:rsidRPr="00340358">
          <w:rPr>
            <w:rFonts w:eastAsiaTheme="minorEastAsia"/>
            <w:sz w:val="36"/>
            <w:szCs w:val="30"/>
            <w:lang w:eastAsia="ja-JP"/>
            <w:rPrChange w:id="115" w:author="Thanakij Wanavit" w:date="2020-12-04T10:31:00Z">
              <w:rPr>
                <w:rFonts w:ascii="Times New Roman" w:hAnsi="Times New Roman" w:cs="Times New Roman"/>
                <w:sz w:val="29"/>
                <w:szCs w:val="29"/>
              </w:rPr>
            </w:rPrChange>
          </w:rPr>
          <w:t>A Case Study Research Proposal submitted in partial fulfillment of the requirements for the</w:t>
        </w:r>
      </w:ins>
    </w:p>
    <w:p w14:paraId="1C7AAC94" w14:textId="74267099" w:rsidR="00AA5153" w:rsidRPr="00340358" w:rsidRDefault="00AA5153">
      <w:pPr>
        <w:pStyle w:val="Title"/>
        <w:rPr>
          <w:ins w:id="116" w:author="Thanakij Wanavit" w:date="2020-12-04T08:27:00Z"/>
          <w:rFonts w:eastAsiaTheme="minorEastAsia"/>
          <w:sz w:val="36"/>
          <w:szCs w:val="30"/>
          <w:lang w:eastAsia="ja-JP"/>
          <w:rPrChange w:id="117" w:author="Thanakij Wanavit" w:date="2020-12-04T10:31:00Z">
            <w:rPr>
              <w:ins w:id="118" w:author="Thanakij Wanavit" w:date="2020-12-04T08:27:00Z"/>
              <w:sz w:val="29"/>
              <w:szCs w:val="29"/>
            </w:rPr>
          </w:rPrChange>
        </w:rPr>
        <w:pPrChange w:id="119" w:author="Thanakij Wanavit" w:date="2020-12-04T08:34:00Z">
          <w:pPr/>
        </w:pPrChange>
      </w:pPr>
      <w:ins w:id="120" w:author="Thanakij Wanavit" w:date="2020-12-04T08:27:00Z">
        <w:r w:rsidRPr="00340358">
          <w:rPr>
            <w:rFonts w:eastAsiaTheme="minorEastAsia"/>
            <w:sz w:val="36"/>
            <w:szCs w:val="30"/>
            <w:lang w:eastAsia="ja-JP"/>
            <w:rPrChange w:id="121" w:author="Thanakij Wanavit" w:date="2020-12-04T10:31:00Z">
              <w:rPr>
                <w:sz w:val="29"/>
                <w:szCs w:val="29"/>
              </w:rPr>
            </w:rPrChange>
          </w:rPr>
          <w:t>Degree of Master of Business Administration</w:t>
        </w:r>
      </w:ins>
    </w:p>
    <w:p w14:paraId="62D48AAC" w14:textId="119AA00F" w:rsidR="00AA5153" w:rsidRPr="00340358" w:rsidRDefault="00AA5153">
      <w:pPr>
        <w:pStyle w:val="Title"/>
        <w:rPr>
          <w:ins w:id="122" w:author="Thanakij Wanavit" w:date="2020-12-04T08:27:00Z"/>
          <w:rFonts w:eastAsiaTheme="minorEastAsia"/>
          <w:sz w:val="72"/>
          <w:szCs w:val="54"/>
          <w:lang w:eastAsia="ja-JP"/>
          <w:rPrChange w:id="123" w:author="Thanakij Wanavit" w:date="2020-12-04T10:31:00Z">
            <w:rPr>
              <w:ins w:id="124" w:author="Thanakij Wanavit" w:date="2020-12-04T08:27:00Z"/>
            </w:rPr>
          </w:rPrChange>
        </w:rPr>
        <w:pPrChange w:id="125" w:author="Thanakij Wanavit" w:date="2020-12-04T08:34:00Z">
          <w:pPr/>
        </w:pPrChange>
      </w:pPr>
      <w:ins w:id="126" w:author="Thanakij Wanavit" w:date="2020-12-04T08:27:00Z">
        <w:r w:rsidRPr="00340358">
          <w:rPr>
            <w:rFonts w:eastAsiaTheme="minorEastAsia"/>
            <w:sz w:val="36"/>
            <w:szCs w:val="30"/>
            <w:lang w:eastAsia="ja-JP"/>
            <w:rPrChange w:id="127" w:author="Thanakij Wanavit" w:date="2020-12-04T10:31:00Z">
              <w:rPr>
                <w:sz w:val="29"/>
                <w:szCs w:val="29"/>
              </w:rPr>
            </w:rPrChange>
          </w:rPr>
          <w:t xml:space="preserve">Supervisor: Dr. Leslie </w:t>
        </w:r>
        <w:proofErr w:type="spellStart"/>
        <w:r w:rsidRPr="00340358">
          <w:rPr>
            <w:rFonts w:eastAsiaTheme="minorEastAsia"/>
            <w:sz w:val="36"/>
            <w:szCs w:val="30"/>
            <w:lang w:eastAsia="ja-JP"/>
            <w:rPrChange w:id="128" w:author="Thanakij Wanavit" w:date="2020-12-04T10:31:00Z">
              <w:rPr>
                <w:sz w:val="29"/>
                <w:szCs w:val="29"/>
              </w:rPr>
            </w:rPrChange>
          </w:rPr>
          <w:t>Kli</w:t>
        </w:r>
      </w:ins>
      <w:ins w:id="129" w:author="Thanakij Wanavit" w:date="2020-12-04T08:28:00Z">
        <w:r w:rsidRPr="00340358">
          <w:rPr>
            <w:rFonts w:eastAsiaTheme="minorEastAsia"/>
            <w:sz w:val="36"/>
            <w:szCs w:val="30"/>
            <w:lang w:eastAsia="ja-JP"/>
            <w:rPrChange w:id="130" w:author="Thanakij Wanavit" w:date="2020-12-04T10:31:00Z">
              <w:rPr>
                <w:sz w:val="29"/>
                <w:szCs w:val="29"/>
              </w:rPr>
            </w:rPrChange>
          </w:rPr>
          <w:t>eb</w:t>
        </w:r>
      </w:ins>
      <w:proofErr w:type="spellEnd"/>
    </w:p>
    <w:p w14:paraId="56C1469B" w14:textId="77777777" w:rsidR="00AA5153" w:rsidRPr="00340358" w:rsidRDefault="00AA5153">
      <w:pPr>
        <w:jc w:val="center"/>
        <w:rPr>
          <w:sz w:val="36"/>
          <w:szCs w:val="36"/>
          <w:rPrChange w:id="131" w:author="Thanakij Wanavit" w:date="2020-12-04T10:31:00Z">
            <w:rPr/>
          </w:rPrChange>
        </w:rPr>
        <w:pPrChange w:id="132" w:author="Thanakij Wanavit" w:date="2020-12-04T08:34:00Z">
          <w:pPr>
            <w:pStyle w:val="Title"/>
          </w:pPr>
        </w:pPrChange>
      </w:pPr>
    </w:p>
    <w:p w14:paraId="1EEEDEDE" w14:textId="6A14E99F" w:rsidR="00F05E19" w:rsidRPr="00340358" w:rsidDel="00FB7EE7" w:rsidRDefault="00924383">
      <w:pPr>
        <w:pStyle w:val="Title"/>
        <w:rPr>
          <w:del w:id="133" w:author="Thanakij Wanavit" w:date="2020-12-04T08:32:00Z"/>
          <w:sz w:val="36"/>
          <w:szCs w:val="30"/>
          <w:rPrChange w:id="134" w:author="Thanakij Wanavit" w:date="2020-12-04T10:31:00Z">
            <w:rPr>
              <w:del w:id="135" w:author="Thanakij Wanavit" w:date="2020-12-04T08:32:00Z"/>
            </w:rPr>
          </w:rPrChange>
        </w:rPr>
      </w:pPr>
      <w:del w:id="136" w:author="Thanakij Wanavit" w:date="2020-12-04T08:32:00Z">
        <w:r w:rsidRPr="00340358" w:rsidDel="00FB7EE7">
          <w:rPr>
            <w:sz w:val="36"/>
            <w:szCs w:val="30"/>
            <w:rPrChange w:id="137" w:author="Thanakij Wanavit" w:date="2020-12-04T10:31:00Z">
              <w:rPr/>
            </w:rPrChange>
          </w:rPr>
          <w:delText>Department of Business Management, Webster University</w:delText>
        </w:r>
      </w:del>
    </w:p>
    <w:p w14:paraId="4CE8BFC4" w14:textId="7D3B1118" w:rsidR="00F05E19" w:rsidRPr="00340358" w:rsidDel="00FB7EE7" w:rsidRDefault="00924383">
      <w:pPr>
        <w:pStyle w:val="Title"/>
        <w:rPr>
          <w:del w:id="138" w:author="Thanakij Wanavit" w:date="2020-12-04T08:32:00Z"/>
          <w:sz w:val="36"/>
          <w:szCs w:val="30"/>
          <w:rPrChange w:id="139" w:author="Thanakij Wanavit" w:date="2020-12-04T10:31:00Z">
            <w:rPr>
              <w:del w:id="140" w:author="Thanakij Wanavit" w:date="2020-12-04T08:32:00Z"/>
            </w:rPr>
          </w:rPrChange>
        </w:rPr>
      </w:pPr>
      <w:del w:id="141" w:author="Thanakij Wanavit" w:date="2020-12-04T08:32:00Z">
        <w:r w:rsidRPr="00340358" w:rsidDel="00FB7EE7">
          <w:rPr>
            <w:sz w:val="36"/>
            <w:szCs w:val="30"/>
            <w:rPrChange w:id="142" w:author="Thanakij Wanavit" w:date="2020-12-04T10:31:00Z">
              <w:rPr/>
            </w:rPrChange>
          </w:rPr>
          <w:delText>Course ID: BUSN 6140</w:delText>
        </w:r>
      </w:del>
    </w:p>
    <w:p w14:paraId="1811A93B" w14:textId="4937D76E" w:rsidR="00F05E19" w:rsidRPr="00340358" w:rsidRDefault="00924383" w:rsidP="00293C66">
      <w:pPr>
        <w:pStyle w:val="Title"/>
        <w:rPr>
          <w:ins w:id="143" w:author="Thanakij Wanavit" w:date="2020-12-04T08:32:00Z"/>
          <w:sz w:val="36"/>
          <w:szCs w:val="30"/>
          <w:rPrChange w:id="144" w:author="Thanakij Wanavit" w:date="2020-12-04T10:31:00Z">
            <w:rPr>
              <w:ins w:id="145" w:author="Thanakij Wanavit" w:date="2020-12-04T08:32:00Z"/>
            </w:rPr>
          </w:rPrChange>
        </w:rPr>
      </w:pPr>
      <w:del w:id="146" w:author="Thanakij Wanavit" w:date="2020-12-04T08:32:00Z">
        <w:r w:rsidRPr="00340358" w:rsidDel="00FB7EE7">
          <w:rPr>
            <w:sz w:val="36"/>
            <w:szCs w:val="30"/>
            <w:rPrChange w:id="147" w:author="Thanakij Wanavit" w:date="2020-12-04T10:31:00Z">
              <w:rPr/>
            </w:rPrChange>
          </w:rPr>
          <w:delText>ID: 4126061</w:delText>
        </w:r>
      </w:del>
      <w:ins w:id="148" w:author="Thanakij Wanavit" w:date="2020-12-04T08:32:00Z">
        <w:r w:rsidR="00FB7EE7" w:rsidRPr="00340358">
          <w:rPr>
            <w:sz w:val="36"/>
            <w:szCs w:val="30"/>
            <w:rPrChange w:id="149" w:author="Thanakij Wanavit" w:date="2020-12-04T10:31:00Z">
              <w:rPr/>
            </w:rPrChange>
          </w:rPr>
          <w:t>Webster university</w:t>
        </w:r>
      </w:ins>
    </w:p>
    <w:p w14:paraId="7E50839A" w14:textId="072C9CF0" w:rsidR="00FB7EE7" w:rsidRPr="00340358" w:rsidRDefault="00FB7EE7" w:rsidP="00545CAE">
      <w:pPr>
        <w:jc w:val="center"/>
        <w:rPr>
          <w:ins w:id="150" w:author="Thanakij Wanavit" w:date="2020-12-04T08:33:00Z"/>
          <w:sz w:val="36"/>
          <w:szCs w:val="36"/>
          <w:rPrChange w:id="151" w:author="Thanakij Wanavit" w:date="2020-12-04T10:31:00Z">
            <w:rPr>
              <w:ins w:id="152" w:author="Thanakij Wanavit" w:date="2020-12-04T08:33:00Z"/>
              <w:sz w:val="28"/>
              <w:szCs w:val="28"/>
            </w:rPr>
          </w:rPrChange>
        </w:rPr>
      </w:pPr>
      <w:ins w:id="153" w:author="Thanakij Wanavit" w:date="2020-12-04T08:32:00Z">
        <w:r w:rsidRPr="00340358">
          <w:rPr>
            <w:sz w:val="36"/>
            <w:szCs w:val="36"/>
            <w:rPrChange w:id="154" w:author="Thanakij Wanavit" w:date="2020-12-04T10:31:00Z">
              <w:rPr/>
            </w:rPrChange>
          </w:rPr>
          <w:t>Thailand Campus</w:t>
        </w:r>
      </w:ins>
    </w:p>
    <w:p w14:paraId="558D6A12" w14:textId="615B06DA" w:rsidR="00FB7EE7" w:rsidRPr="00340358" w:rsidRDefault="00FB7EE7">
      <w:pPr>
        <w:jc w:val="center"/>
        <w:rPr>
          <w:ins w:id="155" w:author="Thanakij Wanavit" w:date="2020-12-04T08:32:00Z"/>
          <w:sz w:val="36"/>
          <w:szCs w:val="36"/>
          <w:rPrChange w:id="156" w:author="Thanakij Wanavit" w:date="2020-12-04T10:31:00Z">
            <w:rPr>
              <w:ins w:id="157" w:author="Thanakij Wanavit" w:date="2020-12-04T08:32:00Z"/>
            </w:rPr>
          </w:rPrChange>
        </w:rPr>
        <w:pPrChange w:id="158" w:author="Thanakij Wanavit" w:date="2020-12-04T08:34:00Z">
          <w:pPr/>
        </w:pPrChange>
      </w:pPr>
      <w:ins w:id="159" w:author="Thanakij Wanavit" w:date="2020-12-04T08:33:00Z">
        <w:r w:rsidRPr="00340358">
          <w:rPr>
            <w:sz w:val="36"/>
            <w:szCs w:val="36"/>
            <w:rPrChange w:id="160" w:author="Thanakij Wanavit" w:date="2020-12-04T10:31:00Z">
              <w:rPr>
                <w:sz w:val="28"/>
                <w:szCs w:val="28"/>
              </w:rPr>
            </w:rPrChange>
          </w:rPr>
          <w:t>&lt;Date&gt;</w:t>
        </w:r>
      </w:ins>
    </w:p>
    <w:p w14:paraId="5CAFBE50" w14:textId="3233C580" w:rsidR="00FB7EE7" w:rsidRPr="00340358" w:rsidDel="00FB7EE7" w:rsidRDefault="00FB7EE7">
      <w:pPr>
        <w:jc w:val="center"/>
        <w:rPr>
          <w:del w:id="161" w:author="Thanakij Wanavit" w:date="2020-12-04T08:33:00Z"/>
          <w:sz w:val="40"/>
          <w:szCs w:val="40"/>
          <w:rPrChange w:id="162" w:author="Thanakij Wanavit" w:date="2020-12-04T10:31:00Z">
            <w:rPr>
              <w:del w:id="163" w:author="Thanakij Wanavit" w:date="2020-12-04T08:33:00Z"/>
            </w:rPr>
          </w:rPrChange>
        </w:rPr>
        <w:pPrChange w:id="164" w:author="Thanakij Wanavit" w:date="2020-12-04T08:34:00Z">
          <w:pPr>
            <w:pStyle w:val="Title"/>
          </w:pPr>
        </w:pPrChange>
      </w:pPr>
    </w:p>
    <w:p w14:paraId="78960CE7" w14:textId="16EE04A3" w:rsidR="00F05E19" w:rsidRPr="00340358" w:rsidRDefault="00F05E19">
      <w:pPr>
        <w:pStyle w:val="annotation"/>
        <w:jc w:val="center"/>
        <w:rPr>
          <w:sz w:val="24"/>
          <w:szCs w:val="36"/>
          <w:rPrChange w:id="165" w:author="Thanakij Wanavit" w:date="2020-12-04T10:31:00Z">
            <w:rPr/>
          </w:rPrChange>
        </w:rPr>
        <w:pPrChange w:id="166" w:author="Thanakij Wanavit" w:date="2020-12-04T08:34:00Z">
          <w:pPr>
            <w:pStyle w:val="annotation"/>
            <w:tabs>
              <w:tab w:val="left" w:pos="5150"/>
            </w:tabs>
          </w:pPr>
        </w:pPrChange>
      </w:pPr>
    </w:p>
    <w:p w14:paraId="2F79FD45" w14:textId="77777777" w:rsidR="00F05E19" w:rsidRPr="00340358" w:rsidRDefault="00F05E19">
      <w:pPr>
        <w:pStyle w:val="annotation"/>
        <w:jc w:val="center"/>
        <w:rPr>
          <w:sz w:val="24"/>
          <w:szCs w:val="36"/>
          <w:rPrChange w:id="167" w:author="Thanakij Wanavit" w:date="2020-12-04T10:31:00Z">
            <w:rPr/>
          </w:rPrChange>
        </w:rPr>
        <w:pPrChange w:id="168" w:author="Thanakij Wanavit" w:date="2020-12-04T08:34:00Z">
          <w:pPr>
            <w:pStyle w:val="annotation"/>
            <w:tabs>
              <w:tab w:val="left" w:pos="5150"/>
            </w:tabs>
          </w:pPr>
        </w:pPrChange>
      </w:pPr>
    </w:p>
    <w:p w14:paraId="75F60393" w14:textId="74BBAA07" w:rsidR="00F05E19" w:rsidRPr="00340358" w:rsidRDefault="00F05E19">
      <w:pPr>
        <w:pStyle w:val="annotation"/>
        <w:rPr>
          <w:ins w:id="169" w:author="Thanakij Wanavit" w:date="2020-12-04T08:35:00Z"/>
          <w:sz w:val="24"/>
          <w:szCs w:val="36"/>
          <w:rPrChange w:id="170" w:author="Thanakij Wanavit" w:date="2020-12-04T10:31:00Z">
            <w:rPr>
              <w:ins w:id="171" w:author="Thanakij Wanavit" w:date="2020-12-04T08:35:00Z"/>
            </w:rPr>
          </w:rPrChange>
        </w:rPr>
      </w:pPr>
    </w:p>
    <w:p w14:paraId="5E76D1BE" w14:textId="0F5941F7" w:rsidR="004A7056" w:rsidRDefault="004A7056">
      <w:pPr>
        <w:pStyle w:val="annotation"/>
        <w:rPr>
          <w:ins w:id="172" w:author="Thanakij Wanavit" w:date="2020-12-04T08:35:00Z"/>
        </w:rPr>
      </w:pPr>
    </w:p>
    <w:p w14:paraId="6E444F55" w14:textId="60FF8B4F" w:rsidR="004A7056" w:rsidRDefault="004A7056">
      <w:pPr>
        <w:pStyle w:val="annotation"/>
        <w:rPr>
          <w:ins w:id="173" w:author="Thanakij Wanavit" w:date="2020-12-04T10:30:00Z"/>
        </w:rPr>
      </w:pPr>
    </w:p>
    <w:p w14:paraId="46903994" w14:textId="25FDC17A" w:rsidR="00340358" w:rsidRDefault="00340358">
      <w:pPr>
        <w:pStyle w:val="annotation"/>
        <w:rPr>
          <w:ins w:id="174" w:author="Thanakij Wanavit" w:date="2020-12-04T10:30:00Z"/>
        </w:rPr>
      </w:pPr>
    </w:p>
    <w:p w14:paraId="12F42F94" w14:textId="3CD1F477" w:rsidR="00340358" w:rsidRDefault="00340358">
      <w:pPr>
        <w:pStyle w:val="annotation"/>
        <w:rPr>
          <w:ins w:id="175" w:author="Thanakij Wanavit" w:date="2020-12-04T10:30:00Z"/>
        </w:rPr>
      </w:pPr>
    </w:p>
    <w:p w14:paraId="5D9C5FCE" w14:textId="5314553A" w:rsidR="00340358" w:rsidRDefault="00340358">
      <w:pPr>
        <w:pStyle w:val="annotation"/>
        <w:rPr>
          <w:ins w:id="176" w:author="Thanakij Wanavit" w:date="2020-12-04T10:30:00Z"/>
        </w:rPr>
      </w:pPr>
    </w:p>
    <w:p w14:paraId="4E16616B" w14:textId="4BA42D6C" w:rsidR="00340358" w:rsidRDefault="00340358">
      <w:pPr>
        <w:pStyle w:val="annotation"/>
        <w:rPr>
          <w:ins w:id="177" w:author="Thanakij Wanavit" w:date="2020-12-04T10:30:00Z"/>
        </w:rPr>
      </w:pPr>
    </w:p>
    <w:p w14:paraId="746F631F" w14:textId="703A82C3" w:rsidR="00340358" w:rsidRDefault="00340358">
      <w:pPr>
        <w:pStyle w:val="annotation"/>
        <w:rPr>
          <w:ins w:id="178" w:author="Thanakij Wanavit" w:date="2020-12-04T10:30:00Z"/>
        </w:rPr>
      </w:pPr>
    </w:p>
    <w:p w14:paraId="0FB75F44" w14:textId="08CE60E3" w:rsidR="00340358" w:rsidRDefault="00340358">
      <w:pPr>
        <w:pStyle w:val="annotation"/>
        <w:rPr>
          <w:ins w:id="179" w:author="Thanakij Wanavit" w:date="2020-12-04T10:30:00Z"/>
        </w:rPr>
      </w:pPr>
    </w:p>
    <w:p w14:paraId="7067AC3E" w14:textId="5447C72D" w:rsidR="00340358" w:rsidRDefault="00340358">
      <w:pPr>
        <w:pStyle w:val="annotation"/>
        <w:rPr>
          <w:ins w:id="180" w:author="Thanakij Wanavit" w:date="2020-12-04T10:30:00Z"/>
        </w:rPr>
      </w:pPr>
    </w:p>
    <w:p w14:paraId="60B0DE8A" w14:textId="7C564220" w:rsidR="00340358" w:rsidRDefault="00340358">
      <w:pPr>
        <w:pStyle w:val="annotation"/>
        <w:rPr>
          <w:ins w:id="181" w:author="Thanakij Wanavit" w:date="2020-12-04T10:30:00Z"/>
        </w:rPr>
      </w:pPr>
    </w:p>
    <w:p w14:paraId="1433B858" w14:textId="1F33BF0B" w:rsidR="00340358" w:rsidRDefault="00340358">
      <w:pPr>
        <w:pStyle w:val="annotation"/>
        <w:rPr>
          <w:ins w:id="182" w:author="Thanakij Wanavit" w:date="2020-12-04T10:30:00Z"/>
        </w:rPr>
      </w:pPr>
    </w:p>
    <w:p w14:paraId="1F34CFE1" w14:textId="4817BE22" w:rsidR="00340358" w:rsidRDefault="00340358">
      <w:pPr>
        <w:pStyle w:val="annotation"/>
        <w:rPr>
          <w:ins w:id="183" w:author="Thanakij Wanavit" w:date="2020-12-04T10:30:00Z"/>
        </w:rPr>
      </w:pPr>
    </w:p>
    <w:p w14:paraId="51E5FE8F" w14:textId="7F63967A" w:rsidR="00340358" w:rsidRDefault="00340358">
      <w:pPr>
        <w:pStyle w:val="annotation"/>
        <w:rPr>
          <w:ins w:id="184" w:author="Thanakij Wanavit" w:date="2020-12-04T10:30:00Z"/>
        </w:rPr>
      </w:pPr>
    </w:p>
    <w:p w14:paraId="2A90C10E" w14:textId="0E4AFDF2" w:rsidR="00340358" w:rsidRDefault="00340358">
      <w:pPr>
        <w:pStyle w:val="annotation"/>
        <w:rPr>
          <w:ins w:id="185" w:author="Thanakij Wanavit" w:date="2020-12-04T10:30:00Z"/>
        </w:rPr>
      </w:pPr>
    </w:p>
    <w:p w14:paraId="6DFCE7CE" w14:textId="1A55C133" w:rsidR="00340358" w:rsidRDefault="00340358">
      <w:pPr>
        <w:pStyle w:val="annotation"/>
        <w:rPr>
          <w:ins w:id="186" w:author="Thanakij Wanavit" w:date="2020-12-04T10:30:00Z"/>
        </w:rPr>
      </w:pPr>
    </w:p>
    <w:p w14:paraId="66E182A3" w14:textId="745DA17F" w:rsidR="00340358" w:rsidRDefault="00340358">
      <w:pPr>
        <w:pStyle w:val="annotation"/>
        <w:rPr>
          <w:ins w:id="187" w:author="Thanakij Wanavit" w:date="2020-12-04T10:30:00Z"/>
        </w:rPr>
      </w:pPr>
    </w:p>
    <w:p w14:paraId="47096FC2" w14:textId="50115199" w:rsidR="00340358" w:rsidRDefault="00340358">
      <w:pPr>
        <w:pStyle w:val="annotation"/>
        <w:rPr>
          <w:ins w:id="188" w:author="Thanakij Wanavit" w:date="2020-12-04T10:30:00Z"/>
        </w:rPr>
      </w:pPr>
    </w:p>
    <w:p w14:paraId="4374388B" w14:textId="5CA9FDCB" w:rsidR="00340358" w:rsidRDefault="00340358">
      <w:pPr>
        <w:pStyle w:val="annotation"/>
        <w:rPr>
          <w:ins w:id="189" w:author="Thanakij Wanavit" w:date="2020-12-04T10:30:00Z"/>
        </w:rPr>
      </w:pPr>
    </w:p>
    <w:p w14:paraId="007A31A9" w14:textId="6ACFDCDC" w:rsidR="00340358" w:rsidRDefault="00340358">
      <w:pPr>
        <w:pStyle w:val="annotation"/>
        <w:rPr>
          <w:ins w:id="190" w:author="Thanakij Wanavit" w:date="2020-12-04T10:30:00Z"/>
        </w:rPr>
      </w:pPr>
    </w:p>
    <w:p w14:paraId="4358D42A" w14:textId="77777777" w:rsidR="00340358" w:rsidRDefault="00340358">
      <w:pPr>
        <w:pStyle w:val="annotation"/>
        <w:rPr>
          <w:ins w:id="191" w:author="Thanakij Wanavit" w:date="2020-12-04T08:35:00Z"/>
        </w:rPr>
      </w:pPr>
    </w:p>
    <w:p w14:paraId="384FE8AB" w14:textId="6C9DCB53" w:rsidR="004A7056" w:rsidRDefault="004A7056">
      <w:pPr>
        <w:pStyle w:val="annotation"/>
        <w:rPr>
          <w:ins w:id="192" w:author="Thanakij Wanavit" w:date="2020-12-04T08:35:00Z"/>
        </w:rPr>
      </w:pPr>
    </w:p>
    <w:p w14:paraId="6107BE43" w14:textId="011B0ADA" w:rsidR="004A7056" w:rsidRDefault="004A7056">
      <w:pPr>
        <w:pStyle w:val="annotation"/>
        <w:rPr>
          <w:ins w:id="193" w:author="Thanakij Wanavit" w:date="2020-12-04T08:35:00Z"/>
        </w:rPr>
      </w:pPr>
    </w:p>
    <w:p w14:paraId="057C0000" w14:textId="77777777" w:rsidR="004A7056" w:rsidRDefault="004A7056">
      <w:pPr>
        <w:pStyle w:val="annotation"/>
        <w:pPrChange w:id="194" w:author="nic wanavit" w:date="2020-11-21T16:08:00Z">
          <w:pPr>
            <w:pStyle w:val="annotation"/>
            <w:tabs>
              <w:tab w:val="left" w:pos="5150"/>
            </w:tabs>
          </w:pPr>
        </w:pPrChange>
      </w:pPr>
    </w:p>
    <w:p w14:paraId="79F4117D" w14:textId="77777777" w:rsidR="00F05E19" w:rsidRDefault="00F05E19">
      <w:pPr>
        <w:pStyle w:val="annotation"/>
        <w:pPrChange w:id="195" w:author="nic wanavit" w:date="2020-11-21T16:08:00Z">
          <w:pPr>
            <w:pStyle w:val="annotation"/>
            <w:tabs>
              <w:tab w:val="left" w:pos="5150"/>
            </w:tabs>
          </w:pPr>
        </w:pPrChange>
      </w:pPr>
    </w:p>
    <w:p w14:paraId="234FE89D" w14:textId="77777777" w:rsidR="00F05E19" w:rsidRDefault="00F05E19">
      <w:pPr>
        <w:pStyle w:val="annotation"/>
        <w:pPrChange w:id="196"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6BDD235" w:rsidR="00F05E19" w:rsidRDefault="00F05E19">
      <w:pPr>
        <w:pStyle w:val="Heading"/>
        <w:rPr>
          <w:ins w:id="197" w:author="Thanakij Wanavit" w:date="2020-12-04T08:35:00Z"/>
        </w:rPr>
      </w:pPr>
    </w:p>
    <w:p w14:paraId="6B362CB1" w14:textId="185D82CE" w:rsidR="009208DB" w:rsidRDefault="009208DB" w:rsidP="009208DB">
      <w:pPr>
        <w:pStyle w:val="annotation"/>
        <w:rPr>
          <w:ins w:id="198" w:author="Thanakij Wanavit" w:date="2020-12-04T08:35:00Z"/>
          <w:lang w:val="de-DE"/>
        </w:rPr>
      </w:pPr>
    </w:p>
    <w:p w14:paraId="566FE017" w14:textId="1CF4C898" w:rsidR="009208DB" w:rsidRDefault="009208DB" w:rsidP="009208DB">
      <w:pPr>
        <w:pStyle w:val="annotation"/>
        <w:rPr>
          <w:ins w:id="199" w:author="Thanakij Wanavit" w:date="2020-12-04T08:35:00Z"/>
          <w:lang w:val="de-DE"/>
        </w:rPr>
      </w:pPr>
    </w:p>
    <w:p w14:paraId="75C03AD2" w14:textId="6A9D6EB1" w:rsidR="009208DB" w:rsidRDefault="009208DB" w:rsidP="009208DB">
      <w:pPr>
        <w:pStyle w:val="annotation"/>
        <w:rPr>
          <w:ins w:id="200" w:author="Thanakij Wanavit" w:date="2020-12-04T08:35:00Z"/>
          <w:lang w:val="de-DE"/>
        </w:rPr>
      </w:pPr>
    </w:p>
    <w:p w14:paraId="34AC656D" w14:textId="54BBDA5E" w:rsidR="009208DB" w:rsidRDefault="009208DB" w:rsidP="009208DB">
      <w:pPr>
        <w:pStyle w:val="annotation"/>
        <w:rPr>
          <w:ins w:id="201" w:author="Thanakij Wanavit" w:date="2020-12-04T08:35:00Z"/>
          <w:lang w:val="de-DE"/>
        </w:rPr>
      </w:pPr>
    </w:p>
    <w:p w14:paraId="45B524D6" w14:textId="5152F3AB" w:rsidR="009208DB" w:rsidRDefault="009208DB" w:rsidP="009208DB">
      <w:pPr>
        <w:pStyle w:val="annotation"/>
        <w:rPr>
          <w:ins w:id="202" w:author="Thanakij Wanavit" w:date="2020-12-04T08:35:00Z"/>
          <w:lang w:val="de-DE"/>
        </w:rPr>
      </w:pPr>
    </w:p>
    <w:p w14:paraId="765ABD5C" w14:textId="121F7540" w:rsidR="009208DB" w:rsidRDefault="009208DB" w:rsidP="009208DB">
      <w:pPr>
        <w:pStyle w:val="annotation"/>
        <w:rPr>
          <w:ins w:id="203" w:author="Thanakij Wanavit" w:date="2020-12-04T08:35:00Z"/>
          <w:lang w:val="de-DE"/>
        </w:rPr>
      </w:pPr>
    </w:p>
    <w:p w14:paraId="5BE1D16B" w14:textId="012BE66B" w:rsidR="009208DB" w:rsidRDefault="009208DB" w:rsidP="009208DB">
      <w:pPr>
        <w:pStyle w:val="annotation"/>
        <w:rPr>
          <w:ins w:id="204" w:author="Thanakij Wanavit" w:date="2020-12-04T08:35:00Z"/>
          <w:lang w:val="de-DE"/>
        </w:rPr>
      </w:pPr>
    </w:p>
    <w:p w14:paraId="0C33439B" w14:textId="25B555A5" w:rsidR="009208DB" w:rsidRDefault="009208DB" w:rsidP="009208DB">
      <w:pPr>
        <w:pStyle w:val="annotation"/>
        <w:rPr>
          <w:ins w:id="205" w:author="Thanakij Wanavit" w:date="2020-12-04T08:35:00Z"/>
          <w:lang w:val="de-DE"/>
        </w:rPr>
      </w:pPr>
    </w:p>
    <w:p w14:paraId="38A37318" w14:textId="7183413C" w:rsidR="009208DB" w:rsidRDefault="009208DB" w:rsidP="009208DB">
      <w:pPr>
        <w:pStyle w:val="annotation"/>
        <w:rPr>
          <w:ins w:id="206" w:author="Thanakij Wanavit" w:date="2020-12-04T08:35:00Z"/>
          <w:lang w:val="de-DE"/>
        </w:rPr>
      </w:pPr>
    </w:p>
    <w:p w14:paraId="536A9754" w14:textId="3B3C4729" w:rsidR="009208DB" w:rsidRDefault="009208DB" w:rsidP="009208DB">
      <w:pPr>
        <w:pStyle w:val="annotation"/>
        <w:rPr>
          <w:ins w:id="207" w:author="Thanakij Wanavit" w:date="2020-12-04T08:35:00Z"/>
          <w:lang w:val="de-DE"/>
        </w:rPr>
      </w:pPr>
    </w:p>
    <w:p w14:paraId="1282BAFA" w14:textId="3C4BBC72" w:rsidR="009208DB" w:rsidRDefault="009208DB" w:rsidP="009208DB">
      <w:pPr>
        <w:pStyle w:val="annotation"/>
        <w:rPr>
          <w:ins w:id="208" w:author="Thanakij Wanavit" w:date="2020-12-04T08:35:00Z"/>
          <w:lang w:val="de-DE"/>
        </w:rPr>
      </w:pPr>
    </w:p>
    <w:p w14:paraId="40894106" w14:textId="6C905453" w:rsidR="009208DB" w:rsidRDefault="009208DB" w:rsidP="009208DB">
      <w:pPr>
        <w:pStyle w:val="annotation"/>
        <w:rPr>
          <w:ins w:id="209" w:author="Thanakij Wanavit" w:date="2020-12-04T08:35:00Z"/>
          <w:lang w:val="de-DE"/>
        </w:rPr>
      </w:pPr>
    </w:p>
    <w:p w14:paraId="77FFE97D" w14:textId="2FAD4BA2" w:rsidR="009208DB" w:rsidRDefault="009208DB" w:rsidP="009208DB">
      <w:pPr>
        <w:pStyle w:val="annotation"/>
        <w:rPr>
          <w:ins w:id="210" w:author="Thanakij Wanavit" w:date="2020-12-04T08:35:00Z"/>
          <w:lang w:val="de-DE"/>
        </w:rPr>
      </w:pPr>
    </w:p>
    <w:p w14:paraId="263B5CFF" w14:textId="4E6B5FA1" w:rsidR="009208DB" w:rsidRDefault="009208DB" w:rsidP="009208DB">
      <w:pPr>
        <w:pStyle w:val="annotation"/>
        <w:rPr>
          <w:ins w:id="211" w:author="Thanakij Wanavit" w:date="2020-12-04T08:35:00Z"/>
          <w:lang w:val="de-DE"/>
        </w:rPr>
      </w:pPr>
    </w:p>
    <w:p w14:paraId="084077C9" w14:textId="77777777" w:rsidR="009208DB" w:rsidRPr="00A5038F" w:rsidRDefault="009208DB">
      <w:pPr>
        <w:pStyle w:val="annotation"/>
        <w:pPrChange w:id="212" w:author="Thanakij Wanavit" w:date="2020-12-04T08:35:00Z">
          <w:pPr>
            <w:pStyle w:val="Heading"/>
          </w:pPr>
        </w:pPrChange>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08835279"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213" w:author="nic wanavit" w:date="2020-11-21T14:18:00Z">
        <w:r w:rsidR="00095E87">
          <w:rPr>
            <w:lang w:val="pt-PT"/>
          </w:rPr>
          <w:t xml:space="preserve"> </w:t>
        </w:r>
      </w:ins>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optimized deep neural network with sufficient should be able to exploit and make a more accurate model than random forest since it is designed to capture deeper dimensions.</w:t>
      </w:r>
    </w:p>
    <w:p w14:paraId="653B17F0" w14:textId="2C401AC2" w:rsidR="00F05E19" w:rsidRDefault="00924383" w:rsidP="00782653">
      <w:pPr>
        <w:rPr>
          <w:ins w:id="214" w:author="Thanakij Wanavit" w:date="2020-12-04T08:35:00Z"/>
        </w:rPr>
      </w:pPr>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782653">
      <w:pPr>
        <w:rPr>
          <w:ins w:id="215" w:author="Thanakij Wanavit" w:date="2020-12-04T08:35:00Z"/>
        </w:rPr>
      </w:pPr>
    </w:p>
    <w:p w14:paraId="19692AF9" w14:textId="77777777" w:rsidR="009208DB" w:rsidRDefault="009208DB" w:rsidP="00782653"/>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rsidP="00293C66">
      <w:pPr>
        <w:pStyle w:val="Heading1"/>
        <w:ind w:left="0" w:right="0"/>
      </w:pPr>
      <w:r>
        <w:rPr>
          <w:lang w:val="fr-FR"/>
        </w:rPr>
        <w:t>1. Introduction</w:t>
      </w:r>
    </w:p>
    <w:p w14:paraId="1B75095D" w14:textId="77777777" w:rsidR="00F05E19" w:rsidRDefault="00924383" w:rsidP="000D0EC5">
      <w:bookmarkStart w:id="216" w:name="OLE_LINK3"/>
      <w:r>
        <w:t>H</w:t>
      </w:r>
      <w:bookmarkStart w:id="217" w:name="OLE_LINK4"/>
      <w:bookmarkEnd w:id="216"/>
      <w:r>
        <w:t>u</w:t>
      </w:r>
      <w:bookmarkStart w:id="218" w:name="OLE_LINK8"/>
      <w:bookmarkEnd w:id="217"/>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218"/>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219" w:author="Leslie" w:date="2020-09-18T14:31:00Z">
        <w:r w:rsidR="00915548">
          <w:t xml:space="preserve"> </w:t>
        </w:r>
      </w:ins>
      <w:r>
        <w:t>San</w:t>
      </w:r>
      <w:proofErr w:type="gramEnd"/>
      <w:r>
        <w:t xml:space="preserve"> Francisco</w:t>
      </w:r>
      <w:r w:rsidR="00915548">
        <w:t xml:space="preserve"> Bay Area</w:t>
      </w:r>
      <w:r>
        <w:t>.</w:t>
      </w:r>
    </w:p>
    <w:p w14:paraId="0D721F78" w14:textId="77777777" w:rsidR="00F05E19" w:rsidRDefault="00924383" w:rsidP="00216511">
      <w:pPr>
        <w:pStyle w:val="Heading2"/>
      </w:pPr>
      <w:r>
        <w:t>1.2 Purpose of the study</w:t>
      </w:r>
    </w:p>
    <w:p w14:paraId="6E2E0639" w14:textId="77777777" w:rsidR="00F05E19" w:rsidRDefault="00924383" w:rsidP="00216511">
      <w:r>
        <w:lastRenderedPageBreak/>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220"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 . However, there are few researches into the bias involving psychological hiring</w:t>
      </w:r>
      <w:ins w:id="221" w:author="nic wanavit" w:date="2020-11-21T14:25:00Z">
        <w:r w:rsidR="00AF3628">
          <w:t xml:space="preserve"> and retention </w:t>
        </w:r>
      </w:ins>
      <w:del w:id="222" w:author="nic wanavit" w:date="2020-11-21T14:25:00Z">
        <w:r w:rsidDel="00AF3628">
          <w:delText xml:space="preserve"> bias </w:delText>
        </w:r>
      </w:del>
      <w:r>
        <w:t>based 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223" w:author="nic wanavit" w:date="2020-11-21T16:19:00Z">
        <w:r w:rsidDel="004F2047">
          <w:delText xml:space="preserve">person </w:delText>
        </w:r>
      </w:del>
      <w:ins w:id="224" w:author="nic wanavit" w:date="2020-11-21T16:19:00Z">
        <w:r w:rsidR="004F2047">
          <w:t>mal</w:t>
        </w:r>
        <w:r w:rsidR="00034787">
          <w:t>e in</w:t>
        </w:r>
      </w:ins>
      <w:ins w:id="225" w:author="nic wanavit" w:date="2020-11-21T16:20:00Z">
        <w:r w:rsidR="00034787">
          <w:t xml:space="preserve"> Bay area</w:t>
        </w:r>
      </w:ins>
      <w:ins w:id="226" w:author="nic wanavit" w:date="2020-11-21T16:19:00Z">
        <w:r w:rsidR="00034787">
          <w:t xml:space="preserve"> </w:t>
        </w:r>
      </w:ins>
      <w:ins w:id="227" w:author="nic wanavit" w:date="2020-11-21T16:20:00Z">
        <w:r w:rsidR="00034787">
          <w:t>San Francisco</w:t>
        </w:r>
      </w:ins>
      <w:ins w:id="228" w:author="nic wanavit" w:date="2020-11-21T16:19:00Z">
        <w:r w:rsidR="004F2047">
          <w:t xml:space="preserve"> </w:t>
        </w:r>
      </w:ins>
      <w:r>
        <w:t xml:space="preserve">affect </w:t>
      </w:r>
      <w:del w:id="229" w:author="nic wanavit" w:date="2020-11-21T16:20:00Z">
        <w:r w:rsidDel="00034787">
          <w:delText>the person's</w:delText>
        </w:r>
      </w:del>
      <w:ins w:id="230" w:author="nic wanavit" w:date="2020-11-21T16:20:00Z">
        <w:r w:rsidR="00034787">
          <w:t>his</w:t>
        </w:r>
      </w:ins>
      <w:r>
        <w:t xml:space="preserve"> </w:t>
      </w:r>
      <w:del w:id="231" w:author="nic wanavit" w:date="2020-11-21T16:20:00Z">
        <w:r w:rsidDel="00034787">
          <w:delText xml:space="preserve">chance </w:delText>
        </w:r>
      </w:del>
      <w:ins w:id="232" w:author="nic wanavit" w:date="2020-11-21T16:20:00Z">
        <w:r w:rsidR="00034787">
          <w:t xml:space="preserve">probability </w:t>
        </w:r>
      </w:ins>
      <w:r>
        <w:t xml:space="preserve">to work </w:t>
      </w:r>
      <w:del w:id="233" w:author="nic wanavit" w:date="2020-11-21T16:21:00Z">
        <w:r w:rsidDel="00034787">
          <w:delText xml:space="preserve">at </w:delText>
        </w:r>
      </w:del>
      <w:ins w:id="234" w:author="nic wanavit" w:date="2020-11-21T16:21:00Z">
        <w:r w:rsidR="00034787">
          <w:t xml:space="preserve">for </w:t>
        </w:r>
      </w:ins>
      <w:r>
        <w:t>Apple</w:t>
      </w:r>
      <w:del w:id="235" w:author="nic wanavit" w:date="2020-11-21T16:20:00Z">
        <w:r w:rsidDel="00034787">
          <w:delText xml:space="preserve"> in the Bay area San Francisco</w:delText>
        </w:r>
      </w:del>
      <w:r>
        <w:t>?</w:t>
      </w:r>
    </w:p>
    <w:p w14:paraId="3AED4F98" w14:textId="77777777" w:rsidR="00BF3F48" w:rsidRDefault="00BF3F48" w:rsidP="002F6A79">
      <w:pPr>
        <w:pStyle w:val="NormalWeb"/>
      </w:pPr>
    </w:p>
    <w:p w14:paraId="3D135D33" w14:textId="77777777" w:rsidR="00F05E19" w:rsidRDefault="00924383">
      <w:pPr>
        <w:pStyle w:val="Heading1"/>
        <w:ind w:left="0" w:right="0"/>
        <w:pPrChange w:id="236" w:author="nic wanavit" w:date="2020-11-21T15:51:00Z">
          <w:pPr>
            <w:pStyle w:val="Heading1"/>
          </w:pPr>
        </w:pPrChange>
      </w:pPr>
      <w:r>
        <w:t>2. Literature review</w:t>
      </w:r>
    </w:p>
    <w:p w14:paraId="2AEB4558" w14:textId="77777777" w:rsidR="00F05E19" w:rsidRDefault="00924383" w:rsidP="000D0EC5">
      <w:pPr>
        <w:pStyle w:val="Heading2"/>
      </w:pPr>
      <w:bookmarkStart w:id="237" w:name="OLE_LINK1"/>
      <w:r>
        <w:t>2</w:t>
      </w:r>
      <w:bookmarkStart w:id="238" w:name="OLE_LINK2"/>
      <w:bookmarkEnd w:id="237"/>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238"/>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239"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w:t>
      </w:r>
      <w:r w:rsidR="00BA5776">
        <w:lastRenderedPageBreak/>
        <w:t>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including </w:t>
      </w:r>
      <w:proofErr w:type="spellStart"/>
      <w:r>
        <w:rPr>
          <w:color w:val="000000"/>
          <w:u w:color="000000"/>
        </w:rPr>
        <w:t>Kotikalapudi</w:t>
      </w:r>
      <w:proofErr w:type="spellEnd"/>
      <w:r>
        <w:rPr>
          <w:color w:val="000000"/>
          <w:u w:color="000000"/>
        </w:rPr>
        <w:t xml:space="preserve"> et al., (2012) </w:t>
      </w:r>
      <w:ins w:id="240" w:author="nic wanavit" w:date="2020-11-21T14:36:00Z">
        <w:r w:rsidR="00A969B7">
          <w:rPr>
            <w:color w:val="000000"/>
          </w:rPr>
          <w:t>the correlation between web usage pattern and depression was analyzed.</w:t>
        </w:r>
      </w:ins>
      <w:del w:id="241" w:author="nic wanavit" w:date="2020-11-21T14:36:00Z">
        <w:r w:rsidDel="00A969B7">
          <w:rPr>
            <w:color w:val="000000"/>
            <w:u w:color="000000"/>
          </w:rPr>
          <w:delText>where web activity of college students is analyzed for depression.</w:delText>
        </w:r>
      </w:del>
      <w:r>
        <w:rPr>
          <w:color w:val="000000"/>
          <w:u w:color="000000"/>
        </w:rPr>
        <w:t xml:space="preserve"> Moreno et al., (2011) has demonstrated that status updates on Facebook could reveal symptoms of depression. </w:t>
      </w:r>
      <w:r>
        <w:t xml:space="preserve">The fact that these models exist infer that social media profile and activities </w:t>
      </w:r>
      <w:del w:id="242" w:author="nic wanavit" w:date="2020-11-21T14:49:00Z">
        <w:r w:rsidDel="00126501">
          <w:delText>have a deep relationship</w:delText>
        </w:r>
      </w:del>
      <w:ins w:id="243" w:author="nic wanavit" w:date="2020-11-21T14:49:00Z">
        <w:r w:rsidR="00126501">
          <w:t>mirrors</w:t>
        </w:r>
      </w:ins>
      <w:r>
        <w:t xml:space="preserve"> </w:t>
      </w:r>
      <w:del w:id="244"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245" w:author="Leslie" w:date="2020-09-18T15:15:00Z">
        <w:del w:id="246" w:author="nic wanavit" w:date="2020-11-21T14:50:00Z">
          <w:r w:rsidR="00F54AE8" w:rsidDel="00126501">
            <w:delText>T</w:delText>
          </w:r>
        </w:del>
      </w:ins>
      <w:del w:id="247" w:author="nic wanavit" w:date="2020-11-21T14:50:00Z">
        <w:r w:rsidDel="00126501">
          <w:delText>for</w:delText>
        </w:r>
      </w:del>
      <w:ins w:id="248" w:author="nic wanavit" w:date="2020-11-21T14:50:00Z">
        <w:r w:rsidR="00126501">
          <w:t>For</w:t>
        </w:r>
      </w:ins>
      <w:r>
        <w:t xml:space="preserve"> instance </w:t>
      </w:r>
      <w:del w:id="249" w:author="nic wanavit" w:date="2020-11-21T14:51:00Z">
        <w:r w:rsidDel="00126501">
          <w:delText>Linkedin</w:delText>
        </w:r>
      </w:del>
      <w:ins w:id="250"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251"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252" w:author="nic wanavit" w:date="2020-11-21T14:51:00Z">
        <w:r w:rsidR="00126501">
          <w:t>s</w:t>
        </w:r>
      </w:ins>
      <w:ins w:id="253" w:author="Leslie" w:date="2020-09-18T15:18:00Z">
        <w:del w:id="254" w:author="nic wanavit" w:date="2020-11-21T14:51:00Z">
          <w:r w:rsidR="00F54AE8" w:rsidDel="00126501">
            <w:delText>s</w:delText>
          </w:r>
        </w:del>
      </w:ins>
      <w:r>
        <w:t xml:space="preserve"> to programming 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del w:id="255"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256" w:author="nic wanavit" w:date="2020-11-21T14:53:00Z">
        <w:r w:rsidR="00126501">
          <w:t>)</w:t>
        </w:r>
      </w:ins>
      <w:r>
        <w:t> </w:t>
      </w:r>
    </w:p>
    <w:p w14:paraId="654FC775" w14:textId="77777777" w:rsidR="00F05E19" w:rsidRDefault="00F05E19">
      <w:pPr>
        <w:pStyle w:val="annotation"/>
      </w:pPr>
    </w:p>
    <w:p w14:paraId="40A3C52C" w14:textId="77777777" w:rsidR="00F05E19" w:rsidRDefault="00924383">
      <w:pPr>
        <w:pStyle w:val="Heading3"/>
      </w:pPr>
      <w:r>
        <w:t>2.2.</w:t>
      </w:r>
      <w:r w:rsidRPr="00126501">
        <w:rPr>
          <w:rPrChange w:id="257" w:author="nic wanavit" w:date="2020-11-21T14:54:00Z">
            <w:rPr>
              <w:b/>
              <w:bCs/>
            </w:rPr>
          </w:rPrChange>
        </w:rPr>
        <w:t>3</w:t>
      </w:r>
      <w:r>
        <w:t xml:space="preserve"> 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2F6A79">
      <w:pPr>
        <w:pStyle w:val="NormalWeb"/>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258" w:author="Leslie" w:date="2020-09-22T22:43:00Z">
        <w:r w:rsidR="00186ED4">
          <w:t>s</w:t>
        </w:r>
      </w:ins>
      <w:r>
        <w:t xml:space="preserve"> to represent self-presentation goals of individuals (Back et al., 2010).</w:t>
      </w:r>
    </w:p>
    <w:p w14:paraId="010CEB78" w14:textId="77777777" w:rsidR="00F05E19" w:rsidRDefault="00F05E19" w:rsidP="002F6A79">
      <w:pPr>
        <w:pStyle w:val="NormalWeb"/>
      </w:pPr>
    </w:p>
    <w:p w14:paraId="67B1FABC" w14:textId="77777777" w:rsidR="00F05E19" w:rsidRDefault="00924383">
      <w:pPr>
        <w:pStyle w:val="Heading2"/>
      </w:pPr>
      <w:r>
        <w:t>2.3 Exploring embedded data in images</w:t>
      </w:r>
    </w:p>
    <w:p w14:paraId="31ECFB94" w14:textId="77777777" w:rsidR="00F05E19" w:rsidRDefault="00924383">
      <w:pPr>
        <w:pStyle w:val="Heading3"/>
      </w:pPr>
      <w:r>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259" w:author="Leslie" w:date="2020-09-22T22:44:00Z">
        <w:r w:rsidR="00186ED4">
          <w:t>.</w:t>
        </w:r>
      </w:ins>
      <w:r>
        <w:t xml:space="preserve"> </w:t>
      </w:r>
      <w:ins w:id="260"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del w:id="261" w:author="nic wanavit" w:date="2020-11-21T15:03:00Z">
        <w:r w:rsidDel="00D756E8">
          <w:delText>Papageorgiou,</w:delText>
        </w:r>
      </w:del>
      <w:del w:id="262" w:author="nic wanavit" w:date="2020-11-21T14:56:00Z">
        <w:r w:rsidDel="005B5A85">
          <w:delText xml:space="preserve"> C.</w:delText>
        </w:r>
      </w:del>
      <w:del w:id="263" w:author="nic wanavit" w:date="2020-11-21T15:03:00Z">
        <w:r w:rsidDel="00D756E8">
          <w:delText xml:space="preserve"> (2000).</w:delText>
        </w:r>
      </w:del>
      <w:proofErr w:type="spellStart"/>
      <w:ins w:id="264"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r>
        <w:rPr>
          <w:u w:color="000000"/>
        </w:rPr>
        <w:lastRenderedPageBreak/>
        <w:t xml:space="preserve">The most common approach </w:t>
      </w:r>
      <w:r>
        <w:rPr>
          <w:lang w:val="de-DE"/>
        </w:rPr>
        <w:t>(</w:t>
      </w:r>
      <w:del w:id="265" w:author="nic wanavit" w:date="2020-11-21T15:04:00Z">
        <w:r w:rsidDel="00D756E8">
          <w:rPr>
            <w:lang w:val="de-DE"/>
          </w:rPr>
          <w:delText xml:space="preserve">Rainer </w:delText>
        </w:r>
      </w:del>
      <w:r>
        <w:rPr>
          <w:lang w:val="de-DE"/>
        </w:rPr>
        <w:t xml:space="preserve">Lienhart,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266"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267" w:author="nic wanavit" w:date="2020-11-21T15:06:00Z">
        <w:r w:rsidDel="00D756E8">
          <w:delText>(Krizhevsky, A. and Sutskever, I., 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268"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269" w:author="nic wanavit" w:date="2020-11-21T15:07:00Z">
        <w:r w:rsidDel="00D756E8">
          <w:delText>(Deng et al., 2012)</w:delText>
        </w:r>
        <w:r w:rsidDel="00D756E8">
          <w:rPr>
            <w:u w:color="000000"/>
          </w:rPr>
          <w:delText xml:space="preserve"> and sift</w:delText>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 Region-CNN(R-</w:t>
      </w:r>
      <w:proofErr w:type="gramStart"/>
      <w:r w:rsidR="00924383">
        <w:t>CNN)(</w:t>
      </w:r>
      <w:proofErr w:type="spellStart"/>
      <w:proofErr w:type="gramEnd"/>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270" w:author="nic wanavit" w:date="2020-11-21T15:27:00Z"/>
        </w:rPr>
      </w:pPr>
      <w:r>
        <w:t>YOLO has demonstrated a significantly higher speed and lower computational resource requirements over R-CNN while providing a satisfactory result.</w:t>
      </w:r>
      <w:ins w:id="271" w:author="nic wanavit" w:date="2020-11-21T15:12:00Z">
        <w:r w:rsidR="00106118">
          <w:t xml:space="preserve"> </w:t>
        </w:r>
        <w:r w:rsidR="00106118" w:rsidDel="00106118">
          <w:t xml:space="preserve"> </w:t>
        </w:r>
      </w:ins>
      <w:ins w:id="272" w:author="Leslie" w:date="2020-09-22T22:59:00Z">
        <w:del w:id="273" w:author="nic wanavit" w:date="2020-11-21T15:12:00Z">
          <w:r w:rsidR="00E81D2B" w:rsidDel="00106118">
            <w:delText xml:space="preserve"> This is the object</w:delText>
          </w:r>
        </w:del>
      </w:ins>
      <w:ins w:id="274" w:author="Leslie" w:date="2020-09-22T23:03:00Z">
        <w:del w:id="275" w:author="nic wanavit" w:date="2020-11-21T15:12:00Z">
          <w:r w:rsidR="00E81D2B" w:rsidDel="00106118">
            <w:delText xml:space="preserve"> detection set us</w:delText>
          </w:r>
        </w:del>
      </w:ins>
      <w:ins w:id="276" w:author="Leslie" w:date="2020-09-22T23:04:00Z">
        <w:del w:id="277" w:author="nic wanavit" w:date="2020-11-21T15:12:00Z">
          <w:r w:rsidR="00E81D2B" w:rsidDel="00106118">
            <w:delText>ed in this work.</w:delText>
          </w:r>
        </w:del>
      </w:ins>
      <w:ins w:id="278" w:author="nic wanavit" w:date="2020-11-21T15:11:00Z">
        <w:r w:rsidR="00106118">
          <w:t>This is included in the first</w:t>
        </w:r>
      </w:ins>
      <w:ins w:id="279" w:author="nic wanavit" w:date="2020-11-21T15:12:00Z">
        <w:r w:rsidR="00106118">
          <w:t xml:space="preserve"> few layers of EmoPy framework used in this research.</w:t>
        </w:r>
      </w:ins>
    </w:p>
    <w:p w14:paraId="2F8FE3FF" w14:textId="77777777" w:rsidR="00F05E19" w:rsidRDefault="00F05E19">
      <w:pPr>
        <w:pPrChange w:id="280"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281"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Van Gool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del w:id="282"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del>
    </w:p>
    <w:p w14:paraId="7D57186D" w14:textId="77777777" w:rsidR="00F05E19" w:rsidRDefault="00F05E19" w:rsidP="002F6A79">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r>
        <w:t>While all the methods are valid and are still used in many cases, neural network allows all of the methods to be performed simultaneously using GPU acceleration (general co-processor unit). This result in the benefits of all the methods without a significant overhead</w:t>
      </w:r>
      <w:ins w:id="283" w:author="nic wanavit" w:date="2020-11-21T15:32:00Z">
        <w:r w:rsidR="0054444D">
          <w:t xml:space="preserve">. </w:t>
        </w:r>
      </w:ins>
      <w:del w:id="284" w:author="nic wanavit" w:date="2020-11-21T15:32:00Z">
        <w:r w:rsidDel="0054444D">
          <w:delText>.</w:delText>
        </w:r>
      </w:del>
      <w:ins w:id="285" w:author="nic wanavit" w:date="2020-11-21T15:27:00Z">
        <w:r w:rsidR="0054444D" w:rsidRPr="0054444D">
          <w:rPr>
            <w:color w:val="000000"/>
          </w:rPr>
          <w:t xml:space="preserve"> </w:t>
        </w:r>
        <w:r w:rsidR="0054444D" w:rsidRPr="0054444D">
          <w:t xml:space="preserve">A free GPU instance on </w:t>
        </w:r>
      </w:ins>
      <w:ins w:id="286" w:author="nic wanavit" w:date="2020-11-21T15:28:00Z">
        <w:r w:rsidR="0054444D">
          <w:t>G</w:t>
        </w:r>
      </w:ins>
      <w:ins w:id="287" w:author="nic wanavit" w:date="2020-11-21T15:27:00Z">
        <w:r w:rsidR="0054444D" w:rsidRPr="0054444D">
          <w:t xml:space="preserve">oogle </w:t>
        </w:r>
        <w:proofErr w:type="spellStart"/>
        <w:r w:rsidR="0054444D" w:rsidRPr="0054444D">
          <w:t>Colab</w:t>
        </w:r>
      </w:ins>
      <w:proofErr w:type="spellEnd"/>
      <w:ins w:id="288" w:author="nic wanavit" w:date="2020-11-21T15:31:00Z">
        <w:r w:rsidR="0054444D">
          <w:t xml:space="preserve"> </w:t>
        </w:r>
        <w:r w:rsidR="0054444D" w:rsidRPr="0054444D">
          <w:t>(Google, n.d.)</w:t>
        </w:r>
      </w:ins>
      <w:ins w:id="289" w:author="nic wanavit" w:date="2020-11-21T15:27:00Z">
        <w:r w:rsidR="0054444D" w:rsidRPr="0054444D">
          <w:t xml:space="preserve"> was used </w:t>
        </w:r>
      </w:ins>
      <w:ins w:id="290" w:author="nic wanavit" w:date="2020-11-21T15:33:00Z">
        <w:r w:rsidR="0054444D">
          <w:t>for processing the images in this research</w:t>
        </w:r>
      </w:ins>
      <w:ins w:id="291" w:author="nic wanavit" w:date="2020-11-21T15:27:00Z">
        <w:r w:rsidR="0054444D" w:rsidRPr="0054444D">
          <w:t>.</w:t>
        </w:r>
        <w:r w:rsidR="0054444D" w:rsidRPr="0054444D" w:rsidDel="0054444D">
          <w:t xml:space="preserve"> </w:t>
        </w:r>
      </w:ins>
      <w:ins w:id="292" w:author="Leslie" w:date="2020-09-23T00:42:00Z">
        <w:del w:id="293"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proofErr w:type="spellStart"/>
      <w:r>
        <w:t>Simonyan</w:t>
      </w:r>
      <w:proofErr w:type="spellEnd"/>
      <w:del w:id="294" w:author="nic wanavit" w:date="2020-11-21T15:36:00Z">
        <w:r w:rsidDel="00F068C5">
          <w:delText>, K.,</w:delText>
        </w:r>
      </w:del>
      <w:r>
        <w:t xml:space="preserve"> &amp; Zisserman</w:t>
      </w:r>
      <w:ins w:id="295" w:author="nic wanavit" w:date="2020-11-21T15:36:00Z">
        <w:r w:rsidR="00F068C5">
          <w:t xml:space="preserve"> </w:t>
        </w:r>
      </w:ins>
      <w:del w:id="296" w:author="nic wanavit" w:date="2020-11-21T15:36:00Z">
        <w:r w:rsidDel="00F068C5">
          <w:delText xml:space="preserve">, A. </w:delText>
        </w:r>
      </w:del>
      <w:r>
        <w:t xml:space="preserve">(2015) 's case, it represents the probability of the object containing each of the 1000 pre-trained categories including dog breeds. </w:t>
      </w:r>
      <w:ins w:id="297"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298"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299" w:author="nic wanavit" w:date="2020-11-21T15:38:00Z">
        <w:r w:rsidR="00F068C5" w:rsidRPr="00F068C5">
          <w:t>Yosinski</w:t>
        </w:r>
        <w:proofErr w:type="spellEnd"/>
        <w:r w:rsidR="00F068C5" w:rsidRPr="00F068C5">
          <w:t xml:space="preserve"> et al.,(2014)</w:t>
        </w:r>
      </w:ins>
      <w:del w:id="300"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pPr>
        <w:pStyle w:val="TableHead"/>
        <w:rPr>
          <w:ins w:id="301" w:author="Thanakij Wanavit" w:date="2020-12-04T08:45:00Z"/>
        </w:rPr>
        <w:pPrChange w:id="302" w:author="Thanakij Wanavit" w:date="2020-12-04T09:06:00Z">
          <w:pPr>
            <w:pStyle w:val="annotation"/>
          </w:pPr>
        </w:pPrChange>
      </w:pPr>
      <w:ins w:id="303" w:author="Thanakij Wanavit" w:date="2020-12-04T08:45:00Z">
        <w:r w:rsidRPr="004A6FAA">
          <w:rPr>
            <w:rPrChange w:id="304" w:author="Thanakij Wanavit" w:date="2020-12-04T09:06:00Z">
              <w:rPr>
                <w:b/>
                <w:bCs/>
                <w:i w:val="0"/>
              </w:rPr>
            </w:rPrChange>
          </w:rPr>
          <w:t xml:space="preserve">Figure 2.3.2.1 </w:t>
        </w:r>
      </w:ins>
    </w:p>
    <w:p w14:paraId="7E307130" w14:textId="5053924E" w:rsidR="002F6A79" w:rsidRPr="004A6FAA" w:rsidRDefault="002F6A79">
      <w:pPr>
        <w:pStyle w:val="Tableandfigure"/>
        <w:rPr>
          <w:ins w:id="305" w:author="Thanakij Wanavit" w:date="2020-12-04T08:45:00Z"/>
        </w:rPr>
        <w:pPrChange w:id="306" w:author="Thanakij Wanavit" w:date="2020-12-04T09:05:00Z">
          <w:pPr>
            <w:pStyle w:val="annotation"/>
          </w:pPr>
        </w:pPrChange>
      </w:pPr>
      <w:ins w:id="307" w:author="Thanakij Wanavit" w:date="2020-12-04T08:45:00Z">
        <w:r w:rsidRPr="004A6FAA">
          <w:lastRenderedPageBreak/>
          <w:t>Softmax activation function (Pedregosa et al., 2011)</w:t>
        </w:r>
      </w:ins>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8"/>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179E3DC9" w:rsidR="00F05E19" w:rsidDel="002F6A79" w:rsidRDefault="00924383">
      <w:pPr>
        <w:pStyle w:val="annotation"/>
        <w:rPr>
          <w:del w:id="308" w:author="Thanakij Wanavit" w:date="2020-12-04T08:45:00Z"/>
        </w:rPr>
      </w:pPr>
      <w:del w:id="309" w:author="Thanakij Wanavit" w:date="2020-12-04T08:45:00Z">
        <w:r w:rsidDel="002F6A79">
          <w:rPr>
            <w:rFonts w:eastAsia="Arial Unicode MS"/>
          </w:rPr>
          <w:delText xml:space="preserve">Figure 2.3.2.1 Softmax activation function </w:delText>
        </w:r>
      </w:del>
      <w:ins w:id="310" w:author="nic wanavit" w:date="2020-11-21T15:38:00Z">
        <w:del w:id="311" w:author="Thanakij Wanavit" w:date="2020-12-04T08:45:00Z">
          <w:r w:rsidR="00F068C5" w:rsidRPr="00F068C5" w:rsidDel="002F6A79">
            <w:rPr>
              <w:rFonts w:eastAsia="Arial Unicode MS"/>
              <w:iCs/>
            </w:rPr>
            <w:delText>(Pedregosa et al., 2011)</w:delText>
          </w:r>
        </w:del>
      </w:ins>
      <w:del w:id="312" w:author="Thanakij Wanavit" w:date="2020-12-04T08:45:00Z">
        <w:r w:rsidDel="002F6A79">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112F8857" w:rsidR="00F05E19" w:rsidRDefault="00924383">
      <w:pPr>
        <w:rPr>
          <w:ins w:id="313" w:author="Thanakij Wanavit" w:date="2020-12-04T08:36:00Z"/>
        </w:rPr>
      </w:pPr>
      <w:r>
        <w:t xml:space="preserve">The method outlined by </w:t>
      </w:r>
      <w:proofErr w:type="spellStart"/>
      <w:r>
        <w:t>Graetz</w:t>
      </w:r>
      <w:proofErr w:type="spellEnd"/>
      <w:del w:id="314" w:author="nic wanavit" w:date="2020-11-21T15:39:00Z">
        <w:r w:rsidDel="00F068C5">
          <w:delText>,</w:delText>
        </w:r>
      </w:del>
      <w:r>
        <w:t xml:space="preserve"> </w:t>
      </w:r>
      <w:del w:id="315" w:author="nic wanavit" w:date="2020-11-21T15:39:00Z">
        <w:r w:rsidDel="00F068C5">
          <w:delText xml:space="preserve">F. M. </w:delText>
        </w:r>
      </w:del>
      <w:r>
        <w:t>(2019</w:t>
      </w:r>
      <w:del w:id="316"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678E3543" w14:textId="559E4C5E" w:rsidR="00293C66" w:rsidRDefault="00293C66">
      <w:pPr>
        <w:rPr>
          <w:ins w:id="317" w:author="Thanakij Wanavit" w:date="2020-12-04T08:36:00Z"/>
        </w:rPr>
      </w:pPr>
    </w:p>
    <w:p w14:paraId="34E483BF" w14:textId="3D9F08CF" w:rsidR="00293C66" w:rsidRDefault="00293C66">
      <w:pPr>
        <w:rPr>
          <w:ins w:id="318" w:author="Thanakij Wanavit" w:date="2020-12-04T08:36:00Z"/>
        </w:rPr>
      </w:pPr>
    </w:p>
    <w:p w14:paraId="1921BF8C" w14:textId="3EBE293D" w:rsidR="00293C66" w:rsidRDefault="00293C66">
      <w:pPr>
        <w:rPr>
          <w:ins w:id="319" w:author="Thanakij Wanavit" w:date="2020-12-04T08:36:00Z"/>
        </w:rPr>
      </w:pPr>
    </w:p>
    <w:p w14:paraId="2040D8A9" w14:textId="72C49A84" w:rsidR="00293C66" w:rsidRDefault="00293C66">
      <w:pPr>
        <w:rPr>
          <w:ins w:id="320" w:author="Thanakij Wanavit" w:date="2020-12-04T08:36:00Z"/>
        </w:rPr>
      </w:pPr>
    </w:p>
    <w:p w14:paraId="0710267C" w14:textId="77777777" w:rsidR="00293C66" w:rsidRDefault="00293C66">
      <w:pPr>
        <w:pStyle w:val="TableHead"/>
        <w:rPr>
          <w:ins w:id="321" w:author="Thanakij Wanavit" w:date="2020-12-04T08:39:00Z"/>
        </w:rPr>
        <w:pPrChange w:id="322" w:author="Thanakij Wanavit" w:date="2020-12-04T09:06:00Z">
          <w:pPr>
            <w:pStyle w:val="NormalWeb"/>
          </w:pPr>
        </w:pPrChange>
      </w:pPr>
      <w:ins w:id="323" w:author="Thanakij Wanavit" w:date="2020-12-04T08:38:00Z">
        <w:r>
          <w:t>F</w:t>
        </w:r>
      </w:ins>
      <w:ins w:id="324" w:author="Thanakij Wanavit" w:date="2020-12-04T08:36:00Z">
        <w:r>
          <w:t xml:space="preserve">igure 2.3.2.2 </w:t>
        </w:r>
      </w:ins>
    </w:p>
    <w:p w14:paraId="7B68B2F6" w14:textId="11A111CE" w:rsidR="00293C66" w:rsidRDefault="00293C66">
      <w:pPr>
        <w:pStyle w:val="Tableandfigure"/>
        <w:pPrChange w:id="325" w:author="Thanakij Wanavit" w:date="2020-12-04T09:06:00Z">
          <w:pPr/>
        </w:pPrChange>
      </w:pPr>
      <w:ins w:id="326" w:author="Thanakij Wanavit" w:date="2020-12-04T08:36:00Z">
        <w:r>
          <w:t>Plot of an eye neural network node</w:t>
        </w:r>
        <w:r>
          <w:rPr>
            <w:rFonts w:ascii="Cambria" w:hAnsi="Cambria" w:cs="Cambria"/>
          </w:rPr>
          <w:t> </w:t>
        </w:r>
        <w:r>
          <w:t xml:space="preserve"> (Graetz, 2019)</w:t>
        </w:r>
      </w:ins>
    </w:p>
    <w:p w14:paraId="312DAF4E" w14:textId="77777777" w:rsidR="00F05E19" w:rsidRDefault="00924383" w:rsidP="002F6A79">
      <w:pPr>
        <w:pStyle w:val="NormalWeb"/>
      </w:pPr>
      <w:r>
        <w:rPr>
          <w:noProof/>
        </w:rPr>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9"/>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79855CC5" w:rsidR="00F05E19" w:rsidRDefault="00924383">
      <w:pPr>
        <w:pStyle w:val="Tableandfigure"/>
        <w:pPrChange w:id="327" w:author="Thanakij Wanavit" w:date="2020-12-04T09:18:00Z">
          <w:pPr>
            <w:pStyle w:val="NormalWeb"/>
          </w:pPr>
        </w:pPrChange>
      </w:pPr>
      <w:del w:id="328" w:author="Thanakij Wanavit" w:date="2020-12-04T08:39:00Z">
        <w:r w:rsidDel="00293C66">
          <w:delText>figure 2.3.2.2 Plot of an eye neural network node</w:delText>
        </w:r>
        <w:r w:rsidDel="00293C66">
          <w:rPr>
            <w:rFonts w:ascii="Cambria" w:hAnsi="Cambria" w:cs="Cambria"/>
          </w:rPr>
          <w:delText> </w:delText>
        </w:r>
        <w:r w:rsidDel="00293C66">
          <w:delText xml:space="preserve"> (Graetz, F. M. 2019, July 21)</w:delText>
        </w:r>
      </w:del>
      <w:ins w:id="329" w:author="Thanakij Wanavit" w:date="2020-12-04T08:39:00Z">
        <w:r w:rsidR="00293C66">
          <w:t xml:space="preserve">This is an example of what neural network perceives when passed </w:t>
        </w:r>
      </w:ins>
      <w:ins w:id="330" w:author="Thanakij Wanavit" w:date="2020-12-04T08:40:00Z">
        <w:r w:rsidR="00293C66">
          <w:t>an image of an eye</w:t>
        </w:r>
      </w:ins>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 xml:space="preserve">Extraction of a deeper information inn an image is possible using a combination of a trained object detection DNN followed by classification DNN. This is demonstrated by an emotion extraction algorithm such as </w:t>
      </w:r>
      <w:proofErr w:type="spellStart"/>
      <w:r>
        <w:t>Emo</w:t>
      </w:r>
      <w:ins w:id="331" w:author="Leslie" w:date="2020-09-23T01:00:00Z">
        <w:r w:rsidR="00C53C41">
          <w:t>P</w:t>
        </w:r>
      </w:ins>
      <w:r>
        <w:t>y</w:t>
      </w:r>
      <w:proofErr w:type="spellEnd"/>
      <w:r>
        <w:t xml:space="preserve"> (Perez,</w:t>
      </w:r>
      <w:del w:id="332" w:author="nic wanavit" w:date="2020-11-21T15:40:00Z">
        <w:r w:rsidDel="00F068C5">
          <w:delText xml:space="preserve"> A.</w:delText>
        </w:r>
      </w:del>
      <w:r>
        <w:t xml:space="preserve"> 2018).</w:t>
      </w:r>
    </w:p>
    <w:p w14:paraId="767D9C77" w14:textId="77777777" w:rsidR="00F05E19" w:rsidRDefault="00924383">
      <w:r>
        <w:t xml:space="preserve">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w:t>
      </w:r>
      <w:r>
        <w:lastRenderedPageBreak/>
        <w:t>other models with completely different goals using the transfer learning technique (Yang, Zhang, Dai, &amp; Pan, 2020).</w:t>
      </w:r>
    </w:p>
    <w:p w14:paraId="4BE8784B" w14:textId="77777777" w:rsidR="00F05E19" w:rsidRDefault="00F05E19">
      <w:pPr>
        <w:pStyle w:val="annotation"/>
      </w:pPr>
    </w:p>
    <w:p w14:paraId="305BA0DA" w14:textId="4F97CF15" w:rsidR="00F05E19" w:rsidRDefault="00924383">
      <w:pPr>
        <w:rPr>
          <w:ins w:id="333" w:author="Thanakij Wanavit" w:date="2020-12-04T08:40:00Z"/>
        </w:rPr>
      </w:pPr>
      <w:r>
        <w:t>One of the pre-trained model</w:t>
      </w:r>
      <w:ins w:id="334" w:author="Leslie" w:date="2020-09-23T01:01:00Z">
        <w:r w:rsidR="00C53C41">
          <w:t>s</w:t>
        </w:r>
      </w:ins>
      <w:r>
        <w:t xml:space="preserve"> available in EmoPy is the Facial Expression Recognition (FER) model</w:t>
      </w:r>
      <w:bookmarkStart w:id="335" w:name="OLE_LINK11"/>
      <w:r>
        <w:t xml:space="preserve"> </w:t>
      </w:r>
      <w:bookmarkEnd w:id="335"/>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pPr>
        <w:pStyle w:val="TableHead"/>
        <w:rPr>
          <w:ins w:id="336" w:author="Thanakij Wanavit" w:date="2020-12-04T08:40:00Z"/>
        </w:rPr>
        <w:pPrChange w:id="337" w:author="Thanakij Wanavit" w:date="2020-12-04T09:06:00Z">
          <w:pPr>
            <w:pStyle w:val="NormalWeb"/>
            <w:ind w:left="0"/>
          </w:pPr>
        </w:pPrChange>
      </w:pPr>
      <w:ins w:id="338" w:author="Thanakij Wanavit" w:date="2020-12-04T08:40:00Z">
        <w:r>
          <w:t xml:space="preserve">Figure 2.3.3.1 </w:t>
        </w:r>
      </w:ins>
    </w:p>
    <w:p w14:paraId="0DF03E63" w14:textId="0899C830" w:rsidR="00293C66" w:rsidRDefault="00293C66">
      <w:pPr>
        <w:pStyle w:val="Tableandfigure"/>
        <w:pPrChange w:id="339" w:author="Thanakij Wanavit" w:date="2020-12-04T09:05:00Z">
          <w:pPr/>
        </w:pPrChange>
      </w:pPr>
      <w:ins w:id="340" w:author="Thanakij Wanavit" w:date="2020-12-04T08:40:00Z">
        <w:r>
          <w:t>An example of convolutional Neural network (Perez, 2018)</w:t>
        </w:r>
      </w:ins>
    </w:p>
    <w:p w14:paraId="4636893C" w14:textId="77777777" w:rsidR="00F05E19" w:rsidRDefault="00F05E19">
      <w:pPr>
        <w:pStyle w:val="annotation"/>
      </w:pPr>
    </w:p>
    <w:p w14:paraId="353BABEC" w14:textId="77777777" w:rsidR="00F05E19" w:rsidRDefault="00924383" w:rsidP="002F6A79">
      <w:pPr>
        <w:pStyle w:val="NormalWeb"/>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0"/>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34197485" w:rsidR="00F05E19" w:rsidDel="00293C66" w:rsidRDefault="00924383">
      <w:pPr>
        <w:pStyle w:val="NormalWeb"/>
        <w:rPr>
          <w:del w:id="341" w:author="Thanakij Wanavit" w:date="2020-12-04T08:40:00Z"/>
        </w:rPr>
      </w:pPr>
      <w:del w:id="342" w:author="Thanakij Wanavit" w:date="2020-12-04T08:40:00Z">
        <w:r w:rsidDel="00293C66">
          <w:rPr>
            <w:rFonts w:eastAsia="Arial Unicode MS"/>
          </w:rPr>
          <w:delText>Figure 2.3.3.1 An example of convolutional Neural network (Perez, A. 2018)</w:delText>
        </w:r>
      </w:del>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343" w:author="nic wanavit" w:date="2020-11-21T15:41:00Z">
        <w:r w:rsidR="00750F2F" w:rsidRPr="00750F2F">
          <w:t>(</w:t>
        </w:r>
        <w:proofErr w:type="spellStart"/>
        <w:r w:rsidR="00750F2F" w:rsidRPr="00750F2F">
          <w:t>Barsoum</w:t>
        </w:r>
        <w:proofErr w:type="spellEnd"/>
        <w:r w:rsidR="00750F2F" w:rsidRPr="00750F2F">
          <w:t xml:space="preserve"> et al., 2016)</w:t>
        </w:r>
      </w:ins>
      <w:del w:id="344" w:author="nic wanavit" w:date="2020-11-21T15:41:00Z">
        <w:r w:rsidDel="00750F2F">
          <w:delText>(Barsoum, E., Zhang, C., Ferrer, C. C., &amp; Zhang, Z. 2016)</w:delText>
        </w:r>
      </w:del>
    </w:p>
    <w:p w14:paraId="55279834" w14:textId="1AD72EDB" w:rsidR="00131F38" w:rsidRPr="00131F38" w:rsidRDefault="000C2959">
      <w:pPr>
        <w:pStyle w:val="Heading2"/>
      </w:pPr>
      <w:r>
        <w:t>2.4 Classification methods</w:t>
      </w:r>
    </w:p>
    <w:p w14:paraId="2721E3AD" w14:textId="0DD8D324" w:rsidR="000C2959" w:rsidRPr="00421764" w:rsidDel="000C70F1" w:rsidRDefault="00B338A6">
      <w:pPr>
        <w:rPr>
          <w:del w:id="345" w:author="nic wanavit" w:date="2020-11-21T15:42:00Z"/>
          <w:rFonts w:asciiTheme="minorHAnsi" w:eastAsiaTheme="minorEastAsia" w:hAnsiTheme="minorHAnsi" w:cstheme="minorBidi"/>
          <w:smallCaps/>
          <w:u w:color="000000"/>
          <w:rPrChange w:id="346" w:author="nic wanavit" w:date="2020-11-21T16:07:00Z">
            <w:rPr>
              <w:del w:id="347" w:author="nic wanavit" w:date="2020-11-21T15:42:00Z"/>
              <w:smallCaps w:val="0"/>
              <w:color w:val="000000"/>
              <w:spacing w:val="0"/>
              <w:kern w:val="24"/>
              <w:u w:color="000000"/>
            </w:rPr>
          </w:rPrChange>
        </w:rPr>
        <w:pPrChange w:id="348" w:author="nic wanavit" w:date="2020-11-21T16:08:00Z">
          <w:pPr>
            <w:pStyle w:val="Heading3"/>
          </w:pPr>
        </w:pPrChange>
      </w:pPr>
      <w:ins w:id="349" w:author="nic wanavit" w:date="2020-11-21T15:42:00Z">
        <w:r w:rsidRPr="00421764">
          <w:rPr>
            <w:rFonts w:eastAsiaTheme="minorEastAsia" w:cstheme="minorBidi"/>
            <w:u w:color="000000"/>
            <w:rPrChange w:id="350" w:author="nic wanavit" w:date="2020-11-21T16:07:00Z">
              <w:rPr>
                <w:rFonts w:cstheme="minorHAnsi"/>
                <w:smallCaps w:val="0"/>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351" w:author="nic wanavit" w:date="2020-11-21T15:42:00Z"/>
          <w:rFonts w:eastAsiaTheme="minorEastAsia"/>
          <w:rPrChange w:id="352" w:author="nic wanavit" w:date="2020-11-21T15:42:00Z">
            <w:rPr>
              <w:ins w:id="353" w:author="nic wanavit" w:date="2020-11-21T15:42:00Z"/>
              <w:rFonts w:eastAsia="Arial Unicode MS"/>
            </w:rPr>
          </w:rPrChange>
        </w:rPr>
        <w:pPrChange w:id="354"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355" w:author="nic wanavit" w:date="2020-11-21T15:43:00Z"/>
          <w:rPrChange w:id="356" w:author="nic wanavit" w:date="2020-11-21T16:08:00Z">
            <w:rPr>
              <w:ins w:id="357" w:author="nic wanavit" w:date="2020-11-21T15:43:00Z"/>
              <w:u w:color="000000"/>
            </w:rPr>
          </w:rPrChange>
        </w:rPr>
      </w:pPr>
      <w:r w:rsidRPr="000D0EC5">
        <w:t xml:space="preserve">The </w:t>
      </w:r>
      <w:del w:id="358" w:author="nic wanavit" w:date="2020-11-21T15:42:00Z">
        <w:r w:rsidR="00E81D2B" w:rsidRPr="00421764" w:rsidDel="000C70F1">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359" w:author="nic wanavit" w:date="2020-11-21T16:08:00Z">
              <w:rPr>
                <w:rStyle w:val="Hyperlink"/>
                <w:rFonts w:cs="Arial Unicode MS"/>
              </w:rPr>
            </w:rPrChange>
          </w:rPr>
          <w:fldChar w:fldCharType="separate"/>
        </w:r>
        <w:r w:rsidR="000C2959" w:rsidRPr="00421764" w:rsidDel="000C70F1">
          <w:rPr>
            <w:rPrChange w:id="360" w:author="nic wanavit" w:date="2020-11-21T16:08:00Z">
              <w:rPr>
                <w:rStyle w:val="Hyperlink"/>
                <w:rFonts w:cs="Arial Unicode MS"/>
              </w:rPr>
            </w:rPrChange>
          </w:rPr>
          <w:delText xml:space="preserve">Random </w:delText>
        </w:r>
        <w:r w:rsidRPr="00421764" w:rsidDel="000C70F1">
          <w:rPr>
            <w:rPrChange w:id="361" w:author="nic wanavit" w:date="2020-11-21T16:08:00Z">
              <w:rPr>
                <w:rStyle w:val="Hyperlink"/>
                <w:rFonts w:cs="Arial Unicode MS"/>
              </w:rPr>
            </w:rPrChange>
          </w:rPr>
          <w:delText>F</w:delText>
        </w:r>
        <w:r w:rsidR="000C2959" w:rsidRPr="00421764" w:rsidDel="000C70F1">
          <w:rPr>
            <w:rPrChange w:id="362" w:author="nic wanavit" w:date="2020-11-21T16:08:00Z">
              <w:rPr>
                <w:rStyle w:val="Hyperlink"/>
                <w:rFonts w:cs="Arial Unicode MS"/>
              </w:rPr>
            </w:rPrChange>
          </w:rPr>
          <w:delText>forest</w:delText>
        </w:r>
        <w:r w:rsidR="00E81D2B" w:rsidRPr="00421764" w:rsidDel="000C70F1">
          <w:rPr>
            <w:rStyle w:val="Hyperlink"/>
            <w:rFonts w:cstheme="minorBidi"/>
            <w:u w:val="none"/>
            <w:rPrChange w:id="363" w:author="nic wanavit" w:date="2020-11-21T16:08:00Z">
              <w:rPr>
                <w:rStyle w:val="Hyperlink"/>
                <w:rFonts w:cs="Arial Unicode MS"/>
              </w:rPr>
            </w:rPrChange>
          </w:rPr>
          <w:fldChar w:fldCharType="end"/>
        </w:r>
      </w:del>
      <w:ins w:id="364" w:author="nic wanavit" w:date="2020-11-21T15:42:00Z">
        <w:r w:rsidR="000C70F1" w:rsidRPr="00421764">
          <w:rPr>
            <w:rPrChange w:id="365" w:author="nic wanavit" w:date="2020-11-21T16:08:00Z">
              <w:rPr>
                <w:rStyle w:val="Hyperlink"/>
                <w:rFonts w:cs="Arial Unicode MS"/>
              </w:rPr>
            </w:rPrChange>
          </w:rPr>
          <w:t>Random F</w:t>
        </w:r>
        <w:del w:id="366" w:author="Leslie" w:date="2020-09-23T01:10:00Z">
          <w:r w:rsidR="000C70F1" w:rsidRPr="00421764" w:rsidDel="00AA7036">
            <w:rPr>
              <w:rPrChange w:id="367" w:author="nic wanavit" w:date="2020-11-21T16:08:00Z">
                <w:rPr>
                  <w:rStyle w:val="Hyperlink"/>
                  <w:rFonts w:cs="Arial Unicode MS"/>
                </w:rPr>
              </w:rPrChange>
            </w:rPr>
            <w:delText>f</w:delText>
          </w:r>
        </w:del>
        <w:r w:rsidR="000C70F1" w:rsidRPr="00421764">
          <w:rPr>
            <w:rPrChange w:id="368" w:author="nic wanavit" w:date="2020-11-21T16:08:00Z">
              <w:rPr>
                <w:rStyle w:val="Hyperlink"/>
                <w:rFonts w:cs="Arial Unicode MS"/>
              </w:rPr>
            </w:rPrChange>
          </w:rPr>
          <w:t>orest</w:t>
        </w:r>
      </w:ins>
      <w:r w:rsidR="000C2959" w:rsidRPr="00421764">
        <w:rPr>
          <w:rFonts w:cstheme="minorBidi"/>
          <w:rPrChange w:id="369" w:author="nic wanavit" w:date="2020-11-21T16:08:00Z">
            <w:rPr>
              <w:rFonts w:cs="Arial Unicode MS"/>
              <w:color w:val="000000"/>
              <w:kern w:val="24"/>
              <w:u w:color="000000"/>
            </w:rPr>
          </w:rPrChange>
        </w:rPr>
        <w:t xml:space="preserve"> classifier is a meta-estimator 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Fonts w:cstheme="minorBidi"/>
          <w:rPrChange w:id="370" w:author="nic wanavit" w:date="2020-11-21T16:08:00Z">
            <w:rPr>
              <w:rFonts w:cs="Arial Unicode MS"/>
              <w:color w:val="000000"/>
              <w:kern w:val="24"/>
              <w:u w:color="000000"/>
            </w:rPr>
          </w:rPrChange>
        </w:rPr>
        <w:t>size</w:t>
      </w:r>
      <w:proofErr w:type="gramEnd"/>
      <w:r w:rsidR="000C2959" w:rsidRPr="00421764">
        <w:rPr>
          <w:rFonts w:cstheme="minorBidi"/>
          <w:rPrChange w:id="371" w:author="nic wanavit" w:date="2020-11-21T16:08:00Z">
            <w:rPr>
              <w:rFonts w:cs="Arial Unicode MS"/>
              <w:color w:val="000000"/>
              <w:kern w:val="24"/>
              <w:u w:color="000000"/>
            </w:rPr>
          </w:rPrChange>
        </w:rPr>
        <w:t xml:space="preserve"> but the samples are drawn with replacement.</w:t>
      </w:r>
      <w:r w:rsidR="000C2959" w:rsidRPr="000D0EC5">
        <w:t xml:space="preserve"> </w:t>
      </w:r>
      <w:r w:rsidR="000C2959" w:rsidRPr="00421764">
        <w:rPr>
          <w:rPrChange w:id="372" w:author="nic wanavit" w:date="2020-11-21T16:08:00Z">
            <w:rPr>
              <w:u w:color="000000"/>
            </w:rPr>
          </w:rPrChange>
        </w:rPr>
        <w:t>(Garg</w:t>
      </w:r>
      <w:del w:id="373" w:author="nic wanavit" w:date="2020-11-21T15:43:00Z">
        <w:r w:rsidR="000C2959" w:rsidRPr="00421764" w:rsidDel="000C70F1">
          <w:rPr>
            <w:rPrChange w:id="374" w:author="nic wanavit" w:date="2020-11-21T16:08:00Z">
              <w:rPr>
                <w:u w:color="000000"/>
              </w:rPr>
            </w:rPrChange>
          </w:rPr>
          <w:delText>, R</w:delText>
        </w:r>
      </w:del>
      <w:r w:rsidR="000C2959" w:rsidRPr="00421764">
        <w:rPr>
          <w:rPrChange w:id="375" w:author="nic wanavit" w:date="2020-11-21T16:08:00Z">
            <w:rPr>
              <w:u w:color="000000"/>
            </w:rPr>
          </w:rPrChange>
        </w:rPr>
        <w:t xml:space="preserve"> 2018)</w:t>
      </w:r>
      <w:ins w:id="376" w:author="nic wanavit" w:date="2020-11-21T15:43:00Z">
        <w:r w:rsidR="000C70F1" w:rsidRPr="00421764">
          <w:rPr>
            <w:rPrChange w:id="377" w:author="nic wanavit" w:date="2020-11-21T16:08:00Z">
              <w:rPr>
                <w:u w:color="000000"/>
              </w:rPr>
            </w:rPrChange>
          </w:rPr>
          <w:t xml:space="preserve">. A meta-estimator is </w:t>
        </w:r>
        <w:proofErr w:type="gramStart"/>
        <w:r w:rsidR="000C70F1" w:rsidRPr="00421764">
          <w:rPr>
            <w:rPrChange w:id="378" w:author="nic wanavit" w:date="2020-11-21T16:08:00Z">
              <w:rPr>
                <w:u w:color="000000"/>
              </w:rPr>
            </w:rPrChange>
          </w:rPr>
          <w:t>An</w:t>
        </w:r>
        <w:proofErr w:type="gramEnd"/>
        <w:r w:rsidR="000C70F1" w:rsidRPr="00421764">
          <w:rPr>
            <w:rPrChange w:id="379" w:author="nic wanavit" w:date="2020-11-21T16:08:00Z">
              <w:rPr>
                <w:u w:color="000000"/>
              </w:rPr>
            </w:rPrChange>
          </w:rPr>
          <w:t> </w:t>
        </w:r>
        <w:r w:rsidR="000C70F1" w:rsidRPr="00421764">
          <w:rPr>
            <w:rPrChange w:id="380" w:author="nic wanavit" w:date="2020-11-21T16:08:00Z">
              <w:rPr>
                <w:u w:color="000000"/>
              </w:rPr>
            </w:rPrChange>
          </w:rPr>
          <w:fldChar w:fldCharType="begin"/>
        </w:r>
        <w:r w:rsidR="000C70F1" w:rsidRPr="00421764">
          <w:rPr>
            <w:rPrChange w:id="381" w:author="nic wanavit" w:date="2020-11-21T16:08:00Z">
              <w:rPr>
                <w:u w:color="000000"/>
              </w:rPr>
            </w:rPrChange>
          </w:rPr>
          <w:instrText>HYPERLINK "https://scikit-learn.org/stable/glossary.html%23term-estimator"</w:instrText>
        </w:r>
        <w:r w:rsidR="000C70F1" w:rsidRPr="00421764">
          <w:rPr>
            <w:rPrChange w:id="382" w:author="nic wanavit" w:date="2020-11-21T16:08:00Z">
              <w:rPr>
                <w:u w:color="000000"/>
              </w:rPr>
            </w:rPrChange>
          </w:rPr>
          <w:fldChar w:fldCharType="separate"/>
        </w:r>
        <w:r w:rsidR="000C70F1" w:rsidRPr="00421764">
          <w:rPr>
            <w:rStyle w:val="Hyperlink"/>
            <w:u w:val="none"/>
            <w:rPrChange w:id="383" w:author="nic wanavit" w:date="2020-11-21T16:08:00Z">
              <w:rPr>
                <w:rStyle w:val="Hyperlink"/>
              </w:rPr>
            </w:rPrChange>
          </w:rPr>
          <w:t>estimator</w:t>
        </w:r>
        <w:r w:rsidR="000C70F1" w:rsidRPr="00421764">
          <w:rPr>
            <w:rPrChange w:id="384" w:author="nic wanavit" w:date="2020-11-21T16:08:00Z">
              <w:rPr>
                <w:u w:color="000000"/>
              </w:rPr>
            </w:rPrChange>
          </w:rPr>
          <w:fldChar w:fldCharType="end"/>
        </w:r>
        <w:r w:rsidR="000C70F1" w:rsidRPr="00421764">
          <w:rPr>
            <w:rPrChange w:id="385" w:author="nic wanavit" w:date="2020-11-21T16:08:00Z">
              <w:rPr>
                <w:u w:color="000000"/>
              </w:rPr>
            </w:rPrChange>
          </w:rPr>
          <w:t> which takes another estimator as a parameter.</w:t>
        </w:r>
      </w:ins>
    </w:p>
    <w:p w14:paraId="5066CD90" w14:textId="5194C3F9" w:rsidR="000C2959" w:rsidRPr="000C2959" w:rsidDel="00F60089" w:rsidRDefault="000C2959">
      <w:pPr>
        <w:pStyle w:val="NormalWeb"/>
        <w:rPr>
          <w:del w:id="386" w:author="nic wanavit" w:date="2020-11-21T15:44:00Z"/>
        </w:rPr>
        <w:pPrChange w:id="387" w:author="Thanakij Wanavit" w:date="2020-12-04T08:46:00Z">
          <w:pPr/>
        </w:pPrChange>
      </w:pPr>
    </w:p>
    <w:p w14:paraId="12E8F325" w14:textId="77777777" w:rsidR="000C2959" w:rsidRDefault="000C2959" w:rsidP="002F6A79">
      <w:pPr>
        <w:pStyle w:val="NormalWeb"/>
        <w:rPr>
          <w:rFonts w:eastAsia="Arial Unicode MS"/>
        </w:rPr>
      </w:pPr>
    </w:p>
    <w:p w14:paraId="0DC48027" w14:textId="77777777" w:rsidR="000C2959" w:rsidRDefault="000C2959">
      <w:pPr>
        <w:pStyle w:val="Heading3"/>
      </w:pPr>
      <w:r>
        <w:t>2.4.2 Support Vector Mechanics</w:t>
      </w:r>
    </w:p>
    <w:p w14:paraId="46750400" w14:textId="0570DE52" w:rsidR="000C2959" w:rsidRPr="00DB3B0D" w:rsidRDefault="000C2959">
      <w:r w:rsidRPr="00DB3B0D">
        <w:t xml:space="preserve">Support vector </w:t>
      </w:r>
      <w:del w:id="388" w:author="nic wanavit" w:date="2020-11-21T15:45:00Z">
        <w:r w:rsidRPr="00DB3B0D" w:rsidDel="00F60089">
          <w:delText>machine</w:delText>
        </w:r>
      </w:del>
      <w:ins w:id="389" w:author="Leslie" w:date="2020-09-23T01:13:00Z">
        <w:del w:id="390" w:author="nic wanavit" w:date="2020-11-21T15:45:00Z">
          <w:r w:rsidR="00AA7036" w:rsidDel="00F60089">
            <w:delText>s</w:delText>
          </w:r>
        </w:del>
      </w:ins>
      <w:del w:id="391" w:author="nic wanavit" w:date="2020-11-21T15:45:00Z">
        <w:r w:rsidRPr="00DB3B0D" w:rsidDel="00F60089">
          <w:rPr>
            <w:u w:color="000000"/>
          </w:rPr>
          <w:delText> </w:delText>
        </w:r>
      </w:del>
      <w:ins w:id="392" w:author="nic wanavit" w:date="2020-11-21T15:45:00Z">
        <w:r w:rsidR="00F60089">
          <w:t>mechanics</w:t>
        </w:r>
        <w:r w:rsidR="00F60089" w:rsidRPr="00DB3B0D">
          <w:rPr>
            <w:u w:color="000000"/>
          </w:rPr>
          <w:t> </w:t>
        </w:r>
      </w:ins>
      <w:r w:rsidR="00AA7036">
        <w:rPr>
          <w:u w:color="000000"/>
        </w:rPr>
        <w:t>provide</w:t>
      </w:r>
      <w:ins w:id="393" w:author="nic wanavit" w:date="2020-11-21T15:45:00Z">
        <w:r w:rsidR="00F60089">
          <w:rPr>
            <w:u w:color="000000"/>
          </w:rPr>
          <w:t>s</w:t>
        </w:r>
      </w:ins>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del w:id="394" w:author="nic wanavit" w:date="2020-11-21T15:45:00Z">
        <w:r w:rsidRPr="00DB3B0D" w:rsidDel="00F60089">
          <w:delText>NAIR, A</w:delText>
        </w:r>
      </w:del>
      <w:ins w:id="395" w:author="nic wanavit" w:date="2020-11-21T15:45:00Z">
        <w:r w:rsidR="00F60089">
          <w:t>Nair</w:t>
        </w:r>
      </w:ins>
      <w:r w:rsidRPr="00DB3B0D">
        <w:t xml:space="preserve"> 2019)</w:t>
      </w:r>
      <w:r>
        <w:t>.</w:t>
      </w:r>
    </w:p>
    <w:p w14:paraId="122757CF" w14:textId="77777777" w:rsidR="000C2959" w:rsidRPr="00DB3B0D" w:rsidRDefault="000C2959" w:rsidP="002F6A79">
      <w:pPr>
        <w:pStyle w:val="NormalWeb"/>
      </w:pPr>
    </w:p>
    <w:p w14:paraId="0A605195" w14:textId="77777777" w:rsidR="000C2959" w:rsidRDefault="000C2959">
      <w:pPr>
        <w:pStyle w:val="Heading3"/>
      </w:pPr>
      <w:r>
        <w:t>2.4.3 Deep neural network</w:t>
      </w:r>
    </w:p>
    <w:p w14:paraId="2C266924" w14:textId="60338F16" w:rsidR="000C2959" w:rsidRDefault="000C2959">
      <w:pPr>
        <w:rPr>
          <w:rFonts w:eastAsia="Arial Unicode MS"/>
        </w:rPr>
      </w:pPr>
      <w:r w:rsidRPr="000C2959">
        <w:rPr>
          <w:u w:color="000000"/>
          <w:bdr w:val="nil"/>
        </w:rPr>
        <w:t xml:space="preserve">Artificial neural networks </w:t>
      </w:r>
      <w:ins w:id="396" w:author="nic wanavit" w:date="2020-11-21T16:09:00Z">
        <w:r w:rsidR="00A71BC5">
          <w:rPr>
            <w:u w:color="000000"/>
            <w:bdr w:val="nil"/>
          </w:rPr>
          <w:t>as discussed in section 2.3.2.1</w:t>
        </w:r>
        <w:r w:rsidR="000B75F1">
          <w:rPr>
            <w:u w:color="000000"/>
            <w:bdr w:val="nil"/>
          </w:rPr>
          <w:t xml:space="preserve">. </w:t>
        </w:r>
      </w:ins>
      <w:del w:id="397"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r w:rsidDel="000B75F1">
          <w:delText xml:space="preserve"> (missinglink.ai 2020)</w:delText>
        </w:r>
      </w:del>
      <w:ins w:id="398" w:author="nic wanavit" w:date="2020-11-21T16:09:00Z">
        <w:r w:rsidR="000B75F1">
          <w:rPr>
            <w:u w:color="000000"/>
            <w:bdr w:val="nil"/>
          </w:rPr>
          <w:t xml:space="preserve">Uses multiple </w:t>
        </w:r>
        <w:proofErr w:type="gramStart"/>
        <w:r w:rsidR="00017DDC">
          <w:rPr>
            <w:u w:color="000000"/>
            <w:bdr w:val="nil"/>
          </w:rPr>
          <w:t>layer</w:t>
        </w:r>
        <w:proofErr w:type="gramEnd"/>
        <w:r w:rsidR="00017DDC">
          <w:rPr>
            <w:u w:color="000000"/>
            <w:bdr w:val="nil"/>
          </w:rPr>
          <w:t xml:space="preserve"> of deep neural netw</w:t>
        </w:r>
      </w:ins>
      <w:ins w:id="399"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400" w:author="nic wanavit" w:date="2020-11-21T16:11:00Z">
        <w:r w:rsidR="00981C6F">
          <w:rPr>
            <w:u w:color="000000"/>
            <w:bdr w:val="nil"/>
          </w:rPr>
          <w:t>the</w:t>
        </w:r>
      </w:ins>
      <w:ins w:id="401" w:author="nic wanavit" w:date="2020-11-21T16:10:00Z">
        <w:r w:rsidR="00017DDC">
          <w:rPr>
            <w:u w:color="000000"/>
            <w:bdr w:val="nil"/>
          </w:rPr>
          <w:t xml:space="preserve"> </w:t>
        </w:r>
      </w:ins>
      <w:proofErr w:type="spellStart"/>
      <w:ins w:id="402" w:author="nic wanavit" w:date="2020-11-21T16:11:00Z">
        <w:r w:rsidR="00981C6F">
          <w:rPr>
            <w:u w:color="000000"/>
            <w:bdr w:val="nil"/>
          </w:rPr>
          <w:t>S</w:t>
        </w:r>
      </w:ins>
      <w:ins w:id="403" w:author="nic wanavit" w:date="2020-11-21T16:10:00Z">
        <w:r w:rsidR="00017DDC">
          <w:rPr>
            <w:u w:color="000000"/>
            <w:bdr w:val="nil"/>
          </w:rPr>
          <w:t>oftmax</w:t>
        </w:r>
      </w:ins>
      <w:proofErr w:type="spellEnd"/>
      <w:ins w:id="404"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405" w:author="nic wanavit" w:date="2020-11-21T16:10:00Z">
        <w:r w:rsidR="00017DDC">
          <w:rPr>
            <w:u w:color="000000"/>
            <w:bdr w:val="nil"/>
          </w:rPr>
          <w:t xml:space="preserve"> </w:t>
        </w:r>
      </w:ins>
      <w:ins w:id="406" w:author="nic wanavit" w:date="2020-11-21T16:11:00Z">
        <w:r w:rsidR="00540EBB">
          <w:rPr>
            <w:u w:color="000000"/>
            <w:bdr w:val="nil"/>
          </w:rPr>
          <w:t>activation function</w:t>
        </w:r>
      </w:ins>
      <w:ins w:id="407" w:author="nic wanavit" w:date="2020-11-21T16:10:00Z">
        <w:r w:rsidR="00017DDC">
          <w:rPr>
            <w:u w:color="000000"/>
            <w:bdr w:val="nil"/>
          </w:rPr>
          <w:t xml:space="preserve"> at the last layer in order to </w:t>
        </w:r>
        <w:r w:rsidR="00540EBB">
          <w:rPr>
            <w:u w:color="000000"/>
            <w:bdr w:val="nil"/>
          </w:rPr>
          <w:t>convert the feature set into probability</w:t>
        </w:r>
      </w:ins>
      <w:ins w:id="408"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t>2.4.4 Logistic regression</w:t>
      </w:r>
    </w:p>
    <w:p w14:paraId="252BAB9B" w14:textId="560D95A0" w:rsidR="000C2959" w:rsidRPr="000C2959" w:rsidRDefault="000C2959">
      <w:pPr>
        <w:rPr>
          <w:u w:color="000000"/>
        </w:rPr>
      </w:pPr>
      <w:r w:rsidRPr="000C2959">
        <w:rPr>
          <w:u w:color="000000"/>
        </w:rPr>
        <w:t xml:space="preserve">Logistic regression is </w:t>
      </w:r>
      <w:proofErr w:type="gramStart"/>
      <w:r w:rsidRPr="000C2959">
        <w:rPr>
          <w:u w:color="000000"/>
        </w:rPr>
        <w:t xml:space="preserve">a </w:t>
      </w:r>
      <w:ins w:id="409" w:author="Leslie" w:date="2020-09-23T01:51:00Z">
        <w:r w:rsidR="005B445F">
          <w:rPr>
            <w:u w:color="000000"/>
          </w:rPr>
          <w:t xml:space="preserve"> statistical</w:t>
        </w:r>
      </w:ins>
      <w:proofErr w:type="gramEnd"/>
      <w:r w:rsidRPr="000C2959">
        <w:rPr>
          <w:u w:color="000000"/>
        </w:rPr>
        <w:t xml:space="preserve"> algorithm for classification. In this algorithm, the probabilities describing the possible outcomes of a single trial are modelled using a logistic function.</w:t>
      </w:r>
      <w:r>
        <w:t xml:space="preserve"> </w:t>
      </w:r>
      <w:r>
        <w:rPr>
          <w:u w:color="000000"/>
        </w:rPr>
        <w:t>(</w:t>
      </w:r>
      <w:r w:rsidRPr="00DB3B0D">
        <w:rPr>
          <w:u w:color="000000"/>
        </w:rPr>
        <w:t>Garg</w:t>
      </w:r>
      <w:del w:id="410"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p>
    <w:p w14:paraId="176326CA" w14:textId="77777777" w:rsidR="000C2959" w:rsidRDefault="000C2959" w:rsidP="002F6A79">
      <w:pPr>
        <w:pStyle w:val="NormalWeb"/>
        <w:rPr>
          <w:rFonts w:eastAsia="Arial Unicode MS"/>
        </w:rPr>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t xml:space="preserve">Naive Bayes algorithm based on Bayes’ theorem with the assumption of independence between every pair of features. Naive Bayes classifiers work well in many real-world situations such as document classification and spam filtering. </w:t>
      </w:r>
      <w:r>
        <w:rPr>
          <w:u w:color="000000"/>
        </w:rPr>
        <w:t>(</w:t>
      </w:r>
      <w:r w:rsidRPr="00DB3B0D">
        <w:rPr>
          <w:u w:color="000000"/>
        </w:rPr>
        <w:t>Garg</w:t>
      </w:r>
      <w:del w:id="411"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p>
    <w:p w14:paraId="59A63651" w14:textId="77777777" w:rsidR="00F05E19" w:rsidRDefault="00F05E19" w:rsidP="002F6A79">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412" w:author="nic wanavit" w:date="2020-11-21T16:16:00Z"/>
        </w:rPr>
      </w:pPr>
      <w:r w:rsidRPr="00924383">
        <w:rPr>
          <w:shd w:val="clear" w:color="auto" w:fill="FFFFFF"/>
        </w:rPr>
        <w:t> </w:t>
      </w:r>
      <w:ins w:id="413" w:author="Leslie" w:date="2020-09-23T01:53:00Z">
        <w:r w:rsidR="005B445F">
          <w:rPr>
            <w:shd w:val="clear" w:color="auto" w:fill="FFFFFF"/>
          </w:rPr>
          <w:t>T</w:t>
        </w:r>
      </w:ins>
      <w:del w:id="414"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415" w:author="nic wanavit" w:date="2020-11-21T16:16:00Z">
        <w:r w:rsidRPr="00F22ED1">
          <w:t xml:space="preserve">Guo </w:t>
        </w:r>
        <w:proofErr w:type="gramStart"/>
        <w:r w:rsidRPr="00F22ED1">
          <w:t>et al.,(</w:t>
        </w:r>
        <w:proofErr w:type="gramEnd"/>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416" w:author="nic wanavit" w:date="2020-11-21T16:17:00Z"/>
        </w:rPr>
      </w:pPr>
      <w:del w:id="417"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suggests that although anger in and anger out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418"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419" w:author="nic wanavit" w:date="2020-11-21T15:51:00Z">
          <w:pPr>
            <w:pStyle w:val="Heading1"/>
          </w:pPr>
        </w:pPrChange>
      </w:pPr>
      <w:r w:rsidRPr="00BF3F48">
        <w:t>3. Methodology Design</w:t>
      </w:r>
    </w:p>
    <w:p w14:paraId="7FBD0DB9" w14:textId="4FDEC271" w:rsidR="00F05E19" w:rsidDel="00C045EF" w:rsidRDefault="00924383">
      <w:pPr>
        <w:rPr>
          <w:del w:id="420" w:author="nic wanavit" w:date="2020-11-21T16:36:00Z"/>
        </w:rPr>
      </w:pPr>
      <w:r>
        <w:t xml:space="preserve">The study aims to collect the data between occupation and face features of each mal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421" w:author="nic wanavit" w:date="2020-11-21T16:38:00Z"/>
        </w:rPr>
      </w:pPr>
      <w:ins w:id="422" w:author="nic wanavit" w:date="2020-11-21T17:04:00Z">
        <w:r>
          <w:t xml:space="preserve"> Computer setup is </w:t>
        </w:r>
        <w:r w:rsidR="00A66562">
          <w:t>listed in section 3.3.3</w:t>
        </w:r>
      </w:ins>
    </w:p>
    <w:p w14:paraId="5044AAF9" w14:textId="77777777" w:rsidR="00414B52" w:rsidDel="00414B52" w:rsidRDefault="00414B52">
      <w:pPr>
        <w:pStyle w:val="NormalWeb"/>
        <w:rPr>
          <w:del w:id="423" w:author="nic wanavit" w:date="2020-11-21T16:38:00Z"/>
          <w:rFonts w:eastAsia="Arial Unicode MS"/>
        </w:rPr>
        <w:pPrChange w:id="424" w:author="Thanakij Wanavit" w:date="2020-12-04T08:46:00Z">
          <w:pPr>
            <w:pStyle w:val="NormalWeb"/>
            <w:ind w:left="0"/>
          </w:pPr>
        </w:pPrChange>
      </w:pPr>
    </w:p>
    <w:p w14:paraId="1426E62D" w14:textId="77777777" w:rsidR="000C2959" w:rsidRDefault="000C2959" w:rsidP="002F6A79">
      <w:pPr>
        <w:pStyle w:val="NormalWeb"/>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pPr>
        <w:pStyle w:val="NormalWeb"/>
        <w:rPr>
          <w:del w:id="425" w:author="nic wanavit" w:date="2020-11-21T16:28:00Z"/>
        </w:rPr>
        <w:pPrChange w:id="426" w:author="Thanakij Wanavit" w:date="2020-12-04T08:46:00Z">
          <w:pPr>
            <w:pStyle w:val="NormalWeb"/>
            <w:ind w:left="0"/>
          </w:pPr>
        </w:pPrChange>
      </w:pPr>
      <w:ins w:id="427" w:author="nic wanavit" w:date="2020-11-21T16:26:00Z">
        <w:r>
          <w:t>First, u</w:t>
        </w:r>
      </w:ins>
      <w:del w:id="428" w:author="nic wanavit" w:date="2020-11-21T16:26:00Z">
        <w:r w:rsidR="00924383" w:rsidDel="000A51E7">
          <w:delText>U</w:delText>
        </w:r>
      </w:del>
      <w:r w:rsidR="00924383">
        <w:t>se</w:t>
      </w:r>
      <w:ins w:id="429" w:author="nic wanavit" w:date="2020-11-21T16:26:00Z">
        <w:r>
          <w:t xml:space="preserve"> the</w:t>
        </w:r>
      </w:ins>
      <w:r w:rsidR="00924383">
        <w:t xml:space="preserve"> browser "Google Chrome" with a </w:t>
      </w:r>
      <w:proofErr w:type="spellStart"/>
      <w:r w:rsidR="00924383">
        <w:t>webdriver</w:t>
      </w:r>
      <w:proofErr w:type="spellEnd"/>
      <w:r w:rsidR="00924383">
        <w:t xml:space="preserve"> of "</w:t>
      </w:r>
      <w:proofErr w:type="spellStart"/>
      <w:r w:rsidR="00924383">
        <w:t>chromedriver</w:t>
      </w:r>
      <w:proofErr w:type="spellEnd"/>
      <w:r w:rsidR="00924383">
        <w:t>"</w:t>
      </w:r>
      <w:ins w:id="430" w:author="nic wanavit" w:date="2020-11-21T16:21:00Z">
        <w:r w:rsidR="0020477E">
          <w:t xml:space="preserve"> </w:t>
        </w:r>
      </w:ins>
      <w:ins w:id="431" w:author="nic wanavit" w:date="2020-11-21T16:26:00Z">
        <w:r w:rsidRPr="000D0EC5">
          <w:t>(Selenium HQ, 2019)</w:t>
        </w:r>
        <w:r>
          <w:t>.</w:t>
        </w:r>
      </w:ins>
      <w:ins w:id="432" w:author="nic wanavit" w:date="2020-11-21T16:27:00Z">
        <w:r w:rsidR="002D0F5D">
          <w:t xml:space="preserve"> This webdriver is designed to </w:t>
        </w:r>
      </w:ins>
      <w:ins w:id="433"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2F6A79">
      <w:pPr>
        <w:pStyle w:val="NormalWeb"/>
      </w:pPr>
      <w:r>
        <w:t xml:space="preserve">From the website </w:t>
      </w:r>
      <w:r>
        <w:rPr>
          <w:rStyle w:val="Hyperlink0"/>
        </w:rPr>
        <w:t>www.linkedin.com</w:t>
      </w:r>
      <w:r>
        <w:t>, navigate</w:t>
      </w:r>
      <w:ins w:id="434" w:author="nic wanavit" w:date="2020-11-21T16:28:00Z">
        <w:r w:rsidR="003B5AE2">
          <w:t xml:space="preserve"> programmatically</w:t>
        </w:r>
      </w:ins>
      <w:r>
        <w:t xml:space="preserve"> to </w:t>
      </w:r>
      <w:ins w:id="435" w:author="nic wanavit" w:date="2020-11-21T16:31:00Z">
        <w:r w:rsidR="00C12CC6">
          <w:t>“</w:t>
        </w:r>
      </w:ins>
      <w:r>
        <w:t>search for people</w:t>
      </w:r>
      <w:ins w:id="436" w:author="nic wanavit" w:date="2020-11-21T16:31:00Z">
        <w:r w:rsidR="00C12CC6">
          <w:t>”</w:t>
        </w:r>
      </w:ins>
      <w:r>
        <w:t xml:space="preserve"> page</w:t>
      </w:r>
      <w:del w:id="437" w:author="nic wanavit" w:date="2020-11-21T16:30:00Z">
        <w:r w:rsidDel="00C12CC6">
          <w:delText xml:space="preserve"> as shown in Fig 3.1.1</w:delText>
        </w:r>
      </w:del>
      <w:ins w:id="438" w:author="nic wanavit" w:date="2020-11-21T16:30:00Z">
        <w:r w:rsidR="00C12CC6">
          <w:t>.</w:t>
        </w:r>
      </w:ins>
    </w:p>
    <w:p w14:paraId="5C85336E" w14:textId="3A06AE38" w:rsidR="00F05E19" w:rsidRDefault="00924383" w:rsidP="002F6A79">
      <w:pPr>
        <w:pStyle w:val="NormalWeb"/>
      </w:pPr>
      <w:r>
        <w:t>Select</w:t>
      </w:r>
      <w:ins w:id="439" w:author="nic wanavit" w:date="2020-11-21T16:30:00Z">
        <w:r w:rsidR="000F4C35">
          <w:t xml:space="preserve"> Apple as the</w:t>
        </w:r>
      </w:ins>
      <w:r>
        <w:t xml:space="preserve"> current compan</w:t>
      </w:r>
      <w:ins w:id="440" w:author="nic wanavit" w:date="2020-11-21T16:30:00Z">
        <w:r w:rsidR="000F4C35">
          <w:t>y</w:t>
        </w:r>
      </w:ins>
      <w:del w:id="441" w:author="nic wanavit" w:date="2020-11-21T16:30:00Z">
        <w:r w:rsidDel="000F4C35">
          <w:delText>ies</w:delText>
        </w:r>
      </w:del>
      <w:r>
        <w:t xml:space="preserve"> from the list of 20 most common companies (fig 3.1.1</w:t>
      </w:r>
      <w:del w:id="442" w:author="nic wanavit" w:date="2020-11-21T16:30:00Z">
        <w:r w:rsidDel="00C12CC6">
          <w:delText>.2</w:delText>
        </w:r>
      </w:del>
      <w:r>
        <w:t>)</w:t>
      </w:r>
    </w:p>
    <w:p w14:paraId="7D12DC6C" w14:textId="2F49C304" w:rsidR="00F05E19" w:rsidRDefault="00924383" w:rsidP="002F6A79">
      <w:pPr>
        <w:pStyle w:val="NormalWeb"/>
      </w:pPr>
      <w:r>
        <w:t>Save this picture and company name in a database</w:t>
      </w:r>
      <w:ins w:id="443" w:author="nic wanavit" w:date="2020-11-21T16:31:00Z">
        <w:r w:rsidR="00C12CC6">
          <w:t xml:space="preserve"> (fig. 3.1.1.2)</w:t>
        </w:r>
      </w:ins>
    </w:p>
    <w:p w14:paraId="579F16CA" w14:textId="0D2D2633" w:rsidR="00F05E19" w:rsidDel="00CA3BE3" w:rsidRDefault="00924383">
      <w:pPr>
        <w:pStyle w:val="NormalWeb"/>
        <w:rPr>
          <w:del w:id="444" w:author="nic wanavit" w:date="2020-11-21T16:33:00Z"/>
        </w:rPr>
      </w:pPr>
      <w:r>
        <w:t xml:space="preserve">Collect </w:t>
      </w:r>
      <w:del w:id="445" w:author="nic wanavit" w:date="2020-11-21T16:32:00Z">
        <w:r w:rsidDel="004E13AE">
          <w:delText xml:space="preserve">100 </w:delText>
        </w:r>
      </w:del>
      <w:ins w:id="446" w:author="nic wanavit" w:date="2020-11-21T16:34:00Z">
        <w:r w:rsidR="00C82195">
          <w:t xml:space="preserve">number of samples </w:t>
        </w:r>
      </w:ins>
      <w:del w:id="447" w:author="nic wanavit" w:date="2020-11-21T16:34:00Z">
        <w:r w:rsidDel="00C82195">
          <w:delText xml:space="preserve">samples from </w:delText>
        </w:r>
      </w:del>
      <w:del w:id="448" w:author="nic wanavit" w:date="2020-11-21T16:32:00Z">
        <w:r w:rsidDel="004E13AE">
          <w:delText>each company</w:delText>
        </w:r>
      </w:del>
      <w:ins w:id="449"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450" w:author="nic wanavit" w:date="2020-11-21T16:32:00Z">
        <w:r w:rsidR="00011455">
          <w:t>.</w:t>
        </w:r>
      </w:ins>
      <w:ins w:id="451" w:author="nic wanavit" w:date="2020-11-21T16:33:00Z">
        <w:r w:rsidR="00CA3BE3">
          <w:rPr>
            <w:rFonts w:eastAsia="Arial Unicode MS"/>
          </w:rPr>
          <w:t xml:space="preserve"> </w:t>
        </w:r>
      </w:ins>
    </w:p>
    <w:p w14:paraId="0D3A3175" w14:textId="77777777" w:rsidR="00F05E19" w:rsidRDefault="00924383" w:rsidP="002F6A79">
      <w:pPr>
        <w:pStyle w:val="NormalWeb"/>
      </w:pPr>
      <w:r>
        <w:rPr>
          <w:rFonts w:eastAsia="Arial Unicode MS"/>
        </w:rPr>
        <w:t xml:space="preserve">A video demo of the following task can be viewed at </w:t>
      </w:r>
      <w:hyperlink r:id="rId11" w:history="1">
        <w:r>
          <w:rPr>
            <w:rStyle w:val="Hyperlink1"/>
            <w:rFonts w:eastAsia="Arial Unicode MS" w:cs="Arial Unicode MS"/>
          </w:rPr>
          <w:t>https://www.youtube.com/watch?v=N3sfYo867Sk</w:t>
        </w:r>
      </w:hyperlink>
    </w:p>
    <w:p w14:paraId="67C0F26F" w14:textId="07A17751" w:rsidR="00CB7271" w:rsidRPr="002F6A79" w:rsidRDefault="00CB7271">
      <w:pPr>
        <w:pStyle w:val="TableHead"/>
        <w:rPr>
          <w:ins w:id="452" w:author="Thanakij Wanavit" w:date="2020-12-04T08:42:00Z"/>
        </w:rPr>
        <w:pPrChange w:id="453" w:author="Thanakij Wanavit" w:date="2020-12-04T09:08:00Z">
          <w:pPr>
            <w:pStyle w:val="annotation"/>
          </w:pPr>
        </w:pPrChange>
      </w:pPr>
      <w:moveToRangeStart w:id="454" w:author="Thanakij Wanavit" w:date="2020-12-04T08:42:00Z" w:name="move57963777"/>
      <w:moveTo w:id="455" w:author="Thanakij Wanavit" w:date="2020-12-04T08:42:00Z">
        <w:r w:rsidRPr="002F6A79">
          <w:t>Fig</w:t>
        </w:r>
      </w:moveTo>
      <w:ins w:id="456" w:author="Thanakij Wanavit" w:date="2020-12-04T08:44:00Z">
        <w:r w:rsidR="002F6A79" w:rsidRPr="002F6A79">
          <w:t>ure</w:t>
        </w:r>
      </w:ins>
      <w:moveTo w:id="457" w:author="Thanakij Wanavit" w:date="2020-12-04T08:42:00Z">
        <w:r w:rsidRPr="002F6A79">
          <w:t xml:space="preserve"> 3.1.1 </w:t>
        </w:r>
      </w:moveTo>
    </w:p>
    <w:p w14:paraId="1EB817E8" w14:textId="1CB1B030" w:rsidR="00CB7271" w:rsidRPr="002F6A79" w:rsidRDefault="00CB7271">
      <w:pPr>
        <w:pStyle w:val="Tableandfigure"/>
        <w:rPr>
          <w:moveTo w:id="458" w:author="Thanakij Wanavit" w:date="2020-12-04T08:42:00Z"/>
        </w:rPr>
        <w:pPrChange w:id="459" w:author="Thanakij Wanavit" w:date="2020-12-04T09:08:00Z">
          <w:pPr>
            <w:pStyle w:val="annotation"/>
          </w:pPr>
        </w:pPrChange>
      </w:pPr>
      <w:moveTo w:id="460" w:author="Thanakij Wanavit" w:date="2020-12-04T08:42:00Z">
        <w:r w:rsidRPr="002F6A79">
          <w:t>Search for people page (www.linkedin.com, 10 Feb 2020)</w:t>
        </w:r>
      </w:moveTo>
    </w:p>
    <w:moveToRangeEnd w:id="454"/>
    <w:p w14:paraId="0C880277" w14:textId="77777777" w:rsidR="00F05E19" w:rsidRDefault="00F05E19" w:rsidP="00414B52">
      <w:pPr>
        <w:pStyle w:val="annotation"/>
      </w:pPr>
    </w:p>
    <w:p w14:paraId="58D3421B" w14:textId="7EDCE80F" w:rsidR="00F05E19" w:rsidRDefault="00924383" w:rsidP="00414B52">
      <w:pPr>
        <w:pStyle w:val="annotation"/>
        <w:rPr>
          <w:ins w:id="461" w:author="Thanakij Wanavit" w:date="2020-12-04T08:42:00Z"/>
        </w:rPr>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2"/>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pPr>
        <w:pStyle w:val="Tableandfigure"/>
        <w:rPr>
          <w:ins w:id="462" w:author="Thanakij Wanavit" w:date="2020-12-04T08:42:00Z"/>
        </w:rPr>
        <w:pPrChange w:id="463" w:author="Thanakij Wanavit" w:date="2020-12-04T09:05:00Z">
          <w:pPr>
            <w:pStyle w:val="annotation"/>
          </w:pPr>
        </w:pPrChange>
      </w:pPr>
    </w:p>
    <w:p w14:paraId="5FEE5743" w14:textId="5A5147C4" w:rsidR="002F6A79" w:rsidRPr="002F6A79" w:rsidRDefault="00CB7271">
      <w:pPr>
        <w:pStyle w:val="TableHead"/>
        <w:rPr>
          <w:ins w:id="464" w:author="Thanakij Wanavit" w:date="2020-12-04T08:44:00Z"/>
        </w:rPr>
        <w:pPrChange w:id="465" w:author="Thanakij Wanavit" w:date="2020-12-04T09:08:00Z">
          <w:pPr>
            <w:pStyle w:val="annotation"/>
          </w:pPr>
        </w:pPrChange>
      </w:pPr>
      <w:moveToRangeStart w:id="466" w:author="Thanakij Wanavit" w:date="2020-12-04T08:43:00Z" w:name="move57963799"/>
      <w:moveTo w:id="467" w:author="Thanakij Wanavit" w:date="2020-12-04T08:43:00Z">
        <w:r w:rsidRPr="002F6A79">
          <w:t>Fig</w:t>
        </w:r>
      </w:moveTo>
      <w:ins w:id="468" w:author="Thanakij Wanavit" w:date="2020-12-04T08:44:00Z">
        <w:r w:rsidR="002F6A79" w:rsidRPr="002F6A79">
          <w:t>ure</w:t>
        </w:r>
      </w:ins>
      <w:moveTo w:id="469" w:author="Thanakij Wanavit" w:date="2020-12-04T08:43:00Z">
        <w:r w:rsidRPr="002F6A79">
          <w:t xml:space="preserve"> 3.1.1.2</w:t>
        </w:r>
      </w:moveTo>
    </w:p>
    <w:p w14:paraId="65C88EE5" w14:textId="38564052" w:rsidR="002F6A79" w:rsidRPr="002F6A79" w:rsidRDefault="00CB7271">
      <w:pPr>
        <w:pStyle w:val="Tableandfigure"/>
        <w:rPr>
          <w:ins w:id="470" w:author="Thanakij Wanavit" w:date="2020-12-04T08:44:00Z"/>
        </w:rPr>
        <w:pPrChange w:id="471" w:author="Thanakij Wanavit" w:date="2020-12-04T09:05:00Z">
          <w:pPr>
            <w:pStyle w:val="annotation"/>
          </w:pPr>
        </w:pPrChange>
      </w:pPr>
      <w:ins w:id="472" w:author="Thanakij Wanavit" w:date="2020-12-04T08:44:00Z">
        <w:r w:rsidRPr="002F6A79">
          <w:t>How to save an image from LinkedIn</w:t>
        </w:r>
      </w:ins>
    </w:p>
    <w:p w14:paraId="49CA2132" w14:textId="6FAF5272" w:rsidR="00CB7271" w:rsidRPr="003141A6" w:rsidDel="002F6A79" w:rsidRDefault="00CB7271" w:rsidP="00CB7271">
      <w:pPr>
        <w:pStyle w:val="annotation"/>
        <w:rPr>
          <w:del w:id="473" w:author="Thanakij Wanavit" w:date="2020-12-04T08:44:00Z"/>
          <w:moveTo w:id="474" w:author="Thanakij Wanavit" w:date="2020-12-04T08:43:00Z"/>
        </w:rPr>
      </w:pPr>
      <w:moveTo w:id="475" w:author="Thanakij Wanavit" w:date="2020-12-04T08:43:00Z">
        <w:del w:id="476" w:author="Thanakij Wanavit" w:date="2020-12-04T08:44:00Z">
          <w:r w:rsidRPr="003141A6" w:rsidDel="002F6A79">
            <w:rPr>
              <w:rFonts w:eastAsia="Arial Unicode MS"/>
            </w:rPr>
            <w:delText xml:space="preserve"> save image from profile picture within the LinkedIn search page (www.linkedin.com, 10 Feb 2020)</w:delText>
          </w:r>
        </w:del>
      </w:moveTo>
    </w:p>
    <w:moveToRangeEnd w:id="466"/>
    <w:p w14:paraId="36E6866E" w14:textId="77777777" w:rsidR="00CB7271" w:rsidRDefault="00CB7271" w:rsidP="00414B52">
      <w:pPr>
        <w:pStyle w:val="annotation"/>
      </w:pPr>
    </w:p>
    <w:p w14:paraId="3B9BEC76" w14:textId="0800B692" w:rsidR="00F05E19" w:rsidDel="00CB7271" w:rsidRDefault="00924383" w:rsidP="00491951">
      <w:pPr>
        <w:pStyle w:val="annotation"/>
        <w:rPr>
          <w:moveFrom w:id="477" w:author="Thanakij Wanavit" w:date="2020-12-04T08:42:00Z"/>
        </w:rPr>
      </w:pPr>
      <w:moveFromRangeStart w:id="478" w:author="Thanakij Wanavit" w:date="2020-12-04T08:42:00Z" w:name="move57963777"/>
      <w:moveFrom w:id="479" w:author="Thanakij Wanavit" w:date="2020-12-04T08:42:00Z">
        <w:r w:rsidDel="00CB7271">
          <w:rPr>
            <w:rFonts w:eastAsia="Arial Unicode MS"/>
          </w:rPr>
          <w:t>Fig 3.1.1 Search for people page (www.linkedin.com, 10 Feb 2020)</w:t>
        </w:r>
      </w:moveFrom>
    </w:p>
    <w:moveFromRangeEnd w:id="478"/>
    <w:p w14:paraId="67CB3EDC" w14:textId="77777777" w:rsidR="00F05E19" w:rsidRDefault="00F05E19" w:rsidP="001C170F">
      <w:pPr>
        <w:pStyle w:val="annotation"/>
      </w:pPr>
    </w:p>
    <w:p w14:paraId="7B376F83" w14:textId="77288045" w:rsidR="00F05E19" w:rsidRDefault="00924383" w:rsidP="00D8046B">
      <w:pPr>
        <w:pStyle w:val="annotation"/>
        <w:rPr>
          <w:ins w:id="480" w:author="Thanakij Wanavit" w:date="2020-12-04T08:44:00Z"/>
        </w:rPr>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3"/>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pPr>
        <w:pStyle w:val="Tableandfigure"/>
        <w:rPr>
          <w:ins w:id="481" w:author="Thanakij Wanavit" w:date="2020-12-04T08:44:00Z"/>
        </w:rPr>
        <w:pPrChange w:id="482" w:author="Thanakij Wanavit" w:date="2020-12-04T09:05:00Z">
          <w:pPr>
            <w:pStyle w:val="annotation"/>
          </w:pPr>
        </w:pPrChange>
      </w:pPr>
      <w:ins w:id="483" w:author="Thanakij Wanavit" w:date="2020-12-04T08:44:00Z">
        <w:r>
          <w:t>S</w:t>
        </w:r>
        <w:r w:rsidRPr="003141A6">
          <w:t>ave image from profile picture within the LinkedIn search page (www.linkedin.com, 10 Feb 2020)</w:t>
        </w:r>
      </w:ins>
    </w:p>
    <w:p w14:paraId="67CDC4AF" w14:textId="77777777" w:rsidR="002F6A79" w:rsidRPr="003141A6" w:rsidRDefault="002F6A79" w:rsidP="00D8046B">
      <w:pPr>
        <w:pStyle w:val="annotation"/>
      </w:pPr>
    </w:p>
    <w:p w14:paraId="18BDDC85" w14:textId="093902FE" w:rsidR="00F05E19" w:rsidRPr="003141A6" w:rsidDel="00CB7271" w:rsidRDefault="00924383" w:rsidP="007E1FE0">
      <w:pPr>
        <w:pStyle w:val="annotation"/>
        <w:rPr>
          <w:moveFrom w:id="484" w:author="Thanakij Wanavit" w:date="2020-12-04T08:43:00Z"/>
        </w:rPr>
      </w:pPr>
      <w:moveFromRangeStart w:id="485" w:author="Thanakij Wanavit" w:date="2020-12-04T08:43:00Z" w:name="move57963799"/>
      <w:moveFrom w:id="486" w:author="Thanakij Wanavit" w:date="2020-12-04T08:43:00Z">
        <w:r w:rsidRPr="003141A6" w:rsidDel="00CB7271">
          <w:rPr>
            <w:rFonts w:eastAsia="Arial Unicode MS"/>
          </w:rPr>
          <w:t xml:space="preserve">Fig 3.1.1.2 save image from profile picture within the </w:t>
        </w:r>
        <w:ins w:id="487" w:author="Leslie" w:date="2020-09-25T02:30:00Z">
          <w:r w:rsidR="002F1CB1" w:rsidRPr="003141A6" w:rsidDel="00CB7271">
            <w:rPr>
              <w:rFonts w:eastAsia="Arial Unicode MS"/>
            </w:rPr>
            <w:t>LinkedIn</w:t>
          </w:r>
        </w:ins>
        <w:r w:rsidRPr="003141A6" w:rsidDel="00CB7271">
          <w:rPr>
            <w:rFonts w:eastAsia="Arial Unicode MS"/>
          </w:rPr>
          <w:t xml:space="preserve"> search page (www.linkedin.com, 10 Feb 2020)</w:t>
        </w:r>
      </w:moveFrom>
    </w:p>
    <w:moveFromRangeEnd w:id="485"/>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78B2A371" w:rsidR="00F05E19" w:rsidRDefault="00924383">
      <w:pPr>
        <w:pStyle w:val="NormalWeb"/>
        <w:pPrChange w:id="488" w:author="Thanakij Wanavit" w:date="2020-12-04T08:46:00Z">
          <w:pPr>
            <w:pStyle w:val="NormalWeb"/>
            <w:numPr>
              <w:numId w:val="6"/>
            </w:numPr>
          </w:pPr>
        </w:pPrChange>
      </w:pPr>
      <w:r>
        <w:t xml:space="preserve">Using </w:t>
      </w:r>
      <w:r w:rsidR="000F4E1D">
        <w:t>the Python</w:t>
      </w:r>
      <w:r>
        <w:t xml:space="preserve"> package management tool "pip" to install all the packages below</w:t>
      </w:r>
      <w:ins w:id="489" w:author="nic wanavit" w:date="2020-11-21T16:42:00Z">
        <w:r w:rsidR="00963B09">
          <w:t>.</w:t>
        </w:r>
      </w:ins>
    </w:p>
    <w:p w14:paraId="67829213" w14:textId="2FF1177F" w:rsidR="00F05E19" w:rsidRDefault="00924383">
      <w:pPr>
        <w:pStyle w:val="NormalWeb"/>
        <w:pPrChange w:id="490" w:author="Thanakij Wanavit" w:date="2020-12-04T08:46: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491" w:author="Leslie" w:date="2020-09-25T01:59:00Z">
        <w:r w:rsidR="007F3B57">
          <w:t>s</w:t>
        </w:r>
      </w:ins>
      <w:r>
        <w:t xml:space="preserve"> from the official repository</w:t>
      </w:r>
    </w:p>
    <w:p w14:paraId="172AD2A0" w14:textId="639F4576" w:rsidR="00F05E19" w:rsidRDefault="00924383">
      <w:pPr>
        <w:pStyle w:val="NormalWeb"/>
        <w:pPrChange w:id="492" w:author="Thanakij Wanavit" w:date="2020-12-04T08:46:00Z">
          <w:pPr>
            <w:pStyle w:val="NormalWeb"/>
            <w:numPr>
              <w:numId w:val="6"/>
            </w:numPr>
          </w:pPr>
        </w:pPrChange>
      </w:pPr>
      <w:r>
        <w:t>Import</w:t>
      </w:r>
      <w:ins w:id="493" w:author="Leslie" w:date="2020-09-25T02:34:00Z">
        <w:r w:rsidR="000F4E1D">
          <w:t xml:space="preserve"> </w:t>
        </w:r>
        <w:del w:id="494" w:author="nic wanavit" w:date="2020-11-21T16:44:00Z">
          <w:r w:rsidR="000F4E1D" w:rsidDel="00CC3BAA">
            <w:delText xml:space="preserve">the </w:delText>
          </w:r>
        </w:del>
      </w:ins>
      <w:del w:id="495" w:author="nic wanavit" w:date="2020-11-21T16:44:00Z">
        <w:r w:rsidDel="00CC3BAA">
          <w:delText xml:space="preserve"> pre</w:delText>
        </w:r>
      </w:del>
      <w:ins w:id="496" w:author="nic wanavit" w:date="2020-11-21T16:44:00Z">
        <w:r w:rsidR="00CC3BAA">
          <w:t>the pre</w:t>
        </w:r>
      </w:ins>
      <w:r>
        <w:t>-trained FER model</w:t>
      </w:r>
      <w:ins w:id="497" w:author="nic wanavit" w:date="2020-11-21T16:44:00Z">
        <w:r w:rsidR="00CC3BAA">
          <w:t xml:space="preserve"> </w:t>
        </w:r>
        <w:r w:rsidR="00B22E4C">
          <w:t xml:space="preserve">which include a model for </w:t>
        </w:r>
        <w:proofErr w:type="spellStart"/>
        <w:r w:rsidR="00B22E4C">
          <w:t>Emopy</w:t>
        </w:r>
      </w:ins>
      <w:proofErr w:type="spellEnd"/>
      <w:r>
        <w:t xml:space="preserve"> (</w:t>
      </w:r>
      <w:proofErr w:type="spellStart"/>
      <w:r>
        <w:t>Barsoum</w:t>
      </w:r>
      <w:proofErr w:type="spellEnd"/>
      <w:del w:id="498" w:author="nic wanavit" w:date="2020-11-21T16:43:00Z">
        <w:r w:rsidDel="00397AEE">
          <w:delText>, E.</w:delText>
        </w:r>
      </w:del>
      <w:r>
        <w:t>, Zhang</w:t>
      </w:r>
      <w:del w:id="499" w:author="nic wanavit" w:date="2020-11-21T16:43:00Z">
        <w:r w:rsidDel="00397AEE">
          <w:delText>, C.</w:delText>
        </w:r>
      </w:del>
      <w:r>
        <w:t>, Ferrer</w:t>
      </w:r>
      <w:del w:id="500" w:author="nic wanavit" w:date="2020-11-21T16:43:00Z">
        <w:r w:rsidDel="00397AEE">
          <w:delText>, C. C.,</w:delText>
        </w:r>
      </w:del>
      <w:r>
        <w:t xml:space="preserve"> &amp; Zhang</w:t>
      </w:r>
      <w:del w:id="501" w:author="nic wanavit" w:date="2020-11-21T16:43:00Z">
        <w:r w:rsidDel="00397AEE">
          <w:delText>, Z.</w:delText>
        </w:r>
      </w:del>
      <w:r>
        <w:t xml:space="preserve"> ,2016)</w:t>
      </w:r>
    </w:p>
    <w:p w14:paraId="60DEF0EE" w14:textId="23CA8ECC" w:rsidR="00F05E19" w:rsidRDefault="00924383">
      <w:pPr>
        <w:pStyle w:val="NormalWeb"/>
        <w:pPrChange w:id="502" w:author="Thanakij Wanavit" w:date="2020-12-04T08:46:00Z">
          <w:pPr>
            <w:pStyle w:val="NormalWeb"/>
            <w:numPr>
              <w:numId w:val="6"/>
            </w:numPr>
          </w:pPr>
        </w:pPrChange>
      </w:pPr>
      <w:r>
        <w:lastRenderedPageBreak/>
        <w:t xml:space="preserve">Use the script in Appendix 7.2 to obtain the probability of the emotion encapsulated within the image. The possible emotions are listed in </w:t>
      </w:r>
      <w:del w:id="503" w:author="nic wanavit" w:date="2020-11-21T16:46:00Z">
        <w:r w:rsidDel="00F07652">
          <w:delText xml:space="preserve">figure </w:delText>
        </w:r>
      </w:del>
      <w:proofErr w:type="gramStart"/>
      <w:ins w:id="504" w:author="nic wanavit" w:date="2020-11-21T16:46:00Z">
        <w:r w:rsidR="00F07652">
          <w:t xml:space="preserve">table  </w:t>
        </w:r>
      </w:ins>
      <w:r>
        <w:t>3.1.2.1</w:t>
      </w:r>
      <w:proofErr w:type="gramEnd"/>
    </w:p>
    <w:p w14:paraId="23224917" w14:textId="77777777" w:rsidR="002F6A79" w:rsidRDefault="002F6A79">
      <w:pPr>
        <w:pStyle w:val="TableHead"/>
        <w:rPr>
          <w:ins w:id="505" w:author="Thanakij Wanavit" w:date="2020-12-04T08:46:00Z"/>
        </w:rPr>
        <w:pPrChange w:id="506" w:author="Thanakij Wanavit" w:date="2020-12-04T09:08:00Z">
          <w:pPr>
            <w:pStyle w:val="NormalWeb"/>
          </w:pPr>
        </w:pPrChange>
      </w:pPr>
      <w:ins w:id="507" w:author="Thanakij Wanavit" w:date="2020-12-04T08:46:00Z">
        <w:r>
          <w:t xml:space="preserve">Table 3.1.2.1 </w:t>
        </w:r>
      </w:ins>
    </w:p>
    <w:p w14:paraId="63CDCC20" w14:textId="3ADE7D07" w:rsidR="00F05E19" w:rsidDel="00EA04EA" w:rsidRDefault="002F6A79">
      <w:pPr>
        <w:pStyle w:val="Tableandfigure"/>
        <w:rPr>
          <w:del w:id="508" w:author="nic wanavit" w:date="2020-11-21T16:45:00Z"/>
        </w:rPr>
        <w:pPrChange w:id="509" w:author="Thanakij Wanavit" w:date="2020-12-04T09:05:00Z">
          <w:pPr>
            <w:pStyle w:val="NormalWeb"/>
          </w:pPr>
        </w:pPrChange>
      </w:pPr>
      <w:ins w:id="510" w:author="Thanakij Wanavit" w:date="2020-12-04T08:46:00Z">
        <w:r>
          <w:t>list of emotions of interest</w:t>
        </w:r>
      </w:ins>
    </w:p>
    <w:p w14:paraId="691CD684" w14:textId="77777777" w:rsidR="00F05E19" w:rsidRDefault="00F05E19">
      <w:pPr>
        <w:pStyle w:val="Tableandfigure"/>
        <w:pPrChange w:id="511" w:author="Thanakij Wanavit" w:date="2020-12-04T09:05:00Z">
          <w:pPr>
            <w:pStyle w:val="NormalWeb"/>
            <w:ind w:left="0"/>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512"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513">
          <w:tblGrid>
            <w:gridCol w:w="6178"/>
          </w:tblGrid>
        </w:tblGridChange>
      </w:tblGrid>
      <w:tr w:rsidR="00F05E19" w14:paraId="4E508995" w14:textId="77777777" w:rsidTr="00F07652">
        <w:trPr>
          <w:trHeight w:val="193"/>
          <w:trPrChange w:id="514"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515"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rsidP="002F6A79">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6856E4A0" w:rsidR="00F05E19" w:rsidDel="002F6A79" w:rsidRDefault="00F05E19" w:rsidP="002F6A79">
      <w:pPr>
        <w:pStyle w:val="NormalWeb"/>
        <w:rPr>
          <w:del w:id="516" w:author="nic wanavit" w:date="2020-11-21T16:46:00Z"/>
        </w:rPr>
      </w:pPr>
    </w:p>
    <w:p w14:paraId="688DCF13" w14:textId="77777777" w:rsidR="002F6A79" w:rsidRPr="002F6A79" w:rsidRDefault="002F6A79">
      <w:pPr>
        <w:rPr>
          <w:ins w:id="517" w:author="Thanakij Wanavit" w:date="2020-12-04T08:46:00Z"/>
        </w:rPr>
        <w:pPrChange w:id="518" w:author="Thanakij Wanavit" w:date="2020-12-04T08:46:00Z">
          <w:pPr>
            <w:pStyle w:val="NormalWeb"/>
          </w:pPr>
        </w:pPrChange>
      </w:pPr>
    </w:p>
    <w:p w14:paraId="5B918889" w14:textId="7893A161" w:rsidR="00F05E19" w:rsidDel="002F6A79" w:rsidRDefault="00924383">
      <w:pPr>
        <w:pStyle w:val="NormalWeb"/>
        <w:rPr>
          <w:del w:id="519" w:author="Thanakij Wanavit" w:date="2020-12-04T08:46:00Z"/>
        </w:rPr>
      </w:pPr>
      <w:del w:id="520" w:author="Thanakij Wanavit" w:date="2020-12-04T08:46:00Z">
        <w:r w:rsidDel="002F6A79">
          <w:rPr>
            <w:rFonts w:eastAsia="Arial Unicode MS"/>
          </w:rPr>
          <w:delText>Figure</w:delText>
        </w:r>
      </w:del>
      <w:ins w:id="521" w:author="nic wanavit" w:date="2020-11-21T16:46:00Z">
        <w:del w:id="522" w:author="Thanakij Wanavit" w:date="2020-12-04T08:46:00Z">
          <w:r w:rsidR="00F07652" w:rsidDel="002F6A79">
            <w:delText>Table</w:delText>
          </w:r>
        </w:del>
      </w:ins>
      <w:del w:id="523" w:author="Thanakij Wanavit" w:date="2020-12-04T08:46:00Z">
        <w:r w:rsidDel="002F6A79">
          <w:rPr>
            <w:rFonts w:eastAsia="Arial Unicode MS"/>
          </w:rPr>
          <w:delText xml:space="preserve"> 3.1.2.1 list of emotions of interest</w:delText>
        </w:r>
      </w:del>
    </w:p>
    <w:p w14:paraId="792FE4E2" w14:textId="77777777" w:rsidR="00F05E19" w:rsidRDefault="00924383">
      <w:pPr>
        <w:pStyle w:val="NormalWeb"/>
        <w:pPrChange w:id="524" w:author="Thanakij Wanavit" w:date="2020-12-04T08:46:00Z">
          <w:pPr>
            <w:pStyle w:val="NormalWeb"/>
            <w:numPr>
              <w:numId w:val="8"/>
            </w:numPr>
          </w:pPr>
        </w:pPrChange>
      </w:pPr>
      <w:r>
        <w:t>Scores are recorded for each picture</w:t>
      </w:r>
    </w:p>
    <w:p w14:paraId="3D6C9F46" w14:textId="77777777" w:rsidR="00F05E19" w:rsidRDefault="00924383">
      <w:pPr>
        <w:pStyle w:val="NormalWeb"/>
        <w:pPrChange w:id="525" w:author="Thanakij Wanavit" w:date="2020-12-04T08:46:00Z">
          <w:pPr>
            <w:pStyle w:val="NormalWeb"/>
            <w:numPr>
              <w:numId w:val="8"/>
            </w:numPr>
          </w:pPr>
        </w:pPrChange>
      </w:pPr>
      <w:r>
        <w:t>Source code for the task can be found in appendix (7.3.1.2)</w:t>
      </w:r>
    </w:p>
    <w:p w14:paraId="0B270CEF" w14:textId="77777777" w:rsidR="00F05E19" w:rsidRDefault="00924383" w:rsidP="002F6A79">
      <w:pPr>
        <w:pStyle w:val="NormalWeb"/>
      </w:pPr>
      <w:r>
        <w:rPr>
          <w:rFonts w:eastAsia="Arial Unicode MS"/>
        </w:rPr>
        <w:t xml:space="preserve">A video demo of the following task can be viewed at </w:t>
      </w:r>
      <w:hyperlink r:id="rId14" w:history="1">
        <w:r>
          <w:rPr>
            <w:rStyle w:val="Hyperlink1"/>
            <w:rFonts w:eastAsia="Arial Unicode MS" w:cs="Arial Unicode MS"/>
          </w:rPr>
          <w:t>https://www.youtube.com/watch?v=PFrGgnHgdRQ</w:t>
        </w:r>
      </w:hyperlink>
    </w:p>
    <w:p w14:paraId="7427F1C1" w14:textId="5A86856A" w:rsidR="00F05E19" w:rsidRDefault="00924383" w:rsidP="003B5AE2">
      <w:pPr>
        <w:pStyle w:val="Heading3"/>
      </w:pPr>
      <w:r>
        <w:t xml:space="preserve">3.1.3 </w:t>
      </w:r>
      <w:del w:id="526" w:author="nic wanavit" w:date="2020-11-21T16:54:00Z">
        <w:r w:rsidDel="000F4938">
          <w:delText xml:space="preserve">Features </w:delText>
        </w:r>
      </w:del>
      <w:ins w:id="527" w:author="nic wanavit" w:date="2020-11-21T16:54:00Z">
        <w:r w:rsidR="000F4938">
          <w:t xml:space="preserve">Emotion </w:t>
        </w:r>
      </w:ins>
      <w:r>
        <w:t>analysis</w:t>
      </w:r>
    </w:p>
    <w:p w14:paraId="3B727D83" w14:textId="623210E9" w:rsidR="00F05E19" w:rsidRDefault="00924383" w:rsidP="002F6A79">
      <w:pPr>
        <w:pStyle w:val="NormalWeb"/>
        <w:numPr>
          <w:ilvl w:val="0"/>
          <w:numId w:val="10"/>
        </w:numPr>
      </w:pPr>
      <w:r>
        <w:t xml:space="preserve">The difference between the average score for each </w:t>
      </w:r>
      <w:del w:id="528" w:author="nic wanavit" w:date="2020-11-21T16:54:00Z">
        <w:r w:rsidDel="000F4938">
          <w:delText xml:space="preserve">feature </w:delText>
        </w:r>
      </w:del>
      <w:ins w:id="529" w:author="nic wanavit" w:date="2020-11-21T16:54:00Z">
        <w:r w:rsidR="000F4938">
          <w:t xml:space="preserve">emotion </w:t>
        </w:r>
      </w:ins>
      <w:r>
        <w:t xml:space="preserve">for </w:t>
      </w:r>
      <w:r w:rsidR="00FA3084">
        <w:t>A</w:t>
      </w:r>
      <w:r>
        <w:t>pple when compared to other compan</w:t>
      </w:r>
      <w:r w:rsidR="002F1CB1">
        <w:t>ies</w:t>
      </w:r>
      <w:ins w:id="530" w:author="nic wanavit" w:date="2020-11-21T17:05:00Z">
        <w:r w:rsidR="007F4CD5">
          <w:t xml:space="preserve"> represents the deviation of </w:t>
        </w:r>
        <w:r w:rsidR="00975F8E">
          <w:t xml:space="preserve">emotions which could be caused by either retention </w:t>
        </w:r>
      </w:ins>
      <w:ins w:id="531" w:author="nic wanavit" w:date="2020-11-21T17:06:00Z">
        <w:r w:rsidR="001C170F">
          <w:t>or</w:t>
        </w:r>
      </w:ins>
      <w:ins w:id="532" w:author="nic wanavit" w:date="2020-11-21T17:05:00Z">
        <w:r w:rsidR="00975F8E">
          <w:t xml:space="preserve"> selection of em</w:t>
        </w:r>
      </w:ins>
      <w:ins w:id="533" w:author="nic wanavit" w:date="2020-11-21T17:06:00Z">
        <w:r w:rsidR="00975F8E">
          <w:t>ployees from Apple.</w:t>
        </w:r>
      </w:ins>
      <w:r>
        <w:t xml:space="preserve"> </w:t>
      </w:r>
      <w:del w:id="534" w:author="nic wanavit" w:date="2020-11-21T17:06:00Z">
        <w:r w:rsidDel="001C170F">
          <w:delText>represents the degree of bias.</w:delText>
        </w:r>
      </w:del>
    </w:p>
    <w:p w14:paraId="3245E2EE" w14:textId="3CE4CAF7" w:rsidR="00F05E19" w:rsidRDefault="00924383" w:rsidP="002F6A79">
      <w:pPr>
        <w:pStyle w:val="NormalWeb"/>
        <w:numPr>
          <w:ilvl w:val="0"/>
          <w:numId w:val="10"/>
        </w:numPr>
      </w:pPr>
      <w:r>
        <w:t xml:space="preserve">The standard deviation of each </w:t>
      </w:r>
      <w:del w:id="535" w:author="nic wanavit" w:date="2020-11-21T17:06:00Z">
        <w:r w:rsidDel="00843180">
          <w:delText xml:space="preserve">feature </w:delText>
        </w:r>
      </w:del>
      <w:ins w:id="536" w:author="nic wanavit" w:date="2020-11-21T17:06:00Z">
        <w:r w:rsidR="00843180">
          <w:t xml:space="preserve">emotion </w:t>
        </w:r>
      </w:ins>
      <w:r>
        <w:t>within Apple should represent the similarity of the hiring</w:t>
      </w:r>
      <w:ins w:id="537" w:author="nic wanavit" w:date="2020-11-21T17:07:00Z">
        <w:r w:rsidR="00843180">
          <w:t xml:space="preserve"> and retention</w:t>
        </w:r>
      </w:ins>
      <w:r>
        <w:t xml:space="preserve"> choice.</w:t>
      </w:r>
    </w:p>
    <w:p w14:paraId="3E1FA438" w14:textId="7417EAF1" w:rsidR="00F05E19" w:rsidDel="00E26034" w:rsidRDefault="00924383">
      <w:pPr>
        <w:pStyle w:val="NormalWeb"/>
        <w:rPr>
          <w:del w:id="538" w:author="nic wanavit" w:date="2020-11-21T17:07:00Z"/>
        </w:rPr>
        <w:pPrChange w:id="539" w:author="Thanakij Wanavit" w:date="2020-12-04T08:46:00Z">
          <w:pPr>
            <w:pStyle w:val="NormalWeb"/>
            <w:numPr>
              <w:numId w:val="10"/>
            </w:numPr>
          </w:pPr>
        </w:pPrChange>
      </w:pPr>
      <w:del w:id="540"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541" w:author="nic wanavit" w:date="2020-11-21T16:52:00Z"/>
        </w:rPr>
        <w:pPrChange w:id="542" w:author="Thanakij Wanavit" w:date="2020-12-04T08:46: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543" w:author="nic wanavit" w:date="2020-11-21T16:53:00Z"/>
        </w:rPr>
        <w:pPrChange w:id="544" w:author="nic wanavit" w:date="2020-11-21T16:53:00Z">
          <w:pPr/>
        </w:pPrChange>
      </w:pPr>
      <w:ins w:id="545" w:author="nic wanavit" w:date="2020-11-21T16:53:00Z">
        <w:r w:rsidRPr="00491951">
          <w:t>3.2 Sampling</w:t>
        </w:r>
      </w:ins>
    </w:p>
    <w:p w14:paraId="33107D20" w14:textId="77777777" w:rsidR="00491951" w:rsidRPr="008D7CAE" w:rsidRDefault="00491951">
      <w:pPr>
        <w:numPr>
          <w:ilvl w:val="0"/>
          <w:numId w:val="31"/>
        </w:numPr>
        <w:spacing w:line="360" w:lineRule="auto"/>
        <w:rPr>
          <w:ins w:id="546" w:author="nic wanavit" w:date="2020-11-21T16:53:00Z"/>
          <w:rFonts w:asciiTheme="minorHAnsi" w:hAnsiTheme="minorHAnsi" w:cstheme="minorHAnsi"/>
        </w:rPr>
        <w:pPrChange w:id="547" w:author="Thanakij Wanavit" w:date="2020-12-04T09:21:00Z">
          <w:pPr>
            <w:numPr>
              <w:numId w:val="31"/>
            </w:numPr>
            <w:spacing w:line="480" w:lineRule="auto"/>
            <w:ind w:left="720" w:hanging="360"/>
          </w:pPr>
        </w:pPrChange>
      </w:pPr>
      <w:ins w:id="548" w:author="nic wanavit" w:date="2020-11-21T16:53:00Z">
        <w:r w:rsidRPr="008D7CAE">
          <w:rPr>
            <w:rFonts w:asciiTheme="minorHAnsi" w:hAnsiTheme="minorHAnsi" w:cstheme="minorHAnsi"/>
          </w:rPr>
          <w:t>Systematic sampling using 5 separate robots with an account in Oregon to collect 100 pictures systematically every 2 profiles discovered.</w:t>
        </w:r>
      </w:ins>
    </w:p>
    <w:p w14:paraId="1A9D0780" w14:textId="57CFFD9D" w:rsidR="00491951" w:rsidRPr="008D7CAE" w:rsidRDefault="00491951">
      <w:pPr>
        <w:numPr>
          <w:ilvl w:val="0"/>
          <w:numId w:val="31"/>
        </w:numPr>
        <w:spacing w:line="360" w:lineRule="auto"/>
        <w:rPr>
          <w:ins w:id="549" w:author="nic wanavit" w:date="2020-11-21T16:53:00Z"/>
          <w:rFonts w:asciiTheme="minorHAnsi" w:hAnsiTheme="minorHAnsi" w:cstheme="minorHAnsi"/>
        </w:rPr>
        <w:pPrChange w:id="550" w:author="Thanakij Wanavit" w:date="2020-12-04T09:21:00Z">
          <w:pPr>
            <w:numPr>
              <w:numId w:val="31"/>
            </w:numPr>
            <w:spacing w:line="480" w:lineRule="auto"/>
            <w:ind w:left="720" w:hanging="360"/>
          </w:pPr>
        </w:pPrChange>
      </w:pPr>
      <w:ins w:id="551" w:author="nic wanavit" w:date="2020-11-21T16:53:00Z">
        <w:r w:rsidRPr="008D7CAE">
          <w:rPr>
            <w:rFonts w:asciiTheme="minorHAnsi" w:hAnsiTheme="minorHAnsi" w:cstheme="minorHAnsi"/>
          </w:rPr>
          <w:t xml:space="preserve">Samples in the "apple" group have the following </w:t>
        </w:r>
        <w:del w:id="552" w:author="Thanakij Wanavit" w:date="2020-12-04T09:23:00Z">
          <w:r w:rsidRPr="008D7CAE" w:rsidDel="008D7CAE">
            <w:rPr>
              <w:rFonts w:asciiTheme="minorHAnsi" w:hAnsiTheme="minorHAnsi" w:cstheme="minorHAnsi"/>
            </w:rPr>
            <w:delText>features</w:delText>
          </w:r>
        </w:del>
      </w:ins>
      <w:ins w:id="553" w:author="Thanakij Wanavit" w:date="2020-12-04T09:23:00Z">
        <w:r w:rsidR="008D7CAE">
          <w:rPr>
            <w:rFonts w:cstheme="minorHAnsi"/>
          </w:rPr>
          <w:t>filter</w:t>
        </w:r>
      </w:ins>
    </w:p>
    <w:p w14:paraId="15357752" w14:textId="77777777" w:rsidR="00491951" w:rsidRPr="008D7CAE" w:rsidRDefault="00491951">
      <w:pPr>
        <w:numPr>
          <w:ilvl w:val="1"/>
          <w:numId w:val="31"/>
        </w:numPr>
        <w:spacing w:line="360" w:lineRule="auto"/>
        <w:rPr>
          <w:ins w:id="554" w:author="nic wanavit" w:date="2020-11-21T16:53:00Z"/>
          <w:rFonts w:asciiTheme="minorHAnsi" w:hAnsiTheme="minorHAnsi" w:cstheme="minorHAnsi"/>
        </w:rPr>
        <w:pPrChange w:id="555" w:author="Thanakij Wanavit" w:date="2020-12-04T09:21:00Z">
          <w:pPr>
            <w:numPr>
              <w:ilvl w:val="1"/>
              <w:numId w:val="31"/>
            </w:numPr>
            <w:ind w:left="1440" w:hanging="360"/>
          </w:pPr>
        </w:pPrChange>
      </w:pPr>
      <w:ins w:id="556" w:author="nic wanavit" w:date="2020-11-21T16:53:00Z">
        <w:r w:rsidRPr="008D7CAE">
          <w:rPr>
            <w:rFonts w:asciiTheme="minorHAnsi" w:hAnsiTheme="minorHAnsi" w:cstheme="minorHAnsi"/>
          </w:rPr>
          <w:t>occupation: computer-science</w:t>
        </w:r>
      </w:ins>
    </w:p>
    <w:p w14:paraId="3F2F32A5" w14:textId="77777777" w:rsidR="00491951" w:rsidRPr="00D579DD" w:rsidRDefault="00491951">
      <w:pPr>
        <w:numPr>
          <w:ilvl w:val="1"/>
          <w:numId w:val="31"/>
        </w:numPr>
        <w:spacing w:line="360" w:lineRule="auto"/>
        <w:rPr>
          <w:ins w:id="557" w:author="nic wanavit" w:date="2020-11-21T16:53:00Z"/>
          <w:rFonts w:asciiTheme="minorHAnsi" w:hAnsiTheme="minorHAnsi" w:cstheme="minorHAnsi"/>
        </w:rPr>
        <w:pPrChange w:id="558" w:author="Thanakij Wanavit" w:date="2020-12-04T09:21:00Z">
          <w:pPr>
            <w:numPr>
              <w:ilvl w:val="1"/>
              <w:numId w:val="31"/>
            </w:numPr>
            <w:ind w:left="1440" w:hanging="360"/>
          </w:pPr>
        </w:pPrChange>
      </w:pPr>
      <w:ins w:id="559" w:author="nic wanavit" w:date="2020-11-21T16:53:00Z">
        <w:r w:rsidRPr="00D579DD">
          <w:rPr>
            <w:rFonts w:asciiTheme="minorHAnsi" w:hAnsiTheme="minorHAnsi" w:cstheme="minorHAnsi"/>
          </w:rPr>
          <w:t>area: San Francisco Bay Area</w:t>
        </w:r>
      </w:ins>
    </w:p>
    <w:p w14:paraId="10B6C414" w14:textId="77777777" w:rsidR="00491951" w:rsidRPr="008D7CAE" w:rsidRDefault="00491951">
      <w:pPr>
        <w:numPr>
          <w:ilvl w:val="1"/>
          <w:numId w:val="31"/>
        </w:numPr>
        <w:spacing w:line="360" w:lineRule="auto"/>
        <w:rPr>
          <w:ins w:id="560" w:author="nic wanavit" w:date="2020-11-21T16:53:00Z"/>
          <w:rFonts w:asciiTheme="minorHAnsi" w:hAnsiTheme="minorHAnsi" w:cstheme="minorHAnsi"/>
          <w:rPrChange w:id="561" w:author="Thanakij Wanavit" w:date="2020-12-04T09:21:00Z">
            <w:rPr>
              <w:ins w:id="562" w:author="nic wanavit" w:date="2020-11-21T16:53:00Z"/>
            </w:rPr>
          </w:rPrChange>
        </w:rPr>
        <w:pPrChange w:id="563" w:author="Thanakij Wanavit" w:date="2020-12-04T09:21:00Z">
          <w:pPr>
            <w:numPr>
              <w:ilvl w:val="1"/>
              <w:numId w:val="31"/>
            </w:numPr>
            <w:ind w:left="1440" w:hanging="360"/>
          </w:pPr>
        </w:pPrChange>
      </w:pPr>
      <w:ins w:id="564" w:author="nic wanavit" w:date="2020-11-21T16:53:00Z">
        <w:r w:rsidRPr="008D7CAE">
          <w:rPr>
            <w:rFonts w:asciiTheme="minorHAnsi" w:hAnsiTheme="minorHAnsi" w:cstheme="minorHAnsi"/>
            <w:rPrChange w:id="565" w:author="Thanakij Wanavit" w:date="2020-12-04T09:21:00Z">
              <w:rPr/>
            </w:rPrChange>
          </w:rPr>
          <w:t>employed by company: Apple</w:t>
        </w:r>
      </w:ins>
    </w:p>
    <w:p w14:paraId="4E8CE877" w14:textId="001807D9" w:rsidR="00491951" w:rsidRPr="008D7CAE" w:rsidRDefault="00491951">
      <w:pPr>
        <w:numPr>
          <w:ilvl w:val="0"/>
          <w:numId w:val="31"/>
        </w:numPr>
        <w:spacing w:line="360" w:lineRule="auto"/>
        <w:rPr>
          <w:ins w:id="566" w:author="nic wanavit" w:date="2020-11-21T16:53:00Z"/>
          <w:rFonts w:asciiTheme="minorHAnsi" w:hAnsiTheme="minorHAnsi" w:cstheme="minorHAnsi"/>
        </w:rPr>
        <w:pPrChange w:id="567" w:author="Thanakij Wanavit" w:date="2020-12-04T09:21:00Z">
          <w:pPr>
            <w:numPr>
              <w:numId w:val="31"/>
            </w:numPr>
            <w:ind w:left="720" w:hanging="360"/>
          </w:pPr>
        </w:pPrChange>
      </w:pPr>
      <w:ins w:id="568" w:author="nic wanavit" w:date="2020-11-21T16:53:00Z">
        <w:r w:rsidRPr="008D7CAE">
          <w:rPr>
            <w:rFonts w:asciiTheme="minorHAnsi" w:hAnsiTheme="minorHAnsi" w:cstheme="minorHAnsi"/>
            <w:rPrChange w:id="569" w:author="Thanakij Wanavit" w:date="2020-12-04T09:21:00Z">
              <w:rPr/>
            </w:rPrChange>
          </w:rPr>
          <w:t xml:space="preserve">Samples in the "non-apple" group have the following </w:t>
        </w:r>
        <w:del w:id="570" w:author="Thanakij Wanavit" w:date="2020-12-04T09:23:00Z">
          <w:r w:rsidRPr="008D7CAE" w:rsidDel="008D7CAE">
            <w:rPr>
              <w:rFonts w:asciiTheme="minorHAnsi" w:hAnsiTheme="minorHAnsi" w:cstheme="minorHAnsi"/>
              <w:rPrChange w:id="571" w:author="Thanakij Wanavit" w:date="2020-12-04T09:21:00Z">
                <w:rPr/>
              </w:rPrChange>
            </w:rPr>
            <w:delText>features</w:delText>
          </w:r>
        </w:del>
      </w:ins>
      <w:ins w:id="572" w:author="Thanakij Wanavit" w:date="2020-12-04T09:23:00Z">
        <w:r w:rsidR="008D7CAE">
          <w:rPr>
            <w:rFonts w:cstheme="minorHAnsi"/>
          </w:rPr>
          <w:t>filter</w:t>
        </w:r>
      </w:ins>
    </w:p>
    <w:p w14:paraId="0EBEF5B9" w14:textId="77777777" w:rsidR="00491951" w:rsidRPr="006305B2" w:rsidRDefault="00491951">
      <w:pPr>
        <w:numPr>
          <w:ilvl w:val="1"/>
          <w:numId w:val="31"/>
        </w:numPr>
        <w:spacing w:line="360" w:lineRule="auto"/>
        <w:rPr>
          <w:ins w:id="573" w:author="nic wanavit" w:date="2020-11-21T16:53:00Z"/>
          <w:rFonts w:asciiTheme="minorHAnsi" w:hAnsiTheme="minorHAnsi" w:cstheme="minorHAnsi"/>
        </w:rPr>
        <w:pPrChange w:id="574" w:author="Thanakij Wanavit" w:date="2020-12-04T09:21:00Z">
          <w:pPr>
            <w:numPr>
              <w:ilvl w:val="1"/>
              <w:numId w:val="31"/>
            </w:numPr>
            <w:ind w:left="1440" w:hanging="360"/>
          </w:pPr>
        </w:pPrChange>
      </w:pPr>
      <w:ins w:id="575" w:author="nic wanavit" w:date="2020-11-21T16:53:00Z">
        <w:r w:rsidRPr="00D579DD">
          <w:rPr>
            <w:rFonts w:asciiTheme="minorHAnsi" w:hAnsiTheme="minorHAnsi" w:cstheme="minorHAnsi"/>
          </w:rPr>
          <w:t>computer-science</w:t>
        </w:r>
      </w:ins>
    </w:p>
    <w:p w14:paraId="4EE5818A" w14:textId="77777777" w:rsidR="00491951" w:rsidRPr="008D7CAE" w:rsidRDefault="00491951">
      <w:pPr>
        <w:numPr>
          <w:ilvl w:val="1"/>
          <w:numId w:val="31"/>
        </w:numPr>
        <w:spacing w:line="360" w:lineRule="auto"/>
        <w:rPr>
          <w:ins w:id="576" w:author="nic wanavit" w:date="2020-11-21T16:53:00Z"/>
          <w:rFonts w:asciiTheme="minorHAnsi" w:hAnsiTheme="minorHAnsi" w:cstheme="minorHAnsi"/>
          <w:rPrChange w:id="577" w:author="Thanakij Wanavit" w:date="2020-12-04T09:21:00Z">
            <w:rPr>
              <w:ins w:id="578" w:author="nic wanavit" w:date="2020-11-21T16:53:00Z"/>
            </w:rPr>
          </w:rPrChange>
        </w:rPr>
        <w:pPrChange w:id="579" w:author="Thanakij Wanavit" w:date="2020-12-04T09:21:00Z">
          <w:pPr>
            <w:numPr>
              <w:ilvl w:val="1"/>
              <w:numId w:val="31"/>
            </w:numPr>
            <w:ind w:left="1440" w:hanging="360"/>
          </w:pPr>
        </w:pPrChange>
      </w:pPr>
      <w:ins w:id="580" w:author="nic wanavit" w:date="2020-11-21T16:53:00Z">
        <w:r w:rsidRPr="008D7CAE">
          <w:rPr>
            <w:rFonts w:asciiTheme="minorHAnsi" w:hAnsiTheme="minorHAnsi" w:cstheme="minorHAnsi"/>
            <w:rPrChange w:id="581" w:author="Thanakij Wanavit" w:date="2020-12-04T09:21:00Z">
              <w:rPr/>
            </w:rPrChange>
          </w:rPr>
          <w:t>San Francisco Bay Area</w:t>
        </w:r>
      </w:ins>
    </w:p>
    <w:p w14:paraId="55A761F9" w14:textId="77777777" w:rsidR="00491951" w:rsidRPr="008D7CAE" w:rsidRDefault="00491951">
      <w:pPr>
        <w:numPr>
          <w:ilvl w:val="1"/>
          <w:numId w:val="31"/>
        </w:numPr>
        <w:spacing w:line="360" w:lineRule="auto"/>
        <w:rPr>
          <w:ins w:id="582" w:author="nic wanavit" w:date="2020-11-21T16:53:00Z"/>
          <w:rFonts w:asciiTheme="minorHAnsi" w:hAnsiTheme="minorHAnsi" w:cstheme="minorHAnsi"/>
          <w:rPrChange w:id="583" w:author="Thanakij Wanavit" w:date="2020-12-04T09:21:00Z">
            <w:rPr>
              <w:ins w:id="584" w:author="nic wanavit" w:date="2020-11-21T16:53:00Z"/>
            </w:rPr>
          </w:rPrChange>
        </w:rPr>
        <w:pPrChange w:id="585" w:author="Thanakij Wanavit" w:date="2020-12-04T09:21:00Z">
          <w:pPr>
            <w:numPr>
              <w:ilvl w:val="1"/>
              <w:numId w:val="31"/>
            </w:numPr>
            <w:ind w:left="1440" w:hanging="360"/>
          </w:pPr>
        </w:pPrChange>
      </w:pPr>
      <w:ins w:id="586" w:author="nic wanavit" w:date="2020-11-21T16:53:00Z">
        <w:r w:rsidRPr="008D7CAE">
          <w:rPr>
            <w:rFonts w:asciiTheme="minorHAnsi" w:hAnsiTheme="minorHAnsi" w:cstheme="minorHAnsi"/>
            <w:rPrChange w:id="587" w:author="Thanakij Wanavit" w:date="2020-12-04T09:21:00Z">
              <w:rPr/>
            </w:rPrChange>
          </w:rPr>
          <w:t>not working for Apple</w:t>
        </w:r>
      </w:ins>
    </w:p>
    <w:p w14:paraId="11667B4E" w14:textId="106711F8" w:rsidR="00491951" w:rsidRPr="008D7CAE" w:rsidRDefault="00491951">
      <w:pPr>
        <w:numPr>
          <w:ilvl w:val="0"/>
          <w:numId w:val="31"/>
        </w:numPr>
        <w:spacing w:line="360" w:lineRule="auto"/>
        <w:rPr>
          <w:ins w:id="588" w:author="nic wanavit" w:date="2020-11-21T16:53:00Z"/>
          <w:rFonts w:asciiTheme="minorHAnsi" w:hAnsiTheme="minorHAnsi" w:cstheme="minorHAnsi"/>
        </w:rPr>
        <w:pPrChange w:id="589" w:author="Thanakij Wanavit" w:date="2020-12-04T09:21:00Z">
          <w:pPr>
            <w:numPr>
              <w:numId w:val="31"/>
            </w:numPr>
            <w:ind w:left="720" w:hanging="360"/>
          </w:pPr>
        </w:pPrChange>
      </w:pPr>
      <w:ins w:id="590" w:author="nic wanavit" w:date="2020-11-21T16:53:00Z">
        <w:r w:rsidRPr="008D7CAE">
          <w:rPr>
            <w:rFonts w:asciiTheme="minorHAnsi" w:hAnsiTheme="minorHAnsi" w:cstheme="minorHAnsi"/>
            <w:rPrChange w:id="591" w:author="Thanakij Wanavit" w:date="2020-12-04T09:21:00Z">
              <w:rPr/>
            </w:rPrChange>
          </w:rPr>
          <w:t xml:space="preserve">Control group has the following </w:t>
        </w:r>
        <w:del w:id="592" w:author="Thanakij Wanavit" w:date="2020-12-04T09:23:00Z">
          <w:r w:rsidRPr="008D7CAE" w:rsidDel="008D7CAE">
            <w:rPr>
              <w:rFonts w:asciiTheme="minorHAnsi" w:hAnsiTheme="minorHAnsi" w:cstheme="minorHAnsi"/>
              <w:rPrChange w:id="593" w:author="Thanakij Wanavit" w:date="2020-12-04T09:21:00Z">
                <w:rPr/>
              </w:rPrChange>
            </w:rPr>
            <w:delText>features</w:delText>
          </w:r>
        </w:del>
      </w:ins>
      <w:ins w:id="594" w:author="Thanakij Wanavit" w:date="2020-12-04T09:23:00Z">
        <w:r w:rsidR="008D7CAE">
          <w:rPr>
            <w:rFonts w:cstheme="minorHAnsi"/>
          </w:rPr>
          <w:t>filter</w:t>
        </w:r>
      </w:ins>
    </w:p>
    <w:p w14:paraId="23951DC1" w14:textId="77777777" w:rsidR="00491951" w:rsidRPr="00D579DD" w:rsidRDefault="00491951">
      <w:pPr>
        <w:numPr>
          <w:ilvl w:val="1"/>
          <w:numId w:val="31"/>
        </w:numPr>
        <w:spacing w:line="360" w:lineRule="auto"/>
        <w:rPr>
          <w:ins w:id="595" w:author="nic wanavit" w:date="2020-11-21T16:53:00Z"/>
          <w:rFonts w:asciiTheme="minorHAnsi" w:hAnsiTheme="minorHAnsi" w:cstheme="minorHAnsi"/>
        </w:rPr>
        <w:pPrChange w:id="596" w:author="Thanakij Wanavit" w:date="2020-12-04T09:21:00Z">
          <w:pPr>
            <w:numPr>
              <w:ilvl w:val="1"/>
              <w:numId w:val="31"/>
            </w:numPr>
            <w:ind w:left="1440" w:hanging="360"/>
          </w:pPr>
        </w:pPrChange>
      </w:pPr>
      <w:ins w:id="597" w:author="nic wanavit" w:date="2020-11-21T16:53:00Z">
        <w:r w:rsidRPr="00D579DD">
          <w:rPr>
            <w:rFonts w:asciiTheme="minorHAnsi" w:hAnsiTheme="minorHAnsi" w:cstheme="minorHAnsi"/>
          </w:rPr>
          <w:t>"is in United States"</w:t>
        </w:r>
      </w:ins>
    </w:p>
    <w:p w14:paraId="2AA3345B" w14:textId="77777777" w:rsidR="00491951" w:rsidRPr="008D7CAE" w:rsidRDefault="00491951">
      <w:pPr>
        <w:numPr>
          <w:ilvl w:val="0"/>
          <w:numId w:val="31"/>
        </w:numPr>
        <w:spacing w:line="360" w:lineRule="auto"/>
        <w:rPr>
          <w:ins w:id="598" w:author="nic wanavit" w:date="2020-11-21T16:53:00Z"/>
          <w:rFonts w:asciiTheme="minorHAnsi" w:hAnsiTheme="minorHAnsi" w:cstheme="minorHAnsi"/>
          <w:rPrChange w:id="599" w:author="Thanakij Wanavit" w:date="2020-12-04T09:21:00Z">
            <w:rPr>
              <w:ins w:id="600" w:author="nic wanavit" w:date="2020-11-21T16:53:00Z"/>
            </w:rPr>
          </w:rPrChange>
        </w:rPr>
        <w:pPrChange w:id="601" w:author="Thanakij Wanavit" w:date="2020-12-04T09:21:00Z">
          <w:pPr>
            <w:numPr>
              <w:numId w:val="31"/>
            </w:numPr>
            <w:ind w:left="720" w:hanging="360"/>
          </w:pPr>
        </w:pPrChange>
      </w:pPr>
      <w:ins w:id="602" w:author="nic wanavit" w:date="2020-11-21T16:53:00Z">
        <w:r w:rsidRPr="008D7CAE">
          <w:rPr>
            <w:rFonts w:asciiTheme="minorHAnsi" w:hAnsiTheme="minorHAnsi" w:cstheme="minorHAnsi"/>
            <w:rPrChange w:id="603" w:author="Thanakij Wanavit" w:date="2020-12-04T09:21:00Z">
              <w:rPr/>
            </w:rPrChange>
          </w:rPr>
          <w:t>Number of samples</w:t>
        </w:r>
      </w:ins>
    </w:p>
    <w:p w14:paraId="521C4639" w14:textId="77777777" w:rsidR="00491951" w:rsidRPr="008D7CAE" w:rsidRDefault="00491951">
      <w:pPr>
        <w:numPr>
          <w:ilvl w:val="1"/>
          <w:numId w:val="31"/>
        </w:numPr>
        <w:spacing w:line="360" w:lineRule="auto"/>
        <w:rPr>
          <w:ins w:id="604" w:author="nic wanavit" w:date="2020-11-21T16:53:00Z"/>
          <w:rFonts w:asciiTheme="minorHAnsi" w:hAnsiTheme="minorHAnsi" w:cstheme="minorHAnsi"/>
          <w:rPrChange w:id="605" w:author="Thanakij Wanavit" w:date="2020-12-04T09:21:00Z">
            <w:rPr>
              <w:ins w:id="606" w:author="nic wanavit" w:date="2020-11-21T16:53:00Z"/>
            </w:rPr>
          </w:rPrChange>
        </w:rPr>
        <w:pPrChange w:id="607" w:author="Thanakij Wanavit" w:date="2020-12-04T09:21:00Z">
          <w:pPr>
            <w:numPr>
              <w:ilvl w:val="1"/>
              <w:numId w:val="31"/>
            </w:numPr>
            <w:ind w:left="1440" w:hanging="360"/>
          </w:pPr>
        </w:pPrChange>
      </w:pPr>
      <w:ins w:id="608" w:author="nic wanavit" w:date="2020-11-21T16:53:00Z">
        <w:r w:rsidRPr="008D7CAE">
          <w:rPr>
            <w:rFonts w:asciiTheme="minorHAnsi" w:hAnsiTheme="minorHAnsi" w:cstheme="minorHAnsi"/>
            <w:rPrChange w:id="609" w:author="Thanakij Wanavit" w:date="2020-12-04T09:21:00Z">
              <w:rPr/>
            </w:rPrChange>
          </w:rPr>
          <w:t>"Apple</w:t>
        </w:r>
        <w:proofErr w:type="gramStart"/>
        <w:r w:rsidRPr="008D7CAE">
          <w:rPr>
            <w:rFonts w:asciiTheme="minorHAnsi" w:hAnsiTheme="minorHAnsi" w:cstheme="minorHAnsi"/>
            <w:rPrChange w:id="610" w:author="Thanakij Wanavit" w:date="2020-12-04T09:21:00Z">
              <w:rPr/>
            </w:rPrChange>
          </w:rPr>
          <w:t>" :</w:t>
        </w:r>
        <w:proofErr w:type="gramEnd"/>
        <w:r w:rsidRPr="008D7CAE">
          <w:rPr>
            <w:rFonts w:asciiTheme="minorHAnsi" w:hAnsiTheme="minorHAnsi" w:cstheme="minorHAnsi"/>
            <w:rPrChange w:id="611" w:author="Thanakij Wanavit" w:date="2020-12-04T09:21:00Z">
              <w:rPr/>
            </w:rPrChange>
          </w:rPr>
          <w:t xml:space="preserve"> 851</w:t>
        </w:r>
      </w:ins>
    </w:p>
    <w:p w14:paraId="21BED745" w14:textId="77777777" w:rsidR="00491951" w:rsidRPr="008D7CAE" w:rsidRDefault="00491951">
      <w:pPr>
        <w:numPr>
          <w:ilvl w:val="1"/>
          <w:numId w:val="31"/>
        </w:numPr>
        <w:spacing w:line="360" w:lineRule="auto"/>
        <w:rPr>
          <w:ins w:id="612" w:author="nic wanavit" w:date="2020-11-21T16:53:00Z"/>
          <w:rFonts w:asciiTheme="minorHAnsi" w:hAnsiTheme="minorHAnsi" w:cstheme="minorHAnsi"/>
          <w:rPrChange w:id="613" w:author="Thanakij Wanavit" w:date="2020-12-04T09:21:00Z">
            <w:rPr>
              <w:ins w:id="614" w:author="nic wanavit" w:date="2020-11-21T16:53:00Z"/>
            </w:rPr>
          </w:rPrChange>
        </w:rPr>
        <w:pPrChange w:id="615" w:author="Thanakij Wanavit" w:date="2020-12-04T09:21:00Z">
          <w:pPr>
            <w:numPr>
              <w:ilvl w:val="1"/>
              <w:numId w:val="31"/>
            </w:numPr>
            <w:ind w:left="1440" w:hanging="360"/>
          </w:pPr>
        </w:pPrChange>
      </w:pPr>
      <w:ins w:id="616" w:author="nic wanavit" w:date="2020-11-21T16:53:00Z">
        <w:r w:rsidRPr="008D7CAE">
          <w:rPr>
            <w:rFonts w:asciiTheme="minorHAnsi" w:hAnsiTheme="minorHAnsi" w:cstheme="minorHAnsi"/>
            <w:rPrChange w:id="617" w:author="Thanakij Wanavit" w:date="2020-12-04T09:21:00Z">
              <w:rPr/>
            </w:rPrChange>
          </w:rPr>
          <w:t>"non-Apple": 416</w:t>
        </w:r>
      </w:ins>
    </w:p>
    <w:p w14:paraId="277D1384" w14:textId="5D2905C6" w:rsidR="000D10D2" w:rsidRDefault="00491951" w:rsidP="008D7CAE">
      <w:pPr>
        <w:spacing w:line="360" w:lineRule="auto"/>
        <w:rPr>
          <w:ins w:id="618" w:author="Thanakij Wanavit" w:date="2020-12-04T09:23:00Z"/>
          <w:rFonts w:cstheme="minorHAnsi"/>
        </w:rPr>
      </w:pPr>
      <w:ins w:id="619" w:author="nic wanavit" w:date="2020-11-21T16:53:00Z">
        <w:r w:rsidRPr="008D7CAE">
          <w:rPr>
            <w:rFonts w:asciiTheme="minorHAnsi" w:hAnsiTheme="minorHAnsi" w:cstheme="minorHAnsi"/>
            <w:rPrChange w:id="620" w:author="Thanakij Wanavit" w:date="2020-12-04T09:21:00Z">
              <w:rPr/>
            </w:rPrChange>
          </w:rPr>
          <w:t>"control": 517</w:t>
        </w:r>
      </w:ins>
    </w:p>
    <w:p w14:paraId="09CF5CFE" w14:textId="341D387B" w:rsidR="008D7CAE" w:rsidRPr="008D7CAE" w:rsidRDefault="008D7CAE">
      <w:pPr>
        <w:spacing w:line="360" w:lineRule="auto"/>
        <w:rPr>
          <w:rFonts w:asciiTheme="minorHAnsi" w:hAnsiTheme="minorHAnsi" w:cstheme="minorHAnsi"/>
        </w:rPr>
        <w:pPrChange w:id="621" w:author="Thanakij Wanavit" w:date="2020-12-04T09:21:00Z">
          <w:pPr>
            <w:pStyle w:val="NormalWeb"/>
            <w:numPr>
              <w:numId w:val="10"/>
            </w:numPr>
          </w:pPr>
        </w:pPrChange>
      </w:pPr>
      <w:ins w:id="622" w:author="Thanakij Wanavit" w:date="2020-12-04T09:23:00Z">
        <w:r>
          <w:rPr>
            <w:rFonts w:cstheme="minorHAnsi"/>
          </w:rPr>
          <w:t xml:space="preserve">Note: The number of samples are collected </w:t>
        </w:r>
      </w:ins>
      <w:ins w:id="623" w:author="Thanakij Wanavit" w:date="2020-12-04T09:25:00Z">
        <w:r>
          <w:rPr>
            <w:rFonts w:cstheme="minorHAnsi"/>
          </w:rPr>
          <w:t xml:space="preserve">on best effort basis </w:t>
        </w:r>
      </w:ins>
      <w:ins w:id="624" w:author="Thanakij Wanavit" w:date="2020-12-04T09:24:00Z">
        <w:r>
          <w:rPr>
            <w:rFonts w:cstheme="minorHAnsi"/>
          </w:rPr>
          <w:t xml:space="preserve">due to the LinkedIn and computing limitations and do not represent the intended number of samples. </w:t>
        </w:r>
      </w:ins>
    </w:p>
    <w:p w14:paraId="18B45DB2" w14:textId="197DA53B" w:rsidR="00F05E19" w:rsidDel="00491951" w:rsidRDefault="00924383" w:rsidP="002D0F5D">
      <w:pPr>
        <w:pStyle w:val="Heading2"/>
        <w:rPr>
          <w:del w:id="625" w:author="nic wanavit" w:date="2020-11-21T16:54:00Z"/>
        </w:rPr>
      </w:pPr>
      <w:del w:id="626"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627" w:author="nic wanavit" w:date="2020-11-21T16:54:00Z"/>
        </w:rPr>
      </w:pPr>
      <w:del w:id="628" w:author="nic wanavit" w:date="2020-11-21T16:54:00Z">
        <w:r w:rsidDel="00491951">
          <w:delText>Systematic sampling using 5 separate robots with an account in Oregon to collect 100 pictures systematically every 2 profiles discovered.</w:delText>
        </w:r>
      </w:del>
    </w:p>
    <w:p w14:paraId="4497FCB6" w14:textId="031E8C77" w:rsidR="00F05E19" w:rsidDel="00491951" w:rsidRDefault="00924383" w:rsidP="00E74926">
      <w:pPr>
        <w:pStyle w:val="NormalWeb"/>
        <w:numPr>
          <w:ilvl w:val="0"/>
          <w:numId w:val="12"/>
        </w:numPr>
        <w:rPr>
          <w:del w:id="629" w:author="nic wanavit" w:date="2020-11-21T16:54:00Z"/>
        </w:rPr>
      </w:pPr>
      <w:del w:id="630"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631" w:author="nic wanavit" w:date="2020-11-21T16:54:00Z"/>
        </w:rPr>
      </w:pPr>
      <w:del w:id="632"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633" w:author="nic wanavit" w:date="2020-11-21T16:54:00Z"/>
        </w:rPr>
      </w:pPr>
      <w:del w:id="634" w:author="nic wanavit" w:date="2020-11-21T16:54:00Z">
        <w:r w:rsidDel="00491951">
          <w:delText xml:space="preserve">San Francisco </w:delText>
        </w:r>
      </w:del>
      <w:ins w:id="635" w:author="Leslie" w:date="2020-09-25T02:18:00Z">
        <w:del w:id="636" w:author="nic wanavit" w:date="2020-11-21T16:54:00Z">
          <w:r w:rsidR="00FA3084" w:rsidDel="00491951">
            <w:delText>B</w:delText>
          </w:r>
        </w:del>
      </w:ins>
      <w:del w:id="637" w:author="nic wanavit" w:date="2020-11-21T16:54:00Z">
        <w:r w:rsidDel="00491951">
          <w:delText xml:space="preserve">bay </w:delText>
        </w:r>
      </w:del>
      <w:ins w:id="638" w:author="Leslie" w:date="2020-09-25T02:18:00Z">
        <w:del w:id="639" w:author="nic wanavit" w:date="2020-11-21T16:54:00Z">
          <w:r w:rsidR="00FA3084" w:rsidDel="00491951">
            <w:delText>A</w:delText>
          </w:r>
        </w:del>
      </w:ins>
      <w:del w:id="640"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641" w:author="nic wanavit" w:date="2020-11-21T16:54:00Z"/>
        </w:rPr>
      </w:pPr>
      <w:del w:id="642" w:author="nic wanavit" w:date="2020-11-21T16:54:00Z">
        <w:r w:rsidDel="00491951">
          <w:delText xml:space="preserve">working for </w:delText>
        </w:r>
      </w:del>
      <w:ins w:id="643" w:author="Leslie" w:date="2020-09-25T02:17:00Z">
        <w:del w:id="644" w:author="nic wanavit" w:date="2020-11-21T16:54:00Z">
          <w:r w:rsidR="00FA3084" w:rsidDel="00491951">
            <w:delText>A</w:delText>
          </w:r>
        </w:del>
      </w:ins>
      <w:del w:id="645"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646" w:author="nic wanavit" w:date="2020-11-21T16:54:00Z"/>
        </w:rPr>
      </w:pPr>
      <w:del w:id="647" w:author="nic wanavit" w:date="2020-11-21T16:54:00Z">
        <w:r w:rsidDel="00491951">
          <w:delText>The sample size is 851 Pictures</w:delText>
        </w:r>
      </w:del>
    </w:p>
    <w:p w14:paraId="066F88D6" w14:textId="17E780D4" w:rsidR="00F05E19" w:rsidDel="00491951" w:rsidRDefault="00FA3084" w:rsidP="002D0F5D">
      <w:pPr>
        <w:pStyle w:val="NormalWeb"/>
        <w:numPr>
          <w:ilvl w:val="0"/>
          <w:numId w:val="12"/>
        </w:numPr>
        <w:rPr>
          <w:del w:id="648" w:author="nic wanavit" w:date="2020-11-21T16:54:00Z"/>
        </w:rPr>
      </w:pPr>
      <w:ins w:id="649" w:author="Leslie" w:date="2020-09-25T02:19:00Z">
        <w:del w:id="650" w:author="nic wanavit" w:date="2020-11-21T16:54:00Z">
          <w:r w:rsidDel="00491951">
            <w:delText>N</w:delText>
          </w:r>
        </w:del>
      </w:ins>
      <w:del w:id="651" w:author="nic wanavit" w:date="2020-11-21T16:54:00Z">
        <w:r w:rsidR="00924383" w:rsidDel="00491951">
          <w:delText>non-</w:delText>
        </w:r>
      </w:del>
      <w:ins w:id="652" w:author="Leslie" w:date="2020-09-25T02:19:00Z">
        <w:del w:id="653" w:author="nic wanavit" w:date="2020-11-21T16:54:00Z">
          <w:r w:rsidDel="00491951">
            <w:delText>A</w:delText>
          </w:r>
        </w:del>
      </w:ins>
      <w:del w:id="654" w:author="nic wanavit" w:date="2020-11-21T16:54:00Z">
        <w:r w:rsidR="00924383" w:rsidDel="00491951">
          <w:delText>apple employees group obtains samples using</w:delText>
        </w:r>
      </w:del>
    </w:p>
    <w:p w14:paraId="7FE13F32" w14:textId="440FB7CA" w:rsidR="00F05E19" w:rsidDel="00491951" w:rsidRDefault="00924383" w:rsidP="00CC3BAA">
      <w:pPr>
        <w:pStyle w:val="NormalWeb"/>
        <w:numPr>
          <w:ilvl w:val="1"/>
          <w:numId w:val="12"/>
        </w:numPr>
        <w:rPr>
          <w:del w:id="655" w:author="nic wanavit" w:date="2020-11-21T16:54:00Z"/>
        </w:rPr>
      </w:pPr>
      <w:del w:id="656"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657" w:author="nic wanavit" w:date="2020-11-21T16:54:00Z"/>
        </w:rPr>
      </w:pPr>
      <w:del w:id="658" w:author="nic wanavit" w:date="2020-11-21T16:54:00Z">
        <w:r w:rsidDel="00491951">
          <w:delText xml:space="preserve">San Francisco </w:delText>
        </w:r>
      </w:del>
      <w:ins w:id="659" w:author="Leslie" w:date="2020-09-25T02:19:00Z">
        <w:del w:id="660" w:author="nic wanavit" w:date="2020-11-21T16:54:00Z">
          <w:r w:rsidR="00FA3084" w:rsidDel="00491951">
            <w:delText>B</w:delText>
          </w:r>
        </w:del>
      </w:ins>
      <w:del w:id="661" w:author="nic wanavit" w:date="2020-11-21T16:54:00Z">
        <w:r w:rsidDel="00491951">
          <w:delText xml:space="preserve">bay </w:delText>
        </w:r>
      </w:del>
      <w:ins w:id="662" w:author="Leslie" w:date="2020-09-25T02:19:00Z">
        <w:del w:id="663" w:author="nic wanavit" w:date="2020-11-21T16:54:00Z">
          <w:r w:rsidR="00FA3084" w:rsidDel="00491951">
            <w:delText>A</w:delText>
          </w:r>
        </w:del>
      </w:ins>
      <w:del w:id="664"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665" w:author="nic wanavit" w:date="2020-11-21T16:54:00Z"/>
        </w:rPr>
      </w:pPr>
      <w:del w:id="666" w:author="nic wanavit" w:date="2020-11-21T16:54:00Z">
        <w:r w:rsidDel="00491951">
          <w:delText xml:space="preserve">not working for </w:delText>
        </w:r>
      </w:del>
      <w:ins w:id="667" w:author="Leslie" w:date="2020-09-25T02:19:00Z">
        <w:del w:id="668" w:author="nic wanavit" w:date="2020-11-21T16:54:00Z">
          <w:r w:rsidR="00FA3084" w:rsidDel="00491951">
            <w:delText>A</w:delText>
          </w:r>
        </w:del>
      </w:ins>
      <w:del w:id="669"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670" w:author="nic wanavit" w:date="2020-11-21T16:54:00Z"/>
        </w:rPr>
      </w:pPr>
      <w:del w:id="671" w:author="nic wanavit" w:date="2020-11-21T16:54:00Z">
        <w:r w:rsidDel="00491951">
          <w:delText>Control group samples use the following filter</w:delText>
        </w:r>
      </w:del>
    </w:p>
    <w:p w14:paraId="36B55DA1" w14:textId="615DDC75" w:rsidR="00F05E19" w:rsidDel="00491951" w:rsidRDefault="00924383" w:rsidP="00B95B7C">
      <w:pPr>
        <w:pStyle w:val="NormalWeb"/>
        <w:numPr>
          <w:ilvl w:val="1"/>
          <w:numId w:val="12"/>
        </w:numPr>
        <w:rPr>
          <w:del w:id="672" w:author="nic wanavit" w:date="2020-11-21T16:54:00Z"/>
        </w:rPr>
      </w:pPr>
      <w:del w:id="673"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674" w:author="nic wanavit" w:date="2020-11-21T17:02:00Z"/>
        </w:rPr>
        <w:pPrChange w:id="675" w:author="nic wanavit" w:date="2020-11-21T17:03:00Z">
          <w:pPr/>
        </w:pPrChange>
      </w:pPr>
      <w:ins w:id="676" w:author="nic wanavit" w:date="2020-11-21T17:02:00Z">
        <w:r>
          <w:t>3.3</w:t>
        </w:r>
      </w:ins>
      <w:ins w:id="677" w:author="nic wanavit" w:date="2020-11-21T17:03:00Z">
        <w:r>
          <w:t>.1 Automation package</w:t>
        </w:r>
      </w:ins>
    </w:p>
    <w:p w14:paraId="2FA816BA" w14:textId="30717265" w:rsidR="00F05E19" w:rsidRDefault="00924383" w:rsidP="00491951">
      <w:r w:rsidRPr="003141A6">
        <w:t xml:space="preserve">Data </w:t>
      </w:r>
      <w:r w:rsidR="003141A6" w:rsidRPr="003141A6">
        <w:t>are</w:t>
      </w:r>
      <w:r w:rsidRPr="003141A6">
        <w:t xml:space="preserve"> collected using </w:t>
      </w:r>
      <w:r w:rsidR="007F3B57">
        <w:fldChar w:fldCharType="begin"/>
      </w:r>
      <w:r w:rsidR="007F3B57">
        <w:instrText xml:space="preserve"> HYPERLINK "https://selenium.dev" </w:instrText>
      </w:r>
      <w:r w:rsidR="007F3B57">
        <w:fldChar w:fldCharType="separate"/>
      </w:r>
      <w:ins w:id="678"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controller which controls </w:t>
      </w:r>
      <w:r w:rsidR="007F3B57">
        <w:t xml:space="preserve">the </w:t>
      </w:r>
      <w:r w:rsidRPr="003141A6">
        <w:t xml:space="preserve">google chrome browser </w:t>
      </w:r>
      <w:del w:id="679" w:author="nic wanavit" w:date="2020-11-21T17:08:00Z">
        <w:r w:rsidRPr="003141A6" w:rsidDel="00CC3E13">
          <w:delText xml:space="preserve">on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680" w:author="nic wanavit" w:date="2020-11-21T17:08:00Z">
        <w:r w:rsidR="00CC3E13">
          <w:t xml:space="preserve">using computing </w:t>
        </w:r>
      </w:ins>
      <w:r w:rsidRPr="003141A6">
        <w:t xml:space="preserve">instance </w:t>
      </w:r>
      <w:del w:id="681" w:author="nic wanavit" w:date="2020-11-21T17:03:00Z">
        <w:r w:rsidRPr="003141A6" w:rsidDel="001A6B7E">
          <w:delText>t3.micro</w:delText>
        </w:r>
      </w:del>
      <w:ins w:id="682" w:author="nic wanavit" w:date="2020-11-21T17:03:00Z">
        <w:r w:rsidR="001A6B7E">
          <w:t>as specified in 3.3.3</w:t>
        </w:r>
      </w:ins>
      <w:r w:rsidRPr="003141A6">
        <w:t>.</w:t>
      </w:r>
      <w:moveFromRangeStart w:id="683" w:author="nic wanavit" w:date="2020-11-21T17:08:00Z" w:name="move56870952"/>
      <w:moveFrom w:id="684" w:author="nic wanavit" w:date="2020-11-21T17:08:00Z">
        <w:r w:rsidR="003141A6" w:rsidRPr="003141A6" w:rsidDel="00CC3E13">
          <w:t xml:space="preserve"> (Amazon EC2, n.d.)</w:t>
        </w:r>
      </w:moveFrom>
      <w:moveFromRangeEnd w:id="683"/>
    </w:p>
    <w:p w14:paraId="52162308" w14:textId="5F78D3BF" w:rsidR="00C11764" w:rsidRDefault="00C11764">
      <w:pPr>
        <w:pStyle w:val="Heading3"/>
        <w:rPr>
          <w:ins w:id="685" w:author="nic wanavit" w:date="2020-11-21T17:02:00Z"/>
        </w:rPr>
        <w:pPrChange w:id="686" w:author="nic wanavit" w:date="2020-11-21T17:03:00Z">
          <w:pPr/>
        </w:pPrChange>
      </w:pPr>
      <w:ins w:id="687" w:author="nic wanavit" w:date="2020-11-21T17:02:00Z">
        <w:r>
          <w:t>3.3.2 Objects collection</w:t>
        </w:r>
      </w:ins>
    </w:p>
    <w:p w14:paraId="5E7CA5BA" w14:textId="63E1375F" w:rsidR="0089156F" w:rsidRPr="0089156F" w:rsidRDefault="00924383" w:rsidP="00491951">
      <w:r>
        <w:lastRenderedPageBreak/>
        <w:t>Data collected will be uploaded to</w:t>
      </w:r>
      <w:ins w:id="688" w:author="Leslie" w:date="2020-09-25T02:24:00Z">
        <w:r w:rsidR="002F1CB1">
          <w:t xml:space="preserve"> an </w:t>
        </w:r>
      </w:ins>
      <w:r>
        <w:t xml:space="preserve"> </w:t>
      </w:r>
      <w:hyperlink r:id="rId15" w:history="1">
        <w:r>
          <w:rPr>
            <w:rStyle w:val="Hyperlink0"/>
            <w:rFonts w:eastAsiaTheme="minorEastAsia"/>
          </w:rPr>
          <w:t>s3</w:t>
        </w:r>
      </w:hyperlink>
      <w:r>
        <w:t xml:space="preserve"> bucket </w:t>
      </w:r>
      <w:ins w:id="689" w:author="Leslie" w:date="2020-09-25T02:24:00Z">
        <w:r w:rsidR="002F1CB1">
          <w:t>(Amazon reference</w:t>
        </w:r>
        <w:proofErr w:type="gramStart"/>
        <w:r w:rsidR="002F1CB1">
          <w:t>…..</w:t>
        </w:r>
        <w:proofErr w:type="gramEnd"/>
        <w:r w:rsidR="002F1CB1">
          <w:t xml:space="preserve">) </w:t>
        </w:r>
      </w:ins>
      <w:r>
        <w:t xml:space="preserve">for storage and the URI </w:t>
      </w:r>
      <w:del w:id="690" w:author="Leslie" w:date="2020-09-25T02:24:00Z">
        <w:r w:rsidDel="002F1CB1">
          <w:delText xml:space="preserve">will be </w:delText>
        </w:r>
      </w:del>
      <w:ins w:id="691" w:author="Leslie" w:date="2020-09-25T02:24:00Z">
        <w:r w:rsidR="002F1CB1">
          <w:t xml:space="preserve">was </w:t>
        </w:r>
      </w:ins>
      <w:r w:rsidR="0089156F">
        <w:t>stored</w:t>
      </w:r>
      <w:r>
        <w:t xml:space="preserve"> in a </w:t>
      </w:r>
      <w:hyperlink r:id="rId16"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color w:val="000000"/>
        </w:rPr>
        <w:t xml:space="preserve"> (</w:t>
      </w:r>
      <w:r w:rsidR="0089156F" w:rsidRPr="0089156F">
        <w:rPr>
          <w:i/>
          <w:iCs/>
          <w:color w:val="000000"/>
        </w:rPr>
        <w:t>Introduction to Amazon DynamoDB (1:01)</w:t>
      </w:r>
      <w:r w:rsidR="0089156F" w:rsidRPr="0089156F">
        <w:rPr>
          <w:color w:val="000000"/>
        </w:rPr>
        <w:t>, n.d.)</w:t>
      </w:r>
    </w:p>
    <w:p w14:paraId="473FEA51" w14:textId="38099D38" w:rsidR="00A34ADE" w:rsidRPr="00A34ADE" w:rsidRDefault="00C11764">
      <w:pPr>
        <w:pStyle w:val="Heading3"/>
        <w:rPr>
          <w:ins w:id="692" w:author="nic wanavit" w:date="2020-11-21T17:01:00Z"/>
          <w:u w:color="000000"/>
        </w:rPr>
        <w:pPrChange w:id="693" w:author="nic wanavit" w:date="2020-11-21T17:03:00Z">
          <w:pPr/>
        </w:pPrChange>
      </w:pPr>
      <w:ins w:id="694" w:author="nic wanavit" w:date="2020-11-21T17:02:00Z">
        <w:r>
          <w:rPr>
            <w:u w:color="000000"/>
          </w:rPr>
          <w:t xml:space="preserve">3.3.3 </w:t>
        </w:r>
      </w:ins>
      <w:ins w:id="695"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696" w:author="nic wanavit" w:date="2020-11-21T17:01:00Z"/>
          <w:u w:color="000000"/>
        </w:rPr>
        <w:pPrChange w:id="697" w:author="nic wanavit" w:date="2020-11-21T17:02:00Z">
          <w:pPr/>
        </w:pPrChange>
      </w:pPr>
      <w:ins w:id="698" w:author="nic wanavit" w:date="2020-11-21T17:01:00Z">
        <w:r w:rsidRPr="00A34ADE">
          <w:rPr>
            <w:u w:color="000000"/>
          </w:rPr>
          <w:t>(https://aws.amazon.com/ec2/pricing/on-demand/)</w:t>
        </w:r>
      </w:ins>
    </w:p>
    <w:p w14:paraId="61617196" w14:textId="77777777" w:rsidR="00A34ADE" w:rsidRPr="00A34ADE" w:rsidRDefault="00A34ADE">
      <w:pPr>
        <w:pStyle w:val="code"/>
        <w:rPr>
          <w:ins w:id="699" w:author="nic wanavit" w:date="2020-11-21T17:01:00Z"/>
          <w:u w:color="000000"/>
        </w:rPr>
        <w:pPrChange w:id="700" w:author="nic wanavit" w:date="2020-11-21T17:02:00Z">
          <w:pPr/>
        </w:pPrChange>
      </w:pPr>
      <w:ins w:id="701" w:author="nic wanavit" w:date="2020-11-21T17:01:00Z">
        <w:r w:rsidRPr="00A34ADE">
          <w:rPr>
            <w:u w:color="000000"/>
          </w:rPr>
          <w:t>OS: Ubuntu18.04</w:t>
        </w:r>
      </w:ins>
    </w:p>
    <w:p w14:paraId="724F769C" w14:textId="77777777" w:rsidR="00A34ADE" w:rsidRPr="00A34ADE" w:rsidRDefault="00A34ADE">
      <w:pPr>
        <w:pStyle w:val="code"/>
        <w:rPr>
          <w:ins w:id="702" w:author="nic wanavit" w:date="2020-11-21T17:01:00Z"/>
          <w:u w:color="000000"/>
        </w:rPr>
        <w:pPrChange w:id="703" w:author="nic wanavit" w:date="2020-11-21T17:02:00Z">
          <w:pPr/>
        </w:pPrChange>
      </w:pPr>
      <w:ins w:id="704" w:author="nic wanavit" w:date="2020-11-21T17:01:00Z">
        <w:r w:rsidRPr="00A34ADE">
          <w:rPr>
            <w:u w:color="000000"/>
          </w:rPr>
          <w:t xml:space="preserve">CPU: aws EC2 t4g.medium </w:t>
        </w:r>
      </w:ins>
    </w:p>
    <w:p w14:paraId="6D8626D2" w14:textId="77777777" w:rsidR="00A34ADE" w:rsidRPr="00A34ADE" w:rsidRDefault="00A34ADE">
      <w:pPr>
        <w:pStyle w:val="code"/>
        <w:rPr>
          <w:ins w:id="705" w:author="nic wanavit" w:date="2020-11-21T17:01:00Z"/>
          <w:u w:color="000000"/>
        </w:rPr>
        <w:pPrChange w:id="706" w:author="nic wanavit" w:date="2020-11-21T17:02:00Z">
          <w:pPr/>
        </w:pPrChange>
      </w:pPr>
      <w:ins w:id="707" w:author="nic wanavit" w:date="2020-11-21T17:01:00Z">
        <w:r w:rsidRPr="00A34ADE">
          <w:rPr>
            <w:u w:color="000000"/>
          </w:rPr>
          <w:t>RAM: 2GB</w:t>
        </w:r>
      </w:ins>
    </w:p>
    <w:p w14:paraId="4E8C32B6" w14:textId="77777777" w:rsidR="00A34ADE" w:rsidRPr="00A34ADE" w:rsidRDefault="00A34ADE">
      <w:pPr>
        <w:pStyle w:val="code"/>
        <w:rPr>
          <w:ins w:id="708" w:author="nic wanavit" w:date="2020-11-21T17:01:00Z"/>
          <w:u w:color="000000"/>
        </w:rPr>
        <w:pPrChange w:id="709" w:author="nic wanavit" w:date="2020-11-21T17:02:00Z">
          <w:pPr/>
        </w:pPrChange>
      </w:pPr>
      <w:ins w:id="710" w:author="nic wanavit" w:date="2020-11-21T17:01:00Z">
        <w:r w:rsidRPr="00A34ADE">
          <w:rPr>
            <w:u w:color="000000"/>
          </w:rPr>
          <w:t>HARDDRIVE: 50 GB</w:t>
        </w:r>
      </w:ins>
    </w:p>
    <w:p w14:paraId="738243A9" w14:textId="0B3E58BF" w:rsidR="00A34ADE" w:rsidRDefault="00A34ADE" w:rsidP="00A34ADE">
      <w:pPr>
        <w:pStyle w:val="code"/>
        <w:rPr>
          <w:ins w:id="711" w:author="nic wanavit" w:date="2020-11-21T17:08:00Z"/>
          <w:u w:color="000000"/>
        </w:rPr>
      </w:pPr>
      <w:ins w:id="712" w:author="nic wanavit" w:date="2020-11-21T17:01:00Z">
        <w:r w:rsidRPr="00A34ADE">
          <w:rPr>
            <w:u w:color="000000"/>
          </w:rPr>
          <w:t>REGION: Oregon (us-west-1)</w:t>
        </w:r>
      </w:ins>
    </w:p>
    <w:p w14:paraId="71DF58DF" w14:textId="206159C6" w:rsidR="00CC3E13" w:rsidRPr="00A34ADE" w:rsidRDefault="00CC3E13" w:rsidP="00CC3E13">
      <w:pPr>
        <w:rPr>
          <w:ins w:id="713" w:author="nic wanavit" w:date="2020-11-21T17:01:00Z"/>
          <w:bCs/>
          <w:u w:color="000000"/>
        </w:rPr>
      </w:pPr>
      <w:moveToRangeStart w:id="714" w:author="nic wanavit" w:date="2020-11-21T17:08:00Z" w:name="move56870952"/>
      <w:moveTo w:id="715" w:author="nic wanavit" w:date="2020-11-21T17:08:00Z">
        <w:r w:rsidRPr="003141A6">
          <w:t>(Amazon EC2, n.d.)</w:t>
        </w:r>
      </w:moveTo>
      <w:moveToRangeEnd w:id="714"/>
    </w:p>
    <w:p w14:paraId="6EEEA756" w14:textId="77777777" w:rsidR="0089156F" w:rsidRPr="0089156F" w:rsidRDefault="0089156F" w:rsidP="000F4938">
      <w:pPr>
        <w:rPr>
          <w:u w:color="000000"/>
        </w:rPr>
      </w:pPr>
    </w:p>
    <w:p w14:paraId="5496751E" w14:textId="77777777" w:rsidR="00F05E19" w:rsidRDefault="00F05E19" w:rsidP="002F6A79">
      <w:pPr>
        <w:pStyle w:val="NormalWeb"/>
      </w:pPr>
    </w:p>
    <w:p w14:paraId="2B17E8E0" w14:textId="77777777" w:rsidR="00F05E19" w:rsidRDefault="00924383" w:rsidP="000D0EC5">
      <w:pPr>
        <w:pStyle w:val="Heading2"/>
      </w:pPr>
      <w:r>
        <w:t>3.4 Data Analysis</w:t>
      </w:r>
    </w:p>
    <w:p w14:paraId="4F4D9F35" w14:textId="77777777" w:rsidR="00F05E19" w:rsidRDefault="00924383" w:rsidP="002F6A79">
      <w:pPr>
        <w:pStyle w:val="NormalWeb"/>
      </w:pPr>
      <w:r>
        <w:t>Score on each emotion listed in Figure 3.1.2.1 are obtained and put into a single database</w:t>
      </w:r>
    </w:p>
    <w:p w14:paraId="6FE1992E" w14:textId="4BAE2EBA" w:rsidR="00F05E19" w:rsidRDefault="00924383" w:rsidP="002F6A79">
      <w:pPr>
        <w:pStyle w:val="NormalWeb"/>
        <w:rPr>
          <w:ins w:id="716" w:author="nic wanavit" w:date="2020-11-21T20:05:00Z"/>
        </w:rPr>
      </w:pPr>
      <w:r>
        <w:t xml:space="preserve">The </w:t>
      </w:r>
      <w:del w:id="717" w:author="nic wanavit" w:date="2020-11-21T20:03:00Z">
        <w:r w:rsidDel="003D0272">
          <w:delText xml:space="preserve">score </w:delText>
        </w:r>
      </w:del>
      <w:ins w:id="718" w:author="nic wanavit" w:date="2020-11-21T20:03:00Z">
        <w:r w:rsidR="003D0272">
          <w:t xml:space="preserve">probability </w:t>
        </w:r>
      </w:ins>
      <w:r>
        <w:t>for each emotional feature in each group (Apple or others) is analyzed for standard deviation, covariance, average.</w:t>
      </w:r>
    </w:p>
    <w:p w14:paraId="74437374" w14:textId="048AFBF7" w:rsidR="007C68E4" w:rsidRPr="007C68E4" w:rsidRDefault="007C68E4" w:rsidP="002F6A79">
      <w:pPr>
        <w:pStyle w:val="NormalWeb"/>
      </w:pPr>
      <w:ins w:id="719" w:author="nic wanavit" w:date="2020-11-21T20:05:00Z">
        <w:r>
          <w:t xml:space="preserve">Due to the limitations </w:t>
        </w:r>
      </w:ins>
      <w:ins w:id="720"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721" w:author="nic wanavit" w:date="2020-11-21T20:07:00Z">
        <w:r w:rsidR="0086695A">
          <w:t xml:space="preserve"> the</w:t>
        </w:r>
        <w:proofErr w:type="gramEnd"/>
        <w:r w:rsidR="0086695A">
          <w:t xml:space="preserve"> samples trained and tested needs to have a balanced output. So equal number of samples for </w:t>
        </w:r>
      </w:ins>
      <w:ins w:id="722" w:author="nic wanavit" w:date="2020-11-21T20:08:00Z">
        <w:r w:rsidR="00AD31CA">
          <w:t>from Apple and non-Apple are used</w:t>
        </w:r>
        <w:r w:rsidR="00782653">
          <w:t>.</w:t>
        </w:r>
      </w:ins>
    </w:p>
    <w:p w14:paraId="3CBE6D40" w14:textId="07733DC3" w:rsidR="00F05E19" w:rsidRDefault="00924383" w:rsidP="002F6A79">
      <w:pPr>
        <w:pStyle w:val="NormalWeb"/>
      </w:pPr>
      <w:r>
        <w:t>the pair of samples emotions</w:t>
      </w:r>
      <w:ins w:id="723" w:author="nic wanavit" w:date="2020-11-21T20:04:00Z">
        <w:r w:rsidR="000B59CC">
          <w:t xml:space="preserve"> input</w:t>
        </w:r>
      </w:ins>
      <w:r>
        <w:t xml:space="preserve"> </w:t>
      </w:r>
      <w:ins w:id="724" w:author="nic wanavit" w:date="2020-11-21T20:04:00Z">
        <w:r w:rsidR="0071772C">
          <w:t>(</w:t>
        </w:r>
      </w:ins>
      <w:r>
        <w:t>X</w:t>
      </w:r>
      <w:ins w:id="725" w:author="nic wanavit" w:date="2020-11-21T20:04:00Z">
        <w:r w:rsidR="0071772C">
          <w:t>)</w:t>
        </w:r>
      </w:ins>
      <w:r>
        <w:t xml:space="preserve"> and correct output</w:t>
      </w:r>
      <w:ins w:id="726" w:author="nic wanavit" w:date="2020-11-21T20:04:00Z">
        <w:r w:rsidR="000B59CC">
          <w:t xml:space="preserve"> </w:t>
        </w:r>
        <w:r w:rsidR="0071772C">
          <w:t>whether they work for apple(</w:t>
        </w:r>
      </w:ins>
      <w:del w:id="727" w:author="nic wanavit" w:date="2020-11-21T20:04:00Z">
        <w:r w:rsidDel="0071772C">
          <w:delText xml:space="preserve"> </w:delText>
        </w:r>
      </w:del>
      <w:r>
        <w:t>Y</w:t>
      </w:r>
      <w:ins w:id="728" w:author="nic wanavit" w:date="2020-11-21T20:04:00Z">
        <w:r w:rsidR="0071772C">
          <w:t>)</w:t>
        </w:r>
      </w:ins>
      <w:r>
        <w:t xml:space="preserve"> are mixed randomly together and divided for training-testing data with the ratio 80:20</w:t>
      </w:r>
      <w:ins w:id="729" w:author="nic wanavit" w:date="2020-11-21T20:03:00Z">
        <w:r w:rsidR="000B59CC">
          <w:t>.</w:t>
        </w:r>
      </w:ins>
    </w:p>
    <w:p w14:paraId="70720DAF" w14:textId="77777777" w:rsidR="00F05E19" w:rsidRDefault="00924383" w:rsidP="002F6A79">
      <w:pPr>
        <w:pStyle w:val="NormalWeb"/>
      </w:pPr>
      <w:r>
        <w:t>Following mathematical models are used in this analysis</w:t>
      </w:r>
    </w:p>
    <w:p w14:paraId="6283DFD1" w14:textId="0D303D5D" w:rsidR="00F05E19" w:rsidRDefault="005B445F">
      <w:pPr>
        <w:pStyle w:val="NormalWeb"/>
        <w:pPrChange w:id="730" w:author="Thanakij Wanavit" w:date="2020-12-04T08:46:00Z">
          <w:pPr>
            <w:pStyle w:val="NormalWeb"/>
            <w:numPr>
              <w:ilvl w:val="1"/>
              <w:numId w:val="0"/>
            </w:numPr>
            <w:tabs>
              <w:tab w:val="left" w:pos="720"/>
            </w:tabs>
            <w:ind w:left="1440" w:firstLine="0"/>
          </w:pPr>
        </w:pPrChange>
      </w:pPr>
      <w:ins w:id="731" w:author="Leslie" w:date="2020-09-23T01:55:00Z">
        <w:del w:id="732" w:author="nic wanavit" w:date="2020-11-22T12:37:00Z">
          <w:r w:rsidDel="00350F2E">
            <w:delText>G</w:delText>
          </w:r>
        </w:del>
      </w:ins>
      <w:del w:id="733" w:author="nic wanavit" w:date="2020-11-22T12:37:00Z">
        <w:r w:rsidR="00924383" w:rsidDel="00350F2E">
          <w:delText>guessing one of the options for all samples</w:delText>
        </w:r>
      </w:del>
      <w:ins w:id="734" w:author="nic wanavit" w:date="2020-11-22T12:37:00Z">
        <w:r w:rsidR="00350F2E">
          <w:t>Naive estimate</w:t>
        </w:r>
      </w:ins>
      <w:r w:rsidR="00924383">
        <w:t xml:space="preserve"> (baseline)</w:t>
      </w:r>
    </w:p>
    <w:p w14:paraId="782E4ED5" w14:textId="77777777" w:rsidR="00F05E19" w:rsidRDefault="00924383">
      <w:pPr>
        <w:pStyle w:val="NormalWeb"/>
        <w:pPrChange w:id="735" w:author="Thanakij Wanavit" w:date="2020-12-04T08:46:00Z">
          <w:pPr>
            <w:pStyle w:val="NormalWeb"/>
            <w:numPr>
              <w:ilvl w:val="1"/>
              <w:numId w:val="0"/>
            </w:numPr>
            <w:tabs>
              <w:tab w:val="left" w:pos="720"/>
            </w:tabs>
            <w:ind w:left="1440" w:firstLine="0"/>
          </w:pPr>
        </w:pPrChange>
      </w:pPr>
      <w:r>
        <w:t xml:space="preserve">Logistic Regression </w:t>
      </w:r>
      <w:proofErr w:type="gramStart"/>
      <w:r>
        <w:t>( Duncan</w:t>
      </w:r>
      <w:proofErr w:type="gramEnd"/>
      <w:r>
        <w:t>, DB 1967)</w:t>
      </w:r>
    </w:p>
    <w:p w14:paraId="23932F87" w14:textId="77777777" w:rsidR="00F05E19" w:rsidRDefault="00924383">
      <w:pPr>
        <w:pStyle w:val="NormalWeb"/>
        <w:pPrChange w:id="736" w:author="Thanakij Wanavit" w:date="2020-12-04T08:46:00Z">
          <w:pPr>
            <w:pStyle w:val="NormalWeb"/>
            <w:numPr>
              <w:ilvl w:val="1"/>
              <w:numId w:val="0"/>
            </w:numPr>
            <w:tabs>
              <w:tab w:val="left" w:pos="720"/>
            </w:tabs>
            <w:ind w:left="1440" w:firstLine="0"/>
          </w:pPr>
        </w:pPrChange>
      </w:pPr>
      <w:r>
        <w:t xml:space="preserve">K-Nearest </w:t>
      </w:r>
      <w:proofErr w:type="spellStart"/>
      <w:r>
        <w:t>Neighbours</w:t>
      </w:r>
      <w:proofErr w:type="spellEnd"/>
      <w:r>
        <w:t xml:space="preserve"> (Naomi S. 1992)</w:t>
      </w:r>
    </w:p>
    <w:p w14:paraId="4671BCD4" w14:textId="3E574B55" w:rsidR="009F3084" w:rsidRPr="009F3084" w:rsidRDefault="00924383">
      <w:pPr>
        <w:pStyle w:val="NormalWeb"/>
        <w:rPr>
          <w:ins w:id="737" w:author="nic wanavit" w:date="2020-11-22T12:40:00Z"/>
        </w:rPr>
        <w:pPrChange w:id="738" w:author="Thanakij Wanavit" w:date="2020-12-04T08:46:00Z">
          <w:pPr>
            <w:pStyle w:val="NormalWeb"/>
            <w:numPr>
              <w:ilvl w:val="1"/>
              <w:numId w:val="0"/>
            </w:numPr>
            <w:tabs>
              <w:tab w:val="left" w:pos="720"/>
            </w:tabs>
            <w:ind w:left="1440" w:firstLine="0"/>
          </w:pPr>
        </w:pPrChange>
      </w:pPr>
      <w:r>
        <w:t xml:space="preserve">Support Vector machines </w:t>
      </w:r>
      <w:ins w:id="739" w:author="nic wanavit" w:date="2020-11-22T12:40:00Z">
        <w:r w:rsidR="009F3084" w:rsidRPr="009F3084">
          <w:t>(</w:t>
        </w:r>
        <w:proofErr w:type="spellStart"/>
        <w:r w:rsidR="009F3084" w:rsidRPr="009F3084">
          <w:t>Pupale</w:t>
        </w:r>
        <w:proofErr w:type="spellEnd"/>
        <w:r w:rsidR="009F3084" w:rsidRPr="009F3084">
          <w:t>, 2019)</w:t>
        </w:r>
      </w:ins>
    </w:p>
    <w:p w14:paraId="6093021E" w14:textId="1465ECE1" w:rsidR="00F05E19" w:rsidDel="009F3084" w:rsidRDefault="00924383">
      <w:pPr>
        <w:pStyle w:val="NormalWeb"/>
        <w:rPr>
          <w:del w:id="740" w:author="nic wanavit" w:date="2020-11-22T12:40:00Z"/>
        </w:rPr>
        <w:pPrChange w:id="741" w:author="Thanakij Wanavit" w:date="2020-12-04T08:46:00Z">
          <w:pPr>
            <w:pStyle w:val="NormalWeb"/>
            <w:numPr>
              <w:ilvl w:val="1"/>
              <w:numId w:val="0"/>
            </w:numPr>
            <w:tabs>
              <w:tab w:val="left" w:pos="720"/>
            </w:tabs>
            <w:ind w:left="1440" w:firstLine="0"/>
          </w:pPr>
        </w:pPrChange>
      </w:pPr>
      <w:del w:id="742"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del>
    </w:p>
    <w:p w14:paraId="02C51BF5" w14:textId="6E31327D" w:rsidR="00F05E19" w:rsidRDefault="00924383">
      <w:pPr>
        <w:pStyle w:val="NormalWeb"/>
        <w:pPrChange w:id="743" w:author="Thanakij Wanavit" w:date="2020-12-04T08:46:00Z">
          <w:pPr>
            <w:pStyle w:val="NormalWeb"/>
            <w:numPr>
              <w:ilvl w:val="1"/>
              <w:numId w:val="0"/>
            </w:numPr>
            <w:tabs>
              <w:tab w:val="left" w:pos="720"/>
            </w:tabs>
            <w:ind w:left="1440" w:firstLine="0"/>
          </w:pPr>
        </w:pPrChange>
      </w:pPr>
      <w:proofErr w:type="spellStart"/>
      <w:r>
        <w:t>Perceptrons</w:t>
      </w:r>
      <w:proofErr w:type="spellEnd"/>
      <w:r>
        <w:t xml:space="preserve"> (Rosenblatt</w:t>
      </w:r>
      <w:ins w:id="744" w:author="nic wanavit" w:date="2020-11-22T12:40:00Z">
        <w:r w:rsidR="00C1148C">
          <w:t xml:space="preserve">, </w:t>
        </w:r>
      </w:ins>
      <w:del w:id="745" w:author="nic wanavit" w:date="2020-11-22T12:40:00Z">
        <w:r w:rsidDel="009F3084">
          <w:delText>, Frank</w:delText>
        </w:r>
      </w:del>
      <w:r>
        <w:t>1958)</w:t>
      </w:r>
    </w:p>
    <w:p w14:paraId="7011529A" w14:textId="267B2D97" w:rsidR="00176C39" w:rsidRPr="00176C39" w:rsidRDefault="00924383">
      <w:pPr>
        <w:pStyle w:val="NormalWeb"/>
        <w:rPr>
          <w:ins w:id="746" w:author="nic wanavit" w:date="2020-11-22T12:43:00Z"/>
        </w:rPr>
        <w:pPrChange w:id="747" w:author="Thanakij Wanavit" w:date="2020-12-04T08:46:00Z">
          <w:pPr>
            <w:pStyle w:val="NormalWeb"/>
            <w:numPr>
              <w:ilvl w:val="1"/>
              <w:numId w:val="0"/>
            </w:numPr>
            <w:tabs>
              <w:tab w:val="left" w:pos="720"/>
            </w:tabs>
            <w:ind w:left="1440" w:firstLine="0"/>
          </w:pPr>
        </w:pPrChange>
      </w:pPr>
      <w:proofErr w:type="spellStart"/>
      <w:r>
        <w:t>XGBoost</w:t>
      </w:r>
      <w:proofErr w:type="spellEnd"/>
      <w:r>
        <w:t xml:space="preserve"> </w:t>
      </w:r>
      <w:ins w:id="748" w:author="nic wanavit" w:date="2020-11-22T12:43:00Z">
        <w:r w:rsidR="00176C39" w:rsidRPr="00176C39">
          <w:t>(Mitchell &amp; Frank, 2017).</w:t>
        </w:r>
      </w:ins>
    </w:p>
    <w:p w14:paraId="5ECE3E6C" w14:textId="51E94566" w:rsidR="00F05E19" w:rsidDel="00176C39" w:rsidRDefault="001A7875">
      <w:pPr>
        <w:pStyle w:val="NormalWeb"/>
        <w:rPr>
          <w:del w:id="749" w:author="nic wanavit" w:date="2020-11-22T12:43:00Z"/>
        </w:rPr>
        <w:pPrChange w:id="750" w:author="Thanakij Wanavit" w:date="2020-12-04T08:46:00Z">
          <w:pPr>
            <w:pStyle w:val="NormalWeb"/>
            <w:numPr>
              <w:ilvl w:val="1"/>
              <w:numId w:val="0"/>
            </w:numPr>
            <w:tabs>
              <w:tab w:val="left" w:pos="720"/>
            </w:tabs>
            <w:ind w:left="1440" w:firstLine="0"/>
          </w:pPr>
        </w:pPrChange>
      </w:pPr>
      <w:proofErr w:type="spellStart"/>
      <w:ins w:id="751" w:author="nic wanavit" w:date="2020-11-22T12:48:00Z">
        <w:r>
          <w:t>Keras-Tensorflow</w:t>
        </w:r>
        <w:proofErr w:type="spellEnd"/>
        <w:r>
          <w:t xml:space="preserve"> </w:t>
        </w:r>
      </w:ins>
      <w:del w:id="752" w:author="nic wanavit" w:date="2020-11-22T12:43:00Z">
        <w:r w:rsidR="00924383" w:rsidDel="00176C39">
          <w:delText>(</w:delText>
        </w:r>
      </w:del>
      <w:del w:id="753"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754" w:author="nic wanavit" w:date="2020-11-22T12:43:00Z">
        <w:r w:rsidR="00924383" w:rsidDel="00176C39">
          <w:delText>)</w:delText>
        </w:r>
      </w:del>
    </w:p>
    <w:p w14:paraId="293DACD3" w14:textId="24A2A8D5" w:rsidR="00F05E19" w:rsidRDefault="001A7875">
      <w:pPr>
        <w:pStyle w:val="NormalWeb"/>
        <w:pPrChange w:id="755" w:author="Thanakij Wanavit" w:date="2020-12-04T08:46:00Z">
          <w:pPr>
            <w:pStyle w:val="NormalWeb"/>
            <w:numPr>
              <w:ilvl w:val="1"/>
              <w:numId w:val="0"/>
            </w:numPr>
            <w:tabs>
              <w:tab w:val="left" w:pos="720"/>
            </w:tabs>
            <w:ind w:left="1440" w:firstLine="0"/>
          </w:pPr>
        </w:pPrChange>
      </w:pPr>
      <w:ins w:id="756" w:author="nic wanavit" w:date="2020-11-22T12:48:00Z">
        <w:r>
          <w:t>n</w:t>
        </w:r>
      </w:ins>
      <w:del w:id="757" w:author="nic wanavit" w:date="2020-11-22T12:48:00Z">
        <w:r w:rsidR="00924383" w:rsidDel="001A7875">
          <w:delText>N</w:delText>
        </w:r>
      </w:del>
      <w:r w:rsidR="00924383">
        <w:t>eural</w:t>
      </w:r>
      <w:ins w:id="758" w:author="nic wanavit" w:date="2020-11-22T12:44:00Z">
        <w:r w:rsidR="008424F9">
          <w:t xml:space="preserve"> n</w:t>
        </w:r>
      </w:ins>
      <w:del w:id="759" w:author="nic wanavit" w:date="2020-11-22T12:44:00Z">
        <w:r w:rsidR="00924383" w:rsidDel="008424F9">
          <w:delText>N</w:delText>
        </w:r>
      </w:del>
      <w:r w:rsidR="00924383">
        <w:t>etwork</w:t>
      </w:r>
      <w:ins w:id="760" w:author="nic wanavit" w:date="2020-11-22T12:44:00Z">
        <w:r w:rsidR="008424F9">
          <w:t xml:space="preserve"> </w:t>
        </w:r>
      </w:ins>
      <w:del w:id="761" w:author="nic wanavit" w:date="2020-11-22T12:48:00Z">
        <w:r w:rsidR="00924383" w:rsidDel="001A7875">
          <w:delText>(</w:delText>
        </w:r>
      </w:del>
      <w:ins w:id="762" w:author="nic wanavit" w:date="2020-11-22T12:47:00Z">
        <w:r w:rsidRPr="001A7875">
          <w:t>(Syed, 2020, p. 1</w:t>
        </w:r>
      </w:ins>
      <w:del w:id="763" w:author="nic wanavit" w:date="2020-11-22T12:47:00Z">
        <w:r w:rsidR="00924383" w:rsidDel="001A7875">
          <w:delText>tensorflow version 1</w:delText>
        </w:r>
      </w:del>
      <w:r w:rsidR="00924383">
        <w:t>) without hyper</w:t>
      </w:r>
      <w:del w:id="764" w:author="nic wanavit" w:date="2020-11-22T12:48:00Z">
        <w:r w:rsidR="00924383" w:rsidDel="001A7875">
          <w:delText xml:space="preserve"> </w:delText>
        </w:r>
      </w:del>
      <w:r w:rsidR="00924383">
        <w:t>parameter optimization</w:t>
      </w:r>
      <w:ins w:id="765" w:author="nic wanavit" w:date="2020-11-22T12:48:00Z">
        <w:r>
          <w:t>.</w:t>
        </w:r>
      </w:ins>
    </w:p>
    <w:p w14:paraId="3E1BE13C" w14:textId="3B1637B5" w:rsidR="00F05E19" w:rsidRDefault="00924383" w:rsidP="002F6A79">
      <w:pPr>
        <w:pStyle w:val="NormalWeb"/>
      </w:pPr>
      <w:r>
        <w:t>The most successful algorithm</w:t>
      </w:r>
      <w:ins w:id="766" w:author="nic wanavit" w:date="2020-11-22T12:48:00Z">
        <w:r w:rsidR="006A2DE9">
          <w:t xml:space="preserve"> </w:t>
        </w:r>
        <w:proofErr w:type="gramStart"/>
        <w:r w:rsidR="006A2DE9">
          <w:t>were</w:t>
        </w:r>
      </w:ins>
      <w:proofErr w:type="gramEnd"/>
      <w:r>
        <w:t xml:space="preserve"> analyzed for the degree of usage of each emotion in the calculation of the final output.</w:t>
      </w:r>
    </w:p>
    <w:p w14:paraId="4E9C98AE" w14:textId="54AEF88C" w:rsidR="00F05E19" w:rsidRDefault="00AE657A" w:rsidP="002F6A79">
      <w:pPr>
        <w:pStyle w:val="NormalWeb"/>
      </w:pPr>
      <w:ins w:id="767" w:author="nic wanavit" w:date="2020-11-22T12:50:00Z">
        <w:r>
          <w:t>The difference between single dimensional model (</w:t>
        </w:r>
        <w:proofErr w:type="spellStart"/>
        <w:r>
          <w:t>eg.</w:t>
        </w:r>
        <w:proofErr w:type="spellEnd"/>
        <w:r>
          <w:t xml:space="preserve"> logistic regression) and deep model</w:t>
        </w:r>
      </w:ins>
      <w:ins w:id="768" w:author="nic wanavit" w:date="2020-11-22T12:51:00Z">
        <w:r>
          <w:t xml:space="preserve"> (</w:t>
        </w:r>
        <w:proofErr w:type="spellStart"/>
        <w:r>
          <w:t>eg.</w:t>
        </w:r>
        <w:proofErr w:type="spellEnd"/>
        <w:r>
          <w:t xml:space="preserve"> Random Forest) gives us the information about the depth of relationship. Depth of relationship is th</w:t>
        </w:r>
      </w:ins>
      <w:ins w:id="769" w:author="nic wanavit" w:date="2020-11-22T12:52:00Z">
        <w:r>
          <w:t xml:space="preserve">e </w:t>
        </w:r>
        <w:r w:rsidR="00321BCD">
          <w:t>extent</w:t>
        </w:r>
        <w:r>
          <w:t xml:space="preserve"> of </w:t>
        </w:r>
        <w:r w:rsidR="00321BCD">
          <w:t>combination of multiple input</w:t>
        </w:r>
      </w:ins>
      <w:ins w:id="770" w:author="nic wanavit" w:date="2020-11-22T12:53:00Z">
        <w:r w:rsidR="0038185C">
          <w:t xml:space="preserve">s required to generate a </w:t>
        </w:r>
        <w:r w:rsidR="0096112A">
          <w:t>variable with a statistical correlation</w:t>
        </w:r>
      </w:ins>
      <w:ins w:id="771" w:author="nic wanavit" w:date="2020-11-22T12:54:00Z">
        <w:r w:rsidR="0096112A">
          <w:t xml:space="preserve"> to the output</w:t>
        </w:r>
      </w:ins>
      <w:ins w:id="772" w:author="nic wanavit" w:date="2020-11-22T12:53:00Z">
        <w:r w:rsidR="0096112A">
          <w:t>.</w:t>
        </w:r>
      </w:ins>
      <w:del w:id="773" w:author="nic wanavit" w:date="2020-11-22T12:51:00Z">
        <w:r w:rsidR="00924383" w:rsidDel="00AE657A">
          <w:delText>The performance of single dimensional models e</w:delText>
        </w:r>
      </w:del>
      <w:ins w:id="774" w:author="Leslie" w:date="2020-09-25T22:34:00Z">
        <w:del w:id="775" w:author="nic wanavit" w:date="2020-11-22T12:51:00Z">
          <w:r w:rsidR="008C6509" w:rsidDel="00AE657A">
            <w:delText>.</w:delText>
          </w:r>
        </w:del>
      </w:ins>
      <w:del w:id="776" w:author="nic wanavit" w:date="2020-11-22T12:51:00Z">
        <w:r w:rsidR="00924383" w:rsidDel="00AE657A">
          <w:delText>g</w:delText>
        </w:r>
      </w:del>
      <w:ins w:id="777" w:author="Leslie" w:date="2020-09-25T22:34:00Z">
        <w:del w:id="778" w:author="nic wanavit" w:date="2020-11-22T12:51:00Z">
          <w:r w:rsidR="008C6509" w:rsidDel="00AE657A">
            <w:delText>.</w:delText>
          </w:r>
        </w:del>
      </w:ins>
      <w:del w:id="779"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780" w:author="nic wanavit" w:date="2020-11-22T12:49:00Z">
        <w:r w:rsidR="00924383" w:rsidDel="002B12FA">
          <w:delText>will give</w:delText>
        </w:r>
      </w:del>
      <w:del w:id="781" w:author="nic wanavit" w:date="2020-11-22T12:51:00Z">
        <w:r w:rsidR="00924383" w:rsidDel="00AE657A">
          <w:delText xml:space="preserve"> us the necessary information on the strength of relationship for the given depth</w:delText>
        </w:r>
      </w:del>
    </w:p>
    <w:p w14:paraId="49F4CF00" w14:textId="0A39609D" w:rsidR="00566DF8" w:rsidRPr="00566DF8" w:rsidRDefault="00924383" w:rsidP="00566DF8">
      <w:pPr>
        <w:pStyle w:val="NormalWeb"/>
      </w:pPr>
      <w:r>
        <w:t xml:space="preserve">The most important </w:t>
      </w:r>
      <w:del w:id="782" w:author="nic wanavit" w:date="2020-11-22T12:54:00Z">
        <w:r w:rsidDel="00807E7E">
          <w:delText>face feature</w:delText>
        </w:r>
      </w:del>
      <w:ins w:id="783" w:author="nic wanavit" w:date="2020-11-22T12:54:00Z">
        <w:r w:rsidR="00807E7E">
          <w:t>emotion</w:t>
        </w:r>
      </w:ins>
      <w:r>
        <w:t xml:space="preserve"> is the one which has the highest standard deviation when comparing employees from different companies, but low standard deviation when comparing the employees from the same company</w:t>
      </w:r>
      <w:ins w:id="784" w:author="Thanakij Wanavit" w:date="2020-12-04T09:26:00Z">
        <w:r w:rsidR="00566DF8">
          <w:t xml:space="preserve"> </w:t>
        </w:r>
      </w:ins>
      <w:ins w:id="785" w:author="Thanakij Wanavit" w:date="2020-12-04T09:27:00Z">
        <w:r w:rsidR="00566DF8">
          <w:t>according to the Analysis of Variance method.</w:t>
        </w:r>
      </w:ins>
      <w:ins w:id="786" w:author="Thanakij Wanavit" w:date="2020-12-04T09:30:00Z">
        <w:r w:rsidR="00566DF8">
          <w:t xml:space="preserve"> </w:t>
        </w:r>
        <w:r w:rsidR="00566DF8" w:rsidRPr="00566DF8">
          <w:t>(</w:t>
        </w:r>
        <w:proofErr w:type="spellStart"/>
        <w:r w:rsidR="00566DF8" w:rsidRPr="00566DF8">
          <w:t>Zwanenburg</w:t>
        </w:r>
        <w:proofErr w:type="spellEnd"/>
        <w:r w:rsidR="00566DF8" w:rsidRPr="00566DF8">
          <w:t xml:space="preserve"> et al., 2011, p. 566)</w:t>
        </w:r>
      </w:ins>
    </w:p>
    <w:p w14:paraId="7FF8EDF2" w14:textId="1C1BC136" w:rsidR="00F05E19" w:rsidRDefault="00924383" w:rsidP="002F6A79">
      <w:pPr>
        <w:pStyle w:val="NormalWeb"/>
      </w:pPr>
      <w:del w:id="787" w:author="nic wanavit" w:date="2020-11-22T12:54:00Z">
        <w:r w:rsidDel="00F765EA">
          <w:delText>The final outcome will be represented as heat-map of correlation between features and companies as in</w:delText>
        </w:r>
      </w:del>
      <w:ins w:id="788" w:author="nic wanavit" w:date="2020-11-22T12:54:00Z">
        <w:r w:rsidR="00F765EA">
          <w:t>The ou</w:t>
        </w:r>
      </w:ins>
      <w:ins w:id="789" w:author="nic wanavit" w:date="2020-11-22T12:55:00Z">
        <w:r w:rsidR="00F765EA">
          <w:t xml:space="preserve">tput heatmap looks similar to the </w:t>
        </w:r>
        <w:proofErr w:type="gramStart"/>
        <w:r w:rsidR="00F765EA">
          <w:t xml:space="preserve">example </w:t>
        </w:r>
      </w:ins>
      <w:r>
        <w:t xml:space="preserve"> fig</w:t>
      </w:r>
      <w:proofErr w:type="gramEnd"/>
      <w:r>
        <w:t xml:space="preserve"> 3.4.1</w:t>
      </w:r>
    </w:p>
    <w:p w14:paraId="0BCD65BD" w14:textId="77777777" w:rsidR="00F05E19" w:rsidRDefault="00924383" w:rsidP="00E26034">
      <w:pPr>
        <w:pStyle w:val="Heading2"/>
      </w:pPr>
      <w:r>
        <w:t>3.5 Control group</w:t>
      </w:r>
    </w:p>
    <w:p w14:paraId="5995F40C" w14:textId="0FF7A55A" w:rsidR="00BD1B86" w:rsidRPr="00BD1B86" w:rsidRDefault="008D0C34">
      <w:pPr>
        <w:pStyle w:val="NormalWeb"/>
        <w:rPr>
          <w:ins w:id="790" w:author="nic wanavit" w:date="2020-11-22T12:55:00Z"/>
        </w:rPr>
        <w:pPrChange w:id="791" w:author="Thanakij Wanavit" w:date="2020-12-04T08:46:00Z">
          <w:pPr>
            <w:pStyle w:val="NormalWeb"/>
            <w:numPr>
              <w:numId w:val="18"/>
            </w:numPr>
            <w:ind w:left="1080"/>
          </w:pPr>
        </w:pPrChange>
      </w:pPr>
      <w:ins w:id="792" w:author="nic wanavit" w:date="2020-11-22T12:55:00Z">
        <w:r>
          <w:t xml:space="preserve">A control group is a </w:t>
        </w:r>
      </w:ins>
      <w:ins w:id="793" w:author="nic wanavit" w:date="2020-11-22T12:56:00Z">
        <w:r w:rsidR="00BD1B86">
          <w:t>general population (in USA) before any filtration.</w:t>
        </w:r>
      </w:ins>
    </w:p>
    <w:p w14:paraId="61C4AAD9" w14:textId="39B6C3AB" w:rsidR="00F05E19" w:rsidRDefault="00924383">
      <w:pPr>
        <w:pStyle w:val="NormalWeb"/>
        <w:pPrChange w:id="794" w:author="Thanakij Wanavit" w:date="2020-12-04T08:46:00Z">
          <w:pPr>
            <w:pStyle w:val="NormalWeb"/>
            <w:numPr>
              <w:numId w:val="18"/>
            </w:numPr>
            <w:ind w:left="1080"/>
          </w:pPr>
        </w:pPrChange>
      </w:pPr>
      <w:del w:id="795" w:author="nic wanavit" w:date="2020-11-22T12:56:00Z">
        <w:r w:rsidDel="00ED2F5C">
          <w:delText>A control group is used in order to make sure that the Emop</w:delText>
        </w:r>
      </w:del>
      <w:ins w:id="796" w:author="Leslie" w:date="2020-09-25T22:37:00Z">
        <w:del w:id="797" w:author="nic wanavit" w:date="2020-11-22T12:56:00Z">
          <w:r w:rsidR="008C6509" w:rsidDel="00ED2F5C">
            <w:delText>P</w:delText>
          </w:r>
        </w:del>
      </w:ins>
      <w:del w:id="798" w:author="nic wanavit" w:date="2020-11-22T12:56:00Z">
        <w:r w:rsidDel="00ED2F5C">
          <w:delText>y algorithm does give a different result for different kind of profile picture.</w:delText>
        </w:r>
      </w:del>
      <w:ins w:id="799" w:author="nic wanavit" w:date="2020-11-22T12:56:00Z">
        <w:r w:rsidR="00ED2F5C">
          <w:t xml:space="preserve">This is useful for determining whether </w:t>
        </w:r>
      </w:ins>
      <w:ins w:id="800" w:author="nic wanavit" w:date="2020-11-22T12:57:00Z">
        <w:r w:rsidR="008A131D">
          <w:t>the general programmers</w:t>
        </w:r>
      </w:ins>
      <w:ins w:id="801" w:author="nic wanavit" w:date="2020-11-22T12:58:00Z">
        <w:r w:rsidR="00D323F4">
          <w:t xml:space="preserve"> in San Francisco</w:t>
        </w:r>
      </w:ins>
      <w:ins w:id="802" w:author="nic wanavit" w:date="2020-11-22T12:59:00Z">
        <w:r w:rsidR="00D323F4">
          <w:t xml:space="preserve"> Bay Area</w:t>
        </w:r>
      </w:ins>
      <w:ins w:id="803" w:author="nic wanavit" w:date="2020-11-22T12:57:00Z">
        <w:r w:rsidR="008A131D">
          <w:t xml:space="preserve"> are </w:t>
        </w:r>
        <w:r w:rsidR="00D323F4">
          <w:t>significantly different from general p</w:t>
        </w:r>
      </w:ins>
      <w:ins w:id="804" w:author="nic wanavit" w:date="2020-11-22T12:58:00Z">
        <w:r w:rsidR="00D323F4">
          <w:t>opulation in term of emotions.</w:t>
        </w:r>
      </w:ins>
    </w:p>
    <w:p w14:paraId="55E68AF7" w14:textId="218A9A6A" w:rsidR="00317159" w:rsidRPr="00317159" w:rsidRDefault="00924383">
      <w:pPr>
        <w:pStyle w:val="NormalWeb"/>
        <w:pPrChange w:id="805" w:author="Thanakij Wanavit" w:date="2020-12-04T08:46:00Z">
          <w:pPr>
            <w:pStyle w:val="NormalWeb"/>
            <w:numPr>
              <w:numId w:val="18"/>
            </w:numPr>
            <w:ind w:left="1080"/>
          </w:pPr>
        </w:pPrChange>
      </w:pPr>
      <w:del w:id="806" w:author="nic wanavit" w:date="2020-11-22T12:59:00Z">
        <w:r w:rsidDel="005337E5">
          <w:delText>350 of the pictures of</w:delText>
        </w:r>
      </w:del>
      <w:proofErr w:type="spellStart"/>
      <w:ins w:id="807" w:author="nic wanavit" w:date="2020-11-22T12:59:00Z">
        <w:r w:rsidR="005337E5">
          <w:t>picut</w:t>
        </w:r>
      </w:ins>
      <w:ins w:id="808" w:author="nic wanavit" w:date="2020-11-22T17:40:00Z">
        <w:r w:rsidR="00E0313D">
          <w:t>u</w:t>
        </w:r>
      </w:ins>
      <w:ins w:id="809" w:author="nic wanavit" w:date="2020-11-22T12:59:00Z">
        <w:r w:rsidR="005337E5">
          <w:t>re</w:t>
        </w:r>
        <w:proofErr w:type="spellEnd"/>
        <w:r w:rsidR="005337E5">
          <w:t xml:space="preserve"> samples</w:t>
        </w:r>
      </w:ins>
      <w:r>
        <w:t xml:space="preserve"> with </w:t>
      </w:r>
      <w:ins w:id="810" w:author="nic wanavit" w:date="2020-11-22T12:59:00Z">
        <w:r w:rsidR="005337E5">
          <w:t>the</w:t>
        </w:r>
      </w:ins>
      <w:del w:id="811" w:author="nic wanavit" w:date="2020-11-22T12:59:00Z">
        <w:r w:rsidDel="005337E5">
          <w:delText>a</w:delText>
        </w:r>
      </w:del>
      <w:r>
        <w:t xml:space="preserve"> filter</w:t>
      </w:r>
      <w:ins w:id="812" w:author="nic wanavit" w:date="2020-11-22T12:59:00Z">
        <w:r w:rsidR="005337E5">
          <w:t>: “</w:t>
        </w:r>
      </w:ins>
      <w:del w:id="813" w:author="nic wanavit" w:date="2020-11-22T12:59:00Z">
        <w:r w:rsidDel="005337E5">
          <w:delText xml:space="preserve"> </w:delText>
        </w:r>
      </w:del>
      <w:r>
        <w:t>location</w:t>
      </w:r>
      <w:ins w:id="814" w:author="nic wanavit" w:date="2020-11-22T12:59:00Z">
        <w:r w:rsidR="005337E5">
          <w:t>=</w:t>
        </w:r>
      </w:ins>
      <w:del w:id="815" w:author="nic wanavit" w:date="2020-11-22T12:59:00Z">
        <w:r w:rsidDel="005337E5">
          <w:delText xml:space="preserve"> of </w:delText>
        </w:r>
      </w:del>
      <w:r>
        <w:t>USA</w:t>
      </w:r>
      <w:ins w:id="816" w:author="nic wanavit" w:date="2020-11-22T12:59:00Z">
        <w:r w:rsidR="005337E5">
          <w:t>”</w:t>
        </w:r>
      </w:ins>
      <w:r>
        <w:t xml:space="preserve"> </w:t>
      </w:r>
      <w:ins w:id="817" w:author="nic wanavit" w:date="2020-11-22T13:00:00Z">
        <w:r w:rsidR="00F96280">
          <w:t>are</w:t>
        </w:r>
      </w:ins>
      <w:del w:id="818" w:author="nic wanavit" w:date="2020-11-22T13:00:00Z">
        <w:r w:rsidDel="00F96280">
          <w:delText>is</w:delText>
        </w:r>
      </w:del>
      <w:r>
        <w:t xml:space="preserve"> collected </w:t>
      </w:r>
      <w:del w:id="819" w:author="nic wanavit" w:date="2020-11-22T13:00:00Z">
        <w:r w:rsidDel="00F96280">
          <w:delText>using the same methods as Apple employees</w:delText>
        </w:r>
      </w:del>
      <w:ins w:id="820" w:author="nic wanavit" w:date="2020-11-22T13:00:00Z">
        <w:r w:rsidR="00F96280">
          <w:t xml:space="preserve">using the method specified in </w:t>
        </w:r>
        <w:r w:rsidR="00B31242">
          <w:t>3.2</w:t>
        </w:r>
      </w:ins>
      <w:r>
        <w:t>.</w:t>
      </w:r>
    </w:p>
    <w:p w14:paraId="017E584A" w14:textId="3F999099" w:rsidR="00F05E19" w:rsidRDefault="00924383">
      <w:pPr>
        <w:pStyle w:val="NormalWeb"/>
        <w:pPrChange w:id="821" w:author="Thanakij Wanavit" w:date="2020-12-04T08:46:00Z">
          <w:pPr>
            <w:pStyle w:val="NormalWeb"/>
            <w:numPr>
              <w:numId w:val="18"/>
            </w:numPr>
            <w:ind w:left="1080"/>
          </w:pPr>
        </w:pPrChange>
      </w:pPr>
      <w:del w:id="822" w:author="nic wanavit" w:date="2020-11-22T13:02:00Z">
        <w:r w:rsidDel="00317159">
          <w:delText xml:space="preserve">The control group is analyzed for differences between </w:delText>
        </w:r>
      </w:del>
      <w:ins w:id="823" w:author="Leslie" w:date="2020-09-25T22:38:00Z">
        <w:del w:id="824" w:author="nic wanavit" w:date="2020-11-22T13:02:00Z">
          <w:r w:rsidR="00C745C3" w:rsidDel="00317159">
            <w:delText>A</w:delText>
          </w:r>
        </w:del>
      </w:ins>
      <w:del w:id="825" w:author="nic wanavit" w:date="2020-11-22T13:02:00Z">
        <w:r w:rsidDel="00317159">
          <w:delText>apple and non-</w:delText>
        </w:r>
      </w:del>
      <w:ins w:id="826" w:author="Leslie" w:date="2020-09-25T22:38:00Z">
        <w:del w:id="827" w:author="nic wanavit" w:date="2020-11-22T13:02:00Z">
          <w:r w:rsidR="00C745C3" w:rsidDel="00317159">
            <w:delText>A</w:delText>
          </w:r>
        </w:del>
      </w:ins>
      <w:del w:id="828" w:author="nic wanavit" w:date="2020-11-22T13:02:00Z">
        <w:r w:rsidDel="00317159">
          <w:delText>apple software engineers in Bay Area SanFrancisco</w:delText>
        </w:r>
      </w:del>
      <w:ins w:id="829" w:author="nic wanavit" w:date="2020-11-22T13:02:00Z">
        <w:r w:rsidR="00317159">
          <w:t>The control group vs Apple em</w:t>
        </w:r>
      </w:ins>
      <w:ins w:id="830" w:author="nic wanavit" w:date="2020-11-22T13:03:00Z">
        <w:r w:rsidR="00317159">
          <w:t xml:space="preserve">ployee </w:t>
        </w:r>
        <w:r w:rsidR="000466D5">
          <w:t xml:space="preserve">comparison is made to see </w:t>
        </w:r>
      </w:ins>
      <w:ins w:id="831" w:author="nic wanavit" w:date="2020-11-22T13:04:00Z">
        <w:r w:rsidR="009C1119">
          <w:t>whether the result of Apple vs Non-Apple in San Francisco Bay Area can be generalized to the general population of USA.</w:t>
        </w:r>
      </w:ins>
    </w:p>
    <w:p w14:paraId="670DC607" w14:textId="77777777" w:rsidR="00F05E19" w:rsidRDefault="00924383" w:rsidP="000D0EC5">
      <w:pPr>
        <w:pStyle w:val="Heading2"/>
      </w:pPr>
      <w:r>
        <w:lastRenderedPageBreak/>
        <w:t>3.6 Random forest model for multidimensional analysis</w:t>
      </w:r>
    </w:p>
    <w:p w14:paraId="6A3CB252" w14:textId="600C991A" w:rsidR="005B5E51" w:rsidRDefault="00D25F6C" w:rsidP="00356099">
      <w:pPr>
        <w:rPr>
          <w:ins w:id="832" w:author="nic wanavit" w:date="2020-11-22T13:29:00Z"/>
        </w:rPr>
      </w:pPr>
      <w:ins w:id="833" w:author="nic wanavit" w:date="2020-11-22T13:04:00Z">
        <w:r>
          <w:t>The</w:t>
        </w:r>
      </w:ins>
      <w:ins w:id="834" w:author="Leslie" w:date="2020-09-25T22:40:00Z">
        <w:del w:id="835" w:author="nic wanavit" w:date="2020-11-22T13:04:00Z">
          <w:r w:rsidR="00C745C3" w:rsidDel="00D25F6C">
            <w:delText>A</w:delText>
          </w:r>
        </w:del>
        <w:r w:rsidR="00C745C3">
          <w:t xml:space="preserve"> </w:t>
        </w:r>
      </w:ins>
      <w:r w:rsidR="00924383">
        <w:t xml:space="preserve">Random </w:t>
      </w:r>
      <w:r w:rsidR="00C745C3">
        <w:t>F</w:t>
      </w:r>
      <w:del w:id="836" w:author="Leslie" w:date="2020-09-25T22:40:00Z">
        <w:r w:rsidR="00924383" w:rsidDel="00C745C3">
          <w:delText>f</w:delText>
        </w:r>
      </w:del>
      <w:r w:rsidR="00924383">
        <w:t xml:space="preserve">orest model is used to </w:t>
      </w:r>
      <w:r w:rsidR="00C745C3">
        <w:t>analyze</w:t>
      </w:r>
      <w:r w:rsidR="00924383">
        <w:t xml:space="preserve"> the deeper relationship of the data in order to take into account all dimensions at the same time. Due to the binary nature of the data,</w:t>
      </w:r>
      <w:ins w:id="837" w:author="nic wanavit" w:date="2020-11-22T13:25:00Z">
        <w:r w:rsidR="00A132B0">
          <w:t xml:space="preserve"> the output from the algorithm is normalized</w:t>
        </w:r>
      </w:ins>
      <w:ins w:id="838" w:author="nic wanavit" w:date="2020-11-22T13:26:00Z">
        <w:r w:rsidR="00A132B0">
          <w:t xml:space="preserve"> using the Softmax function to give the result in range between 0 and 1 with 0 representing </w:t>
        </w:r>
        <w:r w:rsidR="00AE26E7">
          <w:t>a non-Apple employee and 1 representing an Apple employee</w:t>
        </w:r>
      </w:ins>
      <w:del w:id="839" w:author="nic wanavit" w:date="2020-11-22T13:26:00Z">
        <w:r w:rsidR="00924383" w:rsidDel="00AE26E7">
          <w:delText xml:space="preserve"> </w:delText>
        </w:r>
      </w:del>
      <w:r w:rsidR="00924383">
        <w:t xml:space="preserve"> </w:t>
      </w:r>
      <w:ins w:id="840" w:author="nic wanavit" w:date="2020-11-22T13:16:00Z">
        <w:r w:rsidR="00356099" w:rsidRPr="00356099">
          <w:t>(</w:t>
        </w:r>
        <w:proofErr w:type="spellStart"/>
        <w:r w:rsidR="00356099" w:rsidRPr="00356099">
          <w:t>Koehrsen</w:t>
        </w:r>
        <w:proofErr w:type="spellEnd"/>
        <w:r w:rsidR="00356099" w:rsidRPr="00356099">
          <w:t>, 2020</w:t>
        </w:r>
        <w:proofErr w:type="gramStart"/>
        <w:r w:rsidR="00356099" w:rsidRPr="00356099">
          <w:t>)</w:t>
        </w:r>
      </w:ins>
      <w:ins w:id="841" w:author="nic wanavit" w:date="2020-11-22T13:27:00Z">
        <w:r w:rsidR="00AE26E7">
          <w:t xml:space="preserve"> </w:t>
        </w:r>
        <w:r w:rsidR="005A0F45">
          <w:t>.</w:t>
        </w:r>
        <w:r w:rsidR="00AE26E7">
          <w:t>The</w:t>
        </w:r>
        <w:proofErr w:type="gramEnd"/>
        <w:r w:rsidR="00AE26E7">
          <w:t xml:space="preserve"> </w:t>
        </w:r>
        <w:r w:rsidR="005A0F45">
          <w:t>result is the rounded to give a prediction.</w:t>
        </w:r>
        <w:r w:rsidR="007678D5">
          <w:t xml:space="preserve"> </w:t>
        </w:r>
      </w:ins>
    </w:p>
    <w:p w14:paraId="1672EEC3" w14:textId="3559BE8C" w:rsidR="00F05E19" w:rsidDel="00D97776" w:rsidRDefault="007678D5" w:rsidP="00356099">
      <w:pPr>
        <w:rPr>
          <w:del w:id="842" w:author="nic wanavit" w:date="2020-11-22T13:15:00Z"/>
        </w:rPr>
      </w:pPr>
      <w:ins w:id="843" w:author="nic wanavit" w:date="2020-11-22T13:27:00Z">
        <w:r>
          <w:t>If the pred</w:t>
        </w:r>
      </w:ins>
      <w:ins w:id="844" w:author="nic wanavit" w:date="2020-11-22T13:28:00Z">
        <w:r>
          <w:t xml:space="preserve">iction is made correctly, the score of 1 is given </w:t>
        </w:r>
      </w:ins>
      <w:ins w:id="845" w:author="nic wanavit" w:date="2020-11-22T13:29:00Z">
        <w:r w:rsidR="005B5E51">
          <w:t>or</w:t>
        </w:r>
      </w:ins>
      <w:ins w:id="846" w:author="nic wanavit" w:date="2020-11-22T13:28:00Z">
        <w:r>
          <w:t xml:space="preserve"> 0 otherwise.</w:t>
        </w:r>
        <w:r w:rsidR="00360B68">
          <w:t xml:space="preserve"> </w:t>
        </w:r>
      </w:ins>
      <w:ins w:id="847" w:author="nic wanavit" w:date="2020-11-22T13:29:00Z">
        <w:r w:rsidR="005B5E51">
          <w:t>This score is used to rate the algorithm comparing to baseline</w:t>
        </w:r>
        <w:r w:rsidR="00FC07AB">
          <w:t xml:space="preserve"> which</w:t>
        </w:r>
      </w:ins>
      <w:ins w:id="848" w:author="nic wanavit" w:date="2020-11-22T13:30:00Z">
        <w:r w:rsidR="00FC07AB">
          <w:t xml:space="preserve"> is 50%. </w:t>
        </w:r>
      </w:ins>
      <w:del w:id="849"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del>
    </w:p>
    <w:p w14:paraId="4EEFD24E" w14:textId="77777777" w:rsidR="00D97776" w:rsidRDefault="00D97776" w:rsidP="002D0F5D">
      <w:pPr>
        <w:rPr>
          <w:ins w:id="850" w:author="Thanakij Wanavit" w:date="2020-12-04T08:47:00Z"/>
        </w:rPr>
      </w:pPr>
    </w:p>
    <w:p w14:paraId="5AF21ED6" w14:textId="77777777" w:rsidR="00D97776" w:rsidRDefault="00D97776" w:rsidP="008D7CAE">
      <w:pPr>
        <w:pStyle w:val="TableHead"/>
        <w:rPr>
          <w:ins w:id="851" w:author="Thanakij Wanavit" w:date="2020-12-04T08:47:00Z"/>
        </w:rPr>
      </w:pPr>
      <w:ins w:id="852" w:author="Thanakij Wanavit" w:date="2020-12-04T08:47:00Z">
        <w:r>
          <w:t xml:space="preserve">Fig 3.4.1 </w:t>
        </w:r>
      </w:ins>
    </w:p>
    <w:p w14:paraId="523E6337" w14:textId="3925AC5B" w:rsidR="00F05E19" w:rsidDel="00356099" w:rsidRDefault="00D97776" w:rsidP="008D7CAE">
      <w:pPr>
        <w:pStyle w:val="Tableandfigure"/>
        <w:rPr>
          <w:del w:id="853" w:author="nic wanavit" w:date="2020-11-22T13:16:00Z"/>
        </w:rPr>
      </w:pPr>
      <w:ins w:id="854" w:author="Thanakij Wanavit" w:date="2020-12-04T08:47:00Z">
        <w:r>
          <w:t xml:space="preserve">Generic heatmap diagram generated with seaborn 0.10.0 </w:t>
        </w:r>
        <w:r w:rsidRPr="00096208">
          <w:t>(Waskom, n.d.)</w:t>
        </w:r>
      </w:ins>
    </w:p>
    <w:p w14:paraId="3E710D8C" w14:textId="77777777" w:rsidR="00F05E19" w:rsidRDefault="00F05E19" w:rsidP="008D7CAE">
      <w:pPr>
        <w:pStyle w:val="Tableandfigure"/>
      </w:pPr>
    </w:p>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17"/>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01CE0E88" w:rsidR="00F05E19" w:rsidRPr="00096208" w:rsidDel="00D97776" w:rsidRDefault="00924383" w:rsidP="00491951">
      <w:pPr>
        <w:pStyle w:val="annotation"/>
        <w:rPr>
          <w:del w:id="855" w:author="Thanakij Wanavit" w:date="2020-12-04T08:47:00Z"/>
          <w:rFonts w:eastAsia="Arial Unicode MS"/>
          <w:rPrChange w:id="856" w:author="nic wanavit" w:date="2020-11-22T13:19:00Z">
            <w:rPr>
              <w:del w:id="857" w:author="Thanakij Wanavit" w:date="2020-12-04T08:47:00Z"/>
            </w:rPr>
          </w:rPrChange>
        </w:rPr>
      </w:pPr>
      <w:del w:id="858" w:author="Thanakij Wanavit" w:date="2020-12-04T08:47:00Z">
        <w:r w:rsidDel="00D97776">
          <w:rPr>
            <w:rFonts w:eastAsia="Arial Unicode MS"/>
          </w:rPr>
          <w:delText xml:space="preserve">Fig 3.4.1 Generic heatmap diagram generated with seaborn 0.10.0 </w:delText>
        </w:r>
      </w:del>
      <w:ins w:id="859" w:author="nic wanavit" w:date="2020-11-22T13:19:00Z">
        <w:del w:id="860" w:author="Thanakij Wanavit" w:date="2020-12-04T08:47:00Z">
          <w:r w:rsidR="00096208" w:rsidRPr="00096208" w:rsidDel="00D97776">
            <w:rPr>
              <w:rFonts w:eastAsia="Arial Unicode MS"/>
            </w:rPr>
            <w:delText>(Waskom, n.d.)</w:delText>
          </w:r>
        </w:del>
      </w:ins>
      <w:del w:id="861" w:author="Thanakij Wanavit" w:date="2020-12-04T08:47:00Z">
        <w:r w:rsidDel="00D97776">
          <w:rPr>
            <w:rFonts w:eastAsia="Arial Unicode MS"/>
          </w:rPr>
          <w:delText>(</w:delText>
        </w:r>
        <w:r w:rsidR="00095E87" w:rsidDel="00D97776">
          <w:fldChar w:fldCharType="begin"/>
        </w:r>
        <w:r w:rsidR="00095E87" w:rsidDel="00D97776">
          <w:delInstrText xml:space="preserve"> HYPERLINK "https://seaborn.pydata.org/" </w:delInstrText>
        </w:r>
        <w:r w:rsidR="00095E87" w:rsidDel="00D97776">
          <w:fldChar w:fldCharType="separate"/>
        </w:r>
        <w:r w:rsidDel="00D97776">
          <w:rPr>
            <w:rStyle w:val="Hyperlink0"/>
            <w:rFonts w:eastAsia="Arial Unicode MS" w:cs="Arial Unicode MS"/>
          </w:rPr>
          <w:delText>https://seaborn.pydata.org/</w:delText>
        </w:r>
        <w:r w:rsidR="00095E87" w:rsidDel="00D97776">
          <w:rPr>
            <w:rStyle w:val="Hyperlink0"/>
            <w:rFonts w:eastAsia="Arial Unicode MS" w:cs="Arial Unicode MS"/>
          </w:rPr>
          <w:fldChar w:fldCharType="end"/>
        </w:r>
        <w:r w:rsidDel="00D97776">
          <w:rPr>
            <w:rFonts w:eastAsia="Arial Unicode MS"/>
          </w:rPr>
          <w:delText>, 10 Feb 2020)</w:delText>
        </w:r>
      </w:del>
    </w:p>
    <w:p w14:paraId="38FB4241" w14:textId="77777777" w:rsidR="00F05E19" w:rsidRDefault="00F05E19" w:rsidP="00491951">
      <w:pPr>
        <w:pStyle w:val="annotation"/>
      </w:pPr>
    </w:p>
    <w:p w14:paraId="1A2998DF" w14:textId="77777777" w:rsidR="00F05E19" w:rsidRDefault="00924383" w:rsidP="000F4938">
      <w:pPr>
        <w:pStyle w:val="Heading2"/>
      </w:pPr>
      <w:r>
        <w:t>3.5 Limitations and Delimitations</w:t>
      </w:r>
    </w:p>
    <w:p w14:paraId="48DA7402" w14:textId="77777777" w:rsidR="00F05E19" w:rsidRDefault="00924383" w:rsidP="000F4938">
      <w:pPr>
        <w:pStyle w:val="Heading3"/>
      </w:pPr>
      <w:r>
        <w:rPr>
          <w:lang w:val="fr-FR"/>
        </w:rPr>
        <w:t>3.5.1 Limitations</w:t>
      </w:r>
    </w:p>
    <w:p w14:paraId="7FA15820" w14:textId="6DE3E632" w:rsidR="00F05E19" w:rsidRDefault="00924383" w:rsidP="002A1D86">
      <w:r>
        <w:t>A Company like Apple hires</w:t>
      </w:r>
      <w:ins w:id="862" w:author="Thanakij Wanavit" w:date="2020-11-27T11:15:00Z">
        <w:r w:rsidR="0028476B">
          <w:t xml:space="preserve"> and retain</w:t>
        </w:r>
      </w:ins>
      <w:r>
        <w:t xml:space="preserve"> </w:t>
      </w:r>
      <w:proofErr w:type="spellStart"/>
      <w:r>
        <w:t>personnel</w:t>
      </w:r>
      <w:ins w:id="863" w:author="Thanakij Wanavit" w:date="2020-11-27T12:23:00Z">
        <w:r w:rsidR="004533D5">
          <w:t>s</w:t>
        </w:r>
        <w:proofErr w:type="spellEnd"/>
        <w:r w:rsidR="004533D5">
          <w:t xml:space="preserve"> for</w:t>
        </w:r>
      </w:ins>
      <w:del w:id="864" w:author="Thanakij Wanavit" w:date="2020-11-27T12:23:00Z">
        <w:r w:rsidDel="004533D5">
          <w:delText xml:space="preserve"> in</w:delText>
        </w:r>
      </w:del>
      <w:r>
        <w:t xml:space="preserve"> many different functions from cleaning, reception to business managers. </w:t>
      </w:r>
      <w:del w:id="865" w:author="Thanakij Wanavit" w:date="2020-11-27T12:37:00Z">
        <w:r w:rsidDel="00A6730F">
          <w:delText>These groups of individuals are likely to display varyingly different behaviors</w:delText>
        </w:r>
      </w:del>
      <w:ins w:id="866" w:author="Thanakij Wanavit" w:date="2020-11-27T12:37:00Z">
        <w:r w:rsidR="00A6730F">
          <w:t xml:space="preserve">The criteria for the </w:t>
        </w:r>
        <w:proofErr w:type="spellStart"/>
        <w:r w:rsidR="00A6730F">
          <w:t>suitablilty</w:t>
        </w:r>
        <w:proofErr w:type="spellEnd"/>
        <w:r w:rsidR="00A6730F">
          <w:t xml:space="preserve"> for each position could be vas</w:t>
        </w:r>
      </w:ins>
      <w:ins w:id="867" w:author="Thanakij Wanavit" w:date="2020-11-27T12:38:00Z">
        <w:r w:rsidR="00A6730F">
          <w:t>tly different</w:t>
        </w:r>
      </w:ins>
      <w:r>
        <w:t>.</w:t>
      </w:r>
    </w:p>
    <w:p w14:paraId="6BBEB6F0" w14:textId="77777777" w:rsidR="00F05E19" w:rsidRDefault="00924383" w:rsidP="0069208A">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843180">
      <w:pPr>
        <w:pStyle w:val="Heading3"/>
      </w:pPr>
      <w:r w:rsidRPr="00F66E3B">
        <w:t>3.5.2 Delimitations</w:t>
      </w:r>
    </w:p>
    <w:p w14:paraId="6D0F8D13" w14:textId="288009A7" w:rsidR="00F05E19" w:rsidRDefault="00924383" w:rsidP="007E1FE0">
      <w:r>
        <w:t xml:space="preserve">Only Subjects that are in the occupation directly related to computer science are selected because this group is the most common employee in the Apple headquarter. Other occupations </w:t>
      </w:r>
      <w:del w:id="868" w:author="Thanakij Wanavit" w:date="2020-11-27T12:39:00Z">
        <w:r w:rsidDel="00A6730F">
          <w:delText>may</w:delText>
        </w:r>
      </w:del>
      <w:ins w:id="869" w:author="Thanakij Wanavit" w:date="2020-11-27T12:39:00Z">
        <w:r w:rsidR="00A6730F">
          <w:t>with different hiring criteria are not included in th</w:t>
        </w:r>
      </w:ins>
      <w:ins w:id="870" w:author="Thanakij Wanavit" w:date="2020-11-27T12:40:00Z">
        <w:r w:rsidR="00A6730F">
          <w:t>e study.</w:t>
        </w:r>
      </w:ins>
      <w:del w:id="871" w:author="Thanakij Wanavit" w:date="2020-11-27T12:39:00Z">
        <w:r w:rsidDel="00A6730F">
          <w:delText xml:space="preserve"> display a different behavior. </w:delText>
        </w:r>
      </w:del>
      <w:r>
        <w:t xml:space="preserve"> </w:t>
      </w:r>
    </w:p>
    <w:p w14:paraId="08A415A1" w14:textId="3C795BBE" w:rsidR="00F05E19" w:rsidRDefault="00924383" w:rsidP="007E1FE0">
      <w:r>
        <w:t xml:space="preserve">Pictures </w:t>
      </w:r>
      <w:del w:id="872" w:author="Thanakij Wanavit" w:date="2020-11-27T12:40:00Z">
        <w:r w:rsidDel="00A6730F">
          <w:delText>should be</w:delText>
        </w:r>
      </w:del>
      <w:ins w:id="873" w:author="Thanakij Wanavit" w:date="2020-11-27T12:40:00Z">
        <w:r w:rsidR="00A6730F">
          <w:t>were</w:t>
        </w:r>
      </w:ins>
      <w:r>
        <w:t xml:space="preserve"> taken from the LinkedIn profile of people who are located in the Bay area San Francisco, California and have opened their profile to the public. This group of subjects in a narrow area can be assumed to share many characteristics and behaviors.</w:t>
      </w:r>
    </w:p>
    <w:p w14:paraId="19DE818E" w14:textId="5DB7692C" w:rsidR="00F05E19" w:rsidRDefault="00924383" w:rsidP="00A6730F">
      <w:pPr>
        <w:rPr>
          <w:ins w:id="874" w:author="Leslie" w:date="2020-09-25T22:42:00Z"/>
        </w:rPr>
      </w:pPr>
      <w:r>
        <w:t>To reduce bias</w:t>
      </w:r>
      <w:ins w:id="875" w:author="Thanakij Wanavit" w:date="2020-11-27T12:41:00Z">
        <w:r w:rsidR="00A6730F">
          <w:t xml:space="preserve"> due to LinkedIn’s recommendation algorithm</w:t>
        </w:r>
      </w:ins>
      <w:r>
        <w:t xml:space="preserve">, </w:t>
      </w:r>
      <w:ins w:id="876" w:author="Thanakij Wanavit" w:date="2020-11-27T12:41:00Z">
        <w:r w:rsidR="00A6730F">
          <w:t>the</w:t>
        </w:r>
      </w:ins>
      <w:del w:id="877" w:author="Thanakij Wanavit" w:date="2020-11-27T12:41:00Z">
        <w:r w:rsidDel="00A6730F">
          <w:delText>a</w:delText>
        </w:r>
      </w:del>
      <w:r>
        <w:t xml:space="preserve"> robot logs in from multiple locations and create 5 LinkedIn profiles</w:t>
      </w:r>
      <w:ins w:id="878" w:author="Thanakij Wanavit" w:date="2020-11-27T12:42:00Z">
        <w:r w:rsidR="00A6730F">
          <w:t xml:space="preserve"> and logs in using different IPs during the study</w:t>
        </w:r>
      </w:ins>
      <w:del w:id="879" w:author="Thanakij Wanavit" w:date="2020-11-27T12:42:00Z">
        <w:r w:rsidDel="00A6730F">
          <w:delText xml:space="preserve"> </w:delText>
        </w:r>
      </w:del>
      <w:del w:id="880" w:author="Thanakij Wanavit" w:date="2020-11-27T12:40:00Z">
        <w:r w:rsidDel="00A6730F">
          <w:delText>to do so</w:delText>
        </w:r>
      </w:del>
      <w:r>
        <w:t xml:space="preserve">. </w:t>
      </w:r>
      <w:del w:id="881" w:author="Thanakij Wanavit" w:date="2020-11-27T12:42:00Z">
        <w:r w:rsidDel="00A6730F">
          <w:delText>The IP in Oregon which is the closest zone accessible by AWS server are used in order to reduce the effect of LinkedIn algorithm prioritizing subjects with relationship to source IP location.</w:delText>
        </w:r>
      </w:del>
    </w:p>
    <w:p w14:paraId="67DF2F8B" w14:textId="782FC36E" w:rsidR="00C745C3" w:rsidRDefault="00C745C3" w:rsidP="003D0272">
      <w:pPr>
        <w:rPr>
          <w:ins w:id="882" w:author="Leslie" w:date="2020-09-25T22:42:00Z"/>
        </w:rPr>
      </w:pPr>
    </w:p>
    <w:p w14:paraId="5B694E4B" w14:textId="71ED6C7C" w:rsidR="00C745C3" w:rsidRDefault="00C745C3" w:rsidP="00782653">
      <w:pPr>
        <w:rPr>
          <w:ins w:id="883" w:author="Leslie" w:date="2020-09-25T22:42:00Z"/>
        </w:rPr>
      </w:pPr>
    </w:p>
    <w:p w14:paraId="3C67B7B3" w14:textId="202C7205" w:rsidR="00C745C3" w:rsidDel="00566DF8" w:rsidRDefault="00C745C3" w:rsidP="00373346">
      <w:pPr>
        <w:rPr>
          <w:del w:id="884" w:author="Thanakij Wanavit" w:date="2020-12-04T09:32:00Z"/>
        </w:rPr>
      </w:pPr>
      <w:ins w:id="885" w:author="Leslie" w:date="2020-09-25T22:42:00Z">
        <w:del w:id="886" w:author="Thanakij Wanavit" w:date="2020-12-04T09:32:00Z">
          <w:r w:rsidDel="00566DF8">
            <w:delText>WHERE IS CHAPTER 4????</w:delText>
          </w:r>
        </w:del>
      </w:ins>
    </w:p>
    <w:p w14:paraId="081CE3AE" w14:textId="77777777" w:rsidR="00F05E19" w:rsidRDefault="00F05E19" w:rsidP="00216511">
      <w:pPr>
        <w:pStyle w:val="annotation"/>
      </w:pPr>
    </w:p>
    <w:p w14:paraId="57573B70" w14:textId="5BEFD2EF" w:rsidR="00F05E19" w:rsidRPr="00F66E3B" w:rsidRDefault="00566DF8">
      <w:pPr>
        <w:pStyle w:val="Heading1"/>
        <w:ind w:left="0" w:right="0"/>
        <w:pPrChange w:id="887" w:author="nic wanavit" w:date="2020-11-21T15:51:00Z">
          <w:pPr>
            <w:pStyle w:val="Heading1"/>
          </w:pPr>
        </w:pPrChange>
      </w:pPr>
      <w:ins w:id="888" w:author="Thanakij Wanavit" w:date="2020-12-04T09:32:00Z">
        <w:r>
          <w:t>4</w:t>
        </w:r>
      </w:ins>
      <w:del w:id="889" w:author="Thanakij Wanavit" w:date="2020-12-04T09:32:00Z">
        <w:r w:rsidR="00924383" w:rsidRPr="00F66E3B" w:rsidDel="00566DF8">
          <w:delText>5</w:delText>
        </w:r>
      </w:del>
      <w:r w:rsidR="00924383" w:rsidRPr="00F66E3B">
        <w:t>. Significance of the study</w:t>
      </w:r>
    </w:p>
    <w:p w14:paraId="48901E7D" w14:textId="77777777" w:rsidR="00F05E19" w:rsidRDefault="00F05E19" w:rsidP="000D0EC5">
      <w:pPr>
        <w:pStyle w:val="annotation"/>
      </w:pPr>
    </w:p>
    <w:p w14:paraId="5BEE8357" w14:textId="77777777" w:rsidR="00F05E19" w:rsidRDefault="00924383" w:rsidP="002D0F5D">
      <w:r>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1AFD79DE" w:rsidR="00F05E19" w:rsidDel="00A6730F" w:rsidRDefault="00924383" w:rsidP="00B22E4C">
      <w:pPr>
        <w:rPr>
          <w:del w:id="890" w:author="Thanakij Wanavit" w:date="2020-11-27T12:43:00Z"/>
        </w:rPr>
      </w:pPr>
      <w:r>
        <w:t xml:space="preserve">For candidates who would like to apply for jobs, this </w:t>
      </w:r>
      <w:del w:id="891" w:author="Thanakij Wanavit" w:date="2020-11-27T12:43:00Z">
        <w:r w:rsidDel="00A6730F">
          <w:delText xml:space="preserve">method </w:delText>
        </w:r>
      </w:del>
      <w:ins w:id="892" w:author="Thanakij Wanavit" w:date="2020-11-27T12:43:00Z">
        <w:r w:rsidR="00A6730F">
          <w:t xml:space="preserve">understanding </w:t>
        </w:r>
      </w:ins>
      <w:r>
        <w:t>may give an insight to the chance of being accepted</w:t>
      </w:r>
      <w:ins w:id="893" w:author="Thanakij Wanavit" w:date="2020-11-27T12:43:00Z">
        <w:r w:rsidR="00A6730F">
          <w:t xml:space="preserve"> and retained</w:t>
        </w:r>
      </w:ins>
      <w:r>
        <w:t xml:space="preserve"> at a specific</w:t>
      </w:r>
      <w:ins w:id="894" w:author="Thanakij Wanavit" w:date="2020-11-27T12:43:00Z">
        <w:r w:rsidR="00A6730F">
          <w:t xml:space="preserve"> </w:t>
        </w:r>
      </w:ins>
      <w:ins w:id="895" w:author="Thanakij Wanavit" w:date="2020-11-27T12:44:00Z">
        <w:r w:rsidR="00A6730F">
          <w:t>job in a</w:t>
        </w:r>
      </w:ins>
      <w:r>
        <w:t xml:space="preserve"> company.</w:t>
      </w:r>
      <w:ins w:id="896" w:author="Thanakij Wanavit" w:date="2020-11-27T12:44:00Z">
        <w:r w:rsidR="00A6730F">
          <w:t xml:space="preserve"> This would help them choose a suitable job</w:t>
        </w:r>
      </w:ins>
    </w:p>
    <w:p w14:paraId="6C1179BF" w14:textId="2B0151E0" w:rsidR="00F05E19" w:rsidRDefault="00F05E19">
      <w:pPr>
        <w:pPrChange w:id="897" w:author="Thanakij Wanavit" w:date="2020-11-27T12:43:00Z">
          <w:pPr>
            <w:pStyle w:val="NormalWeb"/>
            <w:ind w:left="360"/>
          </w:pPr>
        </w:pPrChange>
      </w:pPr>
    </w:p>
    <w:p w14:paraId="757889CC" w14:textId="077670D6" w:rsidR="00F05E19" w:rsidRPr="00F66E3B" w:rsidRDefault="00924383">
      <w:pPr>
        <w:pStyle w:val="Heading1"/>
        <w:ind w:left="0" w:right="0"/>
        <w:pPrChange w:id="898" w:author="nic wanavit" w:date="2020-11-21T15:51:00Z">
          <w:pPr>
            <w:pStyle w:val="Heading1"/>
          </w:pPr>
        </w:pPrChange>
      </w:pPr>
      <w:del w:id="899" w:author="Thanakij Wanavit" w:date="2020-12-04T09:32:00Z">
        <w:r w:rsidRPr="00F66E3B" w:rsidDel="00566DF8">
          <w:delText>6</w:delText>
        </w:r>
      </w:del>
      <w:ins w:id="900" w:author="Thanakij Wanavit" w:date="2020-12-04T09:32:00Z">
        <w:r w:rsidR="00566DF8">
          <w:t>5</w:t>
        </w:r>
      </w:ins>
      <w:r w:rsidRPr="00F66E3B">
        <w:t>.Analysis and findings</w:t>
      </w:r>
    </w:p>
    <w:p w14:paraId="2C4B493A" w14:textId="6EE2F2EE" w:rsidR="00F05E19" w:rsidRDefault="00924383" w:rsidP="000D0EC5">
      <w:pPr>
        <w:pStyle w:val="Heading2"/>
      </w:pPr>
      <w:del w:id="901" w:author="Thanakij Wanavit" w:date="2020-12-04T09:32:00Z">
        <w:r w:rsidDel="00566DF8">
          <w:lastRenderedPageBreak/>
          <w:delText>6</w:delText>
        </w:r>
      </w:del>
      <w:ins w:id="902" w:author="Thanakij Wanavit" w:date="2020-12-04T09:32:00Z">
        <w:r w:rsidR="00566DF8">
          <w:t>5</w:t>
        </w:r>
      </w:ins>
      <w:r>
        <w:t>.1 Results</w:t>
      </w:r>
    </w:p>
    <w:p w14:paraId="5F45021F" w14:textId="77777777" w:rsidR="00F05E19" w:rsidRDefault="00F05E19" w:rsidP="002D0F5D">
      <w:pPr>
        <w:pStyle w:val="annotation"/>
      </w:pPr>
    </w:p>
    <w:p w14:paraId="756F471C" w14:textId="640E1D5F" w:rsidR="00F05E19" w:rsidRDefault="00924383" w:rsidP="00CC3BAA">
      <w:pPr>
        <w:pStyle w:val="Heading3"/>
      </w:pPr>
      <w:del w:id="903" w:author="Thanakij Wanavit" w:date="2020-12-04T09:32:00Z">
        <w:r w:rsidDel="00566DF8">
          <w:delText>6</w:delText>
        </w:r>
      </w:del>
      <w:ins w:id="904" w:author="Thanakij Wanavit" w:date="2020-12-04T09:32:00Z">
        <w:r w:rsidR="00566DF8">
          <w:t>5</w:t>
        </w:r>
      </w:ins>
      <w:r>
        <w:t xml:space="preserve">.1.1 Overall Results </w:t>
      </w:r>
    </w:p>
    <w:p w14:paraId="4907F3EF" w14:textId="1D648991" w:rsidR="00F05E19" w:rsidRDefault="00924383" w:rsidP="00B22E4C">
      <w:r>
        <w:t xml:space="preserve">The data collected </w:t>
      </w:r>
      <w:r w:rsidR="00DF2CAA">
        <w:t>are</w:t>
      </w:r>
      <w:r>
        <w:t xml:space="preserve"> arranged into a</w:t>
      </w:r>
      <w:r w:rsidR="00DF2CAA">
        <w:t>n</w:t>
      </w:r>
      <w:r>
        <w:t xml:space="preserve"> SQL table as shown in </w:t>
      </w:r>
      <w:del w:id="905" w:author="Thanakij Wanavit" w:date="2020-12-04T09:32:00Z">
        <w:r w:rsidDel="00566DF8">
          <w:delText>6</w:delText>
        </w:r>
      </w:del>
      <w:ins w:id="906" w:author="Thanakij Wanavit" w:date="2020-12-04T09:32:00Z">
        <w:r w:rsidR="00566DF8">
          <w:t>5</w:t>
        </w:r>
      </w:ins>
      <w:r>
        <w:t xml:space="preserve">.1.1.1. The data is then analyzed by splitting into 3 groups; Software Engineer at Apple, Software Engineer Non-Apple, and Control (US-Average). Each group is given 2 boolean labels as shown. The summary histogram in </w:t>
      </w:r>
      <w:ins w:id="907"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6B0963F7" w:rsidR="00F05E19" w:rsidRDefault="00924383" w:rsidP="00491951">
      <w:pPr>
        <w:pStyle w:val="Heading4"/>
      </w:pPr>
      <w:del w:id="908" w:author="Thanakij Wanavit" w:date="2020-12-04T09:32:00Z">
        <w:r w:rsidDel="00566DF8">
          <w:delText>6</w:delText>
        </w:r>
      </w:del>
      <w:ins w:id="909" w:author="Thanakij Wanavit" w:date="2020-12-04T09:32:00Z">
        <w:r w:rsidR="00566DF8">
          <w:t>5</w:t>
        </w:r>
      </w:ins>
      <w:r>
        <w:t>.1.1.1 General Statistics</w:t>
      </w:r>
    </w:p>
    <w:p w14:paraId="261F1ED2" w14:textId="57449AEF" w:rsidR="00F05E19" w:rsidRDefault="00924383" w:rsidP="00491951">
      <w:r>
        <w:tab/>
        <w:t xml:space="preserve">The number of samples analyzed as shown in </w:t>
      </w:r>
      <w:del w:id="910" w:author="Thanakij Wanavit" w:date="2020-11-27T12:52:00Z">
        <w:r w:rsidDel="002D6ED0">
          <w:delText xml:space="preserve">fig </w:delText>
        </w:r>
      </w:del>
      <w:ins w:id="911" w:author="Thanakij Wanavit" w:date="2020-11-27T12:52:00Z">
        <w:r w:rsidR="002D6ED0">
          <w:t xml:space="preserve">table </w:t>
        </w:r>
      </w:ins>
      <w:del w:id="912" w:author="Thanakij Wanavit" w:date="2020-12-04T09:32:00Z">
        <w:r w:rsidDel="00566DF8">
          <w:delText>6</w:delText>
        </w:r>
      </w:del>
      <w:ins w:id="913" w:author="Thanakij Wanavit" w:date="2020-12-04T09:32:00Z">
        <w:r w:rsidR="00566DF8">
          <w:t>5</w:t>
        </w:r>
      </w:ins>
      <w:r>
        <w:t xml:space="preserve">.1.1.4 shows that </w:t>
      </w:r>
      <w:proofErr w:type="gramStart"/>
      <w:r>
        <w:t>the we</w:t>
      </w:r>
      <w:proofErr w:type="gramEnd"/>
      <w:r>
        <w:t xml:space="preserve"> have collected 851 samples of </w:t>
      </w:r>
      <w:ins w:id="914" w:author="Leslie" w:date="2020-09-26T00:42:00Z">
        <w:r w:rsidR="00E93B54">
          <w:t>A</w:t>
        </w:r>
      </w:ins>
      <w:del w:id="915" w:author="Leslie" w:date="2020-09-26T00:42:00Z">
        <w:r w:rsidDel="00E93B54">
          <w:delText>a</w:delText>
        </w:r>
      </w:del>
      <w:r>
        <w:t xml:space="preserve">pple, 416 samples of other companies in the Bay Area and 517from the general US population. These numbers are </w:t>
      </w:r>
      <w:del w:id="916" w:author="Thanakij Wanavit" w:date="2020-11-27T12:53:00Z">
        <w:r w:rsidDel="002D6ED0">
          <w:delText>limited due to the work involved</w:delText>
        </w:r>
      </w:del>
      <w:ins w:id="917" w:author="Thanakij Wanavit" w:date="2020-11-27T12:53:00Z">
        <w:r w:rsidR="002D6ED0">
          <w:t>due to limited time and resources available for</w:t>
        </w:r>
      </w:ins>
      <w:del w:id="918" w:author="Thanakij Wanavit" w:date="2020-11-27T12:53:00Z">
        <w:r w:rsidDel="002D6ED0">
          <w:delText xml:space="preserve"> in</w:delText>
        </w:r>
      </w:del>
      <w:r>
        <w:t xml:space="preserve"> data collection.</w:t>
      </w:r>
      <w:ins w:id="919" w:author="Thanakij Wanavit" w:date="2020-11-27T12:54:00Z">
        <w:r w:rsidR="002D6ED0">
          <w:t xml:space="preserve"> The researcher tried to collect as many samples as possible in the limited time they had before LinkedIn blocks the access.</w:t>
        </w:r>
      </w:ins>
      <w:r>
        <w:t xml:space="preserve"> More data can be collected</w:t>
      </w:r>
      <w:ins w:id="920" w:author="Thanakij Wanavit" w:date="2020-11-27T12:53:00Z">
        <w:r w:rsidR="002D6ED0">
          <w:t xml:space="preserve"> given more time and resources</w:t>
        </w:r>
      </w:ins>
      <w:r>
        <w:t xml:space="preserve">. </w:t>
      </w:r>
      <w:del w:id="921" w:author="Thanakij Wanavit" w:date="2020-11-27T12:52:00Z">
        <w:r w:rsidDel="002D6ED0">
          <w:delText xml:space="preserve">Fig </w:delText>
        </w:r>
      </w:del>
      <w:ins w:id="922" w:author="Thanakij Wanavit" w:date="2020-11-27T13:00:00Z">
        <w:r w:rsidR="002D6ED0">
          <w:t>t</w:t>
        </w:r>
      </w:ins>
      <w:ins w:id="923" w:author="Thanakij Wanavit" w:date="2020-11-27T12:52:00Z">
        <w:r w:rsidR="002D6ED0">
          <w:t xml:space="preserve">able </w:t>
        </w:r>
      </w:ins>
      <w:del w:id="924" w:author="Thanakij Wanavit" w:date="2020-12-04T09:33:00Z">
        <w:r w:rsidDel="00566DF8">
          <w:delText>6</w:delText>
        </w:r>
      </w:del>
      <w:ins w:id="925" w:author="Thanakij Wanavit" w:date="2020-12-04T09:33:00Z">
        <w:r w:rsidR="00566DF8">
          <w:t>5</w:t>
        </w:r>
      </w:ins>
      <w:r>
        <w:t xml:space="preserve">.1.1.5 and </w:t>
      </w:r>
      <w:del w:id="926" w:author="Thanakij Wanavit" w:date="2020-11-27T12:52:00Z">
        <w:r w:rsidDel="002D6ED0">
          <w:delText xml:space="preserve">fig </w:delText>
        </w:r>
      </w:del>
      <w:ins w:id="927" w:author="Thanakij Wanavit" w:date="2020-11-27T12:52:00Z">
        <w:r w:rsidR="002D6ED0">
          <w:t xml:space="preserve">table </w:t>
        </w:r>
      </w:ins>
      <w:r>
        <w:t>6.1.1.6 shows standard deviation and mean of the scores received for each sample. Although none of the columns are showing a sufficiently large variation on their own, deeper dimensional data needs to be studied to explore a deeper relationship.</w:t>
      </w:r>
    </w:p>
    <w:p w14:paraId="425A783A" w14:textId="36D7C32D" w:rsidR="009B0AA8" w:rsidRDefault="009B0AA8">
      <w:pPr>
        <w:pStyle w:val="TableHead"/>
        <w:rPr>
          <w:ins w:id="928" w:author="Thanakij Wanavit" w:date="2020-11-27T12:48:00Z"/>
        </w:rPr>
        <w:pPrChange w:id="929" w:author="Thanakij Wanavit" w:date="2020-12-04T09:08:00Z">
          <w:pPr>
            <w:pStyle w:val="annotation"/>
          </w:pPr>
        </w:pPrChange>
      </w:pPr>
      <w:ins w:id="930" w:author="Thanakij Wanavit" w:date="2020-11-27T12:46:00Z">
        <w:r w:rsidRPr="00D97776">
          <w:t xml:space="preserve">Table </w:t>
        </w:r>
      </w:ins>
      <w:ins w:id="931" w:author="Thanakij Wanavit" w:date="2020-12-04T09:33:00Z">
        <w:r w:rsidR="00566DF8">
          <w:t>5</w:t>
        </w:r>
      </w:ins>
      <w:ins w:id="932" w:author="Thanakij Wanavit" w:date="2020-11-27T12:46:00Z">
        <w:r w:rsidRPr="00D97776">
          <w:t>.1.1.4</w:t>
        </w:r>
      </w:ins>
    </w:p>
    <w:p w14:paraId="573D0BBB" w14:textId="4E2A4F1C" w:rsidR="002D6ED0" w:rsidRPr="00D97776" w:rsidRDefault="002D6ED0">
      <w:pPr>
        <w:pStyle w:val="Tableandfigure"/>
        <w:rPr>
          <w:ins w:id="933" w:author="Thanakij Wanavit" w:date="2020-11-27T12:46:00Z"/>
        </w:rPr>
        <w:pPrChange w:id="934" w:author="Thanakij Wanavit" w:date="2020-12-04T09:09:00Z">
          <w:pPr>
            <w:pStyle w:val="annotation"/>
          </w:pPr>
        </w:pPrChange>
      </w:pPr>
      <w:ins w:id="935" w:author="Thanakij Wanavit" w:date="2020-11-27T12:48:00Z">
        <w:r>
          <w:t>Summary of number of samples collected for each group</w:t>
        </w:r>
      </w:ins>
    </w:p>
    <w:p w14:paraId="12EE19C9" w14:textId="1E4B1B13" w:rsidR="00F05E19" w:rsidRDefault="00924383">
      <w:pPr>
        <w:pStyle w:val="Tableandfigure"/>
        <w:pPrChange w:id="936" w:author="Thanakij Wanavit" w:date="2020-12-04T09:05:00Z">
          <w:pPr>
            <w:pStyle w:val="annotation"/>
          </w:pPr>
        </w:pPrChang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18"/>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683E51FE" w:rsidR="009B0AA8" w:rsidRDefault="00924383">
      <w:pPr>
        <w:pStyle w:val="Tableandfigure"/>
        <w:rPr>
          <w:ins w:id="937" w:author="Thanakij Wanavit" w:date="2020-11-27T12:47:00Z"/>
        </w:rPr>
        <w:pPrChange w:id="938" w:author="Thanakij Wanavit" w:date="2020-12-04T09:05:00Z">
          <w:pPr>
            <w:pStyle w:val="annotation"/>
          </w:pPr>
        </w:pPrChange>
      </w:pPr>
      <w:bookmarkStart w:id="939" w:name="OLE_LINK13"/>
      <w:del w:id="940" w:author="Thanakij Wanavit" w:date="2020-11-27T12:46:00Z">
        <w:r w:rsidDel="009B0AA8">
          <w:delText>F</w:delText>
        </w:r>
        <w:bookmarkStart w:id="941" w:name="OLE_LINK14"/>
        <w:bookmarkEnd w:id="939"/>
        <w:r w:rsidDel="009B0AA8">
          <w:delText xml:space="preserve">ig 6.1.1.4 </w:delText>
        </w:r>
      </w:del>
      <w:del w:id="942" w:author="Thanakij Wanavit" w:date="2020-11-27T12:48:00Z">
        <w:r w:rsidDel="002D6ED0">
          <w:delText>Summary of number of samples collected for each grou</w:delText>
        </w:r>
        <w:bookmarkEnd w:id="941"/>
        <w:r w:rsidDel="002D6ED0">
          <w:delText>p</w:delText>
        </w:r>
      </w:del>
    </w:p>
    <w:p w14:paraId="0D32A68F" w14:textId="6B2C62FC" w:rsidR="009B0AA8" w:rsidRDefault="009B0AA8">
      <w:pPr>
        <w:pStyle w:val="Tableandfigure"/>
        <w:rPr>
          <w:ins w:id="943" w:author="Thanakij Wanavit" w:date="2020-11-27T12:47:00Z"/>
        </w:rPr>
        <w:pPrChange w:id="944" w:author="Thanakij Wanavit" w:date="2020-12-04T09:05:00Z">
          <w:pPr>
            <w:pStyle w:val="annotation"/>
          </w:pPr>
        </w:pPrChange>
      </w:pPr>
    </w:p>
    <w:p w14:paraId="20DE4FBD" w14:textId="77777777" w:rsidR="009B0AA8" w:rsidRDefault="009B0AA8">
      <w:pPr>
        <w:pStyle w:val="Tableandfigure"/>
        <w:rPr>
          <w:ins w:id="945" w:author="Thanakij Wanavit" w:date="2020-11-27T12:47:00Z"/>
        </w:rPr>
        <w:pPrChange w:id="946" w:author="Thanakij Wanavit" w:date="2020-12-04T09:05:00Z">
          <w:pPr>
            <w:pStyle w:val="annotation"/>
          </w:pPr>
        </w:pPrChange>
      </w:pPr>
    </w:p>
    <w:p w14:paraId="0C0C6A90" w14:textId="45F5338D" w:rsidR="009B0AA8" w:rsidRDefault="009B0AA8">
      <w:pPr>
        <w:pStyle w:val="TableHead"/>
        <w:rPr>
          <w:ins w:id="947" w:author="Thanakij Wanavit" w:date="2020-11-27T12:48:00Z"/>
        </w:rPr>
        <w:pPrChange w:id="948" w:author="Thanakij Wanavit" w:date="2020-12-04T09:09:00Z">
          <w:pPr>
            <w:pStyle w:val="annotation"/>
          </w:pPr>
        </w:pPrChange>
      </w:pPr>
      <w:ins w:id="949" w:author="Thanakij Wanavit" w:date="2020-11-27T12:47:00Z">
        <w:r w:rsidRPr="00427A56">
          <w:t xml:space="preserve">Table </w:t>
        </w:r>
      </w:ins>
      <w:ins w:id="950" w:author="Thanakij Wanavit" w:date="2020-12-04T09:33:00Z">
        <w:r w:rsidR="00566DF8">
          <w:t>5</w:t>
        </w:r>
      </w:ins>
      <w:ins w:id="951" w:author="Thanakij Wanavit" w:date="2020-11-27T12:47:00Z">
        <w:r w:rsidRPr="00427A56">
          <w:t>.1.1.5</w:t>
        </w:r>
      </w:ins>
    </w:p>
    <w:p w14:paraId="6AAA1EED" w14:textId="666CFBA5" w:rsidR="002D6ED0" w:rsidRPr="002D6ED0" w:rsidRDefault="002D6ED0">
      <w:pPr>
        <w:pStyle w:val="Tableandfigure"/>
        <w:pPrChange w:id="952" w:author="Thanakij Wanavit" w:date="2020-12-04T09:09:00Z">
          <w:pPr>
            <w:pStyle w:val="annotation"/>
          </w:pPr>
        </w:pPrChange>
      </w:pPr>
      <w:ins w:id="953" w:author="Thanakij Wanavit" w:date="2020-11-27T12:48:00Z">
        <w:r>
          <w:t>Summary of standard deviation of sample scores collected for each group</w:t>
        </w:r>
      </w:ins>
    </w:p>
    <w:p w14:paraId="22887611" w14:textId="7AF515A2" w:rsidR="00F05E19" w:rsidRDefault="00924383">
      <w:pPr>
        <w:pStyle w:val="Tableandfigure"/>
        <w:rPr>
          <w:ins w:id="954" w:author="Thanakij Wanavit" w:date="2020-11-27T12:48:00Z"/>
        </w:rPr>
        <w:pPrChange w:id="955" w:author="Thanakij Wanavit" w:date="2020-12-04T09:05:00Z">
          <w:pPr>
            <w:pStyle w:val="annotation"/>
          </w:pPr>
        </w:pPrChange>
      </w:pPr>
      <w: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5943600" cy="1179195"/>
                    </a:xfrm>
                    <a:prstGeom prst="rect">
                      <a:avLst/>
                    </a:prstGeom>
                    <a:ln w="12700" cap="flat">
                      <a:noFill/>
                      <a:miter lim="400000"/>
                    </a:ln>
                    <a:effectLst/>
                  </pic:spPr>
                </pic:pic>
              </a:graphicData>
            </a:graphic>
          </wp:inline>
        </w:drawing>
      </w:r>
    </w:p>
    <w:p w14:paraId="274BEEF3" w14:textId="017C8102" w:rsidR="002D6ED0" w:rsidRPr="00427A56" w:rsidRDefault="002D6ED0">
      <w:pPr>
        <w:pStyle w:val="TableHead"/>
        <w:rPr>
          <w:ins w:id="956" w:author="Thanakij Wanavit" w:date="2020-11-27T12:49:00Z"/>
        </w:rPr>
        <w:pPrChange w:id="957" w:author="Thanakij Wanavit" w:date="2020-12-04T09:09:00Z">
          <w:pPr>
            <w:pStyle w:val="annotation"/>
          </w:pPr>
        </w:pPrChange>
      </w:pPr>
      <w:ins w:id="958" w:author="Thanakij Wanavit" w:date="2020-11-27T12:48:00Z">
        <w:r w:rsidRPr="00427A56">
          <w:t xml:space="preserve">Table </w:t>
        </w:r>
      </w:ins>
      <w:ins w:id="959" w:author="Thanakij Wanavit" w:date="2020-12-04T09:33:00Z">
        <w:r w:rsidR="00566DF8">
          <w:t>5</w:t>
        </w:r>
      </w:ins>
      <w:ins w:id="960" w:author="Thanakij Wanavit" w:date="2020-11-27T12:48:00Z">
        <w:r w:rsidRPr="00427A56">
          <w:t>.1.1.6</w:t>
        </w:r>
      </w:ins>
    </w:p>
    <w:p w14:paraId="70E5829E" w14:textId="7B40BCE6" w:rsidR="002D6ED0" w:rsidRPr="00D97776" w:rsidRDefault="002D6ED0">
      <w:pPr>
        <w:pStyle w:val="Tableandfigure"/>
        <w:pPrChange w:id="961" w:author="Thanakij Wanavit" w:date="2020-12-04T09:09:00Z">
          <w:pPr>
            <w:pStyle w:val="annotation"/>
          </w:pPr>
        </w:pPrChange>
      </w:pPr>
      <w:ins w:id="962" w:author="Thanakij Wanavit" w:date="2020-11-27T12:49:00Z">
        <w:r w:rsidRPr="002D6ED0">
          <w:t>Summary of mean of sample score (%probability) collected for each group</w:t>
        </w:r>
      </w:ins>
    </w:p>
    <w:p w14:paraId="68263A1F" w14:textId="1D11640E" w:rsidR="00F05E19" w:rsidDel="002D6ED0" w:rsidRDefault="00924383">
      <w:pPr>
        <w:pStyle w:val="Tableandfigure"/>
        <w:rPr>
          <w:del w:id="963" w:author="Thanakij Wanavit" w:date="2020-11-27T12:48:00Z"/>
        </w:rPr>
        <w:pPrChange w:id="964" w:author="Thanakij Wanavit" w:date="2020-12-04T09:05:00Z">
          <w:pPr>
            <w:pStyle w:val="annotation"/>
          </w:pPr>
        </w:pPrChange>
      </w:pPr>
      <w:bookmarkStart w:id="965" w:name="OLE_LINK15"/>
      <w:del w:id="966" w:author="Thanakij Wanavit" w:date="2020-11-27T12:46:00Z">
        <w:r w:rsidDel="009B0AA8">
          <w:delText>F</w:delText>
        </w:r>
        <w:bookmarkStart w:id="967" w:name="OLE_LINK16"/>
        <w:bookmarkEnd w:id="965"/>
        <w:r w:rsidDel="009B0AA8">
          <w:delText xml:space="preserve">ig </w:delText>
        </w:r>
      </w:del>
      <w:del w:id="968" w:author="Thanakij Wanavit" w:date="2020-11-27T12:47:00Z">
        <w:r w:rsidDel="009B0AA8">
          <w:delText xml:space="preserve">6.1.1.5 </w:delText>
        </w:r>
      </w:del>
      <w:del w:id="969" w:author="Thanakij Wanavit" w:date="2020-11-27T12:48:00Z">
        <w:r w:rsidDel="002D6ED0">
          <w:delText>Summary of standard deviation of sample scores collected for each grou</w:delText>
        </w:r>
        <w:bookmarkEnd w:id="967"/>
        <w:r w:rsidDel="002D6ED0">
          <w:delText>p</w:delText>
        </w:r>
      </w:del>
    </w:p>
    <w:p w14:paraId="1D90B033" w14:textId="3E308ED7" w:rsidR="00F05E19" w:rsidRDefault="00924383">
      <w:pPr>
        <w:pStyle w:val="Tableandfigure"/>
        <w:rPr>
          <w:ins w:id="970" w:author="Thanakij Wanavit" w:date="2020-11-27T12:49:00Z"/>
        </w:rPr>
        <w:pPrChange w:id="971" w:author="Thanakij Wanavit" w:date="2020-12-04T09:05:00Z">
          <w:pPr>
            <w:pStyle w:val="annotation"/>
          </w:pPr>
        </w:pPrChange>
      </w:pPr>
      <w: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0"/>
                    <a:stretch>
                      <a:fillRect/>
                    </a:stretch>
                  </pic:blipFill>
                  <pic:spPr>
                    <a:xfrm>
                      <a:off x="0" y="0"/>
                      <a:ext cx="5943600" cy="1186815"/>
                    </a:xfrm>
                    <a:prstGeom prst="rect">
                      <a:avLst/>
                    </a:prstGeom>
                    <a:ln w="12700" cap="flat">
                      <a:noFill/>
                      <a:miter lim="400000"/>
                    </a:ln>
                    <a:effectLst/>
                  </pic:spPr>
                </pic:pic>
              </a:graphicData>
            </a:graphic>
          </wp:inline>
        </w:drawing>
      </w:r>
    </w:p>
    <w:p w14:paraId="67E4931D" w14:textId="311F6D53" w:rsidR="002D6ED0" w:rsidRPr="00427A56" w:rsidRDefault="002D6ED0">
      <w:pPr>
        <w:pStyle w:val="TableHead"/>
        <w:rPr>
          <w:ins w:id="972" w:author="Thanakij Wanavit" w:date="2020-11-27T12:49:00Z"/>
        </w:rPr>
        <w:pPrChange w:id="973" w:author="Thanakij Wanavit" w:date="2020-12-04T09:09:00Z">
          <w:pPr>
            <w:pStyle w:val="annotation"/>
          </w:pPr>
        </w:pPrChange>
      </w:pPr>
      <w:ins w:id="974" w:author="Thanakij Wanavit" w:date="2020-11-27T12:49:00Z">
        <w:r w:rsidRPr="00427A56">
          <w:t xml:space="preserve">Table </w:t>
        </w:r>
      </w:ins>
      <w:ins w:id="975" w:author="Thanakij Wanavit" w:date="2020-12-04T09:33:00Z">
        <w:r w:rsidR="00566DF8">
          <w:t>5</w:t>
        </w:r>
      </w:ins>
      <w:ins w:id="976" w:author="Thanakij Wanavit" w:date="2020-11-27T12:49:00Z">
        <w:r w:rsidRPr="00427A56">
          <w:t xml:space="preserve">.1.1.7 </w:t>
        </w:r>
      </w:ins>
    </w:p>
    <w:p w14:paraId="7C11966E" w14:textId="11880A97" w:rsidR="002D6ED0" w:rsidRDefault="002D6ED0">
      <w:pPr>
        <w:pStyle w:val="Tableandfigure"/>
        <w:pPrChange w:id="977" w:author="Thanakij Wanavit" w:date="2020-12-04T09:09:00Z">
          <w:pPr>
            <w:pStyle w:val="annotation"/>
          </w:pPr>
        </w:pPrChange>
      </w:pPr>
      <w:ins w:id="978" w:author="Thanakij Wanavit" w:date="2020-11-27T12:49:00Z">
        <w:r>
          <w:t>Summary of coefficient of variation (standard deviation/mean) of samples collected for each group</w:t>
        </w:r>
      </w:ins>
    </w:p>
    <w:p w14:paraId="52C44E72" w14:textId="134B62FE" w:rsidR="00F05E19" w:rsidDel="002D6ED0" w:rsidRDefault="00797568">
      <w:pPr>
        <w:pStyle w:val="Tableandfigure"/>
        <w:rPr>
          <w:ins w:id="979" w:author="nic wanavit" w:date="2020-11-22T13:13:00Z"/>
          <w:del w:id="980" w:author="Thanakij Wanavit" w:date="2020-11-27T12:49:00Z"/>
        </w:rPr>
        <w:pPrChange w:id="981" w:author="Thanakij Wanavit" w:date="2020-12-04T09:05:00Z">
          <w:pPr>
            <w:pStyle w:val="annotation"/>
          </w:pPr>
        </w:pPrChange>
      </w:pPr>
      <w:bookmarkStart w:id="982" w:name="OLE_LINK17"/>
      <w:ins w:id="983" w:author="nic wanavit" w:date="2020-11-22T13:06:00Z">
        <w:del w:id="984" w:author="Thanakij Wanavit" w:date="2020-11-27T12:48:00Z">
          <w:r w:rsidDel="002D6ED0">
            <w:lastRenderedPageBreak/>
            <w:delText>Table</w:delText>
          </w:r>
        </w:del>
      </w:ins>
      <w:del w:id="985" w:author="Thanakij Wanavit" w:date="2020-11-27T12:48:00Z">
        <w:r w:rsidR="00924383" w:rsidDel="002D6ED0">
          <w:delText>F</w:delText>
        </w:r>
        <w:bookmarkStart w:id="986" w:name="OLE_LINK18"/>
        <w:bookmarkEnd w:id="982"/>
        <w:r w:rsidR="00924383" w:rsidDel="002D6ED0">
          <w:delText xml:space="preserve">ig 6.1.1.6 </w:delText>
        </w:r>
      </w:del>
      <w:del w:id="987" w:author="Thanakij Wanavit" w:date="2020-11-27T12:49:00Z">
        <w:r w:rsidR="00924383" w:rsidDel="002D6ED0">
          <w:delText>Summary of mean of sample score (%probability) collected for each grou</w:delText>
        </w:r>
        <w:bookmarkEnd w:id="986"/>
        <w:r w:rsidR="00924383" w:rsidDel="002D6ED0">
          <w:delText>p</w:delText>
        </w:r>
      </w:del>
    </w:p>
    <w:p w14:paraId="178D8534" w14:textId="733552CC" w:rsidR="00216511" w:rsidRDefault="00216511">
      <w:pPr>
        <w:pStyle w:val="Tableandfigure"/>
        <w:rPr>
          <w:ins w:id="988" w:author="Thanakij Wanavit" w:date="2020-11-27T12:49:00Z"/>
        </w:rPr>
        <w:pPrChange w:id="989" w:author="Thanakij Wanavit" w:date="2020-12-04T09:05:00Z">
          <w:pPr>
            <w:pStyle w:val="annotation"/>
          </w:pPr>
        </w:pPrChange>
      </w:pPr>
      <w:ins w:id="990" w:author="nic wanavit" w:date="2020-11-22T13:13:00Z">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1334770"/>
                      </a:xfrm>
                      <a:prstGeom prst="rect">
                        <a:avLst/>
                      </a:prstGeom>
                    </pic:spPr>
                  </pic:pic>
                </a:graphicData>
              </a:graphic>
            </wp:inline>
          </w:drawing>
        </w:r>
      </w:ins>
    </w:p>
    <w:p w14:paraId="223CB8CF" w14:textId="4AD59D99" w:rsidR="002D6ED0" w:rsidRPr="00427A56" w:rsidRDefault="002D6ED0">
      <w:pPr>
        <w:pStyle w:val="TableHead"/>
        <w:rPr>
          <w:ins w:id="991" w:author="Thanakij Wanavit" w:date="2020-11-27T12:49:00Z"/>
        </w:rPr>
        <w:pPrChange w:id="992" w:author="Thanakij Wanavit" w:date="2020-12-04T09:09:00Z">
          <w:pPr>
            <w:pStyle w:val="annotation"/>
          </w:pPr>
        </w:pPrChange>
      </w:pPr>
      <w:ins w:id="993" w:author="Thanakij Wanavit" w:date="2020-11-27T12:49:00Z">
        <w:r w:rsidRPr="00427A56">
          <w:t xml:space="preserve">Table </w:t>
        </w:r>
      </w:ins>
      <w:ins w:id="994" w:author="Thanakij Wanavit" w:date="2020-12-04T09:33:00Z">
        <w:r w:rsidR="00566DF8">
          <w:t>5</w:t>
        </w:r>
      </w:ins>
      <w:ins w:id="995" w:author="Thanakij Wanavit" w:date="2020-11-27T12:49:00Z">
        <w:r w:rsidRPr="00427A56">
          <w:t xml:space="preserve">.1.1.1 </w:t>
        </w:r>
      </w:ins>
    </w:p>
    <w:p w14:paraId="5FB6430F" w14:textId="07E2C8C4" w:rsidR="002D6ED0" w:rsidRDefault="002D6ED0">
      <w:pPr>
        <w:pStyle w:val="Tableandfigure"/>
        <w:pPrChange w:id="996" w:author="Thanakij Wanavit" w:date="2020-12-04T09:09:00Z">
          <w:pPr>
            <w:pStyle w:val="annotation"/>
          </w:pPr>
        </w:pPrChange>
      </w:pPr>
      <w:ins w:id="997" w:author="Thanakij Wanavit" w:date="2020-11-27T12:49:00Z">
        <w:r>
          <w:t>Individual score of the first 5 candidates in the database</w:t>
        </w:r>
      </w:ins>
    </w:p>
    <w:p w14:paraId="500254EA" w14:textId="0E452E16" w:rsidR="00F05E19" w:rsidDel="002D6ED0" w:rsidRDefault="00924383" w:rsidP="00B22E4C">
      <w:pPr>
        <w:pStyle w:val="annotation"/>
        <w:rPr>
          <w:del w:id="998" w:author="Thanakij Wanavit" w:date="2020-11-27T12:49:00Z"/>
        </w:rPr>
      </w:pPr>
      <w:del w:id="999" w:author="nic wanavit" w:date="2020-11-22T13:13:00Z">
        <w:r w:rsidDel="00216511">
          <w:rPr>
            <w:i w:val="0"/>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3A7B77CF" w:rsidR="00F05E19" w:rsidDel="002D6ED0" w:rsidRDefault="00797568" w:rsidP="00EA04EA">
      <w:pPr>
        <w:pStyle w:val="annotation"/>
        <w:rPr>
          <w:del w:id="1000" w:author="Thanakij Wanavit" w:date="2020-11-27T12:49:00Z"/>
        </w:rPr>
      </w:pPr>
      <w:ins w:id="1001" w:author="nic wanavit" w:date="2020-11-22T13:06:00Z">
        <w:del w:id="1002" w:author="Thanakij Wanavit" w:date="2020-11-27T12:49:00Z">
          <w:r w:rsidDel="002D6ED0">
            <w:rPr>
              <w:rFonts w:eastAsia="Arial Unicode MS"/>
            </w:rPr>
            <w:delText>Table</w:delText>
          </w:r>
        </w:del>
      </w:ins>
      <w:del w:id="1003" w:author="Thanakij Wanavit" w:date="2020-11-27T12:49:00Z">
        <w:r w:rsidR="00924383" w:rsidDel="002D6ED0">
          <w:rPr>
            <w:rFonts w:eastAsia="Arial Unicode MS"/>
          </w:rPr>
          <w:delText>Fig 6.1.1.</w:delText>
        </w:r>
      </w:del>
      <w:ins w:id="1004" w:author="nic wanavit" w:date="2020-11-22T13:14:00Z">
        <w:del w:id="1005" w:author="Thanakij Wanavit" w:date="2020-11-27T12:49:00Z">
          <w:r w:rsidR="001172E7" w:rsidDel="002D6ED0">
            <w:rPr>
              <w:rFonts w:eastAsia="Arial Unicode MS"/>
            </w:rPr>
            <w:delText>7</w:delText>
          </w:r>
        </w:del>
      </w:ins>
      <w:del w:id="1006" w:author="Thanakij Wanavit" w:date="2020-11-27T12:49:00Z">
        <w:r w:rsidR="00924383" w:rsidDel="002D6ED0">
          <w:rPr>
            <w:rFonts w:eastAsia="Arial Unicode MS"/>
          </w:rPr>
          <w:delText>6 Summary of mean/standard deviatio</w:delText>
        </w:r>
      </w:del>
      <w:ins w:id="1007" w:author="nic wanavit" w:date="2020-11-22T13:13:00Z">
        <w:del w:id="1008" w:author="Thanakij Wanavit" w:date="2020-11-27T12:49:00Z">
          <w:r w:rsidR="00216511" w:rsidDel="002D6ED0">
            <w:rPr>
              <w:rFonts w:eastAsia="Arial Unicode MS"/>
            </w:rPr>
            <w:delText>coefficient of variation (standard deviation/mean)</w:delText>
          </w:r>
        </w:del>
      </w:ins>
      <w:del w:id="1009" w:author="Thanakij Wanavit" w:date="2020-11-27T12:49:00Z">
        <w:r w:rsidR="00924383" w:rsidDel="002D6ED0">
          <w:rPr>
            <w:rFonts w:eastAsia="Arial Unicode MS"/>
          </w:rPr>
          <w:delText>n of samples collected for each group</w:delText>
        </w:r>
      </w:del>
    </w:p>
    <w:p w14:paraId="4CB95D0F" w14:textId="77777777" w:rsidR="00F05E19" w:rsidRDefault="00F05E19" w:rsidP="00B95B7C">
      <w:pPr>
        <w:pStyle w:val="annotation"/>
      </w:pPr>
    </w:p>
    <w:p w14:paraId="7E33D83F" w14:textId="39284073" w:rsidR="00F05E19" w:rsidRDefault="00924383" w:rsidP="002D1A12">
      <w:pPr>
        <w:pStyle w:val="annotation"/>
        <w:rPr>
          <w:ins w:id="1010" w:author="Thanakij Wanavit" w:date="2020-11-27T12:51:00Z"/>
        </w:rPr>
      </w:pPr>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2D1A12">
      <w:pPr>
        <w:pStyle w:val="annotation"/>
        <w:rPr>
          <w:ins w:id="1011" w:author="Thanakij Wanavit" w:date="2020-11-27T12:51:00Z"/>
        </w:rPr>
      </w:pPr>
    </w:p>
    <w:p w14:paraId="5652A004" w14:textId="3AD19311" w:rsidR="002D6ED0" w:rsidRDefault="002D6ED0" w:rsidP="002D1A12">
      <w:pPr>
        <w:pStyle w:val="annotation"/>
        <w:rPr>
          <w:ins w:id="1012" w:author="Thanakij Wanavit" w:date="2020-11-27T12:51:00Z"/>
        </w:rPr>
      </w:pPr>
    </w:p>
    <w:p w14:paraId="1503D64F" w14:textId="4F415417" w:rsidR="002D6ED0" w:rsidRDefault="002D6ED0" w:rsidP="002D1A12">
      <w:pPr>
        <w:pStyle w:val="annotation"/>
        <w:rPr>
          <w:ins w:id="1013" w:author="Thanakij Wanavit" w:date="2020-11-27T12:51:00Z"/>
        </w:rPr>
      </w:pPr>
    </w:p>
    <w:p w14:paraId="1843C376" w14:textId="7AAE35D1" w:rsidR="002D6ED0" w:rsidRDefault="002D6ED0" w:rsidP="002D1A12">
      <w:pPr>
        <w:pStyle w:val="annotation"/>
        <w:rPr>
          <w:ins w:id="1014" w:author="Thanakij Wanavit" w:date="2020-11-27T12:51:00Z"/>
        </w:rPr>
      </w:pPr>
    </w:p>
    <w:p w14:paraId="08539CB9" w14:textId="0AB01A2F" w:rsidR="002D6ED0" w:rsidRDefault="002D6ED0" w:rsidP="002D1A12">
      <w:pPr>
        <w:pStyle w:val="annotation"/>
        <w:rPr>
          <w:ins w:id="1015" w:author="Thanakij Wanavit" w:date="2020-11-27T12:51:00Z"/>
        </w:rPr>
      </w:pPr>
    </w:p>
    <w:p w14:paraId="20E940A9" w14:textId="2F626717" w:rsidR="002D6ED0" w:rsidRDefault="002D6ED0" w:rsidP="002D1A12">
      <w:pPr>
        <w:pStyle w:val="annotation"/>
        <w:rPr>
          <w:ins w:id="1016" w:author="Thanakij Wanavit" w:date="2020-11-27T12:51:00Z"/>
        </w:rPr>
      </w:pPr>
    </w:p>
    <w:p w14:paraId="6D19B312" w14:textId="0DF7B1F4" w:rsidR="002D6ED0" w:rsidRDefault="002D6ED0" w:rsidP="002D1A12">
      <w:pPr>
        <w:pStyle w:val="annotation"/>
        <w:rPr>
          <w:ins w:id="1017" w:author="Thanakij Wanavit" w:date="2020-11-27T12:51:00Z"/>
        </w:rPr>
      </w:pPr>
    </w:p>
    <w:p w14:paraId="72728D38" w14:textId="2FA0844C" w:rsidR="002D6ED0" w:rsidRDefault="002D6ED0" w:rsidP="002D1A12">
      <w:pPr>
        <w:pStyle w:val="annotation"/>
        <w:rPr>
          <w:ins w:id="1018" w:author="Thanakij Wanavit" w:date="2020-11-27T12:51:00Z"/>
        </w:rPr>
      </w:pPr>
    </w:p>
    <w:p w14:paraId="3C002144" w14:textId="6C08F662" w:rsidR="002D6ED0" w:rsidRDefault="002D6ED0" w:rsidP="002D1A12">
      <w:pPr>
        <w:pStyle w:val="annotation"/>
        <w:rPr>
          <w:ins w:id="1019" w:author="Thanakij Wanavit" w:date="2020-11-27T12:51:00Z"/>
        </w:rPr>
      </w:pPr>
    </w:p>
    <w:p w14:paraId="2EE0EEC9" w14:textId="06355F21" w:rsidR="002D6ED0" w:rsidRDefault="002D6ED0" w:rsidP="002D1A12">
      <w:pPr>
        <w:pStyle w:val="annotation"/>
        <w:rPr>
          <w:ins w:id="1020" w:author="Thanakij Wanavit" w:date="2020-11-27T12:51:00Z"/>
        </w:rPr>
      </w:pPr>
    </w:p>
    <w:p w14:paraId="488F1AC0" w14:textId="35022692" w:rsidR="002D6ED0" w:rsidRDefault="002D6ED0" w:rsidP="002D1A12">
      <w:pPr>
        <w:pStyle w:val="annotation"/>
        <w:rPr>
          <w:ins w:id="1021" w:author="Thanakij Wanavit" w:date="2020-11-27T12:51:00Z"/>
        </w:rPr>
      </w:pPr>
    </w:p>
    <w:p w14:paraId="2E8E7B51" w14:textId="77777777" w:rsidR="002D6ED0" w:rsidRDefault="002D6ED0" w:rsidP="002D1A12">
      <w:pPr>
        <w:pStyle w:val="annotation"/>
      </w:pPr>
    </w:p>
    <w:p w14:paraId="25FBD3E3" w14:textId="6D201534" w:rsidR="00F05E19" w:rsidDel="002D6ED0" w:rsidRDefault="00797568" w:rsidP="00491951">
      <w:pPr>
        <w:pStyle w:val="annotation"/>
        <w:rPr>
          <w:del w:id="1022" w:author="Thanakij Wanavit" w:date="2020-11-27T12:49:00Z"/>
          <w:rFonts w:eastAsia="Arial Unicode MS"/>
        </w:rPr>
      </w:pPr>
      <w:ins w:id="1023" w:author="nic wanavit" w:date="2020-11-22T13:06:00Z">
        <w:del w:id="1024" w:author="Thanakij Wanavit" w:date="2020-11-27T12:49:00Z">
          <w:r w:rsidDel="002D6ED0">
            <w:rPr>
              <w:rFonts w:eastAsia="Arial Unicode MS"/>
            </w:rPr>
            <w:delText>Table</w:delText>
          </w:r>
        </w:del>
      </w:ins>
      <w:del w:id="1025" w:author="Thanakij Wanavit" w:date="2020-11-27T12:49:00Z">
        <w:r w:rsidR="00924383" w:rsidDel="002D6ED0">
          <w:rPr>
            <w:rFonts w:eastAsia="Arial Unicode MS"/>
          </w:rPr>
          <w:delText>Fig 6.1.1.1 Individual score of the first 5 candidates in the database</w:delText>
        </w:r>
      </w:del>
    </w:p>
    <w:p w14:paraId="3ABB2932" w14:textId="612656EB" w:rsidR="002D6ED0" w:rsidRPr="004A6FAA" w:rsidRDefault="002D6ED0">
      <w:pPr>
        <w:pStyle w:val="TableHead"/>
        <w:rPr>
          <w:ins w:id="1026" w:author="Thanakij Wanavit" w:date="2020-11-27T12:50:00Z"/>
        </w:rPr>
        <w:pPrChange w:id="1027" w:author="Thanakij Wanavit" w:date="2020-12-04T09:09:00Z">
          <w:pPr>
            <w:pStyle w:val="annotation"/>
          </w:pPr>
        </w:pPrChange>
      </w:pPr>
      <w:ins w:id="1028" w:author="Thanakij Wanavit" w:date="2020-11-27T12:50:00Z">
        <w:r w:rsidRPr="004A6FAA">
          <w:t xml:space="preserve">Fig </w:t>
        </w:r>
      </w:ins>
      <w:ins w:id="1029" w:author="Thanakij Wanavit" w:date="2020-12-04T09:33:00Z">
        <w:r w:rsidR="00566DF8">
          <w:t>5</w:t>
        </w:r>
      </w:ins>
      <w:ins w:id="1030" w:author="Thanakij Wanavit" w:date="2020-11-27T12:50:00Z">
        <w:r w:rsidRPr="004A6FAA">
          <w:t xml:space="preserve">.1.1. </w:t>
        </w:r>
      </w:ins>
    </w:p>
    <w:p w14:paraId="48FC6DA0" w14:textId="5E003A37" w:rsidR="00F05E19" w:rsidRDefault="002D6ED0">
      <w:pPr>
        <w:pStyle w:val="Tableandfigure"/>
        <w:pPrChange w:id="1031" w:author="Thanakij Wanavit" w:date="2020-12-04T09:09:00Z">
          <w:pPr>
            <w:pStyle w:val="annotation"/>
          </w:pPr>
        </w:pPrChange>
      </w:pPr>
      <w:ins w:id="1032" w:author="Thanakij Wanavit" w:date="2020-11-27T12:50:00Z">
        <w:r>
          <w:t>Summary histogram over all Emotions for each group of samples</w:t>
        </w:r>
      </w:ins>
    </w:p>
    <w:p w14:paraId="17067BE1" w14:textId="77777777" w:rsidR="00F05E19" w:rsidRDefault="00924383" w:rsidP="000F4938">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028616A9" w:rsidR="00F05E19" w:rsidDel="002D6ED0" w:rsidRDefault="00924383" w:rsidP="000F4938">
      <w:pPr>
        <w:pStyle w:val="annotation"/>
        <w:rPr>
          <w:del w:id="1033" w:author="Thanakij Wanavit" w:date="2020-11-27T12:50:00Z"/>
        </w:rPr>
      </w:pPr>
      <w:del w:id="1034" w:author="Thanakij Wanavit" w:date="2020-11-27T12:50:00Z">
        <w:r w:rsidDel="002D6ED0">
          <w:rPr>
            <w:rFonts w:eastAsia="Arial Unicode MS"/>
          </w:rPr>
          <w:delText>Fig 6.1.1.2 Summary histogram over all Emotions for each group of samples</w:delText>
        </w:r>
      </w:del>
    </w:p>
    <w:p w14:paraId="0057C60E" w14:textId="77777777" w:rsidR="00F05E19" w:rsidRDefault="00F05E19" w:rsidP="002A1D86">
      <w:pPr>
        <w:pStyle w:val="annotation"/>
      </w:pPr>
    </w:p>
    <w:p w14:paraId="23B7BDE0" w14:textId="77777777" w:rsidR="004A6FAA" w:rsidRDefault="004A6FAA" w:rsidP="004A6FAA">
      <w:pPr>
        <w:pStyle w:val="TableHead"/>
        <w:rPr>
          <w:ins w:id="1035" w:author="Thanakij Wanavit" w:date="2020-12-04T09:10:00Z"/>
        </w:rPr>
      </w:pPr>
    </w:p>
    <w:p w14:paraId="11C04941" w14:textId="77777777" w:rsidR="004A6FAA" w:rsidRDefault="004A6FAA" w:rsidP="004A6FAA">
      <w:pPr>
        <w:pStyle w:val="TableHead"/>
        <w:rPr>
          <w:ins w:id="1036" w:author="Thanakij Wanavit" w:date="2020-12-04T09:10:00Z"/>
        </w:rPr>
      </w:pPr>
    </w:p>
    <w:p w14:paraId="237146D0" w14:textId="77777777" w:rsidR="004A6FAA" w:rsidRDefault="004A6FAA" w:rsidP="004A6FAA">
      <w:pPr>
        <w:pStyle w:val="TableHead"/>
        <w:rPr>
          <w:ins w:id="1037" w:author="Thanakij Wanavit" w:date="2020-12-04T09:10:00Z"/>
        </w:rPr>
      </w:pPr>
    </w:p>
    <w:p w14:paraId="313F6A8C" w14:textId="77777777" w:rsidR="004A6FAA" w:rsidRDefault="004A6FAA" w:rsidP="004A6FAA">
      <w:pPr>
        <w:pStyle w:val="TableHead"/>
        <w:rPr>
          <w:ins w:id="1038" w:author="Thanakij Wanavit" w:date="2020-12-04T09:10:00Z"/>
        </w:rPr>
      </w:pPr>
    </w:p>
    <w:p w14:paraId="0E2100C3" w14:textId="77777777" w:rsidR="004A6FAA" w:rsidRDefault="004A6FAA" w:rsidP="004A6FAA">
      <w:pPr>
        <w:pStyle w:val="TableHead"/>
        <w:rPr>
          <w:ins w:id="1039" w:author="Thanakij Wanavit" w:date="2020-12-04T09:10:00Z"/>
        </w:rPr>
      </w:pPr>
    </w:p>
    <w:p w14:paraId="296F7824" w14:textId="77777777" w:rsidR="004A6FAA" w:rsidRDefault="004A6FAA" w:rsidP="004A6FAA">
      <w:pPr>
        <w:pStyle w:val="TableHead"/>
        <w:rPr>
          <w:ins w:id="1040" w:author="Thanakij Wanavit" w:date="2020-12-04T09:10:00Z"/>
        </w:rPr>
      </w:pPr>
    </w:p>
    <w:p w14:paraId="7DDA9850" w14:textId="77777777" w:rsidR="004A6FAA" w:rsidRDefault="004A6FAA" w:rsidP="004A6FAA">
      <w:pPr>
        <w:pStyle w:val="TableHead"/>
        <w:rPr>
          <w:ins w:id="1041" w:author="Thanakij Wanavit" w:date="2020-12-04T09:10:00Z"/>
        </w:rPr>
      </w:pPr>
    </w:p>
    <w:p w14:paraId="4316A8F0" w14:textId="77777777" w:rsidR="004A6FAA" w:rsidRDefault="004A6FAA" w:rsidP="004A6FAA">
      <w:pPr>
        <w:pStyle w:val="TableHead"/>
        <w:rPr>
          <w:ins w:id="1042" w:author="Thanakij Wanavit" w:date="2020-12-04T09:10:00Z"/>
        </w:rPr>
      </w:pPr>
    </w:p>
    <w:p w14:paraId="775FED35" w14:textId="77777777" w:rsidR="004A6FAA" w:rsidRDefault="004A6FAA" w:rsidP="004A6FAA">
      <w:pPr>
        <w:pStyle w:val="TableHead"/>
        <w:rPr>
          <w:ins w:id="1043" w:author="Thanakij Wanavit" w:date="2020-12-04T09:10:00Z"/>
        </w:rPr>
      </w:pPr>
    </w:p>
    <w:p w14:paraId="6A5FF7FB" w14:textId="77777777" w:rsidR="004A6FAA" w:rsidRDefault="004A6FAA" w:rsidP="004A6FAA">
      <w:pPr>
        <w:pStyle w:val="TableHead"/>
        <w:rPr>
          <w:ins w:id="1044" w:author="Thanakij Wanavit" w:date="2020-12-04T09:10:00Z"/>
        </w:rPr>
      </w:pPr>
    </w:p>
    <w:p w14:paraId="799DE7EE" w14:textId="60FE3801" w:rsidR="004A6FAA" w:rsidRDefault="004A6FAA">
      <w:pPr>
        <w:pStyle w:val="TableHead"/>
        <w:rPr>
          <w:ins w:id="1045" w:author="Thanakij Wanavit" w:date="2020-12-04T09:10:00Z"/>
        </w:rPr>
        <w:pPrChange w:id="1046" w:author="Thanakij Wanavit" w:date="2020-12-04T09:10:00Z">
          <w:pPr>
            <w:pStyle w:val="annotation"/>
          </w:pPr>
        </w:pPrChange>
      </w:pPr>
      <w:moveToRangeStart w:id="1047" w:author="Thanakij Wanavit" w:date="2020-12-04T09:10:00Z" w:name="move57965453"/>
      <w:moveTo w:id="1048" w:author="Thanakij Wanavit" w:date="2020-12-04T09:10:00Z">
        <w:r>
          <w:t>Fig</w:t>
        </w:r>
      </w:moveTo>
      <w:ins w:id="1049" w:author="Thanakij Wanavit" w:date="2020-12-04T09:10:00Z">
        <w:r>
          <w:t>ure</w:t>
        </w:r>
      </w:ins>
      <w:moveTo w:id="1050" w:author="Thanakij Wanavit" w:date="2020-12-04T09:10:00Z">
        <w:r>
          <w:t xml:space="preserve"> </w:t>
        </w:r>
        <w:del w:id="1051" w:author="Thanakij Wanavit" w:date="2020-12-04T09:33:00Z">
          <w:r w:rsidDel="00566DF8">
            <w:delText>6</w:delText>
          </w:r>
        </w:del>
      </w:moveTo>
      <w:ins w:id="1052" w:author="Thanakij Wanavit" w:date="2020-12-04T09:33:00Z">
        <w:r w:rsidR="00566DF8">
          <w:t>5</w:t>
        </w:r>
      </w:ins>
      <w:moveTo w:id="1053" w:author="Thanakij Wanavit" w:date="2020-12-04T09:10:00Z">
        <w:r>
          <w:t xml:space="preserve">.1.1.3 </w:t>
        </w:r>
      </w:moveTo>
    </w:p>
    <w:p w14:paraId="2EB26CE6" w14:textId="0E08908B" w:rsidR="004A6FAA" w:rsidRDefault="004A6FAA">
      <w:pPr>
        <w:pStyle w:val="Tableandfigure"/>
        <w:rPr>
          <w:moveTo w:id="1054" w:author="Thanakij Wanavit" w:date="2020-12-04T09:10:00Z"/>
        </w:rPr>
        <w:pPrChange w:id="1055" w:author="Thanakij Wanavit" w:date="2020-12-04T09:10:00Z">
          <w:pPr>
            <w:pStyle w:val="annotation"/>
          </w:pPr>
        </w:pPrChange>
      </w:pPr>
      <w:moveTo w:id="1056" w:author="Thanakij Wanavit" w:date="2020-12-04T09:10:00Z">
        <w:r>
          <w:t>Scatter plot between anger and surprise comparing apple employee and general population</w:t>
        </w:r>
      </w:moveTo>
    </w:p>
    <w:moveToRangeEnd w:id="1047"/>
    <w:p w14:paraId="752BDC61" w14:textId="77777777" w:rsidR="004A6FAA" w:rsidRDefault="004A6FAA" w:rsidP="002A1D86">
      <w:pPr>
        <w:pStyle w:val="annotation"/>
        <w:rPr>
          <w:ins w:id="1057" w:author="Thanakij Wanavit" w:date="2020-12-04T09:10:00Z"/>
        </w:rPr>
      </w:pPr>
    </w:p>
    <w:p w14:paraId="4255ACC6" w14:textId="7F0EC86C" w:rsidR="00F05E19" w:rsidRDefault="00924383" w:rsidP="002A1D86">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5"/>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3E5286EB" w:rsidR="00F05E19" w:rsidDel="004A6FAA" w:rsidRDefault="00924383" w:rsidP="0069208A">
      <w:pPr>
        <w:pStyle w:val="annotation"/>
        <w:rPr>
          <w:moveFrom w:id="1058" w:author="Thanakij Wanavit" w:date="2020-12-04T09:10:00Z"/>
        </w:rPr>
      </w:pPr>
      <w:moveFromRangeStart w:id="1059" w:author="Thanakij Wanavit" w:date="2020-12-04T09:10:00Z" w:name="move57965453"/>
      <w:moveFrom w:id="1060" w:author="Thanakij Wanavit" w:date="2020-12-04T09:10:00Z">
        <w:r w:rsidDel="004A6FAA">
          <w:rPr>
            <w:rFonts w:eastAsia="Arial Unicode MS"/>
          </w:rPr>
          <w:t>Fig 6.1.1.3 Scatter plot between anger and surprise comparing apple employee and general population</w:t>
        </w:r>
      </w:moveFrom>
    </w:p>
    <w:moveFromRangeEnd w:id="1059"/>
    <w:p w14:paraId="74B44A70" w14:textId="77777777" w:rsidR="00F05E19" w:rsidRDefault="00F05E19" w:rsidP="00843180">
      <w:pPr>
        <w:pStyle w:val="annotation"/>
      </w:pPr>
    </w:p>
    <w:p w14:paraId="4398A259" w14:textId="27FB8032" w:rsidR="00F05E19" w:rsidRDefault="00924383" w:rsidP="00BA0110">
      <w:pPr>
        <w:pStyle w:val="Heading2"/>
      </w:pPr>
      <w:del w:id="1061" w:author="Thanakij Wanavit" w:date="2020-12-04T09:33:00Z">
        <w:r w:rsidDel="00566DF8">
          <w:delText>6</w:delText>
        </w:r>
      </w:del>
      <w:ins w:id="1062" w:author="Thanakij Wanavit" w:date="2020-12-04T09:33:00Z">
        <w:r w:rsidR="00566DF8">
          <w:t>5</w:t>
        </w:r>
      </w:ins>
      <w:r>
        <w:t>.2 Comparisons between software engineers who work for apple and other compan</w:t>
      </w:r>
      <w:r w:rsidR="00E4643D">
        <w:t>ies</w:t>
      </w:r>
      <w:r>
        <w:t xml:space="preserve"> in the bay area</w:t>
      </w:r>
    </w:p>
    <w:p w14:paraId="51990D51" w14:textId="5927149D" w:rsidR="00F05E19" w:rsidRDefault="00924383" w:rsidP="007E1FE0">
      <w:pPr>
        <w:pStyle w:val="Heading3"/>
        <w:rPr>
          <w:i/>
          <w:iCs/>
        </w:rPr>
      </w:pPr>
      <w:del w:id="1063" w:author="Thanakij Wanavit" w:date="2020-12-04T09:33:00Z">
        <w:r w:rsidDel="00566DF8">
          <w:delText>6</w:delText>
        </w:r>
      </w:del>
      <w:ins w:id="1064" w:author="Thanakij Wanavit" w:date="2020-12-04T09:33:00Z">
        <w:r w:rsidR="00566DF8">
          <w:t>5</w:t>
        </w:r>
      </w:ins>
      <w:r>
        <w:t>.2.1 general Result for the group</w:t>
      </w:r>
    </w:p>
    <w:p w14:paraId="77A0C639" w14:textId="256409A9" w:rsidR="00F05E19" w:rsidRDefault="00924383" w:rsidP="00E05F20">
      <w:r>
        <w:t xml:space="preserve">Figure </w:t>
      </w:r>
      <w:del w:id="1065" w:author="Thanakij Wanavit" w:date="2020-12-04T09:33:00Z">
        <w:r w:rsidDel="00566DF8">
          <w:delText>6</w:delText>
        </w:r>
      </w:del>
      <w:ins w:id="1066" w:author="Thanakij Wanavit" w:date="2020-12-04T09:33:00Z">
        <w:r w:rsidR="00566DF8">
          <w:t>5</w:t>
        </w:r>
      </w:ins>
      <w:r>
        <w:t xml:space="preserve">.2.1 shows a table of comparison between each category in software engineer </w:t>
      </w:r>
      <w:r w:rsidR="00E4643D">
        <w:t>at</w:t>
      </w:r>
      <w:r>
        <w:t xml:space="preserve"> Apple and </w:t>
      </w:r>
      <w:r w:rsidR="00E4643D">
        <w:t>not at</w:t>
      </w:r>
      <w:r>
        <w:t xml:space="preserve"> </w:t>
      </w:r>
      <w:r w:rsidR="00E4643D">
        <w:t>A</w:t>
      </w:r>
      <w:r>
        <w:t xml:space="preserve">pple. </w:t>
      </w:r>
      <w:del w:id="1067" w:author="Thanakij Wanavit" w:date="2020-12-04T09:41:00Z">
        <w:r w:rsidDel="00D579DD">
          <w:delText xml:space="preserve">It is clear that there are some differences in </w:delText>
        </w:r>
      </w:del>
      <w:r>
        <w:t xml:space="preserve">There is a small difference in the mean between happiness disgust and anger however, they are far from significant. </w:t>
      </w:r>
      <w:ins w:id="1068" w:author="Thanakij Wanavit" w:date="2020-12-04T09:39:00Z">
        <w:r w:rsidR="00D579DD">
          <w:t xml:space="preserve">Table 5.1.1.5 and Table 5,1,1,6 has shown that the difference in mean is far smaller than </w:t>
        </w:r>
      </w:ins>
      <w:ins w:id="1069" w:author="Thanakij Wanavit" w:date="2020-12-04T09:40:00Z">
        <w:r w:rsidR="00D579DD">
          <w:t>1</w:t>
        </w:r>
      </w:ins>
      <w:ins w:id="1070" w:author="Thanakij Wanavit" w:date="2020-12-04T09:39:00Z">
        <w:r w:rsidR="00D579DD">
          <w:t xml:space="preserve"> standard </w:t>
        </w:r>
      </w:ins>
      <w:ins w:id="1071" w:author="Thanakij Wanavit" w:date="2020-12-04T09:40:00Z">
        <w:r w:rsidR="00D579DD">
          <w:t>deviation of each group which means that there is no significa</w:t>
        </w:r>
      </w:ins>
      <w:ins w:id="1072" w:author="Thanakij Wanavit" w:date="2020-12-04T09:41:00Z">
        <w:r w:rsidR="00D579DD">
          <w:t xml:space="preserve">nt relationship between emotion and probability of working for Apple </w:t>
        </w:r>
      </w:ins>
      <w:ins w:id="1073" w:author="Thanakij Wanavit" w:date="2020-12-04T09:42:00Z">
        <w:r w:rsidR="00D579DD">
          <w:t>when looked at from any individual dimension.</w:t>
        </w:r>
      </w:ins>
    </w:p>
    <w:p w14:paraId="6DE164D3" w14:textId="48EE187D" w:rsidR="00F05E19" w:rsidRDefault="00924383" w:rsidP="003D0272">
      <w:pPr>
        <w:pStyle w:val="Heading3"/>
      </w:pPr>
      <w:del w:id="1074" w:author="Thanakij Wanavit" w:date="2020-12-04T09:33:00Z">
        <w:r w:rsidDel="00566DF8">
          <w:delText>6</w:delText>
        </w:r>
      </w:del>
      <w:ins w:id="1075" w:author="Thanakij Wanavit" w:date="2020-12-04T09:33:00Z">
        <w:r w:rsidR="00566DF8">
          <w:t>5</w:t>
        </w:r>
      </w:ins>
      <w:r>
        <w:t>.2.2 Comparison in 3 dimensions</w:t>
      </w:r>
    </w:p>
    <w:p w14:paraId="7AE5F70C" w14:textId="4DA9F5D5" w:rsidR="00F05E19" w:rsidRDefault="00924383" w:rsidP="00782653">
      <w:pPr>
        <w:rPr>
          <w:ins w:id="1076" w:author="Thanakij Wanavit" w:date="2020-12-04T09:11:00Z"/>
        </w:rPr>
      </w:pPr>
      <w:r>
        <w:t xml:space="preserve">Figure </w:t>
      </w:r>
      <w:del w:id="1077" w:author="Thanakij Wanavit" w:date="2020-12-04T09:33:00Z">
        <w:r w:rsidDel="00566DF8">
          <w:delText>6</w:delText>
        </w:r>
      </w:del>
      <w:ins w:id="1078" w:author="Thanakij Wanavit" w:date="2020-12-04T09:33:00Z">
        <w:r w:rsidR="00566DF8">
          <w:t>5</w:t>
        </w:r>
      </w:ins>
      <w:r>
        <w:t xml:space="preserve">.2.2 and </w:t>
      </w:r>
      <w:del w:id="1079" w:author="Thanakij Wanavit" w:date="2020-12-04T09:33:00Z">
        <w:r w:rsidDel="00566DF8">
          <w:delText>6</w:delText>
        </w:r>
      </w:del>
      <w:ins w:id="1080" w:author="Thanakij Wanavit" w:date="2020-12-04T09:33:00Z">
        <w:r w:rsidR="00566DF8">
          <w:t>5</w:t>
        </w:r>
      </w:ins>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ins w:id="1081" w:author="Leslie" w:date="2020-09-26T01:37:00Z">
        <w:r w:rsidR="00E4643D">
          <w:t>A</w:t>
        </w:r>
      </w:ins>
      <w:r>
        <w:t>pple and non-</w:t>
      </w:r>
      <w:ins w:id="1082" w:author="Leslie" w:date="2020-09-26T01:37:00Z">
        <w:r w:rsidR="00E4643D">
          <w:t>A</w:t>
        </w:r>
      </w:ins>
      <w:r>
        <w:t xml:space="preserve">pple employees. This </w:t>
      </w:r>
      <w:del w:id="1083" w:author="Thanakij Wanavit" w:date="2020-12-04T09:42:00Z">
        <w:r w:rsidDel="00D579DD">
          <w:delText xml:space="preserve">suggests </w:delText>
        </w:r>
      </w:del>
      <w:ins w:id="1084" w:author="Thanakij Wanavit" w:date="2020-12-04T09:42:00Z">
        <w:r w:rsidR="00D579DD">
          <w:t xml:space="preserve">shows </w:t>
        </w:r>
      </w:ins>
      <w:r>
        <w:t>that these groups may share much of the same emotion when presenting their profile picture in general</w:t>
      </w:r>
    </w:p>
    <w:p w14:paraId="700A7796" w14:textId="5C9AB71E" w:rsidR="004A6FAA" w:rsidRDefault="004A6FAA" w:rsidP="00782653">
      <w:pPr>
        <w:rPr>
          <w:ins w:id="1085" w:author="Thanakij Wanavit" w:date="2020-12-04T09:11:00Z"/>
        </w:rPr>
      </w:pPr>
    </w:p>
    <w:p w14:paraId="4838EDF5" w14:textId="7A59B960" w:rsidR="004A6FAA" w:rsidRDefault="004A6FAA">
      <w:pPr>
        <w:pStyle w:val="TableHead"/>
        <w:rPr>
          <w:ins w:id="1086" w:author="Thanakij Wanavit" w:date="2020-12-04T09:11:00Z"/>
        </w:rPr>
        <w:pPrChange w:id="1087" w:author="Thanakij Wanavit" w:date="2020-12-04T09:11:00Z">
          <w:pPr>
            <w:pStyle w:val="annotation"/>
          </w:pPr>
        </w:pPrChange>
      </w:pPr>
      <w:ins w:id="1088" w:author="Thanakij Wanavit" w:date="2020-12-04T09:11:00Z">
        <w:r>
          <w:t xml:space="preserve">Figure </w:t>
        </w:r>
      </w:ins>
      <w:moveToRangeStart w:id="1089" w:author="Thanakij Wanavit" w:date="2020-12-04T09:11:00Z" w:name="move57965493"/>
      <w:moveTo w:id="1090" w:author="Thanakij Wanavit" w:date="2020-12-04T09:11:00Z">
        <w:del w:id="1091" w:author="Thanakij Wanavit" w:date="2020-12-04T09:33:00Z">
          <w:r w:rsidDel="00566DF8">
            <w:delText>6</w:delText>
          </w:r>
        </w:del>
      </w:moveTo>
      <w:ins w:id="1092" w:author="Thanakij Wanavit" w:date="2020-12-04T09:33:00Z">
        <w:r w:rsidR="00566DF8">
          <w:t>5</w:t>
        </w:r>
      </w:ins>
      <w:moveTo w:id="1093" w:author="Thanakij Wanavit" w:date="2020-12-04T09:11:00Z">
        <w:r>
          <w:t>.2.1</w:t>
        </w:r>
      </w:moveTo>
    </w:p>
    <w:p w14:paraId="7C7F3B4B" w14:textId="71A4540A" w:rsidR="004A6FAA" w:rsidDel="004A6FAA" w:rsidRDefault="004A6FAA">
      <w:pPr>
        <w:pStyle w:val="Tableandfigure"/>
        <w:rPr>
          <w:del w:id="1094" w:author="Thanakij Wanavit" w:date="2020-12-04T09:11:00Z"/>
          <w:moveTo w:id="1095" w:author="Thanakij Wanavit" w:date="2020-12-04T09:11:00Z"/>
        </w:rPr>
        <w:pPrChange w:id="1096" w:author="Thanakij Wanavit" w:date="2020-12-04T09:11:00Z">
          <w:pPr>
            <w:pStyle w:val="annotation"/>
          </w:pPr>
        </w:pPrChange>
      </w:pPr>
      <w:moveTo w:id="1097" w:author="Thanakij Wanavit" w:date="2020-12-04T09:11:00Z">
        <w:r>
          <w:t xml:space="preserve"> Cross correlation between each category of emotion for apple versus others for software engineers</w:t>
        </w:r>
      </w:moveTo>
    </w:p>
    <w:moveToRangeEnd w:id="1089"/>
    <w:p w14:paraId="366FDD08" w14:textId="77777777" w:rsidR="004A6FAA" w:rsidRDefault="004A6FAA">
      <w:pPr>
        <w:pStyle w:val="Tableandfigure"/>
        <w:pPrChange w:id="1098" w:author="Thanakij Wanavit" w:date="2020-12-04T09:11:00Z">
          <w:pPr/>
        </w:pPrChange>
      </w:pP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202B8930" w:rsidR="00F05E19" w:rsidRDefault="00924383" w:rsidP="00FC6C50">
      <w:pPr>
        <w:pStyle w:val="annotation"/>
        <w:rPr>
          <w:ins w:id="1099" w:author="Thanakij Wanavit" w:date="2020-12-04T09:11:00Z"/>
        </w:rPr>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6"/>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03C63490" w:rsidR="004A6FAA" w:rsidRDefault="004A6FAA">
      <w:pPr>
        <w:pStyle w:val="TableHead"/>
        <w:rPr>
          <w:ins w:id="1100" w:author="Thanakij Wanavit" w:date="2020-12-04T09:11:00Z"/>
        </w:rPr>
        <w:pPrChange w:id="1101" w:author="Thanakij Wanavit" w:date="2020-12-04T09:12:00Z">
          <w:pPr>
            <w:pStyle w:val="annotation"/>
          </w:pPr>
        </w:pPrChange>
      </w:pPr>
      <w:ins w:id="1102" w:author="Thanakij Wanavit" w:date="2020-12-04T09:12:00Z">
        <w:r>
          <w:t xml:space="preserve">Figure </w:t>
        </w:r>
      </w:ins>
      <w:moveToRangeStart w:id="1103" w:author="Thanakij Wanavit" w:date="2020-12-04T09:11:00Z" w:name="move57965527"/>
      <w:moveTo w:id="1104" w:author="Thanakij Wanavit" w:date="2020-12-04T09:11:00Z">
        <w:del w:id="1105" w:author="Thanakij Wanavit" w:date="2020-12-04T09:34:00Z">
          <w:r w:rsidDel="006D4E11">
            <w:delText>6</w:delText>
          </w:r>
        </w:del>
      </w:moveTo>
      <w:ins w:id="1106" w:author="Thanakij Wanavit" w:date="2020-12-04T09:34:00Z">
        <w:r w:rsidR="006D4E11">
          <w:t>5</w:t>
        </w:r>
      </w:ins>
      <w:moveTo w:id="1107" w:author="Thanakij Wanavit" w:date="2020-12-04T09:11:00Z">
        <w:r>
          <w:t xml:space="preserve">.2.2 </w:t>
        </w:r>
      </w:moveTo>
    </w:p>
    <w:p w14:paraId="6356516F" w14:textId="7EDA84E9" w:rsidR="004A6FAA" w:rsidRDefault="004A6FAA">
      <w:pPr>
        <w:pStyle w:val="Tableandfigure"/>
        <w:rPr>
          <w:moveTo w:id="1108" w:author="Thanakij Wanavit" w:date="2020-12-04T09:11:00Z"/>
        </w:rPr>
        <w:pPrChange w:id="1109" w:author="Thanakij Wanavit" w:date="2020-12-04T09:12:00Z">
          <w:pPr>
            <w:pStyle w:val="annotation"/>
          </w:pPr>
        </w:pPrChange>
      </w:pPr>
      <w:moveTo w:id="1110" w:author="Thanakij Wanavit" w:date="2020-12-04T09:11:00Z">
        <w:r>
          <w:t>3D plot for emotions [anger, happiness, and disgust] for the Bay area samples</w:t>
        </w:r>
      </w:moveTo>
    </w:p>
    <w:moveToRangeEnd w:id="1103"/>
    <w:p w14:paraId="413AB7A0" w14:textId="77777777" w:rsidR="004A6FAA" w:rsidRDefault="004A6FAA" w:rsidP="00FC6C50">
      <w:pPr>
        <w:pStyle w:val="annotation"/>
      </w:pPr>
    </w:p>
    <w:p w14:paraId="30678740" w14:textId="7CC8E8FD" w:rsidR="00F05E19" w:rsidDel="004A6FAA" w:rsidRDefault="00924383" w:rsidP="00216511">
      <w:pPr>
        <w:pStyle w:val="annotation"/>
        <w:rPr>
          <w:moveFrom w:id="1111" w:author="Thanakij Wanavit" w:date="2020-12-04T09:11:00Z"/>
        </w:rPr>
      </w:pPr>
      <w:moveFromRangeStart w:id="1112" w:author="Thanakij Wanavit" w:date="2020-12-04T09:11:00Z" w:name="move57965493"/>
      <w:moveFrom w:id="1113" w:author="Thanakij Wanavit" w:date="2020-12-04T09:11:00Z">
        <w:r w:rsidDel="004A6FAA">
          <w:rPr>
            <w:rFonts w:eastAsia="Arial Unicode MS"/>
          </w:rPr>
          <w:t>6.2.1 Cross correlation between each category of emotion for apple versus others for software engineers</w:t>
        </w:r>
      </w:moveFrom>
    </w:p>
    <w:moveFromRangeEnd w:id="1112"/>
    <w:p w14:paraId="0EBC6829" w14:textId="119D0A8B" w:rsidR="00F05E19" w:rsidRDefault="00924383" w:rsidP="00A248D8">
      <w:pPr>
        <w:pStyle w:val="annotation"/>
        <w:rPr>
          <w:ins w:id="1114" w:author="Thanakij Wanavit" w:date="2020-12-04T09:12:00Z"/>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27"/>
                    <a:stretch>
                      <a:fillRect/>
                    </a:stretch>
                  </pic:blipFill>
                  <pic:spPr>
                    <a:xfrm>
                      <a:off x="0" y="0"/>
                      <a:ext cx="2921636" cy="2162175"/>
                    </a:xfrm>
                    <a:prstGeom prst="rect">
                      <a:avLst/>
                    </a:prstGeom>
                    <a:ln w="12700" cap="flat">
                      <a:noFill/>
                      <a:miter lim="400000"/>
                    </a:ln>
                    <a:effectLst/>
                  </pic:spPr>
                </pic:pic>
              </a:graphicData>
            </a:graphic>
          </wp:inline>
        </w:drawing>
      </w:r>
    </w:p>
    <w:p w14:paraId="3DEBAAD3" w14:textId="216E559D" w:rsidR="004A6FAA" w:rsidRDefault="004A6FAA">
      <w:pPr>
        <w:pStyle w:val="TableHead"/>
        <w:rPr>
          <w:ins w:id="1115" w:author="Thanakij Wanavit" w:date="2020-12-04T09:12:00Z"/>
        </w:rPr>
        <w:pPrChange w:id="1116" w:author="Thanakij Wanavit" w:date="2020-12-04T09:12:00Z">
          <w:pPr>
            <w:pStyle w:val="annotation"/>
          </w:pPr>
        </w:pPrChange>
      </w:pPr>
      <w:ins w:id="1117" w:author="Thanakij Wanavit" w:date="2020-12-04T09:12:00Z">
        <w:r>
          <w:t xml:space="preserve">Figure </w:t>
        </w:r>
      </w:ins>
      <w:moveToRangeStart w:id="1118" w:author="Thanakij Wanavit" w:date="2020-12-04T09:12:00Z" w:name="move57965563"/>
      <w:moveTo w:id="1119" w:author="Thanakij Wanavit" w:date="2020-12-04T09:12:00Z">
        <w:del w:id="1120" w:author="Thanakij Wanavit" w:date="2020-12-04T09:34:00Z">
          <w:r w:rsidDel="006D4E11">
            <w:delText>6</w:delText>
          </w:r>
        </w:del>
      </w:moveTo>
      <w:ins w:id="1121" w:author="Thanakij Wanavit" w:date="2020-12-04T09:34:00Z">
        <w:r w:rsidR="006D4E11">
          <w:t>5</w:t>
        </w:r>
      </w:ins>
      <w:moveTo w:id="1122" w:author="Thanakij Wanavit" w:date="2020-12-04T09:12:00Z">
        <w:r>
          <w:t xml:space="preserve">.2.3 </w:t>
        </w:r>
      </w:moveTo>
    </w:p>
    <w:p w14:paraId="2ADFA0B8" w14:textId="0CDAB8AE" w:rsidR="004A6FAA" w:rsidRDefault="004A6FAA">
      <w:pPr>
        <w:pStyle w:val="Tableandfigure"/>
        <w:rPr>
          <w:moveTo w:id="1123" w:author="Thanakij Wanavit" w:date="2020-12-04T09:12:00Z"/>
        </w:rPr>
        <w:pPrChange w:id="1124" w:author="Thanakij Wanavit" w:date="2020-12-04T09:12:00Z">
          <w:pPr>
            <w:pStyle w:val="annotation"/>
          </w:pPr>
        </w:pPrChange>
      </w:pPr>
      <w:moveTo w:id="1125" w:author="Thanakij Wanavit" w:date="2020-12-04T09:12:00Z">
        <w:r>
          <w:t>3D plot for emotions [anger, happiness, and calm] for the Bay area samples</w:t>
        </w:r>
      </w:moveTo>
    </w:p>
    <w:moveToRangeEnd w:id="1118"/>
    <w:p w14:paraId="50AA287A" w14:textId="77777777" w:rsidR="004A6FAA" w:rsidRDefault="004A6FAA" w:rsidP="00A248D8">
      <w:pPr>
        <w:pStyle w:val="annotation"/>
        <w:rPr>
          <w:kern w:val="0"/>
        </w:rPr>
      </w:pPr>
    </w:p>
    <w:p w14:paraId="6CF4B26D" w14:textId="69E723D3" w:rsidR="00F05E19" w:rsidDel="004A6FAA" w:rsidRDefault="00924383">
      <w:pPr>
        <w:pStyle w:val="annotation"/>
        <w:rPr>
          <w:moveFrom w:id="1126" w:author="Thanakij Wanavit" w:date="2020-12-04T09:11:00Z"/>
        </w:rPr>
      </w:pPr>
      <w:moveFromRangeStart w:id="1127" w:author="Thanakij Wanavit" w:date="2020-12-04T09:11:00Z" w:name="move57965527"/>
      <w:moveFrom w:id="1128" w:author="Thanakij Wanavit" w:date="2020-12-04T09:11:00Z">
        <w:r w:rsidDel="004A6FAA">
          <w:rPr>
            <w:rFonts w:eastAsia="Arial Unicode MS"/>
          </w:rPr>
          <w:t xml:space="preserve">6.2.2 </w:t>
        </w:r>
        <w:bookmarkStart w:id="1129" w:name="OLE_LINK19"/>
        <w:r w:rsidDel="004A6FAA">
          <w:rPr>
            <w:rFonts w:eastAsia="Arial Unicode MS"/>
          </w:rPr>
          <w:t>3</w:t>
        </w:r>
        <w:bookmarkStart w:id="1130" w:name="OLE_LINK20"/>
        <w:bookmarkEnd w:id="1129"/>
        <w:r w:rsidDel="004A6FAA">
          <w:rPr>
            <w:rFonts w:eastAsia="Arial Unicode MS"/>
          </w:rPr>
          <w:t>D plot</w:t>
        </w:r>
        <w:bookmarkEnd w:id="1130"/>
        <w:r w:rsidDel="004A6FAA">
          <w:rPr>
            <w:rFonts w:eastAsia="Arial Unicode MS"/>
          </w:rPr>
          <w:t xml:space="preserve"> </w:t>
        </w:r>
        <w:bookmarkStart w:id="1131" w:name="OLE_LINK21"/>
        <w:r w:rsidDel="004A6FAA">
          <w:rPr>
            <w:rFonts w:eastAsia="Arial Unicode MS"/>
          </w:rPr>
          <w:t>f</w:t>
        </w:r>
        <w:bookmarkStart w:id="1132" w:name="OLE_LINK22"/>
        <w:bookmarkEnd w:id="1131"/>
        <w:r w:rsidDel="004A6FAA">
          <w:rPr>
            <w:rFonts w:eastAsia="Arial Unicode MS"/>
          </w:rPr>
          <w:t>or emotions</w:t>
        </w:r>
        <w:bookmarkEnd w:id="1132"/>
        <w:r w:rsidDel="004A6FAA">
          <w:rPr>
            <w:rFonts w:eastAsia="Arial Unicode MS"/>
          </w:rPr>
          <w:t xml:space="preserve"> [anger, happiness, and disgust] for the Bay area samples</w:t>
        </w:r>
      </w:moveFrom>
    </w:p>
    <w:moveFromRangeEnd w:id="1127"/>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28"/>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01F0E565" w:rsidR="00F05E19" w:rsidDel="004A6FAA" w:rsidRDefault="00924383">
      <w:pPr>
        <w:pStyle w:val="annotation"/>
        <w:rPr>
          <w:moveFrom w:id="1133" w:author="Thanakij Wanavit" w:date="2020-12-04T09:12:00Z"/>
        </w:rPr>
      </w:pPr>
      <w:moveFromRangeStart w:id="1134" w:author="Thanakij Wanavit" w:date="2020-12-04T09:12:00Z" w:name="move57965563"/>
      <w:moveFrom w:id="1135" w:author="Thanakij Wanavit" w:date="2020-12-04T09:12:00Z">
        <w:r w:rsidDel="004A6FAA">
          <w:rPr>
            <w:rFonts w:eastAsia="Arial Unicode MS"/>
          </w:rPr>
          <w:t>6.2.3 3D plot for emotions [anger, happiness, and calm] for the Bay area samples</w:t>
        </w:r>
      </w:moveFrom>
    </w:p>
    <w:moveFromRangeEnd w:id="1134"/>
    <w:p w14:paraId="5165F632" w14:textId="77777777" w:rsidR="00F05E19" w:rsidRDefault="00F05E19">
      <w:pPr>
        <w:pStyle w:val="Heading3"/>
      </w:pPr>
    </w:p>
    <w:p w14:paraId="4FA2B614" w14:textId="22536548" w:rsidR="00F05E19" w:rsidRDefault="00924383">
      <w:pPr>
        <w:pStyle w:val="Heading3"/>
      </w:pPr>
      <w:del w:id="1136" w:author="Thanakij Wanavit" w:date="2020-12-04T09:34:00Z">
        <w:r w:rsidDel="006D4E11">
          <w:delText>6</w:delText>
        </w:r>
      </w:del>
      <w:ins w:id="1137" w:author="Thanakij Wanavit" w:date="2020-12-04T09:34:00Z">
        <w:r w:rsidR="006D4E11">
          <w:t>5</w:t>
        </w:r>
      </w:ins>
      <w:r>
        <w:t xml:space="preserve">.2.3 Comparison </w:t>
      </w:r>
      <w:del w:id="1138" w:author="Thanakij Wanavit" w:date="2020-12-04T09:43:00Z">
        <w:r w:rsidDel="00D579DD">
          <w:delText>in a deeper dimension</w:delText>
        </w:r>
      </w:del>
      <w:ins w:id="1139" w:author="Thanakij Wanavit" w:date="2020-12-04T09:43:00Z">
        <w:r w:rsidR="00D579DD">
          <w:t>Multiple Dimensions</w:t>
        </w:r>
      </w:ins>
    </w:p>
    <w:p w14:paraId="302FF5E8" w14:textId="22B88806" w:rsidR="00F05E19" w:rsidRDefault="00924383">
      <w:r>
        <w:t>Machine learning algorithm can be used to determine a deeper relationship. Data is split</w:t>
      </w:r>
      <w:ins w:id="1140" w:author="Leslie" w:date="2020-09-26T01:55:00Z">
        <w:r w:rsidR="00541FA8">
          <w:t xml:space="preserve"> randomly</w:t>
        </w:r>
      </w:ins>
      <w:r>
        <w:t xml:space="preserve"> into 2 sets, training and testing, with 80:20 ratio. After training, each of the machine learning model is tested against the test data. The number of </w:t>
      </w:r>
      <w:del w:id="1141" w:author="Thanakij Wanavit" w:date="2020-12-04T09:44:00Z">
        <w:r w:rsidDel="00D579DD">
          <w:delText xml:space="preserve">data </w:delText>
        </w:r>
      </w:del>
      <w:ins w:id="1142" w:author="Thanakij Wanavit" w:date="2020-12-04T09:44:00Z">
        <w:r w:rsidR="00D579DD">
          <w:t xml:space="preserve">samples </w:t>
        </w:r>
      </w:ins>
      <w:r>
        <w:t>used is 416</w:t>
      </w:r>
      <w:ins w:id="1143" w:author="Thanakij Wanavit" w:date="2020-12-04T09:44:00Z">
        <w:r w:rsidR="00D579DD">
          <w:t xml:space="preserve"> per group</w:t>
        </w:r>
      </w:ins>
      <w:r>
        <w:t xml:space="preserve"> due to some machine learning models being optimized for a balanced group </w:t>
      </w:r>
      <w:proofErr w:type="gramStart"/>
      <w:r>
        <w:t>samples</w:t>
      </w:r>
      <w:proofErr w:type="gramEnd"/>
      <w:ins w:id="1144" w:author="Thanakij Wanavit" w:date="2020-12-04T09:44:00Z">
        <w:r w:rsidR="00D579DD">
          <w:t>.</w:t>
        </w:r>
      </w:ins>
      <w:ins w:id="1145" w:author="Thanakij Wanavit" w:date="2020-12-04T09:45:00Z">
        <w:r w:rsidR="00D579DD">
          <w:t xml:space="preserve"> This gives the baseline performance using Naïve fore</w:t>
        </w:r>
      </w:ins>
      <w:ins w:id="1146" w:author="Thanakij Wanavit" w:date="2020-12-04T09:46:00Z">
        <w:r w:rsidR="00D579DD">
          <w:t>cast at 50%</w:t>
        </w:r>
      </w:ins>
    </w:p>
    <w:p w14:paraId="3AF99A8D" w14:textId="269C84BF" w:rsidR="00F05E19" w:rsidRDefault="00924383">
      <w:pPr>
        <w:pStyle w:val="Heading4"/>
      </w:pPr>
      <w:del w:id="1147" w:author="Thanakij Wanavit" w:date="2020-12-04T09:34:00Z">
        <w:r w:rsidDel="006D4E11">
          <w:delText>6</w:delText>
        </w:r>
      </w:del>
      <w:ins w:id="1148" w:author="Thanakij Wanavit" w:date="2020-12-04T09:34:00Z">
        <w:r w:rsidR="006D4E11">
          <w:t>5</w:t>
        </w:r>
      </w:ins>
      <w:r>
        <w:t>.2.3.1 Machine Learning models result comparison</w:t>
      </w:r>
    </w:p>
    <w:p w14:paraId="14AAE1D3" w14:textId="2BC38883" w:rsidR="00F05E19" w:rsidRDefault="00924383">
      <w:r>
        <w:lastRenderedPageBreak/>
        <w:t>Fig</w:t>
      </w:r>
      <w:ins w:id="1149" w:author="Thanakij Wanavit" w:date="2020-12-04T09:48:00Z">
        <w:r w:rsidR="00D579DD">
          <w:t>ure</w:t>
        </w:r>
      </w:ins>
      <w:r>
        <w:t xml:space="preserve"> </w:t>
      </w:r>
      <w:del w:id="1150" w:author="Thanakij Wanavit" w:date="2020-12-04T09:34:00Z">
        <w:r w:rsidDel="006D4E11">
          <w:delText>6</w:delText>
        </w:r>
      </w:del>
      <w:ins w:id="1151" w:author="Thanakij Wanavit" w:date="2020-12-04T09:34:00Z">
        <w:r w:rsidR="006D4E11">
          <w:t>5</w:t>
        </w:r>
      </w:ins>
      <w:r>
        <w:t>.2</w:t>
      </w:r>
      <w:del w:id="1152" w:author="Thanakij Wanavit" w:date="2020-12-04T09:48:00Z">
        <w:r w:rsidDel="00D579DD">
          <w:delText>.1</w:delText>
        </w:r>
      </w:del>
      <w:r>
        <w:t xml:space="preserve">.3.1 shows that most models perform better than </w:t>
      </w:r>
      <w:ins w:id="1153" w:author="Thanakij Wanavit" w:date="2020-12-04T09:45:00Z">
        <w:r w:rsidR="00D579DD">
          <w:t xml:space="preserve">the baseline of </w:t>
        </w:r>
      </w:ins>
      <w:r>
        <w:t>50%.</w:t>
      </w:r>
      <w:ins w:id="1154" w:author="Thanakij Wanavit" w:date="2020-12-04T09:46:00Z">
        <w:r w:rsidR="00D579DD">
          <w:t xml:space="preserve"> </w:t>
        </w:r>
      </w:ins>
      <w:proofErr w:type="gramStart"/>
      <w:ins w:id="1155" w:author="Leslie" w:date="2020-09-26T01:57:00Z">
        <w:r w:rsidR="00541FA8">
          <w:t xml:space="preserve">The </w:t>
        </w:r>
      </w:ins>
      <w:r>
        <w:t xml:space="preserve"> Random</w:t>
      </w:r>
      <w:proofErr w:type="gramEnd"/>
      <w:r>
        <w:t xml:space="preserve"> </w:t>
      </w:r>
      <w:r w:rsidR="00541FA8">
        <w:t>F</w:t>
      </w:r>
      <w:r>
        <w:t xml:space="preserve">orest model is able to forecast with </w:t>
      </w:r>
      <w:ins w:id="1156" w:author="Thanakij Wanavit" w:date="2020-12-04T09:57:00Z">
        <w:r w:rsidR="006305B2">
          <w:t>63.6</w:t>
        </w:r>
      </w:ins>
      <w:del w:id="1157" w:author="Thanakij Wanavit" w:date="2020-12-04T09:57:00Z">
        <w:r w:rsidDel="006305B2">
          <w:delText>59</w:delText>
        </w:r>
      </w:del>
      <w:r>
        <w:t xml:space="preserve">% </w:t>
      </w:r>
      <w:ins w:id="1158" w:author="Thanakij Wanavit" w:date="2020-12-04T09:50:00Z">
        <w:r w:rsidR="006305B2">
          <w:t xml:space="preserve"> </w:t>
        </w:r>
      </w:ins>
      <w:ins w:id="1159" w:author="Thanakij Wanavit" w:date="2020-12-04T09:49:00Z">
        <w:r w:rsidR="006305B2">
          <w:t>(no</w:t>
        </w:r>
      </w:ins>
      <w:ins w:id="1160" w:author="Thanakij Wanavit" w:date="2020-12-04T09:50:00Z">
        <w:r w:rsidR="006305B2">
          <w:t xml:space="preserve">t to be confused with 63% when comparing non-Apple to the control in section 5.3) </w:t>
        </w:r>
      </w:ins>
      <w:r>
        <w:t>accuracy which is significantly more than 50%.</w:t>
      </w:r>
      <w:ins w:id="1161" w:author="Thanakij Wanavit" w:date="2020-12-04T09:58:00Z">
        <w:r w:rsidR="006305B2">
          <w:t xml:space="preserve"> The confusion matrix shows that these forecasts are balanced in term of precision, recall and f1-score.</w:t>
        </w:r>
      </w:ins>
      <w:r>
        <w:t xml:space="preserve"> We are able to conclude that there is a deep relationship between the two samples. If a neural network is optimized for the task, and more samples are collected, the model should be able to predict the group with a much higher accuracy.</w:t>
      </w:r>
      <w:ins w:id="1162" w:author="Thanakij Wanavit" w:date="2020-12-04T10:01:00Z">
        <w:r w:rsidR="006511D8">
          <w:t xml:space="preserve"> Definition of confusion matrix terms and baselines can </w:t>
        </w:r>
        <w:proofErr w:type="gramStart"/>
        <w:r w:rsidR="006511D8">
          <w:t>been</w:t>
        </w:r>
        <w:proofErr w:type="gramEnd"/>
        <w:r w:rsidR="006511D8">
          <w:t xml:space="preserve"> seen in Appendix C.</w:t>
        </w:r>
      </w:ins>
    </w:p>
    <w:p w14:paraId="7AA623E1" w14:textId="77777777" w:rsidR="00F05E19" w:rsidRDefault="00F05E19">
      <w:pPr>
        <w:pStyle w:val="annotation"/>
      </w:pPr>
    </w:p>
    <w:p w14:paraId="52BB72D6" w14:textId="64BD1CC9" w:rsidR="00F05E19" w:rsidRDefault="00924383">
      <w:pPr>
        <w:pStyle w:val="Heading4"/>
      </w:pPr>
      <w:bookmarkStart w:id="1163" w:name="OLE_LINK23"/>
      <w:del w:id="1164" w:author="Thanakij Wanavit" w:date="2020-12-04T09:34:00Z">
        <w:r w:rsidDel="006D4E11">
          <w:delText>6</w:delText>
        </w:r>
      </w:del>
      <w:bookmarkStart w:id="1165" w:name="OLE_LINK24"/>
      <w:bookmarkEnd w:id="1163"/>
      <w:ins w:id="1166" w:author="Thanakij Wanavit" w:date="2020-12-04T09:34:00Z">
        <w:r w:rsidR="006D4E11">
          <w:t>5</w:t>
        </w:r>
      </w:ins>
      <w:r>
        <w:t>.2.3.</w:t>
      </w:r>
      <w:bookmarkEnd w:id="1165"/>
      <w:r>
        <w:t>2 Importance of each emotion</w:t>
      </w:r>
    </w:p>
    <w:p w14:paraId="7C315E92" w14:textId="03B0D052" w:rsidR="00F05E19" w:rsidRDefault="00541FA8" w:rsidP="00E05F20">
      <w:pPr>
        <w:rPr>
          <w:ins w:id="1167" w:author="Thanakij Wanavit" w:date="2020-12-04T09:12:00Z"/>
        </w:rPr>
      </w:pPr>
      <w:r>
        <w:t xml:space="preserve">The </w:t>
      </w:r>
      <w:r w:rsidR="00924383">
        <w:t xml:space="preserve">Random </w:t>
      </w:r>
      <w:r>
        <w:t>F</w:t>
      </w:r>
      <w:del w:id="1168" w:author="Leslie" w:date="2020-09-26T01:59:00Z">
        <w:r w:rsidR="00924383" w:rsidDel="00541FA8">
          <w:delText>f</w:delText>
        </w:r>
      </w:del>
      <w:r w:rsidR="00924383">
        <w:t xml:space="preserve">orest model is the best model in the experiment therefore, each feature is plotted for their contribution in the forecasting model. Fig </w:t>
      </w:r>
      <w:del w:id="1169" w:author="Thanakij Wanavit" w:date="2020-12-04T09:34:00Z">
        <w:r w:rsidR="00924383" w:rsidDel="006D4E11">
          <w:delText>6</w:delText>
        </w:r>
      </w:del>
      <w:ins w:id="1170" w:author="Thanakij Wanavit" w:date="2020-12-04T09:34:00Z">
        <w:r w:rsidR="006D4E11">
          <w:t>5</w:t>
        </w:r>
      </w:ins>
      <w:r w:rsidR="00924383">
        <w:t>.2.</w:t>
      </w:r>
      <w:del w:id="1171" w:author="nic wanavit" w:date="2020-11-21T19:53:00Z">
        <w:r w:rsidR="00924383" w:rsidDel="00E05F20">
          <w:delText>1.</w:delText>
        </w:r>
      </w:del>
      <w:r w:rsidR="00924383">
        <w:t>3.2 shows that disgust and fear emotions are the most important when trying to determine the group of samples.</w:t>
      </w:r>
    </w:p>
    <w:p w14:paraId="06A568B2" w14:textId="48C8B39D" w:rsidR="0041064C" w:rsidRDefault="0041064C">
      <w:pPr>
        <w:pStyle w:val="TableHead"/>
        <w:rPr>
          <w:ins w:id="1172" w:author="Thanakij Wanavit" w:date="2020-12-04T09:13:00Z"/>
        </w:rPr>
        <w:pPrChange w:id="1173" w:author="Thanakij Wanavit" w:date="2020-12-04T09:14:00Z">
          <w:pPr>
            <w:pStyle w:val="annotation"/>
          </w:pPr>
        </w:pPrChange>
      </w:pPr>
      <w:ins w:id="1174" w:author="Thanakij Wanavit" w:date="2020-12-04T09:13:00Z">
        <w:r>
          <w:t xml:space="preserve">Figure </w:t>
        </w:r>
      </w:ins>
      <w:moveToRangeStart w:id="1175" w:author="Thanakij Wanavit" w:date="2020-12-04T09:12:00Z" w:name="move57965590"/>
      <w:moveTo w:id="1176" w:author="Thanakij Wanavit" w:date="2020-12-04T09:12:00Z">
        <w:del w:id="1177" w:author="Thanakij Wanavit" w:date="2020-12-04T09:34:00Z">
          <w:r w:rsidDel="006D4E11">
            <w:delText>6</w:delText>
          </w:r>
        </w:del>
      </w:moveTo>
      <w:ins w:id="1178" w:author="Thanakij Wanavit" w:date="2020-12-04T09:34:00Z">
        <w:r w:rsidR="006D4E11">
          <w:t>5</w:t>
        </w:r>
      </w:ins>
      <w:moveTo w:id="1179" w:author="Thanakij Wanavit" w:date="2020-12-04T09:12:00Z">
        <w:r>
          <w:t xml:space="preserve">.2.3.1 </w:t>
        </w:r>
      </w:moveTo>
    </w:p>
    <w:p w14:paraId="407A2734" w14:textId="7BC5DCF4" w:rsidR="0041064C" w:rsidDel="0041064C" w:rsidRDefault="0041064C" w:rsidP="0041064C">
      <w:pPr>
        <w:pStyle w:val="annotation"/>
        <w:rPr>
          <w:del w:id="1180" w:author="Thanakij Wanavit" w:date="2020-12-04T09:12:00Z"/>
          <w:moveTo w:id="1181" w:author="Thanakij Wanavit" w:date="2020-12-04T09:12:00Z"/>
        </w:rPr>
      </w:pPr>
      <w:moveTo w:id="1182" w:author="Thanakij Wanavit" w:date="2020-12-04T09:12:00Z">
        <w:r>
          <w:rPr>
            <w:rFonts w:eastAsia="Arial Unicode MS"/>
          </w:rPr>
          <w:t>Prediction score for each machine learning model</w:t>
        </w:r>
      </w:moveTo>
    </w:p>
    <w:moveToRangeEnd w:id="1175"/>
    <w:p w14:paraId="247BE7D9" w14:textId="77777777" w:rsidR="0041064C" w:rsidRDefault="0041064C">
      <w:pPr>
        <w:pStyle w:val="annotation"/>
        <w:pPrChange w:id="1183" w:author="Thanakij Wanavit" w:date="2020-12-04T09:12:00Z">
          <w:pPr/>
        </w:pPrChange>
      </w:pPr>
    </w:p>
    <w:p w14:paraId="0D05F749" w14:textId="098FC8D7" w:rsidR="00F05E19" w:rsidRDefault="006305B2" w:rsidP="003D0272">
      <w:pPr>
        <w:pStyle w:val="annotation"/>
      </w:pPr>
      <w:ins w:id="1184" w:author="Thanakij Wanavit" w:date="2020-12-04T09:57:00Z">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ins>
    </w:p>
    <w:p w14:paraId="38EC62E4" w14:textId="72F4C8DD" w:rsidR="00F05E19" w:rsidRDefault="00924383" w:rsidP="00782653">
      <w:pPr>
        <w:pStyle w:val="annotation"/>
      </w:pPr>
      <w:del w:id="1185" w:author="Thanakij Wanavit" w:date="2020-12-04T09:57:00Z">
        <w:r w:rsidDel="006305B2">
          <w:rPr>
            <w:noProof/>
          </w:rPr>
          <w:drawing>
            <wp:inline distT="0" distB="0" distL="0" distR="0" wp14:anchorId="2D7D6DA9" wp14:editId="33CABE8C">
              <wp:extent cx="4911969" cy="3627300"/>
              <wp:effectExtent l="0" t="0" r="3175" b="508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0"/>
                      <a:stretch>
                        <a:fillRect/>
                      </a:stretch>
                    </pic:blipFill>
                    <pic:spPr>
                      <a:xfrm>
                        <a:off x="0" y="0"/>
                        <a:ext cx="4930452" cy="3640949"/>
                      </a:xfrm>
                      <a:prstGeom prst="rect">
                        <a:avLst/>
                      </a:prstGeom>
                      <a:ln w="12700" cap="flat">
                        <a:noFill/>
                        <a:miter lim="400000"/>
                      </a:ln>
                      <a:effectLst/>
                    </pic:spPr>
                  </pic:pic>
                </a:graphicData>
              </a:graphic>
            </wp:inline>
          </w:drawing>
        </w:r>
      </w:del>
    </w:p>
    <w:p w14:paraId="5F9AA795" w14:textId="32A601D3" w:rsidR="00F05E19" w:rsidDel="0041064C" w:rsidRDefault="00924383" w:rsidP="00373346">
      <w:pPr>
        <w:pStyle w:val="annotation"/>
        <w:rPr>
          <w:moveFrom w:id="1186" w:author="Thanakij Wanavit" w:date="2020-12-04T09:12:00Z"/>
        </w:rPr>
      </w:pPr>
      <w:moveFromRangeStart w:id="1187" w:author="Thanakij Wanavit" w:date="2020-12-04T09:12:00Z" w:name="move57965590"/>
      <w:moveFrom w:id="1188" w:author="Thanakij Wanavit" w:date="2020-12-04T09:12:00Z">
        <w:r w:rsidDel="0041064C">
          <w:rPr>
            <w:rFonts w:eastAsia="Arial Unicode MS"/>
          </w:rPr>
          <w:t>6.2.3.1 Prediction score for each machine learning model</w:t>
        </w:r>
      </w:moveFrom>
    </w:p>
    <w:moveFromRangeEnd w:id="1187"/>
    <w:p w14:paraId="4B1BE867" w14:textId="77777777" w:rsidR="00F05E19" w:rsidRDefault="00F05E19" w:rsidP="00FC6C50">
      <w:pPr>
        <w:pStyle w:val="annotation"/>
      </w:pPr>
    </w:p>
    <w:p w14:paraId="0BF4C3BC" w14:textId="3F7FEA18" w:rsidR="0041064C" w:rsidRPr="001867BD" w:rsidRDefault="0041064C">
      <w:pPr>
        <w:pStyle w:val="TableHead"/>
        <w:rPr>
          <w:ins w:id="1189" w:author="Thanakij Wanavit" w:date="2020-12-04T09:15:00Z"/>
        </w:rPr>
        <w:pPrChange w:id="1190" w:author="Thanakij Wanavit" w:date="2020-12-04T09:15:00Z">
          <w:pPr>
            <w:pStyle w:val="annotation"/>
          </w:pPr>
        </w:pPrChange>
      </w:pPr>
      <w:ins w:id="1191" w:author="Thanakij Wanavit" w:date="2020-12-04T09:15:00Z">
        <w:r w:rsidRPr="0041064C">
          <w:t xml:space="preserve">Figure </w:t>
        </w:r>
      </w:ins>
      <w:ins w:id="1192" w:author="Thanakij Wanavit" w:date="2020-12-04T09:34:00Z">
        <w:r w:rsidR="006D4E11">
          <w:t>5</w:t>
        </w:r>
      </w:ins>
      <w:ins w:id="1193" w:author="Thanakij Wanavit" w:date="2020-12-04T09:14:00Z">
        <w:r w:rsidRPr="0041064C">
          <w:t xml:space="preserve">.2.3.2 </w:t>
        </w:r>
      </w:ins>
    </w:p>
    <w:p w14:paraId="0AC7432D" w14:textId="03C732CE" w:rsidR="0041064C" w:rsidRDefault="0041064C">
      <w:pPr>
        <w:pStyle w:val="Tableandfigure"/>
        <w:rPr>
          <w:ins w:id="1194" w:author="Thanakij Wanavit" w:date="2020-12-04T09:14:00Z"/>
        </w:rPr>
        <w:pPrChange w:id="1195" w:author="Thanakij Wanavit" w:date="2020-12-04T09:15:00Z">
          <w:pPr>
            <w:pStyle w:val="annotation"/>
          </w:pPr>
        </w:pPrChange>
      </w:pPr>
      <w:ins w:id="1196" w:author="Thanakij Wanavit" w:date="2020-12-04T09:15:00Z">
        <w:r>
          <w:t>T</w:t>
        </w:r>
      </w:ins>
      <w:ins w:id="1197" w:author="Thanakij Wanavit" w:date="2020-12-04T09:14:00Z">
        <w:r>
          <w:t>he importance of each emotion based on Random Forest model used in Fig 6.2.3.1</w:t>
        </w:r>
      </w:ins>
    </w:p>
    <w:p w14:paraId="08AF9921" w14:textId="77777777" w:rsidR="00F05E19" w:rsidRDefault="00924383" w:rsidP="00FC6C50">
      <w:pPr>
        <w:pStyle w:val="Heading3"/>
      </w:pPr>
      <w:r>
        <w:rPr>
          <w:noProof/>
        </w:rPr>
        <w:lastRenderedPageBreak/>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5368508" cy="2795523"/>
                    </a:xfrm>
                    <a:prstGeom prst="rect">
                      <a:avLst/>
                    </a:prstGeom>
                    <a:ln w="12700" cap="flat">
                      <a:noFill/>
                      <a:miter lim="400000"/>
                    </a:ln>
                    <a:effectLst/>
                  </pic:spPr>
                </pic:pic>
              </a:graphicData>
            </a:graphic>
          </wp:inline>
        </w:drawing>
      </w:r>
    </w:p>
    <w:p w14:paraId="53923511" w14:textId="4A3C6A4F" w:rsidR="00F05E19" w:rsidDel="0041064C" w:rsidRDefault="00924383" w:rsidP="00E05F20">
      <w:pPr>
        <w:pStyle w:val="annotation"/>
        <w:rPr>
          <w:del w:id="1198" w:author="Thanakij Wanavit" w:date="2020-12-04T09:14:00Z"/>
        </w:rPr>
      </w:pPr>
      <w:del w:id="1199" w:author="Thanakij Wanavit" w:date="2020-12-04T09:14:00Z">
        <w:r w:rsidDel="0041064C">
          <w:rPr>
            <w:rFonts w:eastAsia="Arial Unicode MS"/>
          </w:rPr>
          <w:delText xml:space="preserve">6.2.3.2 Shows the importance of each emotion based on Random </w:delText>
        </w:r>
        <w:r w:rsidR="00A70D12" w:rsidDel="0041064C">
          <w:rPr>
            <w:rFonts w:eastAsia="Arial Unicode MS"/>
          </w:rPr>
          <w:delText>F</w:delText>
        </w:r>
        <w:r w:rsidDel="0041064C">
          <w:rPr>
            <w:rFonts w:eastAsia="Arial Unicode MS"/>
          </w:rPr>
          <w:delText>forest model used in Fig 6.2.3.1</w:delText>
        </w:r>
      </w:del>
    </w:p>
    <w:p w14:paraId="2B0AC237" w14:textId="42F05B58" w:rsidR="00F05E19" w:rsidRDefault="00924383" w:rsidP="003D0272">
      <w:pPr>
        <w:pStyle w:val="Heading3"/>
      </w:pPr>
      <w:del w:id="1200" w:author="Thanakij Wanavit" w:date="2020-12-04T09:34:00Z">
        <w:r w:rsidDel="006D4E11">
          <w:delText>6</w:delText>
        </w:r>
      </w:del>
      <w:ins w:id="1201" w:author="Thanakij Wanavit" w:date="2020-12-04T09:34:00Z">
        <w:r w:rsidR="006D4E11">
          <w:rPr>
            <w:rFonts w:eastAsia="Arial Unicode MS"/>
          </w:rPr>
          <w:t>5</w:t>
        </w:r>
      </w:ins>
      <w:r>
        <w:t>.2.3.3 Confusion index and scoring for the best algorithm</w:t>
      </w:r>
    </w:p>
    <w:p w14:paraId="5BE96B8A" w14:textId="77777777" w:rsidR="0041064C" w:rsidRDefault="00924383" w:rsidP="00782653">
      <w:pPr>
        <w:rPr>
          <w:ins w:id="1202" w:author="Thanakij Wanavit" w:date="2020-12-04T09:15:00Z"/>
        </w:rPr>
      </w:pPr>
      <w:r>
        <w:t>The best algorithm for forecasting in the study is the Random Forest algorithm. The confusion index (fig.6.2.3.3) shows that the algorithm receives similar score for precision, recall, f1-score. Out of 341 testing samples, it forecasted 109 true positives, 108 true negatives, 63 false negative, and 61 false positives. This means the algorithm is performing in a non-biased way and the relationship is very real.</w:t>
      </w:r>
    </w:p>
    <w:p w14:paraId="6950CFE6" w14:textId="3884475F" w:rsidR="0041064C" w:rsidRDefault="0041064C">
      <w:pPr>
        <w:pStyle w:val="TableHead"/>
        <w:rPr>
          <w:ins w:id="1203" w:author="Thanakij Wanavit" w:date="2020-12-04T09:15:00Z"/>
        </w:rPr>
        <w:pPrChange w:id="1204" w:author="Thanakij Wanavit" w:date="2020-12-04T09:15:00Z">
          <w:pPr>
            <w:pStyle w:val="annotation"/>
          </w:pPr>
        </w:pPrChange>
      </w:pPr>
      <w:moveToRangeStart w:id="1205" w:author="Thanakij Wanavit" w:date="2020-12-04T09:15:00Z" w:name="move57965744"/>
      <w:moveTo w:id="1206" w:author="Thanakij Wanavit" w:date="2020-12-04T09:15:00Z">
        <w:r w:rsidRPr="00F66E3B">
          <w:t>Fig</w:t>
        </w:r>
      </w:moveTo>
      <w:ins w:id="1207" w:author="Thanakij Wanavit" w:date="2020-12-04T09:15:00Z">
        <w:r>
          <w:t>ure</w:t>
        </w:r>
      </w:ins>
      <w:moveTo w:id="1208" w:author="Thanakij Wanavit" w:date="2020-12-04T09:15:00Z">
        <w:r w:rsidRPr="00F66E3B">
          <w:t xml:space="preserve"> </w:t>
        </w:r>
        <w:del w:id="1209" w:author="Thanakij Wanavit" w:date="2020-12-04T09:34:00Z">
          <w:r w:rsidRPr="00F66E3B" w:rsidDel="006D4E11">
            <w:delText>6</w:delText>
          </w:r>
        </w:del>
      </w:moveTo>
      <w:ins w:id="1210" w:author="Thanakij Wanavit" w:date="2020-12-04T09:34:00Z">
        <w:r w:rsidR="006D4E11">
          <w:t>5</w:t>
        </w:r>
      </w:ins>
      <w:moveTo w:id="1211" w:author="Thanakij Wanavit" w:date="2020-12-04T09:15:00Z">
        <w:r w:rsidRPr="00F66E3B">
          <w:t xml:space="preserve">.2.3.3 </w:t>
        </w:r>
      </w:moveTo>
    </w:p>
    <w:p w14:paraId="24CF7EE0" w14:textId="5C449134" w:rsidR="0041064C" w:rsidRPr="00F66E3B" w:rsidRDefault="0041064C">
      <w:pPr>
        <w:pStyle w:val="Tableandfigure"/>
        <w:rPr>
          <w:moveTo w:id="1212" w:author="Thanakij Wanavit" w:date="2020-12-04T09:15:00Z"/>
        </w:rPr>
        <w:pPrChange w:id="1213" w:author="Thanakij Wanavit" w:date="2020-12-04T09:15:00Z">
          <w:pPr>
            <w:pStyle w:val="annotation"/>
          </w:pPr>
        </w:pPrChange>
      </w:pPr>
      <w:ins w:id="1214" w:author="Thanakij Wanavit" w:date="2020-12-04T09:15:00Z">
        <w:r>
          <w:t>C</w:t>
        </w:r>
      </w:ins>
      <w:moveTo w:id="1215" w:author="Thanakij Wanavit" w:date="2020-12-04T09:15:00Z">
        <w:del w:id="1216" w:author="Thanakij Wanavit" w:date="2020-12-04T09:15:00Z">
          <w:r w:rsidRPr="00F66E3B" w:rsidDel="0041064C">
            <w:delText>c</w:delText>
          </w:r>
        </w:del>
        <w:r w:rsidRPr="00F66E3B">
          <w:t>onfusion matrix and the performance indexes for the Random Forest algorithm</w:t>
        </w:r>
      </w:moveTo>
    </w:p>
    <w:moveToRangeEnd w:id="1205"/>
    <w:p w14:paraId="56C9872E" w14:textId="5E50C6D9" w:rsidR="00F05E19" w:rsidRDefault="00924383" w:rsidP="00782653">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2"/>
                    <a:stretch>
                      <a:fillRect/>
                    </a:stretch>
                  </pic:blipFill>
                  <pic:spPr>
                    <a:xfrm>
                      <a:off x="0" y="0"/>
                      <a:ext cx="5943600" cy="3155796"/>
                    </a:xfrm>
                    <a:prstGeom prst="rect">
                      <a:avLst/>
                    </a:prstGeom>
                    <a:ln w="12700" cap="flat">
                      <a:noFill/>
                      <a:miter lim="400000"/>
                    </a:ln>
                    <a:effectLst/>
                  </pic:spPr>
                </pic:pic>
              </a:graphicData>
            </a:graphic>
          </wp:anchor>
        </w:drawing>
      </w:r>
    </w:p>
    <w:p w14:paraId="0C53C954" w14:textId="77777777" w:rsidR="00F05E19" w:rsidRDefault="00F05E19" w:rsidP="00373346">
      <w:pPr>
        <w:pStyle w:val="annotation"/>
      </w:pPr>
    </w:p>
    <w:p w14:paraId="055F5849" w14:textId="0544D0CE" w:rsidR="00F05E19" w:rsidRPr="00F66E3B" w:rsidDel="006D4E11" w:rsidRDefault="00924383" w:rsidP="00FC6C50">
      <w:pPr>
        <w:pStyle w:val="annotation"/>
        <w:rPr>
          <w:del w:id="1217" w:author="Thanakij Wanavit" w:date="2020-12-04T09:34:00Z"/>
          <w:moveFrom w:id="1218" w:author="Thanakij Wanavit" w:date="2020-12-04T09:15:00Z"/>
        </w:rPr>
      </w:pPr>
      <w:moveFromRangeStart w:id="1219" w:author="Thanakij Wanavit" w:date="2020-12-04T09:15:00Z" w:name="move57965744"/>
      <w:moveFrom w:id="1220" w:author="Thanakij Wanavit" w:date="2020-12-04T09:15:00Z">
        <w:del w:id="1221" w:author="Thanakij Wanavit" w:date="2020-12-04T09:34:00Z">
          <w:r w:rsidRPr="00F66E3B" w:rsidDel="006D4E11">
            <w:rPr>
              <w:rFonts w:eastAsia="Arial Unicode MS"/>
            </w:rPr>
            <w:delText>Fig 6.2.3.3 confusion matrix and the performance indexes for the Random Forest algorithm</w:delText>
          </w:r>
        </w:del>
      </w:moveFrom>
    </w:p>
    <w:moveFromRangeEnd w:id="1219"/>
    <w:p w14:paraId="02656717" w14:textId="3C0B2FA6" w:rsidR="006D4E11" w:rsidRPr="00F66E3B" w:rsidDel="0041064C" w:rsidRDefault="00924383" w:rsidP="00FC6C50">
      <w:pPr>
        <w:pStyle w:val="annotation"/>
        <w:rPr>
          <w:ins w:id="1222" w:author="Thanakij Wanavit" w:date="2020-12-04T09:34:00Z"/>
          <w:del w:id="1223" w:author="Thanakij Wanavit" w:date="2020-12-04T09:15:00Z"/>
        </w:rPr>
      </w:pPr>
      <w:del w:id="1224" w:author="Thanakij Wanavit" w:date="2020-12-04T09:34:00Z">
        <w:r w:rsidDel="006D4E11">
          <w:delText>6</w:delText>
        </w:r>
      </w:del>
      <w:ins w:id="1225" w:author="Thanakij Wanavit" w:date="2020-12-04T09:34:00Z">
        <w:del w:id="1226" w:author="Thanakij Wanavit" w:date="2020-12-04T09:15:00Z">
          <w:r w:rsidR="006D4E11" w:rsidRPr="00F66E3B" w:rsidDel="0041064C">
            <w:rPr>
              <w:rFonts w:eastAsia="Arial Unicode MS"/>
            </w:rPr>
            <w:delText>Fig 6.2.3.3 confusion matrix and the performance indexes for the Random Forest algorithm</w:delText>
          </w:r>
        </w:del>
      </w:ins>
    </w:p>
    <w:p w14:paraId="35CAA7E9" w14:textId="098D2E3A" w:rsidR="00F05E19" w:rsidRDefault="006D4E11">
      <w:pPr>
        <w:pStyle w:val="Heading2"/>
      </w:pPr>
      <w:ins w:id="1227" w:author="Thanakij Wanavit" w:date="2020-12-04T09:34:00Z">
        <w:r>
          <w:rPr>
            <w:rFonts w:eastAsia="Arial Unicode MS"/>
          </w:rPr>
          <w:t>5</w:t>
        </w:r>
      </w:ins>
      <w:r w:rsidR="00924383">
        <w:t>.3 Comparison between Apple software engineer and US average person</w:t>
      </w:r>
    </w:p>
    <w:p w14:paraId="3A9862BF" w14:textId="64464A9F" w:rsidR="00F05E19" w:rsidRDefault="00924383" w:rsidP="007E1FE0">
      <w:pPr>
        <w:rPr>
          <w:ins w:id="1228" w:author="Thanakij Wanavit" w:date="2020-12-04T09:15:00Z"/>
        </w:rPr>
      </w:pPr>
      <w:r>
        <w:t xml:space="preserve">Although there is a small difference between each group of subjects when each individual category shown in the pair-plot in fig 6.2.1, the multidimensional relationship is reasonable strong. A </w:t>
      </w:r>
      <w:ins w:id="1229" w:author="Leslie" w:date="2020-09-26T02:23:00Z">
        <w:r w:rsidR="007F135A">
          <w:t>R</w:t>
        </w:r>
      </w:ins>
      <w:r>
        <w:t xml:space="preserve">andom </w:t>
      </w:r>
      <w:r w:rsidR="007F135A">
        <w:t>F</w:t>
      </w:r>
      <w:r>
        <w:t>orest model is able to predict with 62% accuracy</w:t>
      </w:r>
      <w:r w:rsidR="007F135A">
        <w:t xml:space="preserve"> compared with a baseline of </w:t>
      </w:r>
      <w:del w:id="1230" w:author="nic wanavit" w:date="2020-11-21T19:51:00Z">
        <w:r w:rsidR="007F135A" w:rsidDel="007E1FE0">
          <w:delText>….</w:delText>
        </w:r>
        <w:r w:rsidDel="007E1FE0">
          <w:delText xml:space="preserve">. </w:delText>
        </w:r>
      </w:del>
      <w:ins w:id="1231"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451056AC" w14:textId="2E0F41B1" w:rsidR="001867BD" w:rsidRDefault="001867BD">
      <w:pPr>
        <w:pStyle w:val="TableHead"/>
        <w:rPr>
          <w:ins w:id="1232" w:author="Thanakij Wanavit" w:date="2020-12-04T09:16:00Z"/>
        </w:rPr>
        <w:pPrChange w:id="1233" w:author="Thanakij Wanavit" w:date="2020-12-04T09:16:00Z">
          <w:pPr>
            <w:pStyle w:val="annotation"/>
          </w:pPr>
        </w:pPrChange>
      </w:pPr>
      <w:ins w:id="1234" w:author="Thanakij Wanavit" w:date="2020-12-04T09:15:00Z">
        <w:r>
          <w:t>F</w:t>
        </w:r>
      </w:ins>
      <w:ins w:id="1235" w:author="Thanakij Wanavit" w:date="2020-12-04T09:16:00Z">
        <w:r>
          <w:t xml:space="preserve">igure </w:t>
        </w:r>
      </w:ins>
      <w:moveToRangeStart w:id="1236" w:author="Thanakij Wanavit" w:date="2020-12-04T09:15:00Z" w:name="move57965772"/>
      <w:moveTo w:id="1237" w:author="Thanakij Wanavit" w:date="2020-12-04T09:15:00Z">
        <w:del w:id="1238" w:author="Thanakij Wanavit" w:date="2020-12-04T09:34:00Z">
          <w:r w:rsidDel="006D4E11">
            <w:delText>6</w:delText>
          </w:r>
        </w:del>
      </w:moveTo>
      <w:ins w:id="1239" w:author="Thanakij Wanavit" w:date="2020-12-04T09:34:00Z">
        <w:r w:rsidR="006D4E11">
          <w:t>5</w:t>
        </w:r>
      </w:ins>
      <w:moveTo w:id="1240" w:author="Thanakij Wanavit" w:date="2020-12-04T09:15:00Z">
        <w:r>
          <w:t>.3.1</w:t>
        </w:r>
      </w:moveTo>
    </w:p>
    <w:p w14:paraId="3F195711" w14:textId="36B7D26C" w:rsidR="001867BD" w:rsidRPr="001867BD" w:rsidDel="001867BD" w:rsidRDefault="001867BD">
      <w:pPr>
        <w:pStyle w:val="Tableandfigure"/>
        <w:rPr>
          <w:del w:id="1241" w:author="Thanakij Wanavit" w:date="2020-12-04T09:16:00Z"/>
          <w:moveTo w:id="1242" w:author="Thanakij Wanavit" w:date="2020-12-04T09:15:00Z"/>
        </w:rPr>
        <w:pPrChange w:id="1243" w:author="Thanakij Wanavit" w:date="2020-12-04T09:16:00Z">
          <w:pPr>
            <w:pStyle w:val="annotation"/>
          </w:pPr>
        </w:pPrChange>
      </w:pPr>
      <w:moveTo w:id="1244" w:author="Thanakij Wanavit" w:date="2020-12-04T09:15:00Z">
        <w:del w:id="1245" w:author="Thanakij Wanavit" w:date="2020-12-04T09:16:00Z">
          <w:r w:rsidRPr="001867BD" w:rsidDel="001867BD">
            <w:delText xml:space="preserve"> </w:delText>
          </w:r>
        </w:del>
        <w:r w:rsidRPr="001867BD">
          <w:t>Cross correlation plot between apple employees and American average person</w:t>
        </w:r>
      </w:moveTo>
    </w:p>
    <w:moveToRangeEnd w:id="1236"/>
    <w:p w14:paraId="77A9907F" w14:textId="77777777" w:rsidR="001867BD" w:rsidRDefault="001867BD">
      <w:pPr>
        <w:pStyle w:val="Tableandfigure"/>
        <w:pPrChange w:id="1246" w:author="Thanakij Wanavit" w:date="2020-12-04T09:16:00Z">
          <w:pPr/>
        </w:pPrChange>
      </w:pPr>
    </w:p>
    <w:p w14:paraId="03110FB5" w14:textId="23A0B12B" w:rsidR="00F05E19" w:rsidRDefault="00924383" w:rsidP="007E1FE0">
      <w:pPr>
        <w:pStyle w:val="annotation"/>
        <w:rPr>
          <w:ins w:id="1247" w:author="Thanakij Wanavit" w:date="2020-12-04T09:16:00Z"/>
        </w:rPr>
      </w:pPr>
      <w:r>
        <w:rPr>
          <w:noProof/>
        </w:rPr>
        <w:lastRenderedPageBreak/>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3"/>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3CC7FD8D" w:rsidR="001867BD" w:rsidRDefault="001867BD">
      <w:pPr>
        <w:pStyle w:val="TableHead"/>
        <w:rPr>
          <w:ins w:id="1248" w:author="Thanakij Wanavit" w:date="2020-12-04T09:16:00Z"/>
        </w:rPr>
        <w:pPrChange w:id="1249" w:author="Thanakij Wanavit" w:date="2020-12-04T09:16:00Z">
          <w:pPr>
            <w:pStyle w:val="annotation"/>
          </w:pPr>
        </w:pPrChange>
      </w:pPr>
      <w:ins w:id="1250" w:author="Thanakij Wanavit" w:date="2020-12-04T09:16:00Z">
        <w:r>
          <w:t xml:space="preserve">Figure </w:t>
        </w:r>
      </w:ins>
      <w:moveToRangeStart w:id="1251" w:author="Thanakij Wanavit" w:date="2020-12-04T09:16:00Z" w:name="move57965800"/>
      <w:moveTo w:id="1252" w:author="Thanakij Wanavit" w:date="2020-12-04T09:16:00Z">
        <w:del w:id="1253" w:author="Thanakij Wanavit" w:date="2020-12-04T09:34:00Z">
          <w:r w:rsidDel="006D4E11">
            <w:delText>6</w:delText>
          </w:r>
        </w:del>
      </w:moveTo>
      <w:ins w:id="1254" w:author="Thanakij Wanavit" w:date="2020-12-04T09:34:00Z">
        <w:r w:rsidR="006D4E11">
          <w:t>5</w:t>
        </w:r>
      </w:ins>
      <w:moveTo w:id="1255" w:author="Thanakij Wanavit" w:date="2020-12-04T09:16:00Z">
        <w:r>
          <w:t xml:space="preserve">.3.2 </w:t>
        </w:r>
      </w:moveTo>
    </w:p>
    <w:p w14:paraId="73525B24" w14:textId="6A24937A" w:rsidR="001867BD" w:rsidRDefault="001867BD">
      <w:pPr>
        <w:pStyle w:val="Tableandfigure"/>
        <w:rPr>
          <w:moveTo w:id="1256" w:author="Thanakij Wanavit" w:date="2020-12-04T09:16:00Z"/>
        </w:rPr>
        <w:pPrChange w:id="1257" w:author="Thanakij Wanavit" w:date="2020-12-04T09:16:00Z">
          <w:pPr>
            <w:pStyle w:val="annotation"/>
          </w:pPr>
        </w:pPrChange>
      </w:pPr>
      <w:moveTo w:id="1258" w:author="Thanakij Wanavit" w:date="2020-12-04T09:16:00Z">
        <w:r>
          <w:t>Standard deviation of the emotion score for each category, control is the us average population</w:t>
        </w:r>
      </w:moveTo>
    </w:p>
    <w:moveToRangeEnd w:id="1251"/>
    <w:p w14:paraId="66B971DF" w14:textId="77777777" w:rsidR="001867BD" w:rsidRDefault="001867BD" w:rsidP="007E1FE0">
      <w:pPr>
        <w:pStyle w:val="annotation"/>
      </w:pPr>
    </w:p>
    <w:p w14:paraId="40944FD2" w14:textId="7A9C967E" w:rsidR="00F05E19" w:rsidDel="001867BD" w:rsidRDefault="00924383" w:rsidP="007E1FE0">
      <w:pPr>
        <w:pStyle w:val="annotation"/>
        <w:rPr>
          <w:moveFrom w:id="1259" w:author="Thanakij Wanavit" w:date="2020-12-04T09:15:00Z"/>
        </w:rPr>
      </w:pPr>
      <w:moveFromRangeStart w:id="1260" w:author="Thanakij Wanavit" w:date="2020-12-04T09:15:00Z" w:name="move57965772"/>
      <w:moveFrom w:id="1261" w:author="Thanakij Wanavit" w:date="2020-12-04T09:15:00Z">
        <w:r w:rsidDel="001867BD">
          <w:rPr>
            <w:rFonts w:eastAsia="Arial Unicode MS"/>
          </w:rPr>
          <w:t>6.3.1 Cross correlation plot between apple employees and American average person</w:t>
        </w:r>
      </w:moveFrom>
    </w:p>
    <w:moveFromRangeEnd w:id="1260"/>
    <w:p w14:paraId="4180B1B5" w14:textId="2466A0C1" w:rsidR="001867BD" w:rsidRDefault="00924383" w:rsidP="001867BD">
      <w:pPr>
        <w:pStyle w:val="TableHead"/>
        <w:rPr>
          <w:ins w:id="1262" w:author="Thanakij Wanavit" w:date="2020-12-04T09:17:00Z"/>
        </w:rPr>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43600" cy="1210310"/>
                    </a:xfrm>
                    <a:prstGeom prst="rect">
                      <a:avLst/>
                    </a:prstGeom>
                    <a:ln w="12700" cap="flat">
                      <a:noFill/>
                      <a:miter lim="400000"/>
                    </a:ln>
                    <a:effectLst/>
                  </pic:spPr>
                </pic:pic>
              </a:graphicData>
            </a:graphic>
          </wp:inline>
        </w:drawing>
      </w:r>
      <w:ins w:id="1263" w:author="Thanakij Wanavit" w:date="2020-12-04T09:17:00Z">
        <w:r w:rsidR="001867BD" w:rsidRPr="001867BD">
          <w:t xml:space="preserve"> </w:t>
        </w:r>
        <w:r w:rsidR="001867BD">
          <w:t xml:space="preserve">Figure </w:t>
        </w:r>
      </w:ins>
      <w:ins w:id="1264" w:author="Thanakij Wanavit" w:date="2020-12-04T09:34:00Z">
        <w:r w:rsidR="006D4E11">
          <w:t>5</w:t>
        </w:r>
      </w:ins>
      <w:ins w:id="1265" w:author="Thanakij Wanavit" w:date="2020-12-04T09:17:00Z">
        <w:r w:rsidR="001867BD">
          <w:t xml:space="preserve">.3.3 </w:t>
        </w:r>
      </w:ins>
    </w:p>
    <w:p w14:paraId="012E37FC" w14:textId="77777777" w:rsidR="001867BD" w:rsidRDefault="001867BD" w:rsidP="001867BD">
      <w:pPr>
        <w:pStyle w:val="Tableandfigure"/>
        <w:rPr>
          <w:ins w:id="1266" w:author="Thanakij Wanavit" w:date="2020-12-04T09:17:00Z"/>
        </w:rPr>
      </w:pPr>
      <w:ins w:id="1267" w:author="Thanakij Wanavit" w:date="2020-12-04T09:17:00Z">
        <w:r>
          <w:t>Mean emotion score (as % probability) for each category, control is the us average population</w:t>
        </w:r>
      </w:ins>
    </w:p>
    <w:p w14:paraId="14C7068F" w14:textId="6526801B" w:rsidR="00F05E19" w:rsidRDefault="00F05E19" w:rsidP="009F5E63">
      <w:pPr>
        <w:pStyle w:val="annotation"/>
      </w:pPr>
    </w:p>
    <w:p w14:paraId="32534935" w14:textId="0EB07C64" w:rsidR="00F05E19" w:rsidDel="001867BD" w:rsidRDefault="00924383" w:rsidP="00421764">
      <w:pPr>
        <w:pStyle w:val="annotation"/>
        <w:rPr>
          <w:ins w:id="1268" w:author="nic wanavit" w:date="2020-11-21T19:50:00Z"/>
          <w:moveFrom w:id="1269" w:author="Thanakij Wanavit" w:date="2020-12-04T09:16:00Z"/>
          <w:rFonts w:eastAsia="Arial Unicode MS"/>
        </w:rPr>
      </w:pPr>
      <w:moveFromRangeStart w:id="1270" w:author="Thanakij Wanavit" w:date="2020-12-04T09:16:00Z" w:name="move57965800"/>
      <w:moveFrom w:id="1271" w:author="Thanakij Wanavit" w:date="2020-12-04T09:16:00Z">
        <w:r w:rsidDel="001867BD">
          <w:rPr>
            <w:rFonts w:eastAsia="Arial Unicode MS"/>
          </w:rPr>
          <w:t xml:space="preserve">6.3.2 Standard deviation of the emotion score for each category, </w:t>
        </w:r>
        <w:bookmarkStart w:id="1272" w:name="OLE_LINK10"/>
        <w:r w:rsidDel="001867BD">
          <w:rPr>
            <w:rFonts w:eastAsia="Arial Unicode MS"/>
          </w:rPr>
          <w:t>c</w:t>
        </w:r>
        <w:bookmarkStart w:id="1273" w:name="OLE_LINK9"/>
        <w:bookmarkEnd w:id="1272"/>
        <w:r w:rsidDel="001867BD">
          <w:rPr>
            <w:rFonts w:eastAsia="Arial Unicode MS"/>
          </w:rPr>
          <w:t>ontrol is the us average populatio</w:t>
        </w:r>
        <w:bookmarkEnd w:id="1273"/>
        <w:r w:rsidDel="001867BD">
          <w:rPr>
            <w:rFonts w:eastAsia="Arial Unicode MS"/>
          </w:rPr>
          <w:t>n</w:t>
        </w:r>
      </w:moveFrom>
    </w:p>
    <w:moveFromRangeEnd w:id="1270"/>
    <w:p w14:paraId="634A75B0" w14:textId="1FA761B7" w:rsidR="00D8046B" w:rsidRDefault="00D8046B" w:rsidP="00D8046B">
      <w:pPr>
        <w:pStyle w:val="annotation"/>
      </w:pPr>
      <w:ins w:id="1274"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1260" cy="1271905"/>
                      </a:xfrm>
                      <a:prstGeom prst="rect">
                        <a:avLst/>
                      </a:prstGeom>
                    </pic:spPr>
                  </pic:pic>
                </a:graphicData>
              </a:graphic>
            </wp:inline>
          </w:drawing>
        </w:r>
      </w:ins>
    </w:p>
    <w:p w14:paraId="204A8F42" w14:textId="5FFA30BE" w:rsidR="001867BD" w:rsidRDefault="001867BD">
      <w:pPr>
        <w:pStyle w:val="TableHead"/>
        <w:rPr>
          <w:ins w:id="1275" w:author="Thanakij Wanavit" w:date="2020-12-04T09:17:00Z"/>
        </w:rPr>
        <w:pPrChange w:id="1276" w:author="Thanakij Wanavit" w:date="2020-12-04T09:17:00Z">
          <w:pPr>
            <w:pStyle w:val="annotation"/>
          </w:pPr>
        </w:pPrChange>
      </w:pPr>
      <w:moveToRangeStart w:id="1277" w:author="Thanakij Wanavit" w:date="2020-12-04T09:17:00Z" w:name="move57965873"/>
      <w:moveTo w:id="1278" w:author="Thanakij Wanavit" w:date="2020-12-04T09:17:00Z">
        <w:r>
          <w:t>Fig</w:t>
        </w:r>
      </w:moveTo>
      <w:ins w:id="1279" w:author="Thanakij Wanavit" w:date="2020-12-04T09:17:00Z">
        <w:r>
          <w:t>ure</w:t>
        </w:r>
      </w:ins>
      <w:moveTo w:id="1280" w:author="Thanakij Wanavit" w:date="2020-12-04T09:17:00Z">
        <w:r>
          <w:t xml:space="preserve"> </w:t>
        </w:r>
        <w:del w:id="1281" w:author="Thanakij Wanavit" w:date="2020-12-04T09:34:00Z">
          <w:r w:rsidDel="006D4E11">
            <w:delText>6</w:delText>
          </w:r>
        </w:del>
      </w:moveTo>
      <w:ins w:id="1282" w:author="Thanakij Wanavit" w:date="2020-12-04T09:34:00Z">
        <w:r w:rsidR="006D4E11">
          <w:t>5</w:t>
        </w:r>
      </w:ins>
      <w:moveTo w:id="1283" w:author="Thanakij Wanavit" w:date="2020-12-04T09:17:00Z">
        <w:r>
          <w:t>.3.6</w:t>
        </w:r>
      </w:moveTo>
    </w:p>
    <w:p w14:paraId="2E6E7585" w14:textId="5E9F4C9A" w:rsidR="001867BD" w:rsidRDefault="001867BD">
      <w:pPr>
        <w:pStyle w:val="Tableandfigure"/>
        <w:rPr>
          <w:moveTo w:id="1284" w:author="Thanakij Wanavit" w:date="2020-12-04T09:17:00Z"/>
        </w:rPr>
        <w:pPrChange w:id="1285" w:author="Thanakij Wanavit" w:date="2020-12-04T09:17:00Z">
          <w:pPr>
            <w:pStyle w:val="annotation"/>
          </w:pPr>
        </w:pPrChange>
      </w:pPr>
      <w:moveTo w:id="1286" w:author="Thanakij Wanavit" w:date="2020-12-04T09:17:00Z">
        <w:del w:id="1287" w:author="Thanakij Wanavit" w:date="2020-12-04T09:17:00Z">
          <w:r w:rsidDel="001867BD">
            <w:delText xml:space="preserve"> </w:delText>
          </w:r>
        </w:del>
        <w:r>
          <w:t>The contribution of each factor to the Random Forest model</w:t>
        </w:r>
      </w:moveTo>
    </w:p>
    <w:moveToRangeEnd w:id="1277"/>
    <w:p w14:paraId="402C4501" w14:textId="214BCEB3" w:rsidR="00F05E19" w:rsidRDefault="00924383" w:rsidP="00D8046B">
      <w:pPr>
        <w:pStyle w:val="annotation"/>
      </w:pPr>
      <w:del w:id="1288"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08F94D89" w:rsidR="00F05E19" w:rsidDel="001867BD" w:rsidRDefault="00924383">
      <w:pPr>
        <w:pStyle w:val="Tableandfigure"/>
        <w:rPr>
          <w:del w:id="1289" w:author="Thanakij Wanavit" w:date="2020-12-04T09:17:00Z"/>
        </w:rPr>
        <w:pPrChange w:id="1290" w:author="Thanakij Wanavit" w:date="2020-12-04T09:16:00Z">
          <w:pPr>
            <w:pStyle w:val="annotation"/>
          </w:pPr>
        </w:pPrChange>
      </w:pPr>
      <w:del w:id="1291" w:author="Thanakij Wanavit" w:date="2020-12-04T09:17:00Z">
        <w:r w:rsidDel="001867BD">
          <w:lastRenderedPageBreak/>
          <w:delText>6.3.3 Mean emotion score (as % probability) for each category, control is the us average population</w:delText>
        </w:r>
      </w:del>
    </w:p>
    <w:p w14:paraId="68F3EFE6" w14:textId="4076EFB9" w:rsidR="00F05E19" w:rsidDel="00360EF9" w:rsidRDefault="00924383" w:rsidP="005E6154">
      <w:pPr>
        <w:pStyle w:val="annotation"/>
        <w:rPr>
          <w:del w:id="1292" w:author="nic wanavit" w:date="2020-11-21T19:58:00Z"/>
        </w:rPr>
      </w:pPr>
      <w:del w:id="1293" w:author="nic wanavit" w:date="2020-11-21T19:58:00Z">
        <w:r w:rsidDel="00360EF9">
          <w:rPr>
            <w:noProof/>
          </w:rPr>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1294" w:author="nic wanavit" w:date="2020-11-21T19:58:00Z"/>
        </w:rPr>
      </w:pPr>
      <w:del w:id="1295"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1296" w:author="nic wanavit" w:date="2020-11-21T19:58:00Z"/>
        </w:rPr>
      </w:pPr>
      <w:del w:id="1297" w:author="nic wanavit" w:date="2020-11-21T19:58:00Z">
        <w:r w:rsidDel="00360EF9">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1298" w:author="nic wanavit" w:date="2020-11-21T19:58:00Z"/>
        </w:rPr>
      </w:pPr>
      <w:del w:id="1299" w:author="nic wanavit" w:date="2020-11-21T19:58:00Z">
        <w:r w:rsidDel="00360EF9">
          <w:rPr>
            <w:rFonts w:eastAsia="Arial Unicode MS"/>
          </w:rPr>
          <w:delText>6.3.5 XgBoost model forecasting with 62.17%. accuracy</w:delText>
        </w:r>
      </w:del>
    </w:p>
    <w:p w14:paraId="08FF93F0" w14:textId="5F01B8BC" w:rsidR="00F05E19" w:rsidRDefault="00924383" w:rsidP="00360EF9">
      <w:pPr>
        <w:pStyle w:val="annotation"/>
        <w:rPr>
          <w:ins w:id="1300" w:author="Thanakij Wanavit" w:date="2020-12-04T09:18:00Z"/>
        </w:rPr>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360EF9">
      <w:pPr>
        <w:pStyle w:val="annotation"/>
        <w:rPr>
          <w:ins w:id="1301" w:author="Thanakij Wanavit" w:date="2020-12-04T09:17:00Z"/>
        </w:rPr>
      </w:pPr>
    </w:p>
    <w:p w14:paraId="560D1523" w14:textId="7C50890C" w:rsidR="001867BD" w:rsidRDefault="001867BD">
      <w:pPr>
        <w:pStyle w:val="TableHead"/>
        <w:rPr>
          <w:ins w:id="1302" w:author="Thanakij Wanavit" w:date="2020-12-04T09:18:00Z"/>
        </w:rPr>
        <w:pPrChange w:id="1303" w:author="Thanakij Wanavit" w:date="2020-12-04T09:18:00Z">
          <w:pPr>
            <w:pStyle w:val="annotation"/>
          </w:pPr>
        </w:pPrChange>
      </w:pPr>
      <w:moveToRangeStart w:id="1304" w:author="Thanakij Wanavit" w:date="2020-12-04T09:17:00Z" w:name="move57965893"/>
      <w:moveTo w:id="1305" w:author="Thanakij Wanavit" w:date="2020-12-04T09:17:00Z">
        <w:r>
          <w:t>Fig</w:t>
        </w:r>
      </w:moveTo>
      <w:ins w:id="1306" w:author="Thanakij Wanavit" w:date="2020-12-04T09:18:00Z">
        <w:r>
          <w:t>ure</w:t>
        </w:r>
      </w:ins>
      <w:moveTo w:id="1307" w:author="Thanakij Wanavit" w:date="2020-12-04T09:17:00Z">
        <w:r>
          <w:t xml:space="preserve"> </w:t>
        </w:r>
        <w:del w:id="1308" w:author="Thanakij Wanavit" w:date="2020-12-04T09:34:00Z">
          <w:r w:rsidDel="006D4E11">
            <w:delText>6</w:delText>
          </w:r>
        </w:del>
      </w:moveTo>
      <w:ins w:id="1309" w:author="Thanakij Wanavit" w:date="2020-12-04T09:34:00Z">
        <w:r w:rsidR="006D4E11">
          <w:t>5</w:t>
        </w:r>
      </w:ins>
      <w:moveTo w:id="1310" w:author="Thanakij Wanavit" w:date="2020-12-04T09:17:00Z">
        <w:r>
          <w:t xml:space="preserve">.3.7 </w:t>
        </w:r>
      </w:moveTo>
    </w:p>
    <w:p w14:paraId="68CE88B6" w14:textId="1BEFB55B" w:rsidR="001867BD" w:rsidRDefault="001867BD">
      <w:pPr>
        <w:pStyle w:val="Tableandfigure"/>
        <w:rPr>
          <w:moveTo w:id="1311" w:author="Thanakij Wanavit" w:date="2020-12-04T09:17:00Z"/>
        </w:rPr>
        <w:pPrChange w:id="1312" w:author="Thanakij Wanavit" w:date="2020-12-04T09:18:00Z">
          <w:pPr>
            <w:pStyle w:val="annotation"/>
          </w:pPr>
        </w:pPrChange>
      </w:pPr>
      <w:moveTo w:id="1313" w:author="Thanakij Wanavit" w:date="2020-12-04T09:17:00Z">
        <w:r>
          <w:t>Forecast comparison by various machine learning models. More than 50% indicates relationship between Y and X data.</w:t>
        </w:r>
      </w:moveTo>
    </w:p>
    <w:moveToRangeEnd w:id="1304"/>
    <w:p w14:paraId="07FBFABB" w14:textId="77777777" w:rsidR="001867BD" w:rsidRDefault="001867BD" w:rsidP="00360EF9">
      <w:pPr>
        <w:pStyle w:val="annotation"/>
      </w:pPr>
    </w:p>
    <w:p w14:paraId="4FDB0646" w14:textId="58221437" w:rsidR="00F05E19" w:rsidDel="001867BD" w:rsidRDefault="00924383" w:rsidP="003D0272">
      <w:pPr>
        <w:pStyle w:val="annotation"/>
        <w:rPr>
          <w:moveFrom w:id="1314" w:author="Thanakij Wanavit" w:date="2020-12-04T09:17:00Z"/>
        </w:rPr>
      </w:pPr>
      <w:moveFromRangeStart w:id="1315" w:author="Thanakij Wanavit" w:date="2020-12-04T09:17:00Z" w:name="move57965873"/>
      <w:moveFrom w:id="1316" w:author="Thanakij Wanavit" w:date="2020-12-04T09:17:00Z">
        <w:r w:rsidDel="001867BD">
          <w:rPr>
            <w:rFonts w:eastAsia="Arial Unicode MS"/>
          </w:rPr>
          <w:t>Fig 6.3.6 The contribution of each factor to the Random Forest model</w:t>
        </w:r>
      </w:moveFrom>
    </w:p>
    <w:moveFromRangeEnd w:id="1315"/>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0"/>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518B8B13" w:rsidR="00F05E19" w:rsidDel="001867BD" w:rsidRDefault="00924383" w:rsidP="00373346">
      <w:pPr>
        <w:pStyle w:val="annotation"/>
        <w:rPr>
          <w:moveFrom w:id="1317" w:author="Thanakij Wanavit" w:date="2020-12-04T09:17:00Z"/>
        </w:rPr>
      </w:pPr>
      <w:moveFromRangeStart w:id="1318" w:author="Thanakij Wanavit" w:date="2020-12-04T09:17:00Z" w:name="move57965893"/>
      <w:moveFrom w:id="1319" w:author="Thanakij Wanavit" w:date="2020-12-04T09:17:00Z">
        <w:r w:rsidDel="001867BD">
          <w:rPr>
            <w:rFonts w:eastAsia="Arial Unicode MS"/>
          </w:rPr>
          <w:t>Fig 6.3.7 Forecast comparison by various machine learning models. More than 50% indicates relationship between Y and X data.</w:t>
        </w:r>
      </w:moveFrom>
    </w:p>
    <w:moveFromRangeEnd w:id="1318"/>
    <w:p w14:paraId="1D0FC51A" w14:textId="77777777" w:rsidR="00F66E3B" w:rsidRDefault="00F66E3B">
      <w:pPr>
        <w:pStyle w:val="Heading1"/>
        <w:ind w:left="0" w:right="0"/>
        <w:pPrChange w:id="1320" w:author="nic wanavit" w:date="2020-11-21T15:51:00Z">
          <w:pPr>
            <w:pStyle w:val="Heading1"/>
          </w:pPr>
        </w:pPrChange>
      </w:pPr>
    </w:p>
    <w:p w14:paraId="01094067" w14:textId="305B38F3" w:rsidR="00F05E19" w:rsidRPr="00F66E3B" w:rsidRDefault="00F66E3B">
      <w:pPr>
        <w:pStyle w:val="Heading1"/>
        <w:ind w:left="0" w:right="0"/>
        <w:pPrChange w:id="1321" w:author="nic wanavit" w:date="2020-11-21T15:51:00Z">
          <w:pPr>
            <w:pStyle w:val="Heading1"/>
          </w:pPr>
        </w:pPrChange>
      </w:pPr>
      <w:del w:id="1322" w:author="Thanakij Wanavit" w:date="2020-12-04T09:35:00Z">
        <w:r w:rsidRPr="00F66E3B" w:rsidDel="00FB40EA">
          <w:delText>7</w:delText>
        </w:r>
      </w:del>
      <w:ins w:id="1323" w:author="Thanakij Wanavit" w:date="2020-12-04T09:35:00Z">
        <w:r w:rsidR="00FB40EA">
          <w:t>6</w:t>
        </w:r>
      </w:ins>
      <w:r w:rsidRPr="00F66E3B">
        <w:t xml:space="preserve">. </w:t>
      </w:r>
      <w:r w:rsidR="00924383" w:rsidRPr="00F66E3B">
        <w:t>Conclusion</w:t>
      </w:r>
    </w:p>
    <w:p w14:paraId="5AF86D9B" w14:textId="649EDE36" w:rsidR="00F05E19" w:rsidRDefault="00924383" w:rsidP="000D0EC5">
      <w:pPr>
        <w:pStyle w:val="Heading3"/>
      </w:pPr>
      <w:del w:id="1324" w:author="Thanakij Wanavit" w:date="2020-12-04T09:35:00Z">
        <w:r w:rsidDel="00FB40EA">
          <w:delText>7</w:delText>
        </w:r>
      </w:del>
      <w:ins w:id="1325" w:author="Thanakij Wanavit" w:date="2020-12-04T09:35:00Z">
        <w:r w:rsidR="00FB40EA">
          <w:t>6</w:t>
        </w:r>
      </w:ins>
      <w:r>
        <w:t>.1Conclusion Statement</w:t>
      </w:r>
    </w:p>
    <w:p w14:paraId="0791CA60" w14:textId="2B616848" w:rsidR="00E47952" w:rsidRDefault="00924383" w:rsidP="002D0F5D">
      <w:r>
        <w:t xml:space="preserve">There is a deep but unclear relationship between facial expression on the profile page and the probability </w:t>
      </w:r>
      <w:del w:id="1326" w:author="Leslie" w:date="2020-09-26T02:28:00Z">
        <w:r w:rsidDel="007F135A">
          <w:delText>of a</w:delText>
        </w:r>
      </w:del>
      <w:ins w:id="1327" w:author="Leslie" w:date="2020-09-26T02:28:00Z">
        <w:r w:rsidR="007F135A">
          <w:t>that a</w:t>
        </w:r>
      </w:ins>
      <w:r>
        <w:t xml:space="preserve"> person </w:t>
      </w:r>
      <w:ins w:id="1328" w:author="Leslie" w:date="2020-09-26T02:28:00Z">
        <w:r w:rsidR="007F135A">
          <w:t>is</w:t>
        </w:r>
      </w:ins>
      <w:ins w:id="1329" w:author="Leslie" w:date="2020-09-26T02:29:00Z">
        <w:r w:rsidR="007F135A">
          <w:t xml:space="preserve"> </w:t>
        </w:r>
      </w:ins>
      <w:r>
        <w:t xml:space="preserve">working for Apple. Although it is </w:t>
      </w:r>
      <w:r w:rsidR="00E47952">
        <w:t xml:space="preserve">not possible to predict the likelihood of </w:t>
      </w:r>
      <w:r w:rsidR="00E47952">
        <w:lastRenderedPageBreak/>
        <w:t xml:space="preserve">working </w:t>
      </w:r>
      <w:del w:id="1330" w:author="Leslie" w:date="2020-09-26T02:29:00Z">
        <w:r w:rsidR="00E47952" w:rsidDel="007F135A">
          <w:delText xml:space="preserve">from </w:delText>
        </w:r>
      </w:del>
      <w:ins w:id="1331" w:author="Leslie" w:date="2020-09-26T02:29:00Z">
        <w:r w:rsidR="007F135A">
          <w:t>for A</w:t>
        </w:r>
      </w:ins>
      <w:del w:id="1332" w:author="Leslie" w:date="2020-09-26T02:29:00Z">
        <w:r w:rsidR="00E47952" w:rsidDel="007F135A">
          <w:delText>a</w:delText>
        </w:r>
      </w:del>
      <w:r w:rsidR="00E47952">
        <w:t xml:space="preserve">pple when looking at the probability of each individual emotion, </w:t>
      </w:r>
      <w:ins w:id="1333" w:author="Leslie" w:date="2020-09-26T02:30:00Z">
        <w:r w:rsidR="007F135A">
          <w:t>the R</w:t>
        </w:r>
      </w:ins>
      <w:del w:id="1334" w:author="Leslie" w:date="2020-09-26T02:30:00Z">
        <w:r w:rsidR="00E47952" w:rsidDel="007F135A">
          <w:delText>r</w:delText>
        </w:r>
      </w:del>
      <w:r w:rsidR="00E47952">
        <w:t xml:space="preserve">andom </w:t>
      </w:r>
      <w:ins w:id="1335" w:author="Leslie" w:date="2020-09-26T02:30:00Z">
        <w:r w:rsidR="007F135A">
          <w:t>F</w:t>
        </w:r>
      </w:ins>
      <w:del w:id="1336" w:author="Leslie" w:date="2020-09-26T02:30:00Z">
        <w:r w:rsidR="00E47952" w:rsidDel="007F135A">
          <w:delText>f</w:delText>
        </w:r>
      </w:del>
      <w:r w:rsidR="00E47952">
        <w:t xml:space="preserve">orest in combination with </w:t>
      </w:r>
      <w:ins w:id="1337" w:author="Leslie" w:date="2020-09-26T02:30:00Z">
        <w:r w:rsidR="007F135A">
          <w:t xml:space="preserve">the </w:t>
        </w:r>
      </w:ins>
      <w:r w:rsidR="00E47952">
        <w:t>Emo</w:t>
      </w:r>
      <w:ins w:id="1338" w:author="Leslie" w:date="2020-09-26T02:30:00Z">
        <w:r w:rsidR="007F135A">
          <w:t>P</w:t>
        </w:r>
      </w:ins>
      <w:del w:id="1339"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22687C16" w:rsidR="00F05E19" w:rsidRDefault="00924383" w:rsidP="00491951">
      <w:pPr>
        <w:pStyle w:val="Heading2"/>
      </w:pPr>
      <w:del w:id="1340" w:author="Thanakij Wanavit" w:date="2020-12-04T09:35:00Z">
        <w:r w:rsidDel="00FB40EA">
          <w:delText>7</w:delText>
        </w:r>
      </w:del>
      <w:ins w:id="1341" w:author="Thanakij Wanavit" w:date="2020-12-04T09:35:00Z">
        <w:r w:rsidR="00FB40EA">
          <w:t>6</w:t>
        </w:r>
      </w:ins>
      <w:r>
        <w:t>.2 Summary of findings</w:t>
      </w:r>
    </w:p>
    <w:p w14:paraId="721FCE26" w14:textId="733466AC" w:rsidR="00F05E19" w:rsidRDefault="00924383" w:rsidP="000F4938">
      <w:r>
        <w:t xml:space="preserve">Although individually, emotions in the profile pictures are not a good predictor whether a person is likely to be an Apple employee, when looked at in 7 dimensions, an unoptimized </w:t>
      </w:r>
      <w:ins w:id="1342" w:author="Leslie" w:date="2020-09-26T02:33:00Z">
        <w:r w:rsidR="009F2926">
          <w:t>R</w:t>
        </w:r>
      </w:ins>
      <w:del w:id="1343" w:author="Leslie" w:date="2020-09-26T02:33:00Z">
        <w:r w:rsidDel="009F2926">
          <w:delText>r</w:delText>
        </w:r>
      </w:del>
      <w:r>
        <w:t xml:space="preserve">andom </w:t>
      </w:r>
      <w:ins w:id="1344" w:author="Leslie" w:date="2020-09-26T02:33:00Z">
        <w:r w:rsidR="009F2926">
          <w:t>F</w:t>
        </w:r>
      </w:ins>
      <w:del w:id="1345" w:author="Leslie" w:date="2020-09-26T02:33:00Z">
        <w:r w:rsidDel="009F2926">
          <w:delText>f</w:delText>
        </w:r>
      </w:del>
      <w:r>
        <w:t>orest model is able to predict with 62% accuracy</w:t>
      </w:r>
      <w:r w:rsidR="009F2926">
        <w:t xml:space="preserve"> compared with </w:t>
      </w:r>
      <w:proofErr w:type="gramStart"/>
      <w:r w:rsidR="009F2926">
        <w:t>a  baseline</w:t>
      </w:r>
      <w:proofErr w:type="gramEnd"/>
      <w:r w:rsidR="009F2926">
        <w:t xml:space="preserve"> of 5</w:t>
      </w:r>
      <w:ins w:id="1346" w:author="Thanakij Wanavit" w:date="2020-12-04T09:37:00Z">
        <w:r w:rsidR="00535760">
          <w:t>0</w:t>
        </w:r>
      </w:ins>
      <w:del w:id="1347" w:author="Thanakij Wanavit" w:date="2020-12-04T09:37:00Z">
        <w:r w:rsidR="009F2926" w:rsidDel="00535760">
          <w:delText>2</w:delText>
        </w:r>
      </w:del>
      <w:r w:rsidR="009F2926">
        <w:t xml:space="preserve">% </w:t>
      </w:r>
      <w:r>
        <w:t xml:space="preserve"> whether a person is working for Apple. The accuracy will likely become higher for an optimized random forest and optimized deep neural network models which can be constructed given sufficient time and data.</w:t>
      </w:r>
      <w:r w:rsidR="00E47952">
        <w:t xml:space="preserve"> This suggest that there is a strong link between profile pictures and jobs one is taking. </w:t>
      </w:r>
    </w:p>
    <w:p w14:paraId="493489E1" w14:textId="77777777" w:rsidR="00F05E19" w:rsidRDefault="00F05E19" w:rsidP="000F4938">
      <w:pPr>
        <w:pStyle w:val="annotation"/>
      </w:pPr>
    </w:p>
    <w:p w14:paraId="7F9A6329" w14:textId="164439D9" w:rsidR="00F05E19" w:rsidRPr="00924383" w:rsidRDefault="00924383">
      <w:pPr>
        <w:pStyle w:val="Heading1"/>
        <w:ind w:left="0" w:right="0"/>
        <w:pPrChange w:id="1348" w:author="nic wanavit" w:date="2020-11-21T15:51:00Z">
          <w:pPr>
            <w:pStyle w:val="Heading1"/>
          </w:pPr>
        </w:pPrChange>
      </w:pPr>
      <w:del w:id="1349" w:author="Thanakij Wanavit" w:date="2020-12-04T09:35:00Z">
        <w:r w:rsidRPr="00924383" w:rsidDel="00FB40EA">
          <w:delText>8</w:delText>
        </w:r>
      </w:del>
      <w:ins w:id="1350" w:author="Thanakij Wanavit" w:date="2020-12-04T09:35:00Z">
        <w:r w:rsidR="00FB40EA">
          <w:t>7</w:t>
        </w:r>
      </w:ins>
      <w:r w:rsidRPr="00924383">
        <w:t>. References</w:t>
      </w:r>
    </w:p>
    <w:p w14:paraId="60DB27B6" w14:textId="0064D5FF" w:rsidR="00F05E19" w:rsidRDefault="00924383" w:rsidP="004A6FAA">
      <w:pPr>
        <w:pStyle w:val="Tableandfigure"/>
        <w:rPr>
          <w:ins w:id="1351" w:author="nic wanavit" w:date="2020-11-22T13:21:00Z"/>
        </w:rPr>
      </w:pPr>
      <w:r w:rsidRPr="00F66E3B">
        <w:t>Adamitis, E. (2000). Appearance Matters: A Proposal to Prohibit Appearance Discrimination in Employment. Washington Law Review, 75(1), 3-30.</w:t>
      </w:r>
    </w:p>
    <w:p w14:paraId="3772571A" w14:textId="38845484" w:rsidR="00FB7018" w:rsidRDefault="00FB7018" w:rsidP="004A6FAA">
      <w:pPr>
        <w:pStyle w:val="Tableandfigure"/>
        <w:rPr>
          <w:ins w:id="1352" w:author="nic wanavit" w:date="2020-11-22T13:21:00Z"/>
        </w:rPr>
      </w:pPr>
    </w:p>
    <w:p w14:paraId="0CD862C8" w14:textId="77777777" w:rsidR="00FB7018" w:rsidRPr="00FB7018" w:rsidRDefault="00FB7018" w:rsidP="004A6FAA">
      <w:pPr>
        <w:pStyle w:val="Tableandfigure"/>
        <w:rPr>
          <w:ins w:id="1353" w:author="nic wanavit" w:date="2020-11-22T13:21:00Z"/>
        </w:rPr>
      </w:pPr>
      <w:moveToRangeStart w:id="1354" w:author="nic wanavit" w:date="2020-11-22T13:21:00Z" w:name="move56943702"/>
    </w:p>
    <w:p w14:paraId="6452526B" w14:textId="77777777" w:rsidR="00FB7018" w:rsidRPr="00FB7018" w:rsidRDefault="00FB7018" w:rsidP="004A6FAA">
      <w:pPr>
        <w:pStyle w:val="Tableandfigure"/>
        <w:rPr>
          <w:ins w:id="1355" w:author="nic wanavit" w:date="2020-11-22T13:21:00Z"/>
        </w:rPr>
      </w:pPr>
      <w:ins w:id="1356" w:author="nic wanavit" w:date="2020-11-22T13:21:00Z">
        <w:r w:rsidRPr="00FB7018">
          <w:t xml:space="preserve">Amazon EC2.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1354"/>
    <w:p w14:paraId="47AB2C89" w14:textId="3A6D280A" w:rsidR="00FB7018" w:rsidRDefault="00FB7018" w:rsidP="004A6FAA">
      <w:pPr>
        <w:pStyle w:val="Tableandfigure"/>
        <w:rPr>
          <w:ins w:id="1357" w:author="nic wanavit" w:date="2020-11-22T13:24:00Z"/>
        </w:rPr>
      </w:pPr>
    </w:p>
    <w:p w14:paraId="24E07F98" w14:textId="77777777" w:rsidR="00E256D0" w:rsidRPr="00E256D0" w:rsidRDefault="00E256D0" w:rsidP="004A6FAA">
      <w:pPr>
        <w:pStyle w:val="Tableandfigure"/>
        <w:rPr>
          <w:ins w:id="1358" w:author="nic wanavit" w:date="2020-11-22T13:24:00Z"/>
        </w:rPr>
      </w:pPr>
      <w:ins w:id="1359" w:author="nic wanavit" w:date="2020-11-22T13:24:00Z">
        <w:r w:rsidRPr="00E256D0">
          <w:t>Amazon Web Services, Inc. (n.d.).</w:t>
        </w:r>
        <w:r w:rsidRPr="00E256D0">
          <w:rPr>
            <w:rFonts w:ascii="Cambria" w:hAnsi="Cambria" w:cs="Cambria"/>
          </w:rPr>
          <w:t> </w:t>
        </w:r>
        <w:r w:rsidRPr="00E256D0">
          <w:t>Introduction to Amazon DynamoDB (1:01). Retrieved November 22, 2020, from https://aws.amazon.com/dynamodb/</w:t>
        </w:r>
      </w:ins>
    </w:p>
    <w:p w14:paraId="08A5C813" w14:textId="77777777" w:rsidR="00E256D0" w:rsidRPr="00F66E3B" w:rsidRDefault="00E256D0" w:rsidP="004A6FAA">
      <w:pPr>
        <w:pStyle w:val="Tableandfigure"/>
      </w:pPr>
    </w:p>
    <w:p w14:paraId="528F48DB" w14:textId="77777777" w:rsidR="00F05E19" w:rsidRPr="00F66E3B" w:rsidRDefault="00F05E19" w:rsidP="0041064C">
      <w:pPr>
        <w:pStyle w:val="Tableandfigure"/>
      </w:pPr>
    </w:p>
    <w:p w14:paraId="5DEAEE4C" w14:textId="77777777" w:rsidR="00F05E19" w:rsidRPr="00F66E3B" w:rsidRDefault="00924383" w:rsidP="0041064C">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41064C">
      <w:pPr>
        <w:pStyle w:val="Tableandfigure"/>
        <w:rPr>
          <w:ins w:id="1360" w:author="nic wanavit" w:date="2020-11-21T14:32:00Z"/>
        </w:rPr>
      </w:pPr>
    </w:p>
    <w:p w14:paraId="0ECE6878" w14:textId="1F8A7460" w:rsidR="00FB30C0" w:rsidRDefault="00FB30C0" w:rsidP="001867BD">
      <w:pPr>
        <w:pStyle w:val="Tableandfigure"/>
        <w:rPr>
          <w:ins w:id="1361" w:author="nic wanavit" w:date="2020-11-21T14:32:00Z"/>
        </w:rPr>
      </w:pPr>
    </w:p>
    <w:p w14:paraId="1B8DEF47" w14:textId="77777777" w:rsidR="00FB30C0" w:rsidRPr="00FB30C0" w:rsidRDefault="00FB30C0" w:rsidP="001867BD">
      <w:pPr>
        <w:pStyle w:val="Tableandfigure"/>
        <w:rPr>
          <w:ins w:id="1362" w:author="nic wanavit" w:date="2020-11-21T14:32:00Z"/>
        </w:rPr>
      </w:pPr>
      <w:ins w:id="1363"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ins>
    </w:p>
    <w:p w14:paraId="1D9F43DE" w14:textId="01FB6FF2" w:rsidR="00FB30C0" w:rsidRDefault="00FB30C0" w:rsidP="001867BD">
      <w:pPr>
        <w:pStyle w:val="Tableandfigure"/>
        <w:rPr>
          <w:ins w:id="1364" w:author="nic wanavit" w:date="2020-11-21T14:32:00Z"/>
        </w:rPr>
      </w:pPr>
    </w:p>
    <w:p w14:paraId="260257A7" w14:textId="77777777" w:rsidR="00FB30C0" w:rsidRPr="00F66E3B" w:rsidRDefault="00FB30C0" w:rsidP="001867BD">
      <w:pPr>
        <w:pStyle w:val="Tableandfigure"/>
      </w:pPr>
    </w:p>
    <w:p w14:paraId="4D1F54B5" w14:textId="77777777" w:rsidR="00F05E19" w:rsidRPr="00F66E3B" w:rsidRDefault="00924383" w:rsidP="008D7CAE">
      <w:pPr>
        <w:pStyle w:val="Tableandfigure"/>
      </w:pPr>
      <w:r w:rsidRPr="00F66E3B">
        <w:t xml:space="preserve">Brittanica (2020) Slavery Abolition Act | History &amp; Impact.. Retrieved 26 January 2020, from </w:t>
      </w:r>
      <w:hyperlink r:id="rId41" w:history="1">
        <w:r w:rsidRPr="00F66E3B">
          <w:rPr>
            <w:rStyle w:val="Hyperlink3"/>
            <w:rFonts w:eastAsia="Arial Unicode MS" w:cs="Arial Unicode MS"/>
            <w:i/>
            <w:iCs/>
            <w:sz w:val="24"/>
            <w:szCs w:val="24"/>
          </w:rPr>
          <w:t>https://www.britannica.com/topic/Slavery-Abolition-Act</w:t>
        </w:r>
      </w:hyperlink>
    </w:p>
    <w:p w14:paraId="46018563" w14:textId="77777777" w:rsidR="00F05E19" w:rsidRPr="00F66E3B" w:rsidRDefault="00F05E19" w:rsidP="008D7CAE">
      <w:pPr>
        <w:pStyle w:val="Tableandfigure"/>
      </w:pPr>
    </w:p>
    <w:p w14:paraId="4366F471" w14:textId="77777777" w:rsidR="00F05E19" w:rsidRDefault="00924383" w:rsidP="00566DF8">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77777777" w:rsidR="00F66E3B" w:rsidRPr="00F66E3B" w:rsidRDefault="00F66E3B" w:rsidP="00D579DD">
      <w:pPr>
        <w:pStyle w:val="Tableandfigure"/>
      </w:pPr>
    </w:p>
    <w:p w14:paraId="599C04A8" w14:textId="65B5E271" w:rsidR="00F05E19" w:rsidRDefault="00924383" w:rsidP="00D579DD">
      <w:pPr>
        <w:pStyle w:val="Tableandfigure"/>
        <w:rPr>
          <w:ins w:id="1365" w:author="nic wanavit" w:date="2020-11-22T13:20:00Z"/>
        </w:rPr>
      </w:pPr>
      <w:r w:rsidRPr="00F66E3B">
        <w:t>Frier, S.(2009, June 30). Peer-to-peer lending is flourishing amid the credit crisis. Sacremento Bee,p. 6b.</w:t>
      </w:r>
    </w:p>
    <w:p w14:paraId="0DBCEA89" w14:textId="237E4950" w:rsidR="00005EF7" w:rsidRDefault="00005EF7" w:rsidP="00D579DD">
      <w:pPr>
        <w:pStyle w:val="Tableandfigure"/>
        <w:rPr>
          <w:ins w:id="1366" w:author="nic wanavit" w:date="2020-11-22T13:20:00Z"/>
        </w:rPr>
      </w:pPr>
    </w:p>
    <w:p w14:paraId="2E73BEBD" w14:textId="77777777" w:rsidR="00005EF7" w:rsidRPr="00005EF7" w:rsidRDefault="00005EF7" w:rsidP="006261B7">
      <w:pPr>
        <w:pStyle w:val="Tableandfigure"/>
        <w:rPr>
          <w:ins w:id="1367" w:author="nic wanavit" w:date="2020-11-22T13:20:00Z"/>
        </w:rPr>
      </w:pPr>
      <w:ins w:id="1368"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pPr>
        <w:pStyle w:val="Tableandfigure"/>
      </w:pPr>
    </w:p>
    <w:p w14:paraId="516B7E2B" w14:textId="77777777" w:rsidR="00F05E19" w:rsidRPr="00F66E3B" w:rsidRDefault="00F05E19">
      <w:pPr>
        <w:pStyle w:val="Tableandfigure"/>
      </w:pPr>
    </w:p>
    <w:p w14:paraId="23D408FF" w14:textId="77777777" w:rsidR="00F05E19" w:rsidRPr="00F66E3B" w:rsidDel="00005EF7" w:rsidRDefault="00924383">
      <w:pPr>
        <w:pStyle w:val="Tableandfigure"/>
        <w:rPr>
          <w:del w:id="1369" w:author="nic wanavit" w:date="2020-11-22T13:20:00Z"/>
        </w:rPr>
      </w:pPr>
      <w:r w:rsidRPr="00F66E3B">
        <w:t>Gatewood, R., Lahiff, J., Deter, R., &amp; Hargrove, L. (1989). Effects Of Training On Behaviors of The Selection Interview. Journal Of Business Communication, 26(1), 17-31. doi: 10.1177/002194368902600103</w:t>
      </w:r>
    </w:p>
    <w:p w14:paraId="065A3677" w14:textId="4DE82312" w:rsidR="00005EF7" w:rsidRDefault="00005EF7">
      <w:pPr>
        <w:pStyle w:val="Tableandfigure"/>
        <w:rPr>
          <w:ins w:id="1370" w:author="nic wanavit" w:date="2020-11-22T13:20:00Z"/>
        </w:rPr>
      </w:pPr>
    </w:p>
    <w:p w14:paraId="5D9655B2" w14:textId="77777777" w:rsidR="00005EF7" w:rsidRPr="00F66E3B" w:rsidRDefault="00005EF7">
      <w:pPr>
        <w:pStyle w:val="Tableandfigure"/>
      </w:pPr>
    </w:p>
    <w:p w14:paraId="302FA2E1" w14:textId="77777777" w:rsidR="00F05E19" w:rsidRPr="00F66E3B" w:rsidRDefault="00924383">
      <w:pPr>
        <w:pStyle w:val="Tableandfigure"/>
      </w:pPr>
      <w:r w:rsidRPr="00F66E3B">
        <w:t>Goodfellow, I., Bengio, Y., &amp; Courville, A. (2017). Deep learning. Cambridge, MA: The MIT Press.</w:t>
      </w:r>
    </w:p>
    <w:p w14:paraId="2E885BFE" w14:textId="16D70659" w:rsidR="00F05E19" w:rsidRDefault="00F05E19">
      <w:pPr>
        <w:pStyle w:val="Tableandfigure"/>
        <w:rPr>
          <w:ins w:id="1371" w:author="nic wanavit" w:date="2020-11-21T15:31:00Z"/>
        </w:rPr>
      </w:pPr>
    </w:p>
    <w:p w14:paraId="5F5CED0D" w14:textId="77777777" w:rsidR="0054444D" w:rsidRPr="0054444D" w:rsidRDefault="0054444D">
      <w:pPr>
        <w:pStyle w:val="Tableandfigure"/>
        <w:rPr>
          <w:ins w:id="1372" w:author="nic wanavit" w:date="2020-11-21T15:31:00Z"/>
        </w:rPr>
      </w:pPr>
      <w:ins w:id="1373" w:author="nic wanavit" w:date="2020-11-21T15:31:00Z">
        <w:r w:rsidRPr="0054444D">
          <w:t>Google. (n.d.).</w:t>
        </w:r>
        <w:r w:rsidRPr="0054444D">
          <w:rPr>
            <w:rFonts w:ascii="Cambria" w:hAnsi="Cambria" w:cs="Cambria"/>
          </w:rPr>
          <w:t> </w:t>
        </w:r>
        <w:r w:rsidRPr="0054444D">
          <w:t>Colaboratory – Google. Google Colab. Retrieved November 21, 2020, from https://research.google.com/colaboratory/faq.html</w:t>
        </w:r>
      </w:ins>
    </w:p>
    <w:p w14:paraId="521B3795" w14:textId="506A89F2" w:rsidR="0054444D" w:rsidRDefault="0054444D">
      <w:pPr>
        <w:pStyle w:val="Tableandfigure"/>
        <w:rPr>
          <w:ins w:id="1374" w:author="nic wanavit" w:date="2020-11-21T15:31:00Z"/>
        </w:rPr>
      </w:pPr>
    </w:p>
    <w:p w14:paraId="223AEC1F" w14:textId="77777777" w:rsidR="0054444D" w:rsidRPr="00F66E3B" w:rsidRDefault="0054444D">
      <w:pPr>
        <w:pStyle w:val="Tableandfigure"/>
      </w:pPr>
    </w:p>
    <w:p w14:paraId="403DF956" w14:textId="77777777" w:rsidR="00F05E19" w:rsidRPr="00F66E3B" w:rsidRDefault="00924383">
      <w:pPr>
        <w:pStyle w:val="Tableandfigur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pPr>
        <w:pStyle w:val="Tableandfigure"/>
        <w:rPr>
          <w:ins w:id="1375" w:author="nic wanavit" w:date="2020-11-22T13:21:00Z"/>
        </w:rPr>
      </w:pPr>
    </w:p>
    <w:p w14:paraId="1A536793" w14:textId="77777777" w:rsidR="00143498" w:rsidRPr="00143498" w:rsidRDefault="00143498">
      <w:pPr>
        <w:pStyle w:val="Tableandfigure"/>
        <w:rPr>
          <w:ins w:id="1376" w:author="nic wanavit" w:date="2020-11-22T13:21:00Z"/>
        </w:rPr>
      </w:pPr>
      <w:moveToRangeStart w:id="1377" w:author="nic wanavit" w:date="2020-11-22T13:21:00Z" w:name="move56943730"/>
      <w:ins w:id="1378" w:author="nic wanavit" w:date="2020-11-22T13:21:00Z">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ins>
    </w:p>
    <w:moveToRangeEnd w:id="1377"/>
    <w:p w14:paraId="1AC48519" w14:textId="0032DEB0" w:rsidR="00143498" w:rsidRDefault="00143498">
      <w:pPr>
        <w:pStyle w:val="Tableandfigure"/>
        <w:rPr>
          <w:ins w:id="1379" w:author="nic wanavit" w:date="2020-11-22T13:21:00Z"/>
        </w:rPr>
      </w:pPr>
    </w:p>
    <w:p w14:paraId="3A95A7CE" w14:textId="77777777" w:rsidR="00143498" w:rsidRPr="00F66E3B" w:rsidRDefault="00143498">
      <w:pPr>
        <w:pStyle w:val="Tableandfigure"/>
      </w:pPr>
    </w:p>
    <w:p w14:paraId="3FDDCB51" w14:textId="2BBE86FF" w:rsidR="00F05E19" w:rsidDel="00D44FE1" w:rsidRDefault="00D44FE1">
      <w:pPr>
        <w:pStyle w:val="Tableandfigure"/>
        <w:rPr>
          <w:del w:id="1380" w:author="nic wanavit" w:date="2020-11-21T16:59:00Z"/>
        </w:rPr>
      </w:pPr>
      <w:ins w:id="1381" w:author="nic wanavit" w:date="2020-11-21T16:59:00Z">
        <w:r w:rsidRPr="00D44FE1">
          <w:t xml:space="preserve">Hamermesh, D., &amp; Biddle, J. (1994). Beauty and the Labor Market. The American Economic Review, 84(5), 1174-1194. Retrieved September 18, 2020, from </w:t>
        </w:r>
        <w:r>
          <w:rPr>
            <w:i w:val="0"/>
            <w:iCs w:val="0"/>
          </w:rPr>
          <w:fldChar w:fldCharType="begin"/>
        </w:r>
        <w:r>
          <w:instrText xml:space="preserve"> HYPERLINK "</w:instrText>
        </w:r>
        <w:r w:rsidRPr="00D44FE1">
          <w:instrText>http://www.jstor.org/stable/2117767</w:instrText>
        </w:r>
        <w:r>
          <w:instrText xml:space="preserve">" </w:instrText>
        </w:r>
        <w:r>
          <w:rPr>
            <w:i w:val="0"/>
            <w:iCs w:val="0"/>
          </w:rPr>
          <w:fldChar w:fldCharType="separate"/>
        </w:r>
        <w:r w:rsidRPr="00880046">
          <w:rPr>
            <w:rStyle w:val="Hyperlink"/>
          </w:rPr>
          <w:t>http://www.jstor.org/stable/2117767</w:t>
        </w:r>
        <w:r>
          <w:rPr>
            <w:i w:val="0"/>
            <w:iCs w:val="0"/>
          </w:rPr>
          <w:fldChar w:fldCharType="end"/>
        </w:r>
      </w:ins>
      <w:del w:id="1382"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pPr>
        <w:pStyle w:val="Tableandfigure"/>
        <w:rPr>
          <w:ins w:id="1383" w:author="nic wanavit" w:date="2020-11-21T16:59:00Z"/>
        </w:rPr>
      </w:pPr>
    </w:p>
    <w:p w14:paraId="3ACDB1C7" w14:textId="77777777" w:rsidR="00F05E19" w:rsidRPr="00F66E3B" w:rsidRDefault="00F05E19">
      <w:pPr>
        <w:pStyle w:val="Tableandfigure"/>
      </w:pPr>
    </w:p>
    <w:p w14:paraId="0029E07C" w14:textId="77777777" w:rsidR="00F05E19" w:rsidRPr="00F66E3B" w:rsidRDefault="00924383">
      <w:pPr>
        <w:pStyle w:val="Tableandfigure"/>
      </w:pPr>
      <w:r w:rsidRPr="00F66E3B">
        <w:t>Kaggle (2020).,Your Machine Learning and Data Science Community, Retrieved March 8, 2020, from https://www.kaggle.com/</w:t>
      </w:r>
    </w:p>
    <w:p w14:paraId="6195A992" w14:textId="77777777" w:rsidR="00F05E19" w:rsidRPr="00F66E3B" w:rsidRDefault="00F05E19">
      <w:pPr>
        <w:pStyle w:val="Tableandfigure"/>
      </w:pPr>
    </w:p>
    <w:p w14:paraId="45972C8B" w14:textId="2F8482AF" w:rsidR="00F05E19" w:rsidRDefault="00924383">
      <w:pPr>
        <w:pStyle w:val="Tableandfigure"/>
        <w:rPr>
          <w:ins w:id="1384"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pPr>
        <w:pStyle w:val="Tableandfigure"/>
      </w:pPr>
    </w:p>
    <w:p w14:paraId="5394A4F0" w14:textId="7DF73143" w:rsidR="00F05E19" w:rsidRPr="00F66E3B" w:rsidDel="00A969B7" w:rsidRDefault="00924383">
      <w:pPr>
        <w:pStyle w:val="Tableandfigure"/>
        <w:rPr>
          <w:moveFrom w:id="1385" w:author="nic wanavit" w:date="2020-11-21T14:38:00Z"/>
        </w:rPr>
      </w:pPr>
      <w:moveFromRangeStart w:id="1386" w:author="nic wanavit" w:date="2020-11-21T14:38:00Z" w:name="move56861918"/>
      <w:moveFrom w:id="1387"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iCs/>
            <w:sz w:val="24"/>
            <w:szCs w:val="24"/>
          </w:rPr>
          <w:t>https://www.thoughtworks.com/insights/blog/emopy-machine-learning-toolkit-emotional-expression</w:t>
        </w:r>
        <w:r w:rsidR="00095E87" w:rsidDel="00A969B7">
          <w:rPr>
            <w:rStyle w:val="Hyperlink3"/>
            <w:rFonts w:eastAsia="Arial Unicode MS" w:cs="Arial Unicode MS"/>
            <w:iCs/>
            <w:sz w:val="24"/>
            <w:szCs w:val="24"/>
          </w:rPr>
          <w:fldChar w:fldCharType="end"/>
        </w:r>
      </w:moveFrom>
    </w:p>
    <w:moveFromRangeEnd w:id="1386"/>
    <w:p w14:paraId="0888803B" w14:textId="77777777" w:rsidR="00F05E19" w:rsidRPr="00F66E3B" w:rsidRDefault="00F05E19">
      <w:pPr>
        <w:pStyle w:val="Tableandfigure"/>
      </w:pPr>
    </w:p>
    <w:p w14:paraId="77AC0044" w14:textId="5EAA03DD" w:rsidR="00F05E19" w:rsidRDefault="00924383" w:rsidP="004A6FAA">
      <w:pPr>
        <w:pStyle w:val="Tableandfigure"/>
        <w:rPr>
          <w:ins w:id="1388" w:author="Thanakij Wanavit" w:date="2020-12-04T10:04:00Z"/>
        </w:rPr>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3B632A8D" w14:textId="666437F7" w:rsidR="006261B7" w:rsidRDefault="006261B7" w:rsidP="006261B7">
      <w:pPr>
        <w:pStyle w:val="Tableandfigure"/>
        <w:rPr>
          <w:ins w:id="1389" w:author="Thanakij Wanavit" w:date="2020-12-04T10:04:00Z"/>
        </w:rPr>
      </w:pPr>
    </w:p>
    <w:p w14:paraId="2DC3E948" w14:textId="35DB3A34" w:rsidR="006261B7" w:rsidRDefault="006261B7" w:rsidP="006261B7">
      <w:pPr>
        <w:pStyle w:val="Tableandfigure"/>
        <w:rPr>
          <w:ins w:id="1390" w:author="Thanakij Wanavit" w:date="2020-12-04T10:04:00Z"/>
        </w:rPr>
      </w:pPr>
      <w:ins w:id="1391" w:author="Thanakij Wanavit" w:date="2020-12-04T10:04:00Z">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ins>
    </w:p>
    <w:p w14:paraId="59C19F20" w14:textId="77777777" w:rsidR="006261B7" w:rsidRPr="00F66E3B" w:rsidRDefault="006261B7" w:rsidP="006261B7">
      <w:pPr>
        <w:pStyle w:val="Tableandfigure"/>
      </w:pPr>
    </w:p>
    <w:p w14:paraId="1C9330AF" w14:textId="77777777" w:rsidR="00F05E19" w:rsidRPr="00F66E3B" w:rsidRDefault="00F05E19" w:rsidP="006261B7">
      <w:pPr>
        <w:pStyle w:val="Tableandfigure"/>
      </w:pPr>
    </w:p>
    <w:p w14:paraId="55BF6657" w14:textId="5F8E3B69" w:rsidR="00F05E19" w:rsidRDefault="00924383">
      <w:pPr>
        <w:pStyle w:val="Tableandfigure"/>
        <w:rPr>
          <w:ins w:id="1392"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pPr>
        <w:pStyle w:val="Tableandfigure"/>
        <w:rPr>
          <w:ins w:id="1393" w:author="nic wanavit" w:date="2020-11-22T12:43:00Z"/>
        </w:rPr>
      </w:pPr>
    </w:p>
    <w:p w14:paraId="2FFE5B1E" w14:textId="77777777" w:rsidR="004B51EE" w:rsidRPr="004B51EE" w:rsidRDefault="004B51EE">
      <w:pPr>
        <w:pStyle w:val="Tableandfigure"/>
        <w:rPr>
          <w:ins w:id="1394" w:author="nic wanavit" w:date="2020-11-22T12:43:00Z"/>
        </w:rPr>
      </w:pPr>
      <w:ins w:id="1395" w:author="nic wanavit" w:date="2020-11-22T12:43:00Z">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ins>
    </w:p>
    <w:p w14:paraId="3959DD75" w14:textId="77777777" w:rsidR="004B51EE" w:rsidRDefault="004B51EE">
      <w:pPr>
        <w:pStyle w:val="Tableandfigure"/>
        <w:rPr>
          <w:ins w:id="1396" w:author="nic wanavit" w:date="2020-11-21T14:38:00Z"/>
        </w:rPr>
      </w:pPr>
    </w:p>
    <w:p w14:paraId="14CA194A" w14:textId="77777777" w:rsidR="00A969B7" w:rsidRPr="00F66E3B" w:rsidRDefault="00A969B7">
      <w:pPr>
        <w:pStyle w:val="Tableandfigure"/>
      </w:pPr>
    </w:p>
    <w:p w14:paraId="6D54C9DB" w14:textId="77777777" w:rsidR="00A969B7" w:rsidRPr="00A969B7" w:rsidRDefault="00A969B7">
      <w:pPr>
        <w:pStyle w:val="Tableandfigure"/>
        <w:rPr>
          <w:ins w:id="1397" w:author="nic wanavit" w:date="2020-11-21T14:38:00Z"/>
        </w:rPr>
      </w:pPr>
      <w:ins w:id="1398" w:author="nic wanavit" w:date="2020-11-21T14:38:00Z">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ins>
    </w:p>
    <w:p w14:paraId="2AC5FD5C" w14:textId="77777777" w:rsidR="00F05E19" w:rsidRPr="00F66E3B" w:rsidRDefault="00F05E19">
      <w:pPr>
        <w:pStyle w:val="Tableandfigure"/>
      </w:pPr>
    </w:p>
    <w:p w14:paraId="08957F87" w14:textId="77777777" w:rsidR="00F05E19" w:rsidRPr="00F66E3B" w:rsidRDefault="00924383">
      <w:pPr>
        <w:pStyle w:val="Tableandfigure"/>
      </w:pPr>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pPr>
        <w:pStyle w:val="Tableandfigure"/>
        <w:rPr>
          <w:ins w:id="1399" w:author="nic wanavit" w:date="2020-11-22T12:43:00Z"/>
        </w:rPr>
      </w:pPr>
    </w:p>
    <w:p w14:paraId="299C0C56" w14:textId="77777777" w:rsidR="0011312C" w:rsidRDefault="0011312C">
      <w:pPr>
        <w:pStyle w:val="Tableandfigure"/>
        <w:rPr>
          <w:ins w:id="1400" w:author="nic wanavit" w:date="2020-11-21T15:03:00Z"/>
        </w:rPr>
      </w:pPr>
    </w:p>
    <w:p w14:paraId="01C6FB85" w14:textId="77777777" w:rsidR="00D756E8" w:rsidRPr="00D756E8" w:rsidRDefault="00D756E8">
      <w:pPr>
        <w:pStyle w:val="Tableandfigure"/>
        <w:rPr>
          <w:ins w:id="1401" w:author="nic wanavit" w:date="2020-11-21T15:03:00Z"/>
        </w:rPr>
      </w:pPr>
      <w:ins w:id="1402" w:author="nic wanavit" w:date="2020-11-21T15:03:00Z">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ins>
    </w:p>
    <w:p w14:paraId="618CC62C" w14:textId="709B6C7C" w:rsidR="00D756E8" w:rsidRDefault="00D756E8">
      <w:pPr>
        <w:pStyle w:val="Tableandfigure"/>
        <w:rPr>
          <w:ins w:id="1403" w:author="nic wanavit" w:date="2020-11-21T15:03:00Z"/>
        </w:rPr>
      </w:pPr>
    </w:p>
    <w:p w14:paraId="159DBD79" w14:textId="77777777" w:rsidR="00D756E8" w:rsidRPr="00F66E3B" w:rsidRDefault="00D756E8">
      <w:pPr>
        <w:pStyle w:val="Tableandfigure"/>
      </w:pPr>
    </w:p>
    <w:p w14:paraId="3607D311" w14:textId="77777777" w:rsidR="00F05E19" w:rsidRPr="00F66E3B" w:rsidRDefault="00924383">
      <w:pPr>
        <w:pStyle w:val="Tableandfigur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Tableandfigure"/>
        <w:rPr>
          <w:ins w:id="1404" w:author="nic wanavit" w:date="2020-11-21T14:38:00Z"/>
        </w:rPr>
      </w:pPr>
    </w:p>
    <w:p w14:paraId="53CB9AD5" w14:textId="44FFACA7" w:rsidR="00A969B7" w:rsidRDefault="00A969B7">
      <w:pPr>
        <w:pStyle w:val="Tableandfigure"/>
        <w:rPr>
          <w:ins w:id="1405" w:author="nic wanavit" w:date="2020-11-21T14:38:00Z"/>
        </w:rPr>
      </w:pPr>
    </w:p>
    <w:p w14:paraId="7439CC63" w14:textId="77777777" w:rsidR="00A969B7" w:rsidRPr="00F66E3B" w:rsidRDefault="00A969B7">
      <w:pPr>
        <w:pStyle w:val="Tableandfigure"/>
        <w:rPr>
          <w:moveTo w:id="1406" w:author="nic wanavit" w:date="2020-11-21T14:38:00Z"/>
        </w:rPr>
      </w:pPr>
      <w:moveToRangeStart w:id="1407" w:author="nic wanavit" w:date="2020-11-21T14:38:00Z" w:name="move56861918"/>
      <w:moveTo w:id="1408"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iCs/>
            <w:sz w:val="24"/>
            <w:szCs w:val="24"/>
          </w:rPr>
          <w:t>https://www.thoughtworks.com/insights/blog/emopy-machine-learning-toolkit-emotional-expression</w:t>
        </w:r>
        <w:r>
          <w:rPr>
            <w:rStyle w:val="Hyperlink3"/>
            <w:rFonts w:eastAsia="Arial Unicode MS" w:cs="Arial Unicode MS"/>
            <w:i/>
            <w:iCs/>
            <w:sz w:val="24"/>
            <w:szCs w:val="24"/>
          </w:rPr>
          <w:fldChar w:fldCharType="end"/>
        </w:r>
      </w:moveTo>
    </w:p>
    <w:moveToRangeEnd w:id="1407"/>
    <w:p w14:paraId="1F8F6341" w14:textId="5ADF6D42" w:rsidR="00A969B7" w:rsidRDefault="00A969B7">
      <w:pPr>
        <w:pStyle w:val="Tableandfigure"/>
        <w:rPr>
          <w:ins w:id="1409" w:author="nic wanavit" w:date="2020-11-21T14:38:00Z"/>
        </w:rPr>
      </w:pPr>
    </w:p>
    <w:p w14:paraId="486F631B" w14:textId="77777777" w:rsidR="00A969B7" w:rsidRPr="00F66E3B" w:rsidRDefault="00A969B7">
      <w:pPr>
        <w:pStyle w:val="Tableandfigure"/>
      </w:pPr>
    </w:p>
    <w:p w14:paraId="58EBC1AB" w14:textId="77777777" w:rsidR="00F05E19" w:rsidRPr="00F66E3B" w:rsidRDefault="00924383">
      <w:pPr>
        <w:pStyle w:val="Tableandfigure"/>
      </w:pPr>
      <w:r w:rsidRPr="00F66E3B">
        <w:t xml:space="preserve">Perez, A. (2017). EmoPy (0.0.5). ThoughtWorks Arts. </w:t>
      </w:r>
      <w:hyperlink r:id="rId42" w:history="1">
        <w:r w:rsidRPr="00F66E3B">
          <w:rPr>
            <w:rStyle w:val="Hyperlink3"/>
            <w:rFonts w:eastAsia="Arial Unicode MS" w:cs="Arial Unicode MS"/>
            <w:i/>
            <w:iCs/>
            <w:sz w:val="24"/>
            <w:szCs w:val="24"/>
          </w:rPr>
          <w:t>https://github.com/thoughtworksarts/EmoPy</w:t>
        </w:r>
      </w:hyperlink>
    </w:p>
    <w:p w14:paraId="677194EF" w14:textId="77777777" w:rsidR="00F05E19" w:rsidRPr="00F66E3B" w:rsidRDefault="00F05E19">
      <w:pPr>
        <w:pStyle w:val="Tableandfigure"/>
      </w:pPr>
    </w:p>
    <w:p w14:paraId="0B6B9089" w14:textId="77777777" w:rsidR="00F05E19" w:rsidRPr="00F66E3B" w:rsidRDefault="00924383">
      <w:pPr>
        <w:pStyle w:val="Tableandfigure"/>
      </w:pPr>
      <w:r w:rsidRPr="00F66E3B">
        <w:lastRenderedPageBreak/>
        <w:t xml:space="preserve">Perez, A. (2018). EmoPy: a machine learning toolkit for emotional expression. ThoughtWorks. </w:t>
      </w:r>
      <w:hyperlink r:id="rId43" w:history="1">
        <w:r w:rsidRPr="00F66E3B">
          <w:rPr>
            <w:rStyle w:val="Hyperlink3"/>
            <w:rFonts w:eastAsia="Arial Unicode MS" w:cs="Arial Unicode MS"/>
            <w:i/>
            <w:iCs/>
            <w:sz w:val="24"/>
            <w:szCs w:val="24"/>
          </w:rPr>
          <w:t>https://www.thoughtworks.com/insights/blog/emopy-machine-learning-toolkit-emotional-expression</w:t>
        </w:r>
      </w:hyperlink>
    </w:p>
    <w:p w14:paraId="389486FA" w14:textId="3490C893" w:rsidR="00F05E19" w:rsidRDefault="00F05E19">
      <w:pPr>
        <w:pStyle w:val="Tableandfigure"/>
        <w:rPr>
          <w:ins w:id="1410" w:author="nic wanavit" w:date="2020-11-22T12:41:00Z"/>
        </w:rPr>
      </w:pPr>
    </w:p>
    <w:p w14:paraId="316B9096" w14:textId="0700D4F9" w:rsidR="00C1148C" w:rsidRDefault="00410CE4">
      <w:pPr>
        <w:pStyle w:val="Tableandfigure"/>
        <w:rPr>
          <w:ins w:id="1411" w:author="nic wanavit" w:date="2020-11-22T12:41:00Z"/>
        </w:rPr>
      </w:pPr>
      <w:ins w:id="1412" w:author="nic wanavit" w:date="2020-11-22T12:41:00Z">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ins>
    </w:p>
    <w:p w14:paraId="59CC9DD6" w14:textId="77777777" w:rsidR="00C1148C" w:rsidRPr="00F66E3B" w:rsidRDefault="00C1148C">
      <w:pPr>
        <w:pStyle w:val="Tableandfigure"/>
      </w:pPr>
    </w:p>
    <w:p w14:paraId="350AE8EE" w14:textId="77777777" w:rsidR="00F05E19" w:rsidRPr="00F66E3B" w:rsidRDefault="00924383">
      <w:pPr>
        <w:pStyle w:val="Tableandfigure"/>
      </w:pPr>
      <w:r w:rsidRPr="00F66E3B">
        <w:t xml:space="preserve">Quinn, J. (2008, August 27). Financing is as close as the nearest angel. Retrieved from </w:t>
      </w:r>
      <w:bookmarkStart w:id="1413" w:name="OLE_LINK12"/>
      <w:bookmarkStart w:id="1414" w:name="OLE_LINK25"/>
      <w:r w:rsidRPr="00F66E3B">
        <w:t xml:space="preserve">http:// www.bloomberg.com/apps/news?pid=20601039&amp;sid=a7LI2Jh3XdHM </w:t>
      </w:r>
      <w:bookmarkEnd w:id="1413"/>
      <w:bookmarkEnd w:id="1414"/>
      <w:r w:rsidRPr="00F66E3B">
        <w:tab/>
      </w:r>
    </w:p>
    <w:p w14:paraId="7E96D091" w14:textId="77777777" w:rsidR="00F05E19" w:rsidRPr="00F66E3B" w:rsidRDefault="00F05E19">
      <w:pPr>
        <w:pStyle w:val="Tableandfigure"/>
      </w:pPr>
    </w:p>
    <w:p w14:paraId="7ACC5045" w14:textId="77777777" w:rsidR="00F05E19" w:rsidRPr="00F66E3B" w:rsidRDefault="00924383">
      <w:pPr>
        <w:pStyle w:val="Tableandfigure"/>
      </w:pPr>
      <w:r w:rsidRPr="00F66E3B">
        <w:t xml:space="preserve">Rangel, D. (2015). DynamoDB: everything you need to know about Amazon Web Service's NoSQL database. Retrieved from </w:t>
      </w:r>
      <w:hyperlink r:id="rId44" w:history="1">
        <w:r w:rsidRPr="00F66E3B">
          <w:rPr>
            <w:rStyle w:val="Hyperlink3"/>
            <w:rFonts w:eastAsia="Arial Unicode MS" w:cs="Arial Unicode MS"/>
            <w:i/>
            <w:iCs/>
            <w:sz w:val="24"/>
            <w:szCs w:val="24"/>
          </w:rPr>
          <w:t>https://aws.amazon.com/dynamodb/</w:t>
        </w:r>
      </w:hyperlink>
    </w:p>
    <w:p w14:paraId="0B30622D" w14:textId="77777777" w:rsidR="00F05E19" w:rsidRPr="00F66E3B" w:rsidRDefault="00F05E19">
      <w:pPr>
        <w:pStyle w:val="Tableandfigure"/>
      </w:pPr>
    </w:p>
    <w:p w14:paraId="5A331C9B" w14:textId="77777777" w:rsidR="00F05E19" w:rsidRPr="00F66E3B" w:rsidRDefault="00924383">
      <w:pPr>
        <w:pStyle w:val="Tableandfigure"/>
      </w:pPr>
      <w:r w:rsidRPr="00F66E3B">
        <w:rPr>
          <w:lang w:val="it-IT"/>
        </w:rPr>
        <w:t xml:space="preserve">Redmon, Joseph, Divvala, Santosh, Girshick, Ross, </w:t>
      </w:r>
      <w:r w:rsidRPr="00F66E3B">
        <w:t xml:space="preserve">… Ali. (2016, May 9). You Only Look Once: Unified, Real-Time Object Detection. Retrieved from </w:t>
      </w:r>
      <w:hyperlink r:id="rId45" w:history="1">
        <w:r w:rsidRPr="00F66E3B">
          <w:rPr>
            <w:rStyle w:val="Hyperlink3"/>
            <w:rFonts w:eastAsia="Arial Unicode MS" w:cs="Arial Unicode MS"/>
            <w:i/>
            <w:iCs/>
            <w:sz w:val="24"/>
            <w:szCs w:val="24"/>
            <w:lang w:val="de-DE"/>
          </w:rPr>
          <w:t>https://arxiv.org/abs/1506.02640</w:t>
        </w:r>
      </w:hyperlink>
    </w:p>
    <w:p w14:paraId="75DD525A" w14:textId="77777777" w:rsidR="00F05E19" w:rsidRPr="00F66E3B" w:rsidRDefault="00F05E19">
      <w:pPr>
        <w:pStyle w:val="Tableandfigure"/>
      </w:pPr>
    </w:p>
    <w:p w14:paraId="46AD440D" w14:textId="223E88AC" w:rsidR="00F05E19" w:rsidRDefault="00924383">
      <w:pPr>
        <w:pStyle w:val="Tableandfigure"/>
        <w:rPr>
          <w:ins w:id="1415" w:author="nic wanavit" w:date="2020-11-21T16:25:00Z"/>
          <w:rStyle w:val="Hyperlink3"/>
          <w:rFonts w:eastAsia="Arial Unicode MS" w:cs="Arial Unicode MS"/>
          <w:i/>
          <w:iCs/>
          <w:sz w:val="24"/>
          <w:szCs w:val="24"/>
        </w:rPr>
      </w:pPr>
      <w:r w:rsidRPr="00F66E3B">
        <w:t xml:space="preserve">SeleniumHQ. (2019, December 10). SeleniumHQ/selenium. Retrieved from </w:t>
      </w:r>
      <w:hyperlink r:id="rId46" w:history="1">
        <w:r w:rsidRPr="00F66E3B">
          <w:rPr>
            <w:rStyle w:val="Hyperlink3"/>
            <w:rFonts w:eastAsia="Arial Unicode MS" w:cs="Arial Unicode MS"/>
            <w:i/>
            <w:iCs/>
            <w:sz w:val="24"/>
            <w:szCs w:val="24"/>
          </w:rPr>
          <w:t>https://github.com/SeleniumHQ/selenium</w:t>
        </w:r>
      </w:hyperlink>
    </w:p>
    <w:p w14:paraId="540DEC13" w14:textId="35267A95" w:rsidR="00835C40" w:rsidRDefault="00835C40">
      <w:pPr>
        <w:pStyle w:val="Tableandfigure"/>
        <w:rPr>
          <w:ins w:id="1416" w:author="nic wanavit" w:date="2020-11-21T16:25:00Z"/>
          <w:rStyle w:val="Hyperlink3"/>
          <w:rFonts w:eastAsia="Arial Unicode MS" w:cs="Arial Unicode MS"/>
          <w:i/>
          <w:iCs/>
          <w:sz w:val="24"/>
          <w:szCs w:val="24"/>
        </w:rPr>
      </w:pPr>
    </w:p>
    <w:p w14:paraId="20396C44" w14:textId="0B446EDC" w:rsidR="00835C40" w:rsidRDefault="000D0EC5">
      <w:pPr>
        <w:pStyle w:val="Tableandfigure"/>
        <w:rPr>
          <w:ins w:id="1417" w:author="nic wanavit" w:date="2020-11-21T16:25:00Z"/>
        </w:rPr>
      </w:pPr>
      <w:ins w:id="1418" w:author="nic wanavit" w:date="2020-11-21T16:25:00Z">
        <w:r w:rsidRPr="000D0EC5">
          <w:t>Selenium HQ. (2019, September 4).</w:t>
        </w:r>
        <w:r w:rsidRPr="000D0EC5">
          <w:rPr>
            <w:rFonts w:ascii="Cambria" w:hAnsi="Cambria" w:cs="Cambria"/>
          </w:rPr>
          <w:t> </w:t>
        </w:r>
        <w:r w:rsidRPr="000D0EC5">
          <w:t>ChromeDriver. GitHub. https://github.com/SeleniumHQ/selenium/wiki/ChromeDriver</w:t>
        </w:r>
      </w:ins>
    </w:p>
    <w:p w14:paraId="5B5D945C" w14:textId="77777777" w:rsidR="000D0EC5" w:rsidRPr="00F66E3B" w:rsidRDefault="000D0EC5">
      <w:pPr>
        <w:pStyle w:val="Tableandfigure"/>
      </w:pPr>
    </w:p>
    <w:p w14:paraId="00187C38" w14:textId="77777777" w:rsidR="00F05E19" w:rsidRPr="00F66E3B" w:rsidRDefault="00F05E19">
      <w:pPr>
        <w:pStyle w:val="Tableandfigure"/>
      </w:pPr>
    </w:p>
    <w:p w14:paraId="46622D7C" w14:textId="77777777" w:rsidR="00F05E19" w:rsidRPr="00F66E3B" w:rsidRDefault="00924383">
      <w:pPr>
        <w:pStyle w:val="Tableandfigur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pPr>
        <w:pStyle w:val="Tableandfigure"/>
        <w:rPr>
          <w:ins w:id="1419" w:author="nic wanavit" w:date="2020-11-22T12:47:00Z"/>
        </w:rPr>
      </w:pPr>
    </w:p>
    <w:p w14:paraId="0A59C345" w14:textId="77777777" w:rsidR="00DE5E9C" w:rsidRPr="00DE5E9C" w:rsidRDefault="00DE5E9C">
      <w:pPr>
        <w:pStyle w:val="Tableandfigure"/>
        <w:rPr>
          <w:ins w:id="1420" w:author="nic wanavit" w:date="2020-11-22T12:47:00Z"/>
        </w:rPr>
      </w:pPr>
      <w:ins w:id="1421" w:author="nic wanavit" w:date="2020-11-22T12:47:00Z">
        <w:r w:rsidRPr="00DE5E9C">
          <w:t>Syed, M. A. (2020). Overview on Open Source Machine Learning Platforms-TensorFlow.</w:t>
        </w:r>
        <w:r w:rsidRPr="00DE5E9C">
          <w:rPr>
            <w:rFonts w:ascii="Cambria" w:hAnsi="Cambria" w:cs="Cambria"/>
          </w:rPr>
          <w:t> </w:t>
        </w:r>
        <w:r w:rsidRPr="00DE5E9C">
          <w:t>SSRN Electronic Journal, 1. https://doi.org/10.2139/ssrn.3732837</w:t>
        </w:r>
      </w:ins>
    </w:p>
    <w:p w14:paraId="71FEBA76" w14:textId="54443814" w:rsidR="00DE5E9C" w:rsidRDefault="00DE5E9C">
      <w:pPr>
        <w:pStyle w:val="Tableandfigure"/>
        <w:rPr>
          <w:ins w:id="1422" w:author="nic wanavit" w:date="2020-11-22T12:47:00Z"/>
        </w:rPr>
      </w:pPr>
    </w:p>
    <w:p w14:paraId="52CFE885" w14:textId="77777777" w:rsidR="00005EF7" w:rsidRPr="00005EF7" w:rsidRDefault="00005EF7">
      <w:pPr>
        <w:pStyle w:val="Tableandfigure"/>
        <w:rPr>
          <w:ins w:id="1423" w:author="nic wanavit" w:date="2020-11-22T13:20:00Z"/>
        </w:rPr>
      </w:pPr>
      <w:ins w:id="1424" w:author="nic wanavit" w:date="2020-11-22T13:20:00Z">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ins>
    </w:p>
    <w:p w14:paraId="579AE06C" w14:textId="77777777" w:rsidR="00005EF7" w:rsidRPr="00F66E3B" w:rsidRDefault="00005EF7">
      <w:pPr>
        <w:pStyle w:val="Tableandfigure"/>
      </w:pPr>
    </w:p>
    <w:p w14:paraId="727E2049" w14:textId="77777777" w:rsidR="00F05E19" w:rsidRPr="00F66E3B" w:rsidRDefault="00924383">
      <w:pPr>
        <w:pStyle w:val="Tableandfigure"/>
      </w:pPr>
      <w:r w:rsidRPr="00F66E3B">
        <w:t>Yang, Q., Zhang, Y., Dai, W., &amp; Pan, S. J. (2020). Transfer learning. Cambridge: Cambridge University Press.</w:t>
      </w:r>
    </w:p>
    <w:p w14:paraId="6BA99152" w14:textId="77777777" w:rsidR="00F05E19" w:rsidRPr="00F66E3B" w:rsidRDefault="00924383">
      <w:pPr>
        <w:pStyle w:val="Tableandfigur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pPr>
        <w:pStyle w:val="Tableandfigure"/>
      </w:pPr>
      <w:r w:rsidRPr="00F66E3B">
        <w:t>Graetz, F. M. (2019, July 21). How to visualize convolutional features in 40 lines of code.</w:t>
      </w:r>
      <w:r w:rsidRPr="00F66E3B">
        <w:rPr>
          <w:rFonts w:ascii="Cambria" w:hAnsi="Cambria" w:cs="Cambria"/>
        </w:rPr>
        <w:t> </w:t>
      </w:r>
    </w:p>
    <w:p w14:paraId="170CF234" w14:textId="77777777" w:rsidR="00F05E19" w:rsidRPr="00F66E3B" w:rsidRDefault="00924383">
      <w:pPr>
        <w:pStyle w:val="Tableandfigure"/>
      </w:pPr>
      <w:r w:rsidRPr="00F66E3B">
        <w:t xml:space="preserve">Retrieved from </w:t>
      </w:r>
      <w:hyperlink r:id="rId47" w:history="1">
        <w:r w:rsidRPr="00F66E3B">
          <w:rPr>
            <w:rStyle w:val="Hyperlink3"/>
            <w:rFonts w:eastAsia="Arial Unicode MS" w:cs="Arial Unicode MS"/>
            <w:i/>
            <w:iCs/>
            <w:sz w:val="24"/>
            <w:szCs w:val="24"/>
          </w:rPr>
          <w:t>https://towardsdatascience.com/how-to-visualize-convolutional-features-in-40-lines-of-code-70b7d87b0030</w:t>
        </w:r>
      </w:hyperlink>
    </w:p>
    <w:p w14:paraId="66B46298" w14:textId="77777777" w:rsidR="00F05E19" w:rsidRPr="00F66E3B" w:rsidRDefault="00F05E19">
      <w:pPr>
        <w:pStyle w:val="Tableandfigure"/>
      </w:pPr>
    </w:p>
    <w:p w14:paraId="313759C8" w14:textId="00787732" w:rsidR="00F05E19" w:rsidDel="00005EF7" w:rsidRDefault="00924383">
      <w:pPr>
        <w:pStyle w:val="Tableandfigure"/>
        <w:rPr>
          <w:del w:id="1425" w:author="nic wanavit" w:date="2020-11-22T13:20:00Z"/>
        </w:rPr>
      </w:pPr>
      <w:del w:id="1426"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i w:val="0"/>
          </w:rPr>
          <w:fldChar w:fldCharType="end"/>
        </w:r>
      </w:del>
    </w:p>
    <w:p w14:paraId="337C0B19" w14:textId="612BE80E" w:rsidR="003141A6" w:rsidDel="00FB7018" w:rsidRDefault="003141A6">
      <w:pPr>
        <w:pStyle w:val="Tableandfigure"/>
        <w:rPr>
          <w:moveFrom w:id="1427" w:author="nic wanavit" w:date="2020-11-22T13:21:00Z"/>
        </w:rPr>
      </w:pPr>
      <w:moveFromRangeStart w:id="1428" w:author="nic wanavit" w:date="2020-11-22T13:21:00Z" w:name="move56943702"/>
    </w:p>
    <w:p w14:paraId="38C295D3" w14:textId="283B2771" w:rsidR="003141A6" w:rsidDel="0049019B" w:rsidRDefault="003141A6">
      <w:pPr>
        <w:pStyle w:val="Tableandfigure"/>
        <w:rPr>
          <w:del w:id="1429" w:author="nic wanavit" w:date="2020-11-22T13:23:00Z"/>
          <w:moveFrom w:id="1430" w:author="nic wanavit" w:date="2020-11-22T13:21:00Z"/>
        </w:rPr>
      </w:pPr>
      <w:moveFrom w:id="1431" w:author="nic wanavit" w:date="2020-11-22T13:21:00Z">
        <w:r w:rsidRPr="003141A6" w:rsidDel="00FB7018">
          <w:t xml:space="preserve">Amazon EC2.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i w:val="0"/>
          </w:rPr>
          <w:fldChar w:fldCharType="end"/>
        </w:r>
      </w:moveFrom>
    </w:p>
    <w:moveFromRangeEnd w:id="1428"/>
    <w:p w14:paraId="1BFA8E08" w14:textId="3863E2CA" w:rsidR="003141A6" w:rsidRPr="0089156F" w:rsidDel="0049019B" w:rsidRDefault="003141A6">
      <w:pPr>
        <w:pStyle w:val="Tableandfigure"/>
        <w:rPr>
          <w:del w:id="1432" w:author="nic wanavit" w:date="2020-11-22T13:23:00Z"/>
        </w:rPr>
        <w:pPrChange w:id="1433" w:author="Thanakij Wanavit" w:date="2020-12-04T09:05:00Z">
          <w:pPr>
            <w:pStyle w:val="annotation"/>
          </w:pPr>
        </w:pPrChange>
      </w:pPr>
    </w:p>
    <w:p w14:paraId="76277C3B" w14:textId="067F13E5" w:rsidR="0089156F" w:rsidRPr="0089156F" w:rsidDel="0049019B" w:rsidRDefault="0089156F">
      <w:pPr>
        <w:pStyle w:val="Tableandfigure"/>
        <w:rPr>
          <w:del w:id="1434" w:author="nic wanavit" w:date="2020-11-22T13:23:00Z"/>
        </w:rPr>
      </w:pPr>
      <w:del w:id="1435"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pPr>
        <w:pStyle w:val="Tableandfigure"/>
      </w:pPr>
    </w:p>
    <w:p w14:paraId="1C3ABC0A" w14:textId="77777777" w:rsidR="0089156F" w:rsidRPr="004D7B22" w:rsidRDefault="0089156F">
      <w:pPr>
        <w:pStyle w:val="Tableandfigure"/>
        <w:rPr>
          <w:lang w:val="nl-NL"/>
        </w:rPr>
      </w:pPr>
      <w:r w:rsidRPr="0089156F">
        <w:t>Mill, A., Kööts-Ausmees, L., Allik, J., &amp; Realo, A. (2018). The Role of Co-occurring Emotions and Personality Traits in Anger Expression.</w:t>
      </w:r>
      <w:r w:rsidRPr="0089156F">
        <w:rPr>
          <w:rFonts w:ascii="Cambria" w:hAnsi="Cambria" w:cs="Cambria"/>
        </w:rPr>
        <w:t> </w:t>
      </w:r>
      <w:r w:rsidRPr="00093C47">
        <w:rPr>
          <w:lang w:val="nl-NL"/>
        </w:rPr>
        <w:t>Frontiers in Psychology,</w:t>
      </w:r>
      <w:r w:rsidRPr="00093C47">
        <w:rPr>
          <w:rFonts w:ascii="Cambria" w:hAnsi="Cambria" w:cs="Cambria"/>
          <w:lang w:val="nl-NL"/>
        </w:rPr>
        <w:t> </w:t>
      </w:r>
      <w:r w:rsidRPr="00093C47">
        <w:rPr>
          <w:lang w:val="nl-NL"/>
        </w:rPr>
        <w:t xml:space="preserve">9, 1–20. </w:t>
      </w:r>
      <w:r w:rsidR="00E81D2B">
        <w:fldChar w:fldCharType="begin"/>
      </w:r>
      <w:r w:rsidR="00E81D2B" w:rsidRPr="00D93FC5">
        <w:rPr>
          <w:lang w:val="nl-NL"/>
          <w:rPrChange w:id="1436"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pPr>
        <w:pStyle w:val="Tableandfigure"/>
        <w:rPr>
          <w:lang w:val="nl-NL"/>
        </w:rPr>
      </w:pPr>
    </w:p>
    <w:p w14:paraId="05661A89" w14:textId="77777777" w:rsidR="00566DF8" w:rsidRPr="00566DF8" w:rsidRDefault="00566DF8" w:rsidP="00566DF8">
      <w:pPr>
        <w:pStyle w:val="Tableandfigure"/>
        <w:rPr>
          <w:ins w:id="1437" w:author="Thanakij Wanavit" w:date="2020-12-04T09:31:00Z"/>
        </w:rPr>
      </w:pPr>
      <w:ins w:id="1438" w:author="Thanakij Wanavit" w:date="2020-12-04T09:31:00Z">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ins>
    </w:p>
    <w:p w14:paraId="599A99F7" w14:textId="2E2158EB" w:rsidR="00924383" w:rsidRPr="00924383" w:rsidDel="00FB7018" w:rsidRDefault="00924383">
      <w:pPr>
        <w:pStyle w:val="Tableandfigure"/>
        <w:rPr>
          <w:moveFrom w:id="1439" w:author="nic wanavit" w:date="2020-11-22T13:21:00Z"/>
        </w:rPr>
      </w:pPr>
      <w:moveFromRangeStart w:id="1440" w:author="nic wanavit" w:date="2020-11-22T13:21:00Z" w:name="move56943730"/>
      <w:moveFrom w:id="1441"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w:t>
        </w:r>
        <w:r w:rsidRPr="00924383" w:rsidDel="00FB7018">
          <w:rPr>
            <w:rFonts w:ascii="Cambria" w:hAnsi="Cambria" w:cs="Cambria"/>
          </w:rPr>
          <w:t> </w:t>
        </w:r>
        <w:r w:rsidRPr="00924383" w:rsidDel="00FB7018">
          <w:t>Experimental and Therapeutic Medicine,</w:t>
        </w:r>
        <w:r w:rsidRPr="00924383" w:rsidDel="00FB7018">
          <w:rPr>
            <w:rFonts w:ascii="Cambria" w:hAnsi="Cambria" w:cs="Cambria"/>
          </w:rPr>
          <w:t> </w:t>
        </w:r>
        <w:r w:rsidRPr="00924383" w:rsidDel="00FB7018">
          <w:t>9(4), 1448–1454. https://doi.org/10.3892/etm.2015.2246</w:t>
        </w:r>
      </w:moveFrom>
    </w:p>
    <w:moveFromRangeEnd w:id="1440"/>
    <w:p w14:paraId="1B118DEC" w14:textId="77777777" w:rsidR="00924383" w:rsidRPr="0089156F" w:rsidRDefault="00924383" w:rsidP="00566DF8">
      <w:pPr>
        <w:pStyle w:val="Tableandfigure"/>
      </w:pPr>
    </w:p>
    <w:p w14:paraId="0B7E4D83" w14:textId="77777777" w:rsidR="003141A6" w:rsidRPr="003141A6" w:rsidRDefault="003141A6" w:rsidP="00FB40EA">
      <w:pPr>
        <w:pStyle w:val="Tableandfigure"/>
      </w:pPr>
    </w:p>
    <w:p w14:paraId="0770459A" w14:textId="77777777" w:rsidR="003141A6" w:rsidRPr="00F66E3B" w:rsidRDefault="003141A6" w:rsidP="00FB40EA">
      <w:pPr>
        <w:pStyle w:val="Tableandfigure"/>
      </w:pPr>
    </w:p>
    <w:p w14:paraId="792AE275" w14:textId="0875B793" w:rsidR="00F05E19" w:rsidRDefault="00924383">
      <w:pPr>
        <w:pStyle w:val="Heading1"/>
        <w:ind w:left="0" w:right="0"/>
        <w:pPrChange w:id="1442" w:author="nic wanavit" w:date="2020-11-21T15:51:00Z">
          <w:pPr>
            <w:pStyle w:val="Heading1"/>
          </w:pPr>
        </w:pPrChange>
      </w:pPr>
      <w:del w:id="1443" w:author="Thanakij Wanavit" w:date="2020-12-04T09:35:00Z">
        <w:r w:rsidDel="00FB40EA">
          <w:rPr>
            <w:lang w:val="da-DK"/>
          </w:rPr>
          <w:delText>9</w:delText>
        </w:r>
      </w:del>
      <w:ins w:id="1444" w:author="Thanakij Wanavit" w:date="2020-12-04T09:35:00Z">
        <w:r w:rsidR="00FB40EA">
          <w:rPr>
            <w:lang w:val="da-DK"/>
          </w:rPr>
          <w:t>8</w:t>
        </w:r>
      </w:ins>
      <w:r>
        <w:rPr>
          <w:lang w:val="da-DK"/>
        </w:rPr>
        <w:t>.Appendix</w:t>
      </w:r>
    </w:p>
    <w:p w14:paraId="7D3EA793" w14:textId="77777777" w:rsidR="00F05E19" w:rsidRDefault="00F05E19" w:rsidP="000D0EC5">
      <w:pPr>
        <w:pStyle w:val="annotation"/>
      </w:pPr>
    </w:p>
    <w:p w14:paraId="64E8D914" w14:textId="262F611A" w:rsidR="007A0D39" w:rsidRDefault="007A0D39" w:rsidP="002D0F5D">
      <w:pPr>
        <w:pStyle w:val="Heading2"/>
        <w:rPr>
          <w:ins w:id="1445" w:author="nic wanavit" w:date="2020-11-21T16:49:00Z"/>
        </w:rPr>
      </w:pPr>
      <w:ins w:id="1446" w:author="nic wanavit" w:date="2020-11-21T16:48:00Z">
        <w:r>
          <w:t xml:space="preserve">Appendix </w:t>
        </w:r>
      </w:ins>
      <w:del w:id="1447" w:author="nic wanavit" w:date="2020-11-21T16:47:00Z">
        <w:r w:rsidR="00924383" w:rsidDel="00FB54E1">
          <w:delText>7.1</w:delText>
        </w:r>
      </w:del>
      <w:ins w:id="1448" w:author="nic wanavit" w:date="2020-11-21T16:47:00Z">
        <w:r w:rsidR="00FB54E1">
          <w:t>A</w:t>
        </w:r>
      </w:ins>
    </w:p>
    <w:p w14:paraId="02ACDBFF" w14:textId="3C8065EE" w:rsidR="008A1A81" w:rsidRPr="008A1A81" w:rsidRDefault="008A1A81">
      <w:pPr>
        <w:rPr>
          <w:ins w:id="1449" w:author="nic wanavit" w:date="2020-11-21T16:48:00Z"/>
        </w:rPr>
        <w:pPrChange w:id="1450" w:author="nic wanavit" w:date="2020-11-21T16:49:00Z">
          <w:pPr>
            <w:pStyle w:val="Heading2"/>
          </w:pPr>
        </w:pPrChange>
      </w:pPr>
      <w:ins w:id="1451" w:author="nic wanavit" w:date="2020-11-21T16:49:00Z">
        <w:r>
          <w:t>Representation of Resnet50 network, for classification of image features.</w:t>
        </w:r>
      </w:ins>
    </w:p>
    <w:p w14:paraId="67AFA304" w14:textId="575740A3" w:rsidR="00F05E19" w:rsidDel="008A1A81" w:rsidRDefault="00924383">
      <w:pPr>
        <w:pStyle w:val="NormalWeb"/>
        <w:rPr>
          <w:del w:id="1452" w:author="nic wanavit" w:date="2020-11-21T16:50:00Z"/>
        </w:rPr>
        <w:pPrChange w:id="1453" w:author="Thanakij Wanavit" w:date="2020-12-04T08:46:00Z">
          <w:pPr>
            <w:pStyle w:val="Heading2"/>
          </w:pPr>
        </w:pPrChange>
      </w:pPr>
      <w:del w:id="1454" w:author="nic wanavit" w:date="2020-11-21T16:50:00Z">
        <w:r w:rsidDel="008A1A81">
          <w:lastRenderedPageBreak/>
          <w:delText xml:space="preserve"> Resnet - 50</w:delText>
        </w:r>
      </w:del>
    </w:p>
    <w:p w14:paraId="580DD0F4" w14:textId="77777777" w:rsidR="00F05E19" w:rsidRDefault="00924383" w:rsidP="002F6A79">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rsidP="002F6A79">
      <w:pPr>
        <w:pStyle w:val="NormalWeb"/>
        <w:rPr>
          <w:rFonts w:eastAsia="Arial Unicode MS" w:cs="Arial Unicode MS"/>
          <w:color w:val="5F5F5F"/>
          <w:u w:val="single" w:color="5F5F5F"/>
          <w:rPrChange w:id="1455" w:author="nic wanavit" w:date="2020-11-21T16:50:00Z">
            <w:rPr/>
          </w:rPrChange>
        </w:rPr>
      </w:pPr>
      <w:del w:id="1456" w:author="nic wanavit" w:date="2020-11-21T16:48:00Z">
        <w:r w:rsidDel="007A0D39">
          <w:rPr>
            <w:rFonts w:eastAsia="Arial Unicode MS"/>
          </w:rPr>
          <w:delText>Fig 7.1</w:delText>
        </w:r>
      </w:del>
      <w:r>
        <w:rPr>
          <w:rFonts w:eastAsia="Arial Unicode MS"/>
        </w:rPr>
        <w:t xml:space="preserve"> </w:t>
      </w:r>
      <w:del w:id="1457" w:author="nic wanavit" w:date="2020-11-21T16:49:00Z">
        <w:r w:rsidDel="008A1A81">
          <w:rPr>
            <w:rFonts w:eastAsia="Arial Unicode MS"/>
          </w:rPr>
          <w:delText xml:space="preserve">Representation of Resnet50 network, for classification of image features. </w:delText>
        </w:r>
      </w:del>
      <w:hyperlink r:id="rId49" w:history="1">
        <w:r>
          <w:rPr>
            <w:rStyle w:val="Hyperlink2"/>
            <w:rFonts w:eastAsia="Arial Unicode MS" w:cs="Arial Unicode MS"/>
          </w:rPr>
          <w:t>https://github.com/WeidiXie/Keras-VGGFace2-ResNet50</w:t>
        </w:r>
      </w:hyperlink>
    </w:p>
    <w:p w14:paraId="5A2B1057" w14:textId="77777777" w:rsidR="00F05E19" w:rsidRDefault="00924383" w:rsidP="002F6A79">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1458" w:author="nic wanavit" w:date="2020-11-21T16:50:00Z"/>
        </w:rPr>
      </w:pPr>
      <w:del w:id="1459" w:author="nic wanavit" w:date="2020-11-21T16:50:00Z">
        <w:r w:rsidDel="002D1A12">
          <w:delText>7.3.1.2</w:delText>
        </w:r>
      </w:del>
      <w:ins w:id="1460" w:author="nic wanavit" w:date="2020-11-21T16:50:00Z">
        <w:r w:rsidR="002D1A12">
          <w:t>Appendix B</w:t>
        </w:r>
      </w:ins>
    </w:p>
    <w:p w14:paraId="56129D54" w14:textId="5ED978D0" w:rsidR="00F05E19" w:rsidRDefault="00924383">
      <w:pPr>
        <w:pPrChange w:id="1461" w:author="nic wanavit" w:date="2020-11-21T16:50:00Z">
          <w:pPr>
            <w:pStyle w:val="Heading2"/>
          </w:pPr>
        </w:pPrChange>
      </w:pPr>
      <w:r>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421764">
            <w:pPr>
              <w:pStyle w:val="code"/>
            </w:pPr>
            <w:r w:rsidRPr="00EC0AB3">
              <w:t>from keras.models import load_model</w:t>
            </w:r>
            <w:r w:rsidRPr="00EC0AB3">
              <w:br/>
              <w:t>import cv2</w:t>
            </w:r>
            <w:r w:rsidRPr="00EC0AB3">
              <w:br/>
            </w:r>
            <w:r w:rsidRPr="00EC0AB3">
              <w:lastRenderedPageBreak/>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r>
            <w:r w:rsidRPr="00EC0AB3">
              <w:lastRenderedPageBreak/>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xml:space="preserve">            set(['calm', 'anger', 'happiness', 'surprise', 'disgust', </w:t>
            </w:r>
            <w:r w:rsidRPr="00EC0AB3">
              <w:lastRenderedPageBreak/>
              <w:t>'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r>
            <w:r w:rsidRPr="00EC0AB3">
              <w:lastRenderedPageBreak/>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spacing w:line="480" w:lineRule="auto"/>
        <w:pPrChange w:id="1462" w:author="nic wanavit" w:date="2020-11-21T16:08:00Z">
          <w:pPr>
            <w:pStyle w:val="Heading2"/>
            <w:widowControl w:val="0"/>
          </w:pPr>
        </w:pPrChange>
      </w:pPr>
    </w:p>
    <w:p w14:paraId="2FEABBC5" w14:textId="3DD8A241" w:rsidR="00F05E19" w:rsidRPr="00EC0AB3" w:rsidRDefault="00924383" w:rsidP="000D0EC5">
      <w:pPr>
        <w:pStyle w:val="annotation"/>
      </w:pPr>
      <w:r w:rsidRPr="00EC0AB3">
        <w:rPr>
          <w:rFonts w:eastAsia="Arial Unicode MS"/>
        </w:rPr>
        <w:lastRenderedPageBreak/>
        <w:t>Appendix</w:t>
      </w:r>
      <w:ins w:id="1463" w:author="nic wanavit" w:date="2020-11-21T16:51:00Z">
        <w:r w:rsidR="002D1A12">
          <w:rPr>
            <w:rFonts w:eastAsia="Arial Unicode MS"/>
          </w:rPr>
          <w:t xml:space="preserve"> </w:t>
        </w:r>
      </w:ins>
      <w:del w:id="1464" w:author="nic wanavit" w:date="2020-11-21T16:51:00Z">
        <w:r w:rsidRPr="00EC0AB3" w:rsidDel="002D1A12">
          <w:rPr>
            <w:rFonts w:eastAsia="Arial Unicode MS"/>
          </w:rPr>
          <w:delText xml:space="preserve"> 7.3.1.2</w:delText>
        </w:r>
      </w:del>
      <w:ins w:id="1465"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1"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0758C96F" w:rsidR="00F05E19" w:rsidRDefault="00F05E19" w:rsidP="00491951">
      <w:pPr>
        <w:pStyle w:val="annotation"/>
        <w:rPr>
          <w:ins w:id="1466" w:author="Thanakij Wanavit" w:date="2020-12-04T10:02:00Z"/>
        </w:rPr>
      </w:pPr>
    </w:p>
    <w:p w14:paraId="74345182" w14:textId="1627CC2F" w:rsidR="006511D8" w:rsidRDefault="006511D8" w:rsidP="00491951">
      <w:pPr>
        <w:pStyle w:val="annotation"/>
        <w:rPr>
          <w:ins w:id="1467" w:author="Thanakij Wanavit" w:date="2020-12-04T10:02:00Z"/>
        </w:rPr>
      </w:pPr>
    </w:p>
    <w:p w14:paraId="0FD0E68B" w14:textId="5C291033" w:rsidR="006511D8" w:rsidRDefault="006511D8" w:rsidP="00491951">
      <w:pPr>
        <w:pStyle w:val="annotation"/>
        <w:rPr>
          <w:ins w:id="1468" w:author="Thanakij Wanavit" w:date="2020-12-04T10:02:00Z"/>
        </w:rPr>
      </w:pPr>
    </w:p>
    <w:p w14:paraId="2E5F6D17" w14:textId="196F06E4" w:rsidR="006511D8" w:rsidRDefault="006511D8">
      <w:pPr>
        <w:pStyle w:val="Heading3"/>
        <w:rPr>
          <w:ins w:id="1469" w:author="Thanakij Wanavit" w:date="2020-12-04T10:02:00Z"/>
        </w:rPr>
        <w:pPrChange w:id="1470" w:author="Thanakij Wanavit" w:date="2020-12-04T10:02:00Z">
          <w:pPr>
            <w:pStyle w:val="annotation"/>
          </w:pPr>
        </w:pPrChange>
      </w:pPr>
      <w:proofErr w:type="spellStart"/>
      <w:ins w:id="1471" w:author="Thanakij Wanavit" w:date="2020-12-04T10:02:00Z">
        <w:r>
          <w:t>Apendix</w:t>
        </w:r>
        <w:proofErr w:type="spellEnd"/>
        <w:r>
          <w:t xml:space="preserve"> C</w:t>
        </w:r>
      </w:ins>
    </w:p>
    <w:p w14:paraId="53682794" w14:textId="02C8712A" w:rsidR="006511D8" w:rsidRDefault="006511D8" w:rsidP="006261B7">
      <w:pPr>
        <w:rPr>
          <w:ins w:id="1472" w:author="Thanakij Wanavit" w:date="2020-12-04T10:02:00Z"/>
        </w:rPr>
      </w:pPr>
      <w:ins w:id="1473" w:author="Thanakij Wanavit" w:date="2020-12-04T10:02:00Z">
        <w:r>
          <w:t>Explanation of confusion matrix</w:t>
        </w:r>
      </w:ins>
      <w:ins w:id="1474" w:author="Thanakij Wanavit" w:date="2020-12-04T10:03:00Z">
        <w:r w:rsidR="006261B7">
          <w:t xml:space="preserve"> </w:t>
        </w:r>
      </w:ins>
      <w:ins w:id="1475" w:author="Thanakij Wanavit" w:date="2020-12-04T10:04:00Z">
        <w:r w:rsidR="006261B7" w:rsidRPr="006261B7">
          <w:t>(Markham, 2020)</w:t>
        </w:r>
      </w:ins>
    </w:p>
    <w:p w14:paraId="0EE25C51" w14:textId="77777777" w:rsidR="006261B7" w:rsidRPr="006261B7" w:rsidRDefault="006261B7" w:rsidP="006261B7">
      <w:pPr>
        <w:spacing w:before="240" w:after="440" w:line="480" w:lineRule="auto"/>
        <w:ind w:firstLine="720"/>
        <w:jc w:val="both"/>
        <w:rPr>
          <w:ins w:id="1476" w:author="Thanakij Wanavit" w:date="2020-12-04T10:03:00Z"/>
          <w:rFonts w:asciiTheme="minorHAnsi" w:eastAsiaTheme="minorEastAsia" w:hAnsiTheme="minorHAnsi" w:cstheme="minorBidi"/>
          <w:b/>
          <w:bCs/>
          <w:szCs w:val="20"/>
          <w:lang w:eastAsia="ja-JP"/>
        </w:rPr>
      </w:pPr>
      <w:ins w:id="1477" w:author="Thanakij Wanavit" w:date="2020-12-04T10:03:00Z">
        <w:r w:rsidRPr="006261B7">
          <w:rPr>
            <w:rFonts w:asciiTheme="minorHAnsi" w:eastAsiaTheme="minorEastAsia" w:hAnsiTheme="minorHAnsi" w:cstheme="minorBidi"/>
            <w:b/>
            <w:bCs/>
            <w:szCs w:val="20"/>
            <w:lang w:eastAsia="ja-JP"/>
          </w:rPr>
          <w:t>Simple guide to confusion matrix terminology</w:t>
        </w:r>
      </w:ins>
    </w:p>
    <w:p w14:paraId="1CFC5064" w14:textId="77777777" w:rsidR="006261B7" w:rsidRPr="006261B7" w:rsidRDefault="006261B7" w:rsidP="006261B7">
      <w:pPr>
        <w:spacing w:before="240" w:after="440" w:line="480" w:lineRule="auto"/>
        <w:ind w:firstLine="720"/>
        <w:jc w:val="both"/>
        <w:rPr>
          <w:ins w:id="1478" w:author="Thanakij Wanavit" w:date="2020-12-04T10:03:00Z"/>
          <w:rFonts w:asciiTheme="minorHAnsi" w:eastAsiaTheme="minorEastAsia" w:hAnsiTheme="minorHAnsi" w:cstheme="minorBidi"/>
          <w:szCs w:val="20"/>
          <w:lang w:eastAsia="ja-JP"/>
        </w:rPr>
      </w:pPr>
      <w:ins w:id="1479" w:author="Thanakij Wanavit" w:date="2020-12-04T10:03:00Z">
        <w:r w:rsidRPr="006261B7">
          <w:rPr>
            <w:rFonts w:asciiTheme="minorHAnsi" w:eastAsiaTheme="minorEastAsia" w:hAnsiTheme="minorHAnsi" w:cstheme="minorBidi"/>
            <w:szCs w:val="20"/>
            <w:lang w:eastAsia="ja-JP"/>
          </w:rPr>
          <w:t>A confusion matrix is a table that is often used to </w:t>
        </w:r>
        <w:r w:rsidRPr="006261B7">
          <w:rPr>
            <w:rFonts w:asciiTheme="minorHAnsi" w:eastAsiaTheme="minorEastAsia" w:hAnsiTheme="minorHAnsi" w:cstheme="minorBidi"/>
            <w:b/>
            <w:bCs/>
            <w:szCs w:val="20"/>
            <w:lang w:eastAsia="ja-JP"/>
          </w:rPr>
          <w:t>describe the performance of a classification model</w:t>
        </w:r>
        <w:r w:rsidRPr="006261B7">
          <w:rPr>
            <w:rFonts w:asciiTheme="minorHAnsi" w:eastAsiaTheme="minorEastAsia" w:hAnsiTheme="minorHAnsi" w:cstheme="minorBidi"/>
            <w:szCs w:val="20"/>
            <w:lang w:eastAsia="ja-JP"/>
          </w:rPr>
          <w:t> (or "classifier") on a set of test data for which the true values are known. The confusion matrix itself is relatively simple to understand, but the related terminology can be confusing.</w:t>
        </w:r>
      </w:ins>
    </w:p>
    <w:p w14:paraId="16A4D250" w14:textId="77777777" w:rsidR="006261B7" w:rsidRPr="006261B7" w:rsidRDefault="006261B7" w:rsidP="006261B7">
      <w:pPr>
        <w:spacing w:before="240" w:after="440" w:line="480" w:lineRule="auto"/>
        <w:ind w:firstLine="720"/>
        <w:jc w:val="both"/>
        <w:rPr>
          <w:ins w:id="1480" w:author="Thanakij Wanavit" w:date="2020-12-04T10:03:00Z"/>
          <w:rFonts w:asciiTheme="minorHAnsi" w:eastAsiaTheme="minorEastAsia" w:hAnsiTheme="minorHAnsi" w:cstheme="minorBidi"/>
          <w:szCs w:val="20"/>
          <w:lang w:eastAsia="ja-JP"/>
        </w:rPr>
      </w:pPr>
      <w:ins w:id="1481" w:author="Thanakij Wanavit" w:date="2020-12-04T10:03:00Z">
        <w:r w:rsidRPr="006261B7">
          <w:rPr>
            <w:rFonts w:asciiTheme="minorHAnsi" w:eastAsiaTheme="minorEastAsia" w:hAnsiTheme="minorHAnsi" w:cstheme="minorBidi"/>
            <w:szCs w:val="20"/>
            <w:lang w:eastAsia="ja-JP"/>
          </w:rPr>
          <w:t>I wanted to create a </w:t>
        </w:r>
        <w:r w:rsidRPr="006261B7">
          <w:rPr>
            <w:rFonts w:asciiTheme="minorHAnsi" w:eastAsiaTheme="minorEastAsia" w:hAnsiTheme="minorHAnsi" w:cstheme="minorBidi"/>
            <w:b/>
            <w:bCs/>
            <w:szCs w:val="20"/>
            <w:lang w:eastAsia="ja-JP"/>
          </w:rPr>
          <w:t>"quick reference guide" for confusion matrix terminology</w:t>
        </w:r>
        <w:r w:rsidRPr="006261B7">
          <w:rPr>
            <w:rFonts w:asciiTheme="minorHAnsi" w:eastAsiaTheme="minorEastAsia" w:hAnsiTheme="minorHAnsi" w:cstheme="minorBidi"/>
            <w:szCs w:val="20"/>
            <w:lang w:eastAsia="ja-JP"/>
          </w:rPr>
          <w:t> because I couldn't find an existing resource that suited my requirements: compact in presentation, using numbers instead of arbitrary variables, and explained both in terms of formulas and sentences.</w:t>
        </w:r>
      </w:ins>
    </w:p>
    <w:p w14:paraId="4C251390" w14:textId="77777777" w:rsidR="006261B7" w:rsidRPr="006261B7" w:rsidRDefault="006261B7" w:rsidP="006261B7">
      <w:pPr>
        <w:spacing w:before="240" w:after="440" w:line="480" w:lineRule="auto"/>
        <w:ind w:firstLine="720"/>
        <w:jc w:val="both"/>
        <w:rPr>
          <w:ins w:id="1482" w:author="Thanakij Wanavit" w:date="2020-12-04T10:03:00Z"/>
          <w:rFonts w:asciiTheme="minorHAnsi" w:eastAsiaTheme="minorEastAsia" w:hAnsiTheme="minorHAnsi" w:cstheme="minorBidi"/>
          <w:szCs w:val="20"/>
          <w:lang w:eastAsia="ja-JP"/>
        </w:rPr>
      </w:pPr>
      <w:ins w:id="1483" w:author="Thanakij Wanavit" w:date="2020-12-04T10:03:00Z">
        <w:r w:rsidRPr="006261B7">
          <w:rPr>
            <w:rFonts w:asciiTheme="minorHAnsi" w:eastAsiaTheme="minorEastAsia" w:hAnsiTheme="minorHAnsi" w:cstheme="minorBidi"/>
            <w:szCs w:val="20"/>
            <w:lang w:eastAsia="ja-JP"/>
          </w:rPr>
          <w:t>Let's start with an </w:t>
        </w:r>
        <w:r w:rsidRPr="006261B7">
          <w:rPr>
            <w:rFonts w:asciiTheme="minorHAnsi" w:eastAsiaTheme="minorEastAsia" w:hAnsiTheme="minorHAnsi" w:cstheme="minorBidi"/>
            <w:b/>
            <w:bCs/>
            <w:szCs w:val="20"/>
            <w:lang w:eastAsia="ja-JP"/>
          </w:rPr>
          <w:t>example confusion matrix for a binary classifier</w:t>
        </w:r>
        <w:r w:rsidRPr="006261B7">
          <w:rPr>
            <w:rFonts w:asciiTheme="minorHAnsi" w:eastAsiaTheme="minorEastAsia" w:hAnsiTheme="minorHAnsi" w:cstheme="minorBidi"/>
            <w:szCs w:val="20"/>
            <w:lang w:eastAsia="ja-JP"/>
          </w:rPr>
          <w:t> (though it can easily be extended to the case of more than two classes):</w:t>
        </w:r>
      </w:ins>
    </w:p>
    <w:p w14:paraId="456C669C" w14:textId="6B91C921" w:rsidR="006261B7" w:rsidRPr="006261B7" w:rsidRDefault="006261B7" w:rsidP="006261B7">
      <w:pPr>
        <w:spacing w:before="240" w:after="440" w:line="480" w:lineRule="auto"/>
        <w:ind w:firstLine="720"/>
        <w:jc w:val="both"/>
        <w:rPr>
          <w:ins w:id="1484" w:author="Thanakij Wanavit" w:date="2020-12-04T10:03:00Z"/>
          <w:rFonts w:asciiTheme="minorHAnsi" w:eastAsiaTheme="minorEastAsia" w:hAnsiTheme="minorHAnsi" w:cstheme="minorBidi"/>
          <w:szCs w:val="20"/>
          <w:lang w:eastAsia="ja-JP"/>
        </w:rPr>
      </w:pPr>
      <w:ins w:id="1485" w:author="Thanakij Wanavit" w:date="2020-12-04T10:03:00Z">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_simple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6AA94CB4" w14:textId="77777777" w:rsidR="006261B7" w:rsidRPr="006261B7" w:rsidRDefault="006261B7" w:rsidP="006261B7">
      <w:pPr>
        <w:spacing w:before="240" w:after="440" w:line="480" w:lineRule="auto"/>
        <w:ind w:firstLine="720"/>
        <w:jc w:val="both"/>
        <w:rPr>
          <w:ins w:id="1486" w:author="Thanakij Wanavit" w:date="2020-12-04T10:03:00Z"/>
          <w:rFonts w:asciiTheme="minorHAnsi" w:eastAsiaTheme="minorEastAsia" w:hAnsiTheme="minorHAnsi" w:cstheme="minorBidi"/>
          <w:szCs w:val="20"/>
          <w:lang w:eastAsia="ja-JP"/>
        </w:rPr>
      </w:pPr>
      <w:ins w:id="1487" w:author="Thanakij Wanavit" w:date="2020-12-04T10:03:00Z">
        <w:r w:rsidRPr="006261B7">
          <w:rPr>
            <w:rFonts w:asciiTheme="minorHAnsi" w:eastAsiaTheme="minorEastAsia" w:hAnsiTheme="minorHAnsi" w:cstheme="minorBidi"/>
            <w:szCs w:val="20"/>
            <w:lang w:eastAsia="ja-JP"/>
          </w:rPr>
          <w:t>What can we learn from this matrix?</w:t>
        </w:r>
      </w:ins>
    </w:p>
    <w:p w14:paraId="7BF09404" w14:textId="77777777" w:rsidR="006261B7" w:rsidRPr="006261B7" w:rsidRDefault="006261B7" w:rsidP="006261B7">
      <w:pPr>
        <w:numPr>
          <w:ilvl w:val="0"/>
          <w:numId w:val="34"/>
        </w:numPr>
        <w:spacing w:before="240" w:after="440" w:line="480" w:lineRule="auto"/>
        <w:jc w:val="both"/>
        <w:rPr>
          <w:ins w:id="1488" w:author="Thanakij Wanavit" w:date="2020-12-04T10:03:00Z"/>
          <w:rFonts w:asciiTheme="minorHAnsi" w:eastAsiaTheme="minorEastAsia" w:hAnsiTheme="minorHAnsi" w:cstheme="minorBidi"/>
          <w:szCs w:val="20"/>
          <w:lang w:eastAsia="ja-JP"/>
        </w:rPr>
      </w:pPr>
      <w:ins w:id="1489" w:author="Thanakij Wanavit" w:date="2020-12-04T10:03:00Z">
        <w:r w:rsidRPr="006261B7">
          <w:rPr>
            <w:rFonts w:asciiTheme="minorHAnsi" w:eastAsiaTheme="minorEastAsia" w:hAnsiTheme="minorHAnsi" w:cstheme="minorBidi"/>
            <w:szCs w:val="20"/>
            <w:lang w:eastAsia="ja-JP"/>
          </w:rPr>
          <w:lastRenderedPageBreak/>
          <w:t>There are two possible predicted classes: "yes" and "no". If we were predicting the presence of a disease, for example, "yes" would mean they have the disease, and "no" would mean they don't have the disease.</w:t>
        </w:r>
      </w:ins>
    </w:p>
    <w:p w14:paraId="576B5C9B" w14:textId="77777777" w:rsidR="006261B7" w:rsidRPr="006261B7" w:rsidRDefault="006261B7" w:rsidP="006261B7">
      <w:pPr>
        <w:numPr>
          <w:ilvl w:val="0"/>
          <w:numId w:val="34"/>
        </w:numPr>
        <w:spacing w:before="240" w:after="440" w:line="480" w:lineRule="auto"/>
        <w:jc w:val="both"/>
        <w:rPr>
          <w:ins w:id="1490" w:author="Thanakij Wanavit" w:date="2020-12-04T10:03:00Z"/>
          <w:rFonts w:asciiTheme="minorHAnsi" w:eastAsiaTheme="minorEastAsia" w:hAnsiTheme="minorHAnsi" w:cstheme="minorBidi"/>
          <w:szCs w:val="20"/>
          <w:lang w:eastAsia="ja-JP"/>
        </w:rPr>
      </w:pPr>
      <w:ins w:id="1491" w:author="Thanakij Wanavit" w:date="2020-12-04T10:03:00Z">
        <w:r w:rsidRPr="006261B7">
          <w:rPr>
            <w:rFonts w:asciiTheme="minorHAnsi" w:eastAsiaTheme="minorEastAsia" w:hAnsiTheme="minorHAnsi" w:cstheme="minorBidi"/>
            <w:szCs w:val="20"/>
            <w:lang w:eastAsia="ja-JP"/>
          </w:rPr>
          <w:t>The classifier made a total of 165 predictions (e.g., 165 patients were being tested for the presence of that disease).</w:t>
        </w:r>
      </w:ins>
    </w:p>
    <w:p w14:paraId="4CCC8997" w14:textId="77777777" w:rsidR="006261B7" w:rsidRPr="006261B7" w:rsidRDefault="006261B7" w:rsidP="006261B7">
      <w:pPr>
        <w:numPr>
          <w:ilvl w:val="0"/>
          <w:numId w:val="34"/>
        </w:numPr>
        <w:spacing w:before="240" w:after="440" w:line="480" w:lineRule="auto"/>
        <w:jc w:val="both"/>
        <w:rPr>
          <w:ins w:id="1492" w:author="Thanakij Wanavit" w:date="2020-12-04T10:03:00Z"/>
          <w:rFonts w:asciiTheme="minorHAnsi" w:eastAsiaTheme="minorEastAsia" w:hAnsiTheme="minorHAnsi" w:cstheme="minorBidi"/>
          <w:szCs w:val="20"/>
          <w:lang w:eastAsia="ja-JP"/>
        </w:rPr>
      </w:pPr>
      <w:ins w:id="1493" w:author="Thanakij Wanavit" w:date="2020-12-04T10:03:00Z">
        <w:r w:rsidRPr="006261B7">
          <w:rPr>
            <w:rFonts w:asciiTheme="minorHAnsi" w:eastAsiaTheme="minorEastAsia" w:hAnsiTheme="minorHAnsi" w:cstheme="minorBidi"/>
            <w:szCs w:val="20"/>
            <w:lang w:eastAsia="ja-JP"/>
          </w:rPr>
          <w:t>Out of those 165 cases, the classifier predicted "yes" 110 times, and "no" 55 times.</w:t>
        </w:r>
      </w:ins>
    </w:p>
    <w:p w14:paraId="5DC7332E" w14:textId="77777777" w:rsidR="006261B7" w:rsidRPr="006261B7" w:rsidRDefault="006261B7" w:rsidP="006261B7">
      <w:pPr>
        <w:numPr>
          <w:ilvl w:val="0"/>
          <w:numId w:val="34"/>
        </w:numPr>
        <w:spacing w:before="240" w:after="440" w:line="480" w:lineRule="auto"/>
        <w:jc w:val="both"/>
        <w:rPr>
          <w:ins w:id="1494" w:author="Thanakij Wanavit" w:date="2020-12-04T10:03:00Z"/>
          <w:rFonts w:asciiTheme="minorHAnsi" w:eastAsiaTheme="minorEastAsia" w:hAnsiTheme="minorHAnsi" w:cstheme="minorBidi"/>
          <w:szCs w:val="20"/>
          <w:lang w:eastAsia="ja-JP"/>
        </w:rPr>
      </w:pPr>
      <w:ins w:id="1495" w:author="Thanakij Wanavit" w:date="2020-12-04T10:03:00Z">
        <w:r w:rsidRPr="006261B7">
          <w:rPr>
            <w:rFonts w:asciiTheme="minorHAnsi" w:eastAsiaTheme="minorEastAsia" w:hAnsiTheme="minorHAnsi" w:cstheme="minorBidi"/>
            <w:szCs w:val="20"/>
            <w:lang w:eastAsia="ja-JP"/>
          </w:rPr>
          <w:t>In reality, 105 patients in the sample have the disease, and 60 patients do not.</w:t>
        </w:r>
      </w:ins>
    </w:p>
    <w:p w14:paraId="3E0356EF" w14:textId="77777777" w:rsidR="006261B7" w:rsidRPr="006261B7" w:rsidRDefault="006261B7" w:rsidP="006261B7">
      <w:pPr>
        <w:spacing w:before="240" w:after="440" w:line="480" w:lineRule="auto"/>
        <w:ind w:firstLine="720"/>
        <w:jc w:val="both"/>
        <w:rPr>
          <w:ins w:id="1496" w:author="Thanakij Wanavit" w:date="2020-12-04T10:03:00Z"/>
          <w:rFonts w:asciiTheme="minorHAnsi" w:eastAsiaTheme="minorEastAsia" w:hAnsiTheme="minorHAnsi" w:cstheme="minorBidi"/>
          <w:szCs w:val="20"/>
          <w:lang w:eastAsia="ja-JP"/>
        </w:rPr>
      </w:pPr>
      <w:ins w:id="1497" w:author="Thanakij Wanavit" w:date="2020-12-04T10:03:00Z">
        <w:r w:rsidRPr="006261B7">
          <w:rPr>
            <w:rFonts w:asciiTheme="minorHAnsi" w:eastAsiaTheme="minorEastAsia" w:hAnsiTheme="minorHAnsi" w:cstheme="minorBidi"/>
            <w:szCs w:val="20"/>
            <w:lang w:eastAsia="ja-JP"/>
          </w:rPr>
          <w:t>Let's now define the most basic terms, which are whole numbers (not rates):</w:t>
        </w:r>
      </w:ins>
    </w:p>
    <w:p w14:paraId="212AE5E5" w14:textId="77777777" w:rsidR="006261B7" w:rsidRPr="006261B7" w:rsidRDefault="006261B7" w:rsidP="006261B7">
      <w:pPr>
        <w:numPr>
          <w:ilvl w:val="0"/>
          <w:numId w:val="35"/>
        </w:numPr>
        <w:spacing w:before="240" w:after="440" w:line="480" w:lineRule="auto"/>
        <w:jc w:val="both"/>
        <w:rPr>
          <w:ins w:id="1498" w:author="Thanakij Wanavit" w:date="2020-12-04T10:03:00Z"/>
          <w:rFonts w:asciiTheme="minorHAnsi" w:eastAsiaTheme="minorEastAsia" w:hAnsiTheme="minorHAnsi" w:cstheme="minorBidi"/>
          <w:szCs w:val="20"/>
          <w:lang w:eastAsia="ja-JP"/>
        </w:rPr>
      </w:pPr>
      <w:ins w:id="1499" w:author="Thanakij Wanavit" w:date="2020-12-04T10:03:00Z">
        <w:r w:rsidRPr="006261B7">
          <w:rPr>
            <w:rFonts w:asciiTheme="minorHAnsi" w:eastAsiaTheme="minorEastAsia" w:hAnsiTheme="minorHAnsi" w:cstheme="minorBidi"/>
            <w:b/>
            <w:bCs/>
            <w:szCs w:val="20"/>
            <w:lang w:eastAsia="ja-JP"/>
          </w:rPr>
          <w:t>true positives (TP):</w:t>
        </w:r>
        <w:r w:rsidRPr="006261B7">
          <w:rPr>
            <w:rFonts w:asciiTheme="minorHAnsi" w:eastAsiaTheme="minorEastAsia" w:hAnsiTheme="minorHAnsi" w:cstheme="minorBidi"/>
            <w:szCs w:val="20"/>
            <w:lang w:eastAsia="ja-JP"/>
          </w:rPr>
          <w:t> These are cases in which we predicted yes (they have the disease), and they do have the disease.</w:t>
        </w:r>
      </w:ins>
    </w:p>
    <w:p w14:paraId="05C23838" w14:textId="77777777" w:rsidR="006261B7" w:rsidRPr="006261B7" w:rsidRDefault="006261B7" w:rsidP="006261B7">
      <w:pPr>
        <w:numPr>
          <w:ilvl w:val="0"/>
          <w:numId w:val="35"/>
        </w:numPr>
        <w:spacing w:before="240" w:after="440" w:line="480" w:lineRule="auto"/>
        <w:jc w:val="both"/>
        <w:rPr>
          <w:ins w:id="1500" w:author="Thanakij Wanavit" w:date="2020-12-04T10:03:00Z"/>
          <w:rFonts w:asciiTheme="minorHAnsi" w:eastAsiaTheme="minorEastAsia" w:hAnsiTheme="minorHAnsi" w:cstheme="minorBidi"/>
          <w:szCs w:val="20"/>
          <w:lang w:eastAsia="ja-JP"/>
        </w:rPr>
      </w:pPr>
      <w:ins w:id="1501" w:author="Thanakij Wanavit" w:date="2020-12-04T10:03:00Z">
        <w:r w:rsidRPr="006261B7">
          <w:rPr>
            <w:rFonts w:asciiTheme="minorHAnsi" w:eastAsiaTheme="minorEastAsia" w:hAnsiTheme="minorHAnsi" w:cstheme="minorBidi"/>
            <w:b/>
            <w:bCs/>
            <w:szCs w:val="20"/>
            <w:lang w:eastAsia="ja-JP"/>
          </w:rPr>
          <w:t>true negatives (TN):</w:t>
        </w:r>
        <w:r w:rsidRPr="006261B7">
          <w:rPr>
            <w:rFonts w:asciiTheme="minorHAnsi" w:eastAsiaTheme="minorEastAsia" w:hAnsiTheme="minorHAnsi" w:cstheme="minorBidi"/>
            <w:szCs w:val="20"/>
            <w:lang w:eastAsia="ja-JP"/>
          </w:rPr>
          <w:t> We predicted no, and they don't have the disease.</w:t>
        </w:r>
      </w:ins>
    </w:p>
    <w:p w14:paraId="06F36E66" w14:textId="77777777" w:rsidR="006261B7" w:rsidRPr="006261B7" w:rsidRDefault="006261B7" w:rsidP="006261B7">
      <w:pPr>
        <w:numPr>
          <w:ilvl w:val="0"/>
          <w:numId w:val="35"/>
        </w:numPr>
        <w:spacing w:before="240" w:after="440" w:line="480" w:lineRule="auto"/>
        <w:jc w:val="both"/>
        <w:rPr>
          <w:ins w:id="1502" w:author="Thanakij Wanavit" w:date="2020-12-04T10:03:00Z"/>
          <w:rFonts w:asciiTheme="minorHAnsi" w:eastAsiaTheme="minorEastAsia" w:hAnsiTheme="minorHAnsi" w:cstheme="minorBidi"/>
          <w:szCs w:val="20"/>
          <w:lang w:eastAsia="ja-JP"/>
        </w:rPr>
      </w:pPr>
      <w:ins w:id="1503" w:author="Thanakij Wanavit" w:date="2020-12-04T10:03:00Z">
        <w:r w:rsidRPr="006261B7">
          <w:rPr>
            <w:rFonts w:asciiTheme="minorHAnsi" w:eastAsiaTheme="minorEastAsia" w:hAnsiTheme="minorHAnsi" w:cstheme="minorBidi"/>
            <w:b/>
            <w:bCs/>
            <w:szCs w:val="20"/>
            <w:lang w:eastAsia="ja-JP"/>
          </w:rPr>
          <w:t>false positives (FP):</w:t>
        </w:r>
        <w:r w:rsidRPr="006261B7">
          <w:rPr>
            <w:rFonts w:asciiTheme="minorHAnsi" w:eastAsiaTheme="minorEastAsia" w:hAnsiTheme="minorHAnsi" w:cstheme="minorBidi"/>
            <w:szCs w:val="20"/>
            <w:lang w:eastAsia="ja-JP"/>
          </w:rPr>
          <w:t> We predicted yes, but they don't actually have the disease. (Also known as a "Type I error.")</w:t>
        </w:r>
      </w:ins>
    </w:p>
    <w:p w14:paraId="43DEFF6B" w14:textId="77777777" w:rsidR="006261B7" w:rsidRPr="006261B7" w:rsidRDefault="006261B7" w:rsidP="006261B7">
      <w:pPr>
        <w:numPr>
          <w:ilvl w:val="0"/>
          <w:numId w:val="35"/>
        </w:numPr>
        <w:spacing w:before="240" w:after="440" w:line="480" w:lineRule="auto"/>
        <w:jc w:val="both"/>
        <w:rPr>
          <w:ins w:id="1504" w:author="Thanakij Wanavit" w:date="2020-12-04T10:03:00Z"/>
          <w:rFonts w:asciiTheme="minorHAnsi" w:eastAsiaTheme="minorEastAsia" w:hAnsiTheme="minorHAnsi" w:cstheme="minorBidi"/>
          <w:szCs w:val="20"/>
          <w:lang w:eastAsia="ja-JP"/>
        </w:rPr>
      </w:pPr>
      <w:ins w:id="1505" w:author="Thanakij Wanavit" w:date="2020-12-04T10:03:00Z">
        <w:r w:rsidRPr="006261B7">
          <w:rPr>
            <w:rFonts w:asciiTheme="minorHAnsi" w:eastAsiaTheme="minorEastAsia" w:hAnsiTheme="minorHAnsi" w:cstheme="minorBidi"/>
            <w:b/>
            <w:bCs/>
            <w:szCs w:val="20"/>
            <w:lang w:eastAsia="ja-JP"/>
          </w:rPr>
          <w:t>false negatives (FN):</w:t>
        </w:r>
        <w:r w:rsidRPr="006261B7">
          <w:rPr>
            <w:rFonts w:asciiTheme="minorHAnsi" w:eastAsiaTheme="minorEastAsia" w:hAnsiTheme="minorHAnsi" w:cstheme="minorBidi"/>
            <w:szCs w:val="20"/>
            <w:lang w:eastAsia="ja-JP"/>
          </w:rPr>
          <w:t> We predicted no, but they actually do have the disease. (Also known as a "Type II error.")</w:t>
        </w:r>
      </w:ins>
    </w:p>
    <w:p w14:paraId="5CF986D5" w14:textId="77777777" w:rsidR="006261B7" w:rsidRPr="006261B7" w:rsidRDefault="006261B7" w:rsidP="006261B7">
      <w:pPr>
        <w:spacing w:before="240" w:after="440" w:line="480" w:lineRule="auto"/>
        <w:ind w:firstLine="720"/>
        <w:jc w:val="both"/>
        <w:rPr>
          <w:ins w:id="1506" w:author="Thanakij Wanavit" w:date="2020-12-04T10:03:00Z"/>
          <w:rFonts w:asciiTheme="minorHAnsi" w:eastAsiaTheme="minorEastAsia" w:hAnsiTheme="minorHAnsi" w:cstheme="minorBidi"/>
          <w:szCs w:val="20"/>
          <w:lang w:eastAsia="ja-JP"/>
        </w:rPr>
      </w:pPr>
      <w:ins w:id="1507" w:author="Thanakij Wanavit" w:date="2020-12-04T10:03:00Z">
        <w:r w:rsidRPr="006261B7">
          <w:rPr>
            <w:rFonts w:asciiTheme="minorHAnsi" w:eastAsiaTheme="minorEastAsia" w:hAnsiTheme="minorHAnsi" w:cstheme="minorBidi"/>
            <w:szCs w:val="20"/>
            <w:lang w:eastAsia="ja-JP"/>
          </w:rPr>
          <w:t>I've added these terms to the confusion matrix, and also added the row and column totals:</w:t>
        </w:r>
      </w:ins>
    </w:p>
    <w:p w14:paraId="6BB686D9" w14:textId="482F7D1B" w:rsidR="006261B7" w:rsidRPr="006261B7" w:rsidRDefault="006261B7" w:rsidP="006261B7">
      <w:pPr>
        <w:spacing w:before="240" w:after="440" w:line="480" w:lineRule="auto"/>
        <w:ind w:firstLine="720"/>
        <w:jc w:val="both"/>
        <w:rPr>
          <w:ins w:id="1508" w:author="Thanakij Wanavit" w:date="2020-12-04T10:03:00Z"/>
          <w:rFonts w:asciiTheme="minorHAnsi" w:eastAsiaTheme="minorEastAsia" w:hAnsiTheme="minorHAnsi" w:cstheme="minorBidi"/>
          <w:szCs w:val="20"/>
          <w:lang w:eastAsia="ja-JP"/>
        </w:rPr>
      </w:pPr>
      <w:ins w:id="1509" w:author="Thanakij Wanavit" w:date="2020-12-04T10:03:00Z">
        <w:r w:rsidRPr="006261B7">
          <w:rPr>
            <w:rFonts w:asciiTheme="minorHAnsi" w:eastAsiaTheme="minorEastAsia" w:hAnsiTheme="minorHAnsi" w:cstheme="minorBidi"/>
            <w:szCs w:val="20"/>
            <w:lang w:eastAsia="ja-JP"/>
          </w:rPr>
          <w:lastRenderedPageBreak/>
          <w:fldChar w:fldCharType="begin"/>
        </w:r>
        <w:r w:rsidRPr="006261B7">
          <w:rPr>
            <w:rFonts w:asciiTheme="minorHAnsi" w:eastAsiaTheme="minorEastAsia" w:hAnsiTheme="minorHAnsi" w:cstheme="minorBidi"/>
            <w:szCs w:val="20"/>
            <w:lang w:eastAsia="ja-JP"/>
          </w:rPr>
          <w:instrText xml:space="preserve"> INCLUDEPICTURE "/var/folders/d4/tw96hsv14lv9ds760ygx96tr0000gn/T/com.microsoft.Word/WebArchiveCopyPasteTempFiles/confusion_matrix2.png" \* MERGEFORMATINET </w:instrText>
        </w:r>
        <w:r w:rsidRPr="006261B7">
          <w:rPr>
            <w:rFonts w:asciiTheme="minorHAnsi" w:eastAsiaTheme="minorEastAsia" w:hAnsiTheme="minorHAnsi" w:cstheme="minorBidi"/>
            <w:szCs w:val="20"/>
            <w:lang w:eastAsia="ja-JP"/>
          </w:rPr>
          <w:fldChar w:fldCharType="separate"/>
        </w:r>
        <w:r w:rsidRPr="006261B7">
          <w:rPr>
            <w:rFonts w:asciiTheme="minorHAnsi" w:eastAsiaTheme="minorEastAsia" w:hAnsiTheme="minorHAnsi" w:cstheme="minorBidi"/>
            <w:noProof/>
            <w:szCs w:val="20"/>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asciiTheme="minorHAnsi" w:eastAsiaTheme="minorEastAsia" w:hAnsiTheme="minorHAnsi" w:cstheme="minorBidi"/>
            <w:szCs w:val="20"/>
            <w:lang w:eastAsia="ja-JP"/>
          </w:rPr>
          <w:fldChar w:fldCharType="end"/>
        </w:r>
      </w:ins>
    </w:p>
    <w:p w14:paraId="54601B22" w14:textId="77777777" w:rsidR="006261B7" w:rsidRPr="006261B7" w:rsidRDefault="006261B7" w:rsidP="006261B7">
      <w:pPr>
        <w:spacing w:before="240" w:after="440" w:line="480" w:lineRule="auto"/>
        <w:ind w:firstLine="720"/>
        <w:jc w:val="both"/>
        <w:rPr>
          <w:ins w:id="1510" w:author="Thanakij Wanavit" w:date="2020-12-04T10:03:00Z"/>
          <w:rFonts w:asciiTheme="minorHAnsi" w:eastAsiaTheme="minorEastAsia" w:hAnsiTheme="minorHAnsi" w:cstheme="minorBidi"/>
          <w:szCs w:val="20"/>
          <w:lang w:eastAsia="ja-JP"/>
        </w:rPr>
      </w:pPr>
      <w:ins w:id="1511" w:author="Thanakij Wanavit" w:date="2020-12-04T10:03:00Z">
        <w:r w:rsidRPr="006261B7">
          <w:rPr>
            <w:rFonts w:asciiTheme="minorHAnsi" w:eastAsiaTheme="minorEastAsia" w:hAnsiTheme="minorHAnsi" w:cstheme="minorBidi"/>
            <w:szCs w:val="20"/>
            <w:lang w:eastAsia="ja-JP"/>
          </w:rPr>
          <w:t>This is a list of rates that are often computed from a confusion matrix for a binary classifier:</w:t>
        </w:r>
      </w:ins>
    </w:p>
    <w:p w14:paraId="05FDBB33" w14:textId="77777777" w:rsidR="006261B7" w:rsidRPr="006261B7" w:rsidRDefault="006261B7" w:rsidP="006261B7">
      <w:pPr>
        <w:numPr>
          <w:ilvl w:val="0"/>
          <w:numId w:val="36"/>
        </w:numPr>
        <w:spacing w:before="240" w:after="440" w:line="480" w:lineRule="auto"/>
        <w:jc w:val="both"/>
        <w:rPr>
          <w:ins w:id="1512" w:author="Thanakij Wanavit" w:date="2020-12-04T10:03:00Z"/>
          <w:rFonts w:asciiTheme="minorHAnsi" w:eastAsiaTheme="minorEastAsia" w:hAnsiTheme="minorHAnsi" w:cstheme="minorBidi"/>
          <w:szCs w:val="20"/>
          <w:lang w:eastAsia="ja-JP"/>
        </w:rPr>
      </w:pPr>
      <w:ins w:id="1513" w:author="Thanakij Wanavit" w:date="2020-12-04T10:03:00Z">
        <w:r w:rsidRPr="006261B7">
          <w:rPr>
            <w:rFonts w:asciiTheme="minorHAnsi" w:eastAsiaTheme="minorEastAsia" w:hAnsiTheme="minorHAnsi" w:cstheme="minorBidi"/>
            <w:b/>
            <w:bCs/>
            <w:szCs w:val="20"/>
            <w:lang w:eastAsia="ja-JP"/>
          </w:rPr>
          <w:t>Accuracy:</w:t>
        </w:r>
        <w:r w:rsidRPr="006261B7">
          <w:rPr>
            <w:rFonts w:asciiTheme="minorHAnsi" w:eastAsiaTheme="minorEastAsia" w:hAnsiTheme="minorHAnsi" w:cstheme="minorBidi"/>
            <w:szCs w:val="20"/>
            <w:lang w:eastAsia="ja-JP"/>
          </w:rPr>
          <w:t> Overall, how often is the classifier correct?</w:t>
        </w:r>
      </w:ins>
    </w:p>
    <w:p w14:paraId="720350D1" w14:textId="77777777" w:rsidR="006261B7" w:rsidRPr="006261B7" w:rsidRDefault="006261B7" w:rsidP="006261B7">
      <w:pPr>
        <w:numPr>
          <w:ilvl w:val="1"/>
          <w:numId w:val="36"/>
        </w:numPr>
        <w:spacing w:before="240" w:after="440" w:line="480" w:lineRule="auto"/>
        <w:jc w:val="both"/>
        <w:rPr>
          <w:ins w:id="1514" w:author="Thanakij Wanavit" w:date="2020-12-04T10:03:00Z"/>
          <w:rFonts w:asciiTheme="minorHAnsi" w:eastAsiaTheme="minorEastAsia" w:hAnsiTheme="minorHAnsi" w:cstheme="minorBidi"/>
          <w:szCs w:val="20"/>
          <w:lang w:eastAsia="ja-JP"/>
        </w:rPr>
      </w:pPr>
      <w:ins w:id="1515" w:author="Thanakij Wanavit" w:date="2020-12-04T10:03:00Z">
        <w:r w:rsidRPr="006261B7">
          <w:rPr>
            <w:rFonts w:asciiTheme="minorHAnsi" w:eastAsiaTheme="minorEastAsia" w:hAnsiTheme="minorHAnsi" w:cstheme="minorBidi"/>
            <w:szCs w:val="20"/>
            <w:lang w:eastAsia="ja-JP"/>
          </w:rPr>
          <w:t>(TP+TN)/total = (100+50)/165 = 0.91</w:t>
        </w:r>
      </w:ins>
    </w:p>
    <w:p w14:paraId="04405219" w14:textId="77777777" w:rsidR="006261B7" w:rsidRPr="006261B7" w:rsidRDefault="006261B7" w:rsidP="006261B7">
      <w:pPr>
        <w:numPr>
          <w:ilvl w:val="0"/>
          <w:numId w:val="36"/>
        </w:numPr>
        <w:spacing w:before="240" w:after="440" w:line="480" w:lineRule="auto"/>
        <w:jc w:val="both"/>
        <w:rPr>
          <w:ins w:id="1516" w:author="Thanakij Wanavit" w:date="2020-12-04T10:03:00Z"/>
          <w:rFonts w:asciiTheme="minorHAnsi" w:eastAsiaTheme="minorEastAsia" w:hAnsiTheme="minorHAnsi" w:cstheme="minorBidi"/>
          <w:szCs w:val="20"/>
          <w:lang w:eastAsia="ja-JP"/>
        </w:rPr>
      </w:pPr>
      <w:ins w:id="1517" w:author="Thanakij Wanavit" w:date="2020-12-04T10:03:00Z">
        <w:r w:rsidRPr="006261B7">
          <w:rPr>
            <w:rFonts w:asciiTheme="minorHAnsi" w:eastAsiaTheme="minorEastAsia" w:hAnsiTheme="minorHAnsi" w:cstheme="minorBidi"/>
            <w:b/>
            <w:bCs/>
            <w:szCs w:val="20"/>
            <w:lang w:eastAsia="ja-JP"/>
          </w:rPr>
          <w:t>Misclassification Rate:</w:t>
        </w:r>
        <w:r w:rsidRPr="006261B7">
          <w:rPr>
            <w:rFonts w:asciiTheme="minorHAnsi" w:eastAsiaTheme="minorEastAsia" w:hAnsiTheme="minorHAnsi" w:cstheme="minorBidi"/>
            <w:szCs w:val="20"/>
            <w:lang w:eastAsia="ja-JP"/>
          </w:rPr>
          <w:t> Overall, how often is it wrong?</w:t>
        </w:r>
      </w:ins>
    </w:p>
    <w:p w14:paraId="329A3969" w14:textId="77777777" w:rsidR="006261B7" w:rsidRPr="006261B7" w:rsidRDefault="006261B7" w:rsidP="006261B7">
      <w:pPr>
        <w:numPr>
          <w:ilvl w:val="1"/>
          <w:numId w:val="36"/>
        </w:numPr>
        <w:spacing w:before="240" w:after="440" w:line="480" w:lineRule="auto"/>
        <w:jc w:val="both"/>
        <w:rPr>
          <w:ins w:id="1518" w:author="Thanakij Wanavit" w:date="2020-12-04T10:03:00Z"/>
          <w:rFonts w:asciiTheme="minorHAnsi" w:eastAsiaTheme="minorEastAsia" w:hAnsiTheme="minorHAnsi" w:cstheme="minorBidi"/>
          <w:szCs w:val="20"/>
          <w:lang w:eastAsia="ja-JP"/>
        </w:rPr>
      </w:pPr>
      <w:ins w:id="1519" w:author="Thanakij Wanavit" w:date="2020-12-04T10:03:00Z">
        <w:r w:rsidRPr="006261B7">
          <w:rPr>
            <w:rFonts w:asciiTheme="minorHAnsi" w:eastAsiaTheme="minorEastAsia" w:hAnsiTheme="minorHAnsi" w:cstheme="minorBidi"/>
            <w:szCs w:val="20"/>
            <w:lang w:eastAsia="ja-JP"/>
          </w:rPr>
          <w:t>(FP+FN)/total = (10+5)/165 = 0.09</w:t>
        </w:r>
      </w:ins>
    </w:p>
    <w:p w14:paraId="6199510D" w14:textId="77777777" w:rsidR="006261B7" w:rsidRPr="006261B7" w:rsidRDefault="006261B7" w:rsidP="006261B7">
      <w:pPr>
        <w:numPr>
          <w:ilvl w:val="1"/>
          <w:numId w:val="36"/>
        </w:numPr>
        <w:spacing w:before="240" w:after="440" w:line="480" w:lineRule="auto"/>
        <w:jc w:val="both"/>
        <w:rPr>
          <w:ins w:id="1520" w:author="Thanakij Wanavit" w:date="2020-12-04T10:03:00Z"/>
          <w:rFonts w:asciiTheme="minorHAnsi" w:eastAsiaTheme="minorEastAsia" w:hAnsiTheme="minorHAnsi" w:cstheme="minorBidi"/>
          <w:szCs w:val="20"/>
          <w:lang w:eastAsia="ja-JP"/>
        </w:rPr>
      </w:pPr>
      <w:ins w:id="1521" w:author="Thanakij Wanavit" w:date="2020-12-04T10:03:00Z">
        <w:r w:rsidRPr="006261B7">
          <w:rPr>
            <w:rFonts w:asciiTheme="minorHAnsi" w:eastAsiaTheme="minorEastAsia" w:hAnsiTheme="minorHAnsi" w:cstheme="minorBidi"/>
            <w:szCs w:val="20"/>
            <w:lang w:eastAsia="ja-JP"/>
          </w:rPr>
          <w:t>equivalent to 1 minus Accuracy</w:t>
        </w:r>
      </w:ins>
    </w:p>
    <w:p w14:paraId="51C74CBE" w14:textId="77777777" w:rsidR="006261B7" w:rsidRPr="006261B7" w:rsidRDefault="006261B7" w:rsidP="006261B7">
      <w:pPr>
        <w:numPr>
          <w:ilvl w:val="1"/>
          <w:numId w:val="36"/>
        </w:numPr>
        <w:spacing w:before="240" w:after="440" w:line="480" w:lineRule="auto"/>
        <w:jc w:val="both"/>
        <w:rPr>
          <w:ins w:id="1522" w:author="Thanakij Wanavit" w:date="2020-12-04T10:03:00Z"/>
          <w:rFonts w:asciiTheme="minorHAnsi" w:eastAsiaTheme="minorEastAsia" w:hAnsiTheme="minorHAnsi" w:cstheme="minorBidi"/>
          <w:szCs w:val="20"/>
          <w:lang w:eastAsia="ja-JP"/>
        </w:rPr>
      </w:pPr>
      <w:ins w:id="1523" w:author="Thanakij Wanavit" w:date="2020-12-04T10:03:00Z">
        <w:r w:rsidRPr="006261B7">
          <w:rPr>
            <w:rFonts w:asciiTheme="minorHAnsi" w:eastAsiaTheme="minorEastAsia" w:hAnsiTheme="minorHAnsi" w:cstheme="minorBidi"/>
            <w:szCs w:val="20"/>
            <w:lang w:eastAsia="ja-JP"/>
          </w:rPr>
          <w:t>also known as "Error Rate"</w:t>
        </w:r>
      </w:ins>
    </w:p>
    <w:p w14:paraId="65D7F9E0" w14:textId="77777777" w:rsidR="006261B7" w:rsidRPr="006261B7" w:rsidRDefault="006261B7" w:rsidP="006261B7">
      <w:pPr>
        <w:numPr>
          <w:ilvl w:val="0"/>
          <w:numId w:val="36"/>
        </w:numPr>
        <w:spacing w:before="240" w:after="440" w:line="480" w:lineRule="auto"/>
        <w:jc w:val="both"/>
        <w:rPr>
          <w:ins w:id="1524" w:author="Thanakij Wanavit" w:date="2020-12-04T10:03:00Z"/>
          <w:rFonts w:asciiTheme="minorHAnsi" w:eastAsiaTheme="minorEastAsia" w:hAnsiTheme="minorHAnsi" w:cstheme="minorBidi"/>
          <w:szCs w:val="20"/>
          <w:lang w:eastAsia="ja-JP"/>
        </w:rPr>
      </w:pPr>
      <w:ins w:id="1525" w:author="Thanakij Wanavit" w:date="2020-12-04T10:03:00Z">
        <w:r w:rsidRPr="006261B7">
          <w:rPr>
            <w:rFonts w:asciiTheme="minorHAnsi" w:eastAsiaTheme="minorEastAsia" w:hAnsiTheme="minorHAnsi" w:cstheme="minorBidi"/>
            <w:b/>
            <w:bCs/>
            <w:szCs w:val="20"/>
            <w:lang w:eastAsia="ja-JP"/>
          </w:rPr>
          <w:t>True Positive Rate:</w:t>
        </w:r>
        <w:r w:rsidRPr="006261B7">
          <w:rPr>
            <w:rFonts w:asciiTheme="minorHAnsi" w:eastAsiaTheme="minorEastAsia" w:hAnsiTheme="minorHAnsi" w:cstheme="minorBidi"/>
            <w:szCs w:val="20"/>
            <w:lang w:eastAsia="ja-JP"/>
          </w:rPr>
          <w:t> When it's actually yes, how often does it predict yes?</w:t>
        </w:r>
      </w:ins>
    </w:p>
    <w:p w14:paraId="2999F2F3" w14:textId="77777777" w:rsidR="006261B7" w:rsidRPr="006261B7" w:rsidRDefault="006261B7" w:rsidP="006261B7">
      <w:pPr>
        <w:numPr>
          <w:ilvl w:val="1"/>
          <w:numId w:val="36"/>
        </w:numPr>
        <w:spacing w:before="240" w:after="440" w:line="480" w:lineRule="auto"/>
        <w:jc w:val="both"/>
        <w:rPr>
          <w:ins w:id="1526" w:author="Thanakij Wanavit" w:date="2020-12-04T10:03:00Z"/>
          <w:rFonts w:asciiTheme="minorHAnsi" w:eastAsiaTheme="minorEastAsia" w:hAnsiTheme="minorHAnsi" w:cstheme="minorBidi"/>
          <w:szCs w:val="20"/>
          <w:lang w:eastAsia="ja-JP"/>
        </w:rPr>
      </w:pPr>
      <w:ins w:id="1527" w:author="Thanakij Wanavit" w:date="2020-12-04T10:03:00Z">
        <w:r w:rsidRPr="006261B7">
          <w:rPr>
            <w:rFonts w:asciiTheme="minorHAnsi" w:eastAsiaTheme="minorEastAsia" w:hAnsiTheme="minorHAnsi" w:cstheme="minorBidi"/>
            <w:szCs w:val="20"/>
            <w:lang w:eastAsia="ja-JP"/>
          </w:rPr>
          <w:t>TP/actual yes = 100/105 = 0.95</w:t>
        </w:r>
      </w:ins>
    </w:p>
    <w:p w14:paraId="120A0F53" w14:textId="77777777" w:rsidR="006261B7" w:rsidRPr="006261B7" w:rsidRDefault="006261B7" w:rsidP="006261B7">
      <w:pPr>
        <w:numPr>
          <w:ilvl w:val="1"/>
          <w:numId w:val="36"/>
        </w:numPr>
        <w:spacing w:before="240" w:after="440" w:line="480" w:lineRule="auto"/>
        <w:jc w:val="both"/>
        <w:rPr>
          <w:ins w:id="1528" w:author="Thanakij Wanavit" w:date="2020-12-04T10:03:00Z"/>
          <w:rFonts w:asciiTheme="minorHAnsi" w:eastAsiaTheme="minorEastAsia" w:hAnsiTheme="minorHAnsi" w:cstheme="minorBidi"/>
          <w:szCs w:val="20"/>
          <w:lang w:eastAsia="ja-JP"/>
        </w:rPr>
      </w:pPr>
      <w:ins w:id="1529" w:author="Thanakij Wanavit" w:date="2020-12-04T10:03:00Z">
        <w:r w:rsidRPr="006261B7">
          <w:rPr>
            <w:rFonts w:asciiTheme="minorHAnsi" w:eastAsiaTheme="minorEastAsia" w:hAnsiTheme="minorHAnsi" w:cstheme="minorBidi"/>
            <w:szCs w:val="20"/>
            <w:lang w:eastAsia="ja-JP"/>
          </w:rPr>
          <w:lastRenderedPageBreak/>
          <w:t>also known as "Sensitivity" or "Recall"</w:t>
        </w:r>
      </w:ins>
    </w:p>
    <w:p w14:paraId="26FA9BBA" w14:textId="77777777" w:rsidR="006261B7" w:rsidRPr="006261B7" w:rsidRDefault="006261B7" w:rsidP="006261B7">
      <w:pPr>
        <w:numPr>
          <w:ilvl w:val="0"/>
          <w:numId w:val="36"/>
        </w:numPr>
        <w:spacing w:before="240" w:after="440" w:line="480" w:lineRule="auto"/>
        <w:jc w:val="both"/>
        <w:rPr>
          <w:ins w:id="1530" w:author="Thanakij Wanavit" w:date="2020-12-04T10:03:00Z"/>
          <w:rFonts w:asciiTheme="minorHAnsi" w:eastAsiaTheme="minorEastAsia" w:hAnsiTheme="minorHAnsi" w:cstheme="minorBidi"/>
          <w:szCs w:val="20"/>
          <w:lang w:eastAsia="ja-JP"/>
        </w:rPr>
      </w:pPr>
      <w:ins w:id="1531" w:author="Thanakij Wanavit" w:date="2020-12-04T10:03:00Z">
        <w:r w:rsidRPr="006261B7">
          <w:rPr>
            <w:rFonts w:asciiTheme="minorHAnsi" w:eastAsiaTheme="minorEastAsia" w:hAnsiTheme="minorHAnsi" w:cstheme="minorBidi"/>
            <w:b/>
            <w:bCs/>
            <w:szCs w:val="20"/>
            <w:lang w:eastAsia="ja-JP"/>
          </w:rPr>
          <w:t>False Positive Rate:</w:t>
        </w:r>
        <w:r w:rsidRPr="006261B7">
          <w:rPr>
            <w:rFonts w:asciiTheme="minorHAnsi" w:eastAsiaTheme="minorEastAsia" w:hAnsiTheme="minorHAnsi" w:cstheme="minorBidi"/>
            <w:szCs w:val="20"/>
            <w:lang w:eastAsia="ja-JP"/>
          </w:rPr>
          <w:t> When it's actually no, how often does it predict yes?</w:t>
        </w:r>
      </w:ins>
    </w:p>
    <w:p w14:paraId="7734E75D" w14:textId="77777777" w:rsidR="006261B7" w:rsidRPr="006261B7" w:rsidRDefault="006261B7" w:rsidP="006261B7">
      <w:pPr>
        <w:numPr>
          <w:ilvl w:val="1"/>
          <w:numId w:val="36"/>
        </w:numPr>
        <w:spacing w:before="240" w:after="440" w:line="480" w:lineRule="auto"/>
        <w:jc w:val="both"/>
        <w:rPr>
          <w:ins w:id="1532" w:author="Thanakij Wanavit" w:date="2020-12-04T10:03:00Z"/>
          <w:rFonts w:asciiTheme="minorHAnsi" w:eastAsiaTheme="minorEastAsia" w:hAnsiTheme="minorHAnsi" w:cstheme="minorBidi"/>
          <w:szCs w:val="20"/>
          <w:lang w:eastAsia="ja-JP"/>
        </w:rPr>
      </w:pPr>
      <w:ins w:id="1533" w:author="Thanakij Wanavit" w:date="2020-12-04T10:03:00Z">
        <w:r w:rsidRPr="006261B7">
          <w:rPr>
            <w:rFonts w:asciiTheme="minorHAnsi" w:eastAsiaTheme="minorEastAsia" w:hAnsiTheme="minorHAnsi" w:cstheme="minorBidi"/>
            <w:szCs w:val="20"/>
            <w:lang w:eastAsia="ja-JP"/>
          </w:rPr>
          <w:t>FP/actual no = 10/60 = 0.17</w:t>
        </w:r>
      </w:ins>
    </w:p>
    <w:p w14:paraId="439CCED9" w14:textId="77777777" w:rsidR="006261B7" w:rsidRPr="006261B7" w:rsidRDefault="006261B7" w:rsidP="006261B7">
      <w:pPr>
        <w:numPr>
          <w:ilvl w:val="0"/>
          <w:numId w:val="36"/>
        </w:numPr>
        <w:spacing w:before="240" w:after="440" w:line="480" w:lineRule="auto"/>
        <w:jc w:val="both"/>
        <w:rPr>
          <w:ins w:id="1534" w:author="Thanakij Wanavit" w:date="2020-12-04T10:03:00Z"/>
          <w:rFonts w:asciiTheme="minorHAnsi" w:eastAsiaTheme="minorEastAsia" w:hAnsiTheme="minorHAnsi" w:cstheme="minorBidi"/>
          <w:szCs w:val="20"/>
          <w:lang w:eastAsia="ja-JP"/>
        </w:rPr>
      </w:pPr>
      <w:ins w:id="1535" w:author="Thanakij Wanavit" w:date="2020-12-04T10:03:00Z">
        <w:r w:rsidRPr="006261B7">
          <w:rPr>
            <w:rFonts w:asciiTheme="minorHAnsi" w:eastAsiaTheme="minorEastAsia" w:hAnsiTheme="minorHAnsi" w:cstheme="minorBidi"/>
            <w:b/>
            <w:bCs/>
            <w:szCs w:val="20"/>
            <w:lang w:eastAsia="ja-JP"/>
          </w:rPr>
          <w:t>True Negative Rate:</w:t>
        </w:r>
        <w:r w:rsidRPr="006261B7">
          <w:rPr>
            <w:rFonts w:asciiTheme="minorHAnsi" w:eastAsiaTheme="minorEastAsia" w:hAnsiTheme="minorHAnsi" w:cstheme="minorBidi"/>
            <w:szCs w:val="20"/>
            <w:lang w:eastAsia="ja-JP"/>
          </w:rPr>
          <w:t> When it's actually no, how often does it predict no?</w:t>
        </w:r>
      </w:ins>
    </w:p>
    <w:p w14:paraId="71B8429B" w14:textId="77777777" w:rsidR="006261B7" w:rsidRPr="006261B7" w:rsidRDefault="006261B7" w:rsidP="006261B7">
      <w:pPr>
        <w:numPr>
          <w:ilvl w:val="1"/>
          <w:numId w:val="36"/>
        </w:numPr>
        <w:spacing w:before="240" w:after="440" w:line="480" w:lineRule="auto"/>
        <w:jc w:val="both"/>
        <w:rPr>
          <w:ins w:id="1536" w:author="Thanakij Wanavit" w:date="2020-12-04T10:03:00Z"/>
          <w:rFonts w:asciiTheme="minorHAnsi" w:eastAsiaTheme="minorEastAsia" w:hAnsiTheme="minorHAnsi" w:cstheme="minorBidi"/>
          <w:szCs w:val="20"/>
          <w:lang w:eastAsia="ja-JP"/>
        </w:rPr>
      </w:pPr>
      <w:ins w:id="1537" w:author="Thanakij Wanavit" w:date="2020-12-04T10:03:00Z">
        <w:r w:rsidRPr="006261B7">
          <w:rPr>
            <w:rFonts w:asciiTheme="minorHAnsi" w:eastAsiaTheme="minorEastAsia" w:hAnsiTheme="minorHAnsi" w:cstheme="minorBidi"/>
            <w:szCs w:val="20"/>
            <w:lang w:eastAsia="ja-JP"/>
          </w:rPr>
          <w:t>TN/actual no = 50/60 = 0.83</w:t>
        </w:r>
      </w:ins>
    </w:p>
    <w:p w14:paraId="44E0241A" w14:textId="77777777" w:rsidR="006261B7" w:rsidRPr="006261B7" w:rsidRDefault="006261B7" w:rsidP="006261B7">
      <w:pPr>
        <w:numPr>
          <w:ilvl w:val="1"/>
          <w:numId w:val="36"/>
        </w:numPr>
        <w:spacing w:before="240" w:after="440" w:line="480" w:lineRule="auto"/>
        <w:jc w:val="both"/>
        <w:rPr>
          <w:ins w:id="1538" w:author="Thanakij Wanavit" w:date="2020-12-04T10:03:00Z"/>
          <w:rFonts w:asciiTheme="minorHAnsi" w:eastAsiaTheme="minorEastAsia" w:hAnsiTheme="minorHAnsi" w:cstheme="minorBidi"/>
          <w:szCs w:val="20"/>
          <w:lang w:eastAsia="ja-JP"/>
        </w:rPr>
      </w:pPr>
      <w:ins w:id="1539" w:author="Thanakij Wanavit" w:date="2020-12-04T10:03:00Z">
        <w:r w:rsidRPr="006261B7">
          <w:rPr>
            <w:rFonts w:asciiTheme="minorHAnsi" w:eastAsiaTheme="minorEastAsia" w:hAnsiTheme="minorHAnsi" w:cstheme="minorBidi"/>
            <w:szCs w:val="20"/>
            <w:lang w:eastAsia="ja-JP"/>
          </w:rPr>
          <w:t>equivalent to 1 minus False Positive Rate</w:t>
        </w:r>
      </w:ins>
    </w:p>
    <w:p w14:paraId="65D5D395" w14:textId="77777777" w:rsidR="006261B7" w:rsidRPr="006261B7" w:rsidRDefault="006261B7" w:rsidP="006261B7">
      <w:pPr>
        <w:numPr>
          <w:ilvl w:val="1"/>
          <w:numId w:val="36"/>
        </w:numPr>
        <w:spacing w:before="240" w:after="440" w:line="480" w:lineRule="auto"/>
        <w:jc w:val="both"/>
        <w:rPr>
          <w:ins w:id="1540" w:author="Thanakij Wanavit" w:date="2020-12-04T10:03:00Z"/>
          <w:rFonts w:asciiTheme="minorHAnsi" w:eastAsiaTheme="minorEastAsia" w:hAnsiTheme="minorHAnsi" w:cstheme="minorBidi"/>
          <w:szCs w:val="20"/>
          <w:lang w:eastAsia="ja-JP"/>
        </w:rPr>
      </w:pPr>
      <w:ins w:id="1541" w:author="Thanakij Wanavit" w:date="2020-12-04T10:03:00Z">
        <w:r w:rsidRPr="006261B7">
          <w:rPr>
            <w:rFonts w:asciiTheme="minorHAnsi" w:eastAsiaTheme="minorEastAsia" w:hAnsiTheme="minorHAnsi" w:cstheme="minorBidi"/>
            <w:szCs w:val="20"/>
            <w:lang w:eastAsia="ja-JP"/>
          </w:rPr>
          <w:t>also known as "Specificity"</w:t>
        </w:r>
      </w:ins>
    </w:p>
    <w:p w14:paraId="5722E8AC" w14:textId="77777777" w:rsidR="006261B7" w:rsidRPr="006261B7" w:rsidRDefault="006261B7" w:rsidP="006261B7">
      <w:pPr>
        <w:numPr>
          <w:ilvl w:val="0"/>
          <w:numId w:val="36"/>
        </w:numPr>
        <w:spacing w:before="240" w:after="440" w:line="480" w:lineRule="auto"/>
        <w:jc w:val="both"/>
        <w:rPr>
          <w:ins w:id="1542" w:author="Thanakij Wanavit" w:date="2020-12-04T10:03:00Z"/>
          <w:rFonts w:asciiTheme="minorHAnsi" w:eastAsiaTheme="minorEastAsia" w:hAnsiTheme="minorHAnsi" w:cstheme="minorBidi"/>
          <w:szCs w:val="20"/>
          <w:lang w:eastAsia="ja-JP"/>
        </w:rPr>
      </w:pPr>
      <w:ins w:id="1543" w:author="Thanakij Wanavit" w:date="2020-12-04T10:03:00Z">
        <w:r w:rsidRPr="006261B7">
          <w:rPr>
            <w:rFonts w:asciiTheme="minorHAnsi" w:eastAsiaTheme="minorEastAsia" w:hAnsiTheme="minorHAnsi" w:cstheme="minorBidi"/>
            <w:b/>
            <w:bCs/>
            <w:szCs w:val="20"/>
            <w:lang w:eastAsia="ja-JP"/>
          </w:rPr>
          <w:t>Precision:</w:t>
        </w:r>
        <w:r w:rsidRPr="006261B7">
          <w:rPr>
            <w:rFonts w:asciiTheme="minorHAnsi" w:eastAsiaTheme="minorEastAsia" w:hAnsiTheme="minorHAnsi" w:cstheme="minorBidi"/>
            <w:szCs w:val="20"/>
            <w:lang w:eastAsia="ja-JP"/>
          </w:rPr>
          <w:t> When it predicts yes, how often is it correct?</w:t>
        </w:r>
      </w:ins>
    </w:p>
    <w:p w14:paraId="7144FDC0" w14:textId="77777777" w:rsidR="006261B7" w:rsidRPr="006261B7" w:rsidRDefault="006261B7" w:rsidP="006261B7">
      <w:pPr>
        <w:numPr>
          <w:ilvl w:val="1"/>
          <w:numId w:val="36"/>
        </w:numPr>
        <w:spacing w:before="240" w:after="440" w:line="480" w:lineRule="auto"/>
        <w:jc w:val="both"/>
        <w:rPr>
          <w:ins w:id="1544" w:author="Thanakij Wanavit" w:date="2020-12-04T10:03:00Z"/>
          <w:rFonts w:asciiTheme="minorHAnsi" w:eastAsiaTheme="minorEastAsia" w:hAnsiTheme="minorHAnsi" w:cstheme="minorBidi"/>
          <w:szCs w:val="20"/>
          <w:lang w:eastAsia="ja-JP"/>
        </w:rPr>
      </w:pPr>
      <w:ins w:id="1545" w:author="Thanakij Wanavit" w:date="2020-12-04T10:03:00Z">
        <w:r w:rsidRPr="006261B7">
          <w:rPr>
            <w:rFonts w:asciiTheme="minorHAnsi" w:eastAsiaTheme="minorEastAsia" w:hAnsiTheme="minorHAnsi" w:cstheme="minorBidi"/>
            <w:szCs w:val="20"/>
            <w:lang w:eastAsia="ja-JP"/>
          </w:rPr>
          <w:t>TP/predicted yes = 100/110 = 0.91</w:t>
        </w:r>
      </w:ins>
    </w:p>
    <w:p w14:paraId="7EC7A4D5" w14:textId="77777777" w:rsidR="006261B7" w:rsidRPr="006261B7" w:rsidRDefault="006261B7" w:rsidP="006261B7">
      <w:pPr>
        <w:numPr>
          <w:ilvl w:val="0"/>
          <w:numId w:val="36"/>
        </w:numPr>
        <w:spacing w:before="240" w:after="440" w:line="480" w:lineRule="auto"/>
        <w:jc w:val="both"/>
        <w:rPr>
          <w:ins w:id="1546" w:author="Thanakij Wanavit" w:date="2020-12-04T10:03:00Z"/>
          <w:rFonts w:asciiTheme="minorHAnsi" w:eastAsiaTheme="minorEastAsia" w:hAnsiTheme="minorHAnsi" w:cstheme="minorBidi"/>
          <w:szCs w:val="20"/>
          <w:lang w:eastAsia="ja-JP"/>
        </w:rPr>
      </w:pPr>
      <w:ins w:id="1547" w:author="Thanakij Wanavit" w:date="2020-12-04T10:03:00Z">
        <w:r w:rsidRPr="006261B7">
          <w:rPr>
            <w:rFonts w:asciiTheme="minorHAnsi" w:eastAsiaTheme="minorEastAsia" w:hAnsiTheme="minorHAnsi" w:cstheme="minorBidi"/>
            <w:b/>
            <w:bCs/>
            <w:szCs w:val="20"/>
            <w:lang w:eastAsia="ja-JP"/>
          </w:rPr>
          <w:t>Prevalence:</w:t>
        </w:r>
        <w:r w:rsidRPr="006261B7">
          <w:rPr>
            <w:rFonts w:asciiTheme="minorHAnsi" w:eastAsiaTheme="minorEastAsia" w:hAnsiTheme="minorHAnsi" w:cstheme="minorBidi"/>
            <w:szCs w:val="20"/>
            <w:lang w:eastAsia="ja-JP"/>
          </w:rPr>
          <w:t> How often does the yes condition actually occur in our sample?</w:t>
        </w:r>
      </w:ins>
    </w:p>
    <w:p w14:paraId="4C0B89C5" w14:textId="77777777" w:rsidR="006261B7" w:rsidRPr="006261B7" w:rsidRDefault="006261B7" w:rsidP="006261B7">
      <w:pPr>
        <w:numPr>
          <w:ilvl w:val="1"/>
          <w:numId w:val="36"/>
        </w:numPr>
        <w:spacing w:before="240" w:after="440" w:line="480" w:lineRule="auto"/>
        <w:jc w:val="both"/>
        <w:rPr>
          <w:ins w:id="1548" w:author="Thanakij Wanavit" w:date="2020-12-04T10:03:00Z"/>
          <w:rFonts w:asciiTheme="minorHAnsi" w:eastAsiaTheme="minorEastAsia" w:hAnsiTheme="minorHAnsi" w:cstheme="minorBidi"/>
          <w:szCs w:val="20"/>
          <w:lang w:eastAsia="ja-JP"/>
        </w:rPr>
      </w:pPr>
      <w:ins w:id="1549" w:author="Thanakij Wanavit" w:date="2020-12-04T10:03:00Z">
        <w:r w:rsidRPr="006261B7">
          <w:rPr>
            <w:rFonts w:asciiTheme="minorHAnsi" w:eastAsiaTheme="minorEastAsia" w:hAnsiTheme="minorHAnsi" w:cstheme="minorBidi"/>
            <w:szCs w:val="20"/>
            <w:lang w:eastAsia="ja-JP"/>
          </w:rPr>
          <w:t>actual yes/total = 105/165 = 0.64</w:t>
        </w:r>
      </w:ins>
    </w:p>
    <w:p w14:paraId="71B13749" w14:textId="77777777" w:rsidR="006261B7" w:rsidRPr="006261B7" w:rsidRDefault="006261B7" w:rsidP="006261B7">
      <w:pPr>
        <w:spacing w:before="240" w:after="440" w:line="480" w:lineRule="auto"/>
        <w:ind w:firstLine="720"/>
        <w:jc w:val="both"/>
        <w:rPr>
          <w:ins w:id="1550" w:author="Thanakij Wanavit" w:date="2020-12-04T10:03:00Z"/>
          <w:rFonts w:asciiTheme="minorHAnsi" w:eastAsiaTheme="minorEastAsia" w:hAnsiTheme="minorHAnsi" w:cstheme="minorBidi"/>
          <w:szCs w:val="20"/>
          <w:lang w:eastAsia="ja-JP"/>
        </w:rPr>
      </w:pPr>
      <w:ins w:id="1551" w:author="Thanakij Wanavit" w:date="2020-12-04T10:03:00Z">
        <w:r w:rsidRPr="006261B7">
          <w:rPr>
            <w:rFonts w:asciiTheme="minorHAnsi" w:eastAsiaTheme="minorEastAsia" w:hAnsiTheme="minorHAnsi" w:cstheme="minorBidi"/>
            <w:szCs w:val="20"/>
            <w:lang w:eastAsia="ja-JP"/>
          </w:rPr>
          <w:t>A couple other terms are also worth mentioning:</w:t>
        </w:r>
      </w:ins>
    </w:p>
    <w:p w14:paraId="36A2DADD" w14:textId="77777777" w:rsidR="006261B7" w:rsidRPr="006261B7" w:rsidRDefault="006261B7" w:rsidP="006261B7">
      <w:pPr>
        <w:numPr>
          <w:ilvl w:val="0"/>
          <w:numId w:val="37"/>
        </w:numPr>
        <w:spacing w:before="240" w:after="440" w:line="480" w:lineRule="auto"/>
        <w:jc w:val="both"/>
        <w:rPr>
          <w:ins w:id="1552" w:author="Thanakij Wanavit" w:date="2020-12-04T10:03:00Z"/>
          <w:rFonts w:asciiTheme="minorHAnsi" w:eastAsiaTheme="minorEastAsia" w:hAnsiTheme="minorHAnsi" w:cstheme="minorBidi"/>
          <w:szCs w:val="20"/>
          <w:lang w:eastAsia="ja-JP"/>
        </w:rPr>
      </w:pPr>
      <w:ins w:id="1553" w:author="Thanakij Wanavit" w:date="2020-12-04T10:03:00Z">
        <w:r w:rsidRPr="006261B7">
          <w:rPr>
            <w:rFonts w:asciiTheme="minorHAnsi" w:eastAsiaTheme="minorEastAsia" w:hAnsiTheme="minorHAnsi" w:cstheme="minorBidi"/>
            <w:b/>
            <w:bCs/>
            <w:szCs w:val="20"/>
            <w:lang w:eastAsia="ja-JP"/>
          </w:rPr>
          <w:t>Null Error Rate:</w:t>
        </w:r>
        <w:r w:rsidRPr="006261B7">
          <w:rPr>
            <w:rFonts w:asciiTheme="minorHAnsi" w:eastAsiaTheme="minorEastAsia" w:hAnsiTheme="minorHAnsi" w:cstheme="minorBidi"/>
            <w:szCs w:val="20"/>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Accuracy_paradox"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Accuracy Paradox</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20B32721" w14:textId="77777777" w:rsidR="006261B7" w:rsidRPr="006261B7" w:rsidRDefault="006261B7" w:rsidP="006261B7">
      <w:pPr>
        <w:numPr>
          <w:ilvl w:val="0"/>
          <w:numId w:val="37"/>
        </w:numPr>
        <w:spacing w:before="240" w:after="440" w:line="480" w:lineRule="auto"/>
        <w:jc w:val="both"/>
        <w:rPr>
          <w:ins w:id="1554" w:author="Thanakij Wanavit" w:date="2020-12-04T10:03:00Z"/>
          <w:rFonts w:asciiTheme="minorHAnsi" w:eastAsiaTheme="minorEastAsia" w:hAnsiTheme="minorHAnsi" w:cstheme="minorBidi"/>
          <w:szCs w:val="20"/>
          <w:lang w:eastAsia="ja-JP"/>
        </w:rPr>
      </w:pPr>
      <w:ins w:id="1555" w:author="Thanakij Wanavit" w:date="2020-12-04T10:03:00Z">
        <w:r w:rsidRPr="006261B7">
          <w:rPr>
            <w:rFonts w:asciiTheme="minorHAnsi" w:eastAsiaTheme="minorEastAsia" w:hAnsiTheme="minorHAnsi" w:cstheme="minorBidi"/>
            <w:b/>
            <w:bCs/>
            <w:szCs w:val="20"/>
            <w:lang w:eastAsia="ja-JP"/>
          </w:rPr>
          <w:lastRenderedPageBreak/>
          <w:t>Cohen's Kappa:</w:t>
        </w:r>
        <w:r w:rsidRPr="006261B7">
          <w:rPr>
            <w:rFonts w:asciiTheme="minorHAnsi" w:eastAsiaTheme="minorEastAsia" w:hAnsiTheme="minorHAnsi" w:cstheme="minorBidi"/>
            <w:szCs w:val="20"/>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Cohen's_kappa"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Cohen's Kappa.</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3F0E479" w14:textId="77777777" w:rsidR="006261B7" w:rsidRPr="006261B7" w:rsidRDefault="006261B7" w:rsidP="006261B7">
      <w:pPr>
        <w:numPr>
          <w:ilvl w:val="0"/>
          <w:numId w:val="37"/>
        </w:numPr>
        <w:spacing w:before="240" w:after="440" w:line="480" w:lineRule="auto"/>
        <w:jc w:val="both"/>
        <w:rPr>
          <w:ins w:id="1556" w:author="Thanakij Wanavit" w:date="2020-12-04T10:03:00Z"/>
          <w:rFonts w:asciiTheme="minorHAnsi" w:eastAsiaTheme="minorEastAsia" w:hAnsiTheme="minorHAnsi" w:cstheme="minorBidi"/>
          <w:szCs w:val="20"/>
          <w:lang w:eastAsia="ja-JP"/>
        </w:rPr>
      </w:pPr>
      <w:ins w:id="1557" w:author="Thanakij Wanavit" w:date="2020-12-04T10:03:00Z">
        <w:r w:rsidRPr="006261B7">
          <w:rPr>
            <w:rFonts w:asciiTheme="minorHAnsi" w:eastAsiaTheme="minorEastAsia" w:hAnsiTheme="minorHAnsi" w:cstheme="minorBidi"/>
            <w:b/>
            <w:bCs/>
            <w:szCs w:val="20"/>
            <w:lang w:eastAsia="ja-JP"/>
          </w:rPr>
          <w:t>F Score:</w:t>
        </w:r>
        <w:r w:rsidRPr="006261B7">
          <w:rPr>
            <w:rFonts w:asciiTheme="minorHAnsi" w:eastAsiaTheme="minorEastAsia" w:hAnsiTheme="minorHAnsi" w:cstheme="minorBidi"/>
            <w:szCs w:val="20"/>
            <w:lang w:eastAsia="ja-JP"/>
          </w:rPr>
          <w:t> This is a weighted average of the true positive rate (recall) and precision.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en.wikipedia.org/wiki/F1_score"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the F Score.</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1B79B460" w14:textId="77777777" w:rsidR="006261B7" w:rsidRPr="006261B7" w:rsidRDefault="006261B7" w:rsidP="006261B7">
      <w:pPr>
        <w:numPr>
          <w:ilvl w:val="0"/>
          <w:numId w:val="37"/>
        </w:numPr>
        <w:spacing w:before="240" w:after="440" w:line="480" w:lineRule="auto"/>
        <w:jc w:val="both"/>
        <w:rPr>
          <w:ins w:id="1558" w:author="Thanakij Wanavit" w:date="2020-12-04T10:03:00Z"/>
          <w:rFonts w:asciiTheme="minorHAnsi" w:eastAsiaTheme="minorEastAsia" w:hAnsiTheme="minorHAnsi" w:cstheme="minorBidi"/>
          <w:szCs w:val="20"/>
          <w:lang w:eastAsia="ja-JP"/>
        </w:rPr>
      </w:pPr>
      <w:ins w:id="1559" w:author="Thanakij Wanavit" w:date="2020-12-04T10:03:00Z">
        <w:r w:rsidRPr="006261B7">
          <w:rPr>
            <w:rFonts w:asciiTheme="minorHAnsi" w:eastAsiaTheme="minorEastAsia" w:hAnsiTheme="minorHAnsi" w:cstheme="minorBidi"/>
            <w:b/>
            <w:bCs/>
            <w:szCs w:val="20"/>
            <w:lang w:eastAsia="ja-JP"/>
          </w:rPr>
          <w:t>ROC Curve:</w:t>
        </w:r>
        <w:r w:rsidRPr="006261B7">
          <w:rPr>
            <w:rFonts w:asciiTheme="minorHAnsi" w:eastAsiaTheme="minorEastAsia" w:hAnsiTheme="minorHAnsi" w:cstheme="minorBidi"/>
            <w:szCs w:val="20"/>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r w:rsidRPr="006261B7">
          <w:rPr>
            <w:rFonts w:asciiTheme="minorHAnsi" w:eastAsiaTheme="minorEastAsia" w:hAnsiTheme="minorHAnsi" w:cstheme="minorBidi"/>
            <w:szCs w:val="20"/>
            <w:lang w:eastAsia="ja-JP"/>
          </w:rPr>
          <w:fldChar w:fldCharType="begin"/>
        </w:r>
        <w:r w:rsidRPr="006261B7">
          <w:rPr>
            <w:rFonts w:asciiTheme="minorHAnsi" w:eastAsiaTheme="minorEastAsia" w:hAnsiTheme="minorHAnsi" w:cstheme="minorBidi"/>
            <w:szCs w:val="20"/>
            <w:lang w:eastAsia="ja-JP"/>
          </w:rPr>
          <w:instrText xml:space="preserve"> HYPERLINK "https://www.dataschool.io/roc-curves-and-auc-explained/" </w:instrText>
        </w:r>
        <w:r w:rsidRPr="006261B7">
          <w:rPr>
            <w:rFonts w:asciiTheme="minorHAnsi" w:eastAsiaTheme="minorEastAsia" w:hAnsiTheme="minorHAnsi" w:cstheme="minorBidi"/>
            <w:szCs w:val="20"/>
            <w:lang w:eastAsia="ja-JP"/>
          </w:rPr>
          <w:fldChar w:fldCharType="separate"/>
        </w:r>
        <w:r w:rsidRPr="006261B7">
          <w:rPr>
            <w:rStyle w:val="Hyperlink"/>
            <w:rFonts w:asciiTheme="minorHAnsi" w:eastAsiaTheme="minorEastAsia" w:hAnsiTheme="minorHAnsi" w:cstheme="minorBidi"/>
            <w:b/>
            <w:bCs/>
            <w:szCs w:val="20"/>
            <w:lang w:eastAsia="ja-JP"/>
          </w:rPr>
          <w:t>More details about ROC Curves.</w:t>
        </w:r>
        <w:r w:rsidRPr="006261B7">
          <w:rPr>
            <w:rFonts w:asciiTheme="minorHAnsi" w:eastAsiaTheme="minorEastAsia" w:hAnsiTheme="minorHAnsi" w:cstheme="minorBidi"/>
            <w:szCs w:val="20"/>
            <w:lang w:eastAsia="ja-JP"/>
          </w:rPr>
          <w:fldChar w:fldCharType="end"/>
        </w:r>
        <w:r w:rsidRPr="006261B7">
          <w:rPr>
            <w:rFonts w:asciiTheme="minorHAnsi" w:eastAsiaTheme="minorEastAsia" w:hAnsiTheme="minorHAnsi" w:cstheme="minorBidi"/>
            <w:szCs w:val="20"/>
            <w:lang w:eastAsia="ja-JP"/>
          </w:rPr>
          <w:t>)</w:t>
        </w:r>
      </w:ins>
    </w:p>
    <w:p w14:paraId="0E26C708" w14:textId="77777777" w:rsidR="006261B7" w:rsidRDefault="006261B7">
      <w:pPr>
        <w:pPrChange w:id="1560" w:author="Thanakij Wanavit" w:date="2020-12-04T10:02:00Z">
          <w:pPr>
            <w:pStyle w:val="annotation"/>
          </w:pPr>
        </w:pPrChange>
      </w:pPr>
    </w:p>
    <w:sectPr w:rsidR="006261B7" w:rsidSect="007E1FE0">
      <w:headerReference w:type="default" r:id="rId54"/>
      <w:headerReference w:type="first" r:id="rId55"/>
      <w:pgSz w:w="12756" w:h="18142"/>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772B2" w14:textId="77777777" w:rsidR="00F745AA" w:rsidRDefault="00F745AA">
      <w:pPr>
        <w:spacing w:before="240" w:after="440" w:line="480" w:lineRule="auto"/>
        <w:pPrChange w:id="3" w:author="nic wanavit" w:date="2020-11-21T16:08:00Z">
          <w:pPr/>
        </w:pPrChange>
      </w:pPr>
      <w:r>
        <w:separator/>
      </w:r>
    </w:p>
  </w:endnote>
  <w:endnote w:type="continuationSeparator" w:id="0">
    <w:p w14:paraId="77A898CE" w14:textId="77777777" w:rsidR="00F745AA" w:rsidRDefault="00F745AA">
      <w:pPr>
        <w:spacing w:before="240" w:after="440" w:line="480" w:lineRule="auto"/>
        <w:pPrChange w:id="4" w:author="nic wanavit" w:date="2020-11-21T16:08: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ANSSERIFBOOKFLF">
    <w:panose1 w:val="02000603020000020003"/>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panose1 w:val="02000603040000020003"/>
    <w:charset w:val="4D"/>
    <w:family w:val="auto"/>
    <w:notTrueType/>
    <w:pitch w:val="variable"/>
    <w:sig w:usb0="800000AF" w:usb1="5000204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0E1F" w14:textId="77777777" w:rsidR="00F745AA" w:rsidRDefault="00F745AA" w:rsidP="00421764">
      <w:r>
        <w:separator/>
      </w:r>
    </w:p>
  </w:footnote>
  <w:footnote w:type="continuationSeparator" w:id="0">
    <w:p w14:paraId="05B96F75" w14:textId="77777777" w:rsidR="00F745AA" w:rsidRDefault="00F745AA">
      <w:pPr>
        <w:spacing w:before="240" w:after="440" w:line="480" w:lineRule="auto"/>
        <w:pPrChange w:id="2" w:author="nic wanavit" w:date="2020-11-21T16:08: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4A6FAA" w:rsidRDefault="004A6FAA">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4A6FAA" w:rsidRDefault="004A6FAA">
    <w:pPr>
      <w:pStyle w:val="Footer"/>
      <w:rPr>
        <w:ins w:id="1561" w:author="Thanakij Wanavit" w:date="2020-12-04T08:29:00Z"/>
      </w:rPr>
      <w:pPrChange w:id="1562" w:author="Thanakij Wanavit" w:date="2020-12-04T08:29:00Z">
        <w:pPr>
          <w:pStyle w:val="Title"/>
        </w:pPr>
      </w:pPrChange>
    </w:pPr>
    <w:ins w:id="1563" w:author="Thanakij Wanavit" w:date="2020-12-04T08:29:00Z">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ins>
  </w:p>
  <w:p w14:paraId="328EFD65" w14:textId="19FC53F2" w:rsidR="004A6FAA" w:rsidRDefault="004A6FAA">
    <w:pPr>
      <w:pStyle w:val="Footer"/>
      <w:pPrChange w:id="1564" w:author="Thanakij Wanavit" w:date="2020-12-04T08:29:00Z">
        <w:pPr>
          <w:pStyle w:val="Header"/>
        </w:pPr>
      </w:pPrChange>
    </w:pPr>
    <w:del w:id="1565" w:author="Thanakij Wanavit" w:date="2020-12-04T08:29:00Z">
      <w:r w:rsidDel="00AA5153">
        <w:delText>Thanakij Wanavi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8F3691"/>
    <w:multiLevelType w:val="hybridMultilevel"/>
    <w:tmpl w:val="8140FBE8"/>
    <w:numStyleLink w:val="ImportedStyle3"/>
  </w:abstractNum>
  <w:abstractNum w:abstractNumId="24"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E65114"/>
    <w:multiLevelType w:val="hybridMultilevel"/>
    <w:tmpl w:val="9D22BEFA"/>
    <w:numStyleLink w:val="ImportedStyle8"/>
  </w:abstractNum>
  <w:abstractNum w:abstractNumId="26" w15:restartNumberingAfterBreak="0">
    <w:nsid w:val="606671C4"/>
    <w:multiLevelType w:val="hybridMultilevel"/>
    <w:tmpl w:val="1D92AAD6"/>
    <w:numStyleLink w:val="ImportedStyle7"/>
  </w:abstractNum>
  <w:abstractNum w:abstractNumId="27" w15:restartNumberingAfterBreak="0">
    <w:nsid w:val="60EB51C1"/>
    <w:multiLevelType w:val="hybridMultilevel"/>
    <w:tmpl w:val="242E5EF0"/>
    <w:numStyleLink w:val="ImportedStyle6"/>
  </w:abstractNum>
  <w:abstractNum w:abstractNumId="28"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76AD132E"/>
    <w:multiLevelType w:val="hybridMultilevel"/>
    <w:tmpl w:val="C854EA48"/>
    <w:numStyleLink w:val="ImportedStyle1"/>
  </w:abstractNum>
  <w:abstractNum w:abstractNumId="32" w15:restartNumberingAfterBreak="0">
    <w:nsid w:val="774B4336"/>
    <w:multiLevelType w:val="hybridMultilevel"/>
    <w:tmpl w:val="8C6C975E"/>
    <w:numStyleLink w:val="ImportedStyle9"/>
  </w:abstractNum>
  <w:abstractNum w:abstractNumId="33" w15:restartNumberingAfterBreak="0">
    <w:nsid w:val="7C3D012B"/>
    <w:multiLevelType w:val="hybridMultilevel"/>
    <w:tmpl w:val="4B683914"/>
    <w:numStyleLink w:val="ImportedStyle4"/>
  </w:abstractNum>
  <w:abstractNum w:abstractNumId="34"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31"/>
  </w:num>
  <w:num w:numId="3">
    <w:abstractNumId w:val="13"/>
  </w:num>
  <w:num w:numId="4">
    <w:abstractNumId w:val="17"/>
  </w:num>
  <w:num w:numId="5">
    <w:abstractNumId w:val="20"/>
  </w:num>
  <w:num w:numId="6">
    <w:abstractNumId w:val="23"/>
  </w:num>
  <w:num w:numId="7">
    <w:abstractNumId w:val="35"/>
  </w:num>
  <w:num w:numId="8">
    <w:abstractNumId w:val="33"/>
  </w:num>
  <w:num w:numId="9">
    <w:abstractNumId w:val="30"/>
  </w:num>
  <w:num w:numId="10">
    <w:abstractNumId w:val="11"/>
  </w:num>
  <w:num w:numId="11">
    <w:abstractNumId w:val="15"/>
  </w:num>
  <w:num w:numId="12">
    <w:abstractNumId w:val="27"/>
  </w:num>
  <w:num w:numId="13">
    <w:abstractNumId w:val="12"/>
  </w:num>
  <w:num w:numId="14">
    <w:abstractNumId w:val="26"/>
  </w:num>
  <w:num w:numId="15">
    <w:abstractNumId w:val="14"/>
  </w:num>
  <w:num w:numId="16">
    <w:abstractNumId w:val="25"/>
  </w:num>
  <w:num w:numId="17">
    <w:abstractNumId w:val="24"/>
  </w:num>
  <w:num w:numId="18">
    <w:abstractNumId w:val="32"/>
  </w:num>
  <w:num w:numId="19">
    <w:abstractNumId w:val="31"/>
    <w:lvlOverride w:ilvl="0">
      <w:startOverride w:val="7"/>
    </w:lvlOverride>
  </w:num>
  <w:num w:numId="20">
    <w:abstractNumId w:val="2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 w:numId="34">
    <w:abstractNumId w:val="28"/>
  </w:num>
  <w:num w:numId="35">
    <w:abstractNumId w:val="29"/>
  </w:num>
  <w:num w:numId="36">
    <w:abstractNumId w:val="34"/>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nakij Wanavit">
    <w15:presenceInfo w15:providerId="AD" w15:userId="S::twanavit61@webster.edu::7e70839f-b315-411e-af5f-d5b6423f75d8"/>
  </w15:person>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807BF"/>
    <w:rsid w:val="00093C47"/>
    <w:rsid w:val="00095E87"/>
    <w:rsid w:val="00096208"/>
    <w:rsid w:val="000A51E7"/>
    <w:rsid w:val="000A69DB"/>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35F8D"/>
    <w:rsid w:val="00143498"/>
    <w:rsid w:val="00176C39"/>
    <w:rsid w:val="001867BD"/>
    <w:rsid w:val="00186ED4"/>
    <w:rsid w:val="001A6B7E"/>
    <w:rsid w:val="001A7875"/>
    <w:rsid w:val="001C170F"/>
    <w:rsid w:val="001D5B66"/>
    <w:rsid w:val="0020477E"/>
    <w:rsid w:val="00204BD8"/>
    <w:rsid w:val="00216511"/>
    <w:rsid w:val="00217C2A"/>
    <w:rsid w:val="002278C0"/>
    <w:rsid w:val="00240186"/>
    <w:rsid w:val="002423C5"/>
    <w:rsid w:val="00264C19"/>
    <w:rsid w:val="0028476B"/>
    <w:rsid w:val="00293C66"/>
    <w:rsid w:val="002A1D86"/>
    <w:rsid w:val="002A7742"/>
    <w:rsid w:val="002B12FA"/>
    <w:rsid w:val="002D0032"/>
    <w:rsid w:val="002D0F5D"/>
    <w:rsid w:val="002D1A12"/>
    <w:rsid w:val="002D6ED0"/>
    <w:rsid w:val="002F0CDF"/>
    <w:rsid w:val="002F1CB1"/>
    <w:rsid w:val="002F6A79"/>
    <w:rsid w:val="003141A6"/>
    <w:rsid w:val="00317159"/>
    <w:rsid w:val="00321BCD"/>
    <w:rsid w:val="003222C5"/>
    <w:rsid w:val="00340358"/>
    <w:rsid w:val="00342372"/>
    <w:rsid w:val="00350F2E"/>
    <w:rsid w:val="00356099"/>
    <w:rsid w:val="00360B68"/>
    <w:rsid w:val="00360EF9"/>
    <w:rsid w:val="00373346"/>
    <w:rsid w:val="0038185C"/>
    <w:rsid w:val="00397AEE"/>
    <w:rsid w:val="003B5AE2"/>
    <w:rsid w:val="003C62EA"/>
    <w:rsid w:val="003D0272"/>
    <w:rsid w:val="003D6321"/>
    <w:rsid w:val="003E0A07"/>
    <w:rsid w:val="004024BF"/>
    <w:rsid w:val="0041064C"/>
    <w:rsid w:val="00410CE4"/>
    <w:rsid w:val="00414B52"/>
    <w:rsid w:val="0041769C"/>
    <w:rsid w:val="00421764"/>
    <w:rsid w:val="00426908"/>
    <w:rsid w:val="00427A56"/>
    <w:rsid w:val="004314A3"/>
    <w:rsid w:val="004315B8"/>
    <w:rsid w:val="00433B61"/>
    <w:rsid w:val="004533D5"/>
    <w:rsid w:val="0049019B"/>
    <w:rsid w:val="00491951"/>
    <w:rsid w:val="00497E38"/>
    <w:rsid w:val="004A6FAA"/>
    <w:rsid w:val="004A7056"/>
    <w:rsid w:val="004B51EE"/>
    <w:rsid w:val="004D546D"/>
    <w:rsid w:val="004D7B22"/>
    <w:rsid w:val="004E13AE"/>
    <w:rsid w:val="004E7A52"/>
    <w:rsid w:val="004F2047"/>
    <w:rsid w:val="005337E5"/>
    <w:rsid w:val="00535760"/>
    <w:rsid w:val="00540EBB"/>
    <w:rsid w:val="00541FA8"/>
    <w:rsid w:val="0054444D"/>
    <w:rsid w:val="00545CAE"/>
    <w:rsid w:val="00566DF8"/>
    <w:rsid w:val="005A0F45"/>
    <w:rsid w:val="005B445F"/>
    <w:rsid w:val="005B5A85"/>
    <w:rsid w:val="005B5E51"/>
    <w:rsid w:val="005D30F4"/>
    <w:rsid w:val="005E6154"/>
    <w:rsid w:val="005F0D17"/>
    <w:rsid w:val="006261B7"/>
    <w:rsid w:val="006305B2"/>
    <w:rsid w:val="006511D8"/>
    <w:rsid w:val="0069208A"/>
    <w:rsid w:val="006A2DE9"/>
    <w:rsid w:val="006B6CF0"/>
    <w:rsid w:val="006D4E11"/>
    <w:rsid w:val="0071772C"/>
    <w:rsid w:val="007403AD"/>
    <w:rsid w:val="00750F2F"/>
    <w:rsid w:val="00761D0A"/>
    <w:rsid w:val="007678D5"/>
    <w:rsid w:val="00782653"/>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76250"/>
    <w:rsid w:val="008821D6"/>
    <w:rsid w:val="0089156F"/>
    <w:rsid w:val="008A131D"/>
    <w:rsid w:val="008A1A81"/>
    <w:rsid w:val="008A77DA"/>
    <w:rsid w:val="008C6509"/>
    <w:rsid w:val="008D0C34"/>
    <w:rsid w:val="008D7CAE"/>
    <w:rsid w:val="008E6AF4"/>
    <w:rsid w:val="00915548"/>
    <w:rsid w:val="009208DB"/>
    <w:rsid w:val="00924383"/>
    <w:rsid w:val="00924CB4"/>
    <w:rsid w:val="009572C5"/>
    <w:rsid w:val="0096112A"/>
    <w:rsid w:val="00963B09"/>
    <w:rsid w:val="00974FCF"/>
    <w:rsid w:val="00975F8E"/>
    <w:rsid w:val="00981C6F"/>
    <w:rsid w:val="009979DF"/>
    <w:rsid w:val="009B0AA8"/>
    <w:rsid w:val="009B38B6"/>
    <w:rsid w:val="009C025C"/>
    <w:rsid w:val="009C1119"/>
    <w:rsid w:val="009C4E58"/>
    <w:rsid w:val="009F2926"/>
    <w:rsid w:val="009F3084"/>
    <w:rsid w:val="009F5E63"/>
    <w:rsid w:val="00A132B0"/>
    <w:rsid w:val="00A248D8"/>
    <w:rsid w:val="00A30A98"/>
    <w:rsid w:val="00A315B0"/>
    <w:rsid w:val="00A34ADE"/>
    <w:rsid w:val="00A5038F"/>
    <w:rsid w:val="00A5549B"/>
    <w:rsid w:val="00A60C1D"/>
    <w:rsid w:val="00A66562"/>
    <w:rsid w:val="00A6730F"/>
    <w:rsid w:val="00A70D12"/>
    <w:rsid w:val="00A71BC5"/>
    <w:rsid w:val="00A969B7"/>
    <w:rsid w:val="00AA5153"/>
    <w:rsid w:val="00AA7036"/>
    <w:rsid w:val="00AD31CA"/>
    <w:rsid w:val="00AE26E7"/>
    <w:rsid w:val="00AE657A"/>
    <w:rsid w:val="00AF2202"/>
    <w:rsid w:val="00AF3628"/>
    <w:rsid w:val="00B22E4C"/>
    <w:rsid w:val="00B30627"/>
    <w:rsid w:val="00B31242"/>
    <w:rsid w:val="00B338A6"/>
    <w:rsid w:val="00B522E6"/>
    <w:rsid w:val="00B95B7C"/>
    <w:rsid w:val="00BA0110"/>
    <w:rsid w:val="00BA0637"/>
    <w:rsid w:val="00BA5776"/>
    <w:rsid w:val="00BD1B86"/>
    <w:rsid w:val="00BF1734"/>
    <w:rsid w:val="00BF3F48"/>
    <w:rsid w:val="00C045EF"/>
    <w:rsid w:val="00C1148C"/>
    <w:rsid w:val="00C11764"/>
    <w:rsid w:val="00C12CC6"/>
    <w:rsid w:val="00C16322"/>
    <w:rsid w:val="00C22640"/>
    <w:rsid w:val="00C527D7"/>
    <w:rsid w:val="00C53C41"/>
    <w:rsid w:val="00C745C3"/>
    <w:rsid w:val="00C76103"/>
    <w:rsid w:val="00C82195"/>
    <w:rsid w:val="00C848CC"/>
    <w:rsid w:val="00C84D16"/>
    <w:rsid w:val="00CA3BE3"/>
    <w:rsid w:val="00CB7271"/>
    <w:rsid w:val="00CC3BAA"/>
    <w:rsid w:val="00CC3E13"/>
    <w:rsid w:val="00CD2428"/>
    <w:rsid w:val="00CD5DF7"/>
    <w:rsid w:val="00CF67A0"/>
    <w:rsid w:val="00D1789A"/>
    <w:rsid w:val="00D21B06"/>
    <w:rsid w:val="00D25F6C"/>
    <w:rsid w:val="00D323F4"/>
    <w:rsid w:val="00D44FE1"/>
    <w:rsid w:val="00D579DD"/>
    <w:rsid w:val="00D57C94"/>
    <w:rsid w:val="00D756E8"/>
    <w:rsid w:val="00D8046B"/>
    <w:rsid w:val="00D93FC5"/>
    <w:rsid w:val="00D97776"/>
    <w:rsid w:val="00DB3109"/>
    <w:rsid w:val="00DB3B0D"/>
    <w:rsid w:val="00DC6A38"/>
    <w:rsid w:val="00DE5E9C"/>
    <w:rsid w:val="00DF2CAA"/>
    <w:rsid w:val="00E0313D"/>
    <w:rsid w:val="00E05F20"/>
    <w:rsid w:val="00E12457"/>
    <w:rsid w:val="00E256D0"/>
    <w:rsid w:val="00E26034"/>
    <w:rsid w:val="00E40028"/>
    <w:rsid w:val="00E43EDE"/>
    <w:rsid w:val="00E4643D"/>
    <w:rsid w:val="00E47952"/>
    <w:rsid w:val="00E74926"/>
    <w:rsid w:val="00E75F12"/>
    <w:rsid w:val="00E81D2B"/>
    <w:rsid w:val="00E871FE"/>
    <w:rsid w:val="00E93B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45AA"/>
    <w:rsid w:val="00F765EA"/>
    <w:rsid w:val="00F96280"/>
    <w:rsid w:val="00FA3084"/>
    <w:rsid w:val="00FB02EC"/>
    <w:rsid w:val="00FB30C0"/>
    <w:rsid w:val="00FB40EA"/>
    <w:rsid w:val="00FB54E1"/>
    <w:rsid w:val="00FB6CE0"/>
    <w:rsid w:val="00FB7018"/>
    <w:rsid w:val="00FB7EE7"/>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B7"/>
    <w:pPr>
      <w:spacing w:after="0" w:line="240" w:lineRule="auto"/>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F6A79"/>
    <w:pPr>
      <w:spacing w:before="220"/>
      <w:ind w:left="720"/>
      <w:contextualSpacing/>
      <w:pPrChange w:id="0" w:author="Thanakij Wanavit" w:date="2020-12-04T08:46:00Z">
        <w:pPr>
          <w:numPr>
            <w:numId w:val="16"/>
          </w:numPr>
          <w:spacing w:before="220" w:after="440" w:line="480" w:lineRule="auto"/>
          <w:ind w:left="720" w:hanging="360"/>
          <w:contextualSpacing/>
          <w:jc w:val="both"/>
        </w:pPr>
      </w:pPrChange>
    </w:pPr>
    <w:rPr>
      <w:color w:val="000000"/>
      <w:kern w:val="24"/>
      <w:u w:color="000000"/>
      <w:rPrChange w:id="0" w:author="Thanakij Wanavit" w:date="2020-12-04T08:46: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867BD"/>
    <w:pPr>
      <w:pPrChange w:id="1" w:author="Thanakij Wanavit" w:date="2020-12-04T09:16:00Z">
        <w:pPr>
          <w:mirrorIndents/>
        </w:pPr>
      </w:pPrChange>
    </w:pPr>
    <w:rPr>
      <w:rFonts w:ascii="SANSSERIFBOOKFLF" w:eastAsia="Arial Unicode MS" w:hAnsi="SANSSERIFBOOKFLF" w:cs="Arial Unicode MS"/>
      <w:iCs/>
      <w:noProof/>
      <w:sz w:val="24"/>
      <w:rPrChange w:id="1" w:author="Thanakij Wanavit" w:date="2020-12-04T09:16:00Z">
        <w:rPr>
          <w:rFonts w:eastAsia="Arial Unicode MS" w:cs="Arial Unicode MS"/>
          <w:iCs/>
          <w:noProof/>
          <w:color w:val="000000"/>
          <w:kern w:val="24"/>
          <w:sz w:val="24"/>
          <w:szCs w:val="24"/>
          <w:u w:color="000000"/>
          <w:lang w:val="en-US" w:eastAsia="ja-JP" w:bidi="ar-SA"/>
          <w14:textOutline w14:w="0" w14:cap="flat" w14:cmpd="sng" w14:algn="ctr">
            <w14:noFill/>
            <w14:prstDash w14:val="solid"/>
            <w14:bevel/>
          </w14:textOutline>
        </w:rPr>
      </w:rPrChange>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tif"/><Relationship Id="rId26" Type="http://schemas.openxmlformats.org/officeDocument/2006/relationships/image" Target="media/image15.tif"/><Relationship Id="rId39" Type="http://schemas.openxmlformats.org/officeDocument/2006/relationships/image" Target="media/image28.tif"/><Relationship Id="rId21" Type="http://schemas.openxmlformats.org/officeDocument/2006/relationships/image" Target="media/image10.tiff"/><Relationship Id="rId34" Type="http://schemas.openxmlformats.org/officeDocument/2006/relationships/image" Target="media/image23.tif"/><Relationship Id="rId42" Type="http://schemas.openxmlformats.org/officeDocument/2006/relationships/hyperlink" Target="https://github.com/thoughtworksarts/EmoPy" TargetMode="External"/><Relationship Id="rId47" Type="http://schemas.openxmlformats.org/officeDocument/2006/relationships/hyperlink" Target="https://towardsdatascience.com/how-to-visualize-convolutional-features-in-40-lines-of-code-70b7d87b0030" TargetMode="External"/><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ynamodb" TargetMode="External"/><Relationship Id="rId29" Type="http://schemas.openxmlformats.org/officeDocument/2006/relationships/image" Target="media/image18.png"/><Relationship Id="rId11" Type="http://schemas.openxmlformats.org/officeDocument/2006/relationships/hyperlink" Target="https://www.youtube.com/watch?v=N3sfYo867Sk" TargetMode="External"/><Relationship Id="rId24" Type="http://schemas.openxmlformats.org/officeDocument/2006/relationships/image" Target="media/image13.tif"/><Relationship Id="rId32" Type="http://schemas.openxmlformats.org/officeDocument/2006/relationships/image" Target="media/image21.png"/><Relationship Id="rId37" Type="http://schemas.openxmlformats.org/officeDocument/2006/relationships/image" Target="media/image26.tif"/><Relationship Id="rId40" Type="http://schemas.openxmlformats.org/officeDocument/2006/relationships/image" Target="media/image29.tif"/><Relationship Id="rId45" Type="http://schemas.openxmlformats.org/officeDocument/2006/relationships/hyperlink" Target="https://arxiv.org/abs/1506.02640" TargetMode="External"/><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FrGgnHgdRQ" TargetMode="External"/><Relationship Id="rId22" Type="http://schemas.openxmlformats.org/officeDocument/2006/relationships/image" Target="media/image11.tif"/><Relationship Id="rId27" Type="http://schemas.openxmlformats.org/officeDocument/2006/relationships/image" Target="media/image16.png"/><Relationship Id="rId30" Type="http://schemas.openxmlformats.org/officeDocument/2006/relationships/image" Target="media/image19.tif"/><Relationship Id="rId35" Type="http://schemas.openxmlformats.org/officeDocument/2006/relationships/image" Target="media/image24.tiff"/><Relationship Id="rId43" Type="http://schemas.openxmlformats.org/officeDocument/2006/relationships/hyperlink" Target="https://www.thoughtworks.com/insights/blog/emopy-machine-learning-toolkit-emotional-expression" TargetMode="Externa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tif"/><Relationship Id="rId33" Type="http://schemas.openxmlformats.org/officeDocument/2006/relationships/image" Target="media/image22.tif"/><Relationship Id="rId38" Type="http://schemas.openxmlformats.org/officeDocument/2006/relationships/image" Target="media/image27.tif"/><Relationship Id="rId46" Type="http://schemas.openxmlformats.org/officeDocument/2006/relationships/hyperlink" Target="https://github.com/SeleniumHQ/selenium" TargetMode="External"/><Relationship Id="rId20" Type="http://schemas.openxmlformats.org/officeDocument/2006/relationships/image" Target="media/image9.tif"/><Relationship Id="rId41" Type="http://schemas.openxmlformats.org/officeDocument/2006/relationships/hyperlink" Target="https://www.britannica.com/topic/Slavery-Abolition-Ac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s3/" TargetMode="External"/><Relationship Id="rId23" Type="http://schemas.openxmlformats.org/officeDocument/2006/relationships/image" Target="media/image12.tif"/><Relationship Id="rId28" Type="http://schemas.openxmlformats.org/officeDocument/2006/relationships/image" Target="media/image17.png"/><Relationship Id="rId36" Type="http://schemas.openxmlformats.org/officeDocument/2006/relationships/image" Target="media/image25.tif"/><Relationship Id="rId49" Type="http://schemas.openxmlformats.org/officeDocument/2006/relationships/hyperlink" Target="https://github.com/WeidiXie/Keras-VGGFace2-ResNet50" TargetMode="Externa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0.tif"/><Relationship Id="rId44" Type="http://schemas.openxmlformats.org/officeDocument/2006/relationships/hyperlink" Target="https://aws.amazon.com/dynamodb/" TargetMode="External"/><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9920</Words>
  <Characters>5654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3</cp:revision>
  <dcterms:created xsi:type="dcterms:W3CDTF">2020-12-04T03:26:00Z</dcterms:created>
  <dcterms:modified xsi:type="dcterms:W3CDTF">2020-12-04T03:32:00Z</dcterms:modified>
</cp:coreProperties>
</file>